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16BAD" w14:textId="77777777" w:rsidR="00C34C92" w:rsidRDefault="00C34C92" w:rsidP="00C34C92">
      <w:pPr>
        <w:pStyle w:val="a7"/>
        <w:pageBreakBefore/>
        <w:spacing w:before="0" w:beforeAutospacing="0" w:after="0" w:line="276" w:lineRule="auto"/>
        <w:jc w:val="center"/>
      </w:pPr>
      <w:r>
        <w:rPr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14:paraId="5F8CC23C" w14:textId="77777777" w:rsidR="00C34C92" w:rsidRDefault="00C34C92" w:rsidP="00C34C92">
      <w:pPr>
        <w:pStyle w:val="a7"/>
        <w:spacing w:before="0" w:beforeAutospacing="0" w:after="0" w:line="276" w:lineRule="auto"/>
        <w:jc w:val="center"/>
      </w:pPr>
    </w:p>
    <w:p w14:paraId="36045156" w14:textId="77777777" w:rsidR="00C34C92" w:rsidRDefault="00C34C92" w:rsidP="00C34C92">
      <w:pPr>
        <w:pStyle w:val="a7"/>
        <w:spacing w:before="0" w:beforeAutospacing="0" w:after="0" w:line="276" w:lineRule="auto"/>
        <w:jc w:val="center"/>
      </w:pPr>
      <w:r>
        <w:rPr>
          <w:sz w:val="28"/>
          <w:szCs w:val="28"/>
        </w:rPr>
        <w:t>Федеральное государственное бюджетное образовательное учреждение высшего образования «Томский государственный университет систем управления и радиоэлектроники»</w:t>
      </w:r>
    </w:p>
    <w:p w14:paraId="5EB12C67" w14:textId="77777777" w:rsidR="00C34C92" w:rsidRDefault="00C34C92" w:rsidP="00C34C92">
      <w:pPr>
        <w:pStyle w:val="a7"/>
        <w:spacing w:before="0" w:beforeAutospacing="0" w:after="0" w:line="276" w:lineRule="auto"/>
        <w:jc w:val="center"/>
      </w:pPr>
    </w:p>
    <w:p w14:paraId="4E01554B" w14:textId="77777777" w:rsidR="00C34C92" w:rsidRDefault="00C34C92" w:rsidP="00C34C92">
      <w:pPr>
        <w:pStyle w:val="a7"/>
        <w:spacing w:before="0" w:beforeAutospacing="0" w:after="0" w:line="276" w:lineRule="auto"/>
        <w:jc w:val="center"/>
      </w:pPr>
      <w:r>
        <w:rPr>
          <w:sz w:val="28"/>
          <w:szCs w:val="28"/>
        </w:rPr>
        <w:t>Факультет систем управления (ФСУ)</w:t>
      </w:r>
    </w:p>
    <w:p w14:paraId="2431EAFA" w14:textId="77777777" w:rsidR="00C34C92" w:rsidRDefault="00C34C92" w:rsidP="00C34C92">
      <w:pPr>
        <w:pStyle w:val="a7"/>
        <w:spacing w:before="0" w:beforeAutospacing="0" w:after="0" w:line="276" w:lineRule="auto"/>
        <w:jc w:val="center"/>
      </w:pPr>
    </w:p>
    <w:p w14:paraId="2A102C4C" w14:textId="77777777" w:rsidR="00C34C92" w:rsidRDefault="00C34C92" w:rsidP="00C34C92">
      <w:pPr>
        <w:pStyle w:val="a7"/>
        <w:spacing w:before="0" w:beforeAutospacing="0" w:after="0" w:line="276" w:lineRule="auto"/>
        <w:jc w:val="center"/>
      </w:pPr>
      <w:r>
        <w:rPr>
          <w:sz w:val="28"/>
          <w:szCs w:val="28"/>
        </w:rPr>
        <w:t>Кафедра автоматизированных систем управления (АСУ)</w:t>
      </w:r>
    </w:p>
    <w:p w14:paraId="49803148" w14:textId="77777777" w:rsidR="00C34C92" w:rsidRDefault="00C34C92" w:rsidP="00C34C92">
      <w:pPr>
        <w:pStyle w:val="a7"/>
        <w:spacing w:before="0" w:beforeAutospacing="0" w:after="0" w:line="276" w:lineRule="auto"/>
        <w:jc w:val="center"/>
      </w:pPr>
    </w:p>
    <w:p w14:paraId="5DBD7915" w14:textId="77777777" w:rsidR="00C34C92" w:rsidRDefault="00C34C92" w:rsidP="00886805">
      <w:pPr>
        <w:pStyle w:val="a7"/>
        <w:spacing w:before="0" w:beforeAutospacing="0" w:after="0" w:line="276" w:lineRule="auto"/>
      </w:pPr>
    </w:p>
    <w:p w14:paraId="69562B77" w14:textId="77777777" w:rsidR="00CF74AD" w:rsidRDefault="00CF74AD" w:rsidP="00C34C92">
      <w:pPr>
        <w:pStyle w:val="a7"/>
        <w:spacing w:before="0" w:beforeAutospacing="0" w:after="0" w:line="276" w:lineRule="auto"/>
        <w:jc w:val="center"/>
      </w:pPr>
    </w:p>
    <w:p w14:paraId="7E242DC5" w14:textId="77777777" w:rsidR="00CF74AD" w:rsidRDefault="00CF74AD" w:rsidP="00C34C92">
      <w:pPr>
        <w:pStyle w:val="a7"/>
        <w:spacing w:before="0" w:beforeAutospacing="0" w:after="0" w:line="276" w:lineRule="auto"/>
        <w:jc w:val="center"/>
      </w:pPr>
    </w:p>
    <w:p w14:paraId="1C3D1A6B" w14:textId="77777777" w:rsidR="00CF74AD" w:rsidRDefault="00CF74AD" w:rsidP="00C34C92">
      <w:pPr>
        <w:pStyle w:val="a7"/>
        <w:spacing w:before="0" w:beforeAutospacing="0" w:after="0" w:line="276" w:lineRule="auto"/>
        <w:jc w:val="center"/>
      </w:pPr>
    </w:p>
    <w:p w14:paraId="48DB0CBF" w14:textId="77777777" w:rsidR="00C34C92" w:rsidRDefault="00C34C92" w:rsidP="00C34C92">
      <w:pPr>
        <w:pStyle w:val="a7"/>
        <w:spacing w:before="0" w:beforeAutospacing="0" w:after="0" w:line="276" w:lineRule="auto"/>
        <w:jc w:val="center"/>
      </w:pPr>
    </w:p>
    <w:p w14:paraId="714BF13C" w14:textId="232DD4AF" w:rsidR="00AB0191" w:rsidRDefault="00A13C42" w:rsidP="00A13C42">
      <w:pPr>
        <w:pStyle w:val="a7"/>
        <w:spacing w:before="0" w:beforeAutospacing="0" w:after="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272478">
        <w:rPr>
          <w:sz w:val="28"/>
          <w:szCs w:val="28"/>
        </w:rPr>
        <w:t>И</w:t>
      </w:r>
      <w:r w:rsidR="00272478" w:rsidRPr="00272478">
        <w:rPr>
          <w:sz w:val="28"/>
          <w:szCs w:val="28"/>
        </w:rPr>
        <w:t>сследование эффективности и качества искусственного освещения</w:t>
      </w:r>
      <w:r>
        <w:rPr>
          <w:sz w:val="28"/>
          <w:szCs w:val="28"/>
        </w:rPr>
        <w:t>»</w:t>
      </w:r>
    </w:p>
    <w:p w14:paraId="5D0C9421" w14:textId="2C142D19" w:rsidR="00272478" w:rsidRPr="00C423B4" w:rsidRDefault="00272478" w:rsidP="00272478">
      <w:pPr>
        <w:pStyle w:val="a7"/>
        <w:spacing w:before="0" w:beforeAutospacing="0" w:after="0" w:line="276" w:lineRule="auto"/>
        <w:jc w:val="center"/>
        <w:rPr>
          <w:b/>
          <w:bCs/>
          <w:sz w:val="32"/>
          <w:szCs w:val="32"/>
          <w:lang w:val="en-US"/>
        </w:rPr>
      </w:pPr>
      <w:r>
        <w:rPr>
          <w:sz w:val="28"/>
          <w:szCs w:val="28"/>
        </w:rPr>
        <w:t>Отчет по лабораторной работе №</w:t>
      </w:r>
      <w:r w:rsidR="00C423B4">
        <w:rPr>
          <w:sz w:val="28"/>
          <w:szCs w:val="28"/>
          <w:lang w:val="en-US"/>
        </w:rPr>
        <w:t>X</w:t>
      </w:r>
    </w:p>
    <w:p w14:paraId="5E9515C9" w14:textId="0FE60A60" w:rsidR="00C34C92" w:rsidRPr="00A13C42" w:rsidRDefault="00C34C92" w:rsidP="00A13C42">
      <w:pPr>
        <w:pStyle w:val="a7"/>
        <w:spacing w:before="0" w:beforeAutospacing="0" w:after="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</w:t>
      </w:r>
      <w:r w:rsidR="00272478">
        <w:rPr>
          <w:sz w:val="28"/>
          <w:szCs w:val="28"/>
        </w:rPr>
        <w:t>Безопасность жизнедеятельности</w:t>
      </w:r>
      <w:r>
        <w:rPr>
          <w:sz w:val="28"/>
          <w:szCs w:val="28"/>
        </w:rPr>
        <w:t>»</w:t>
      </w:r>
    </w:p>
    <w:p w14:paraId="6BD97B7D" w14:textId="77777777" w:rsidR="00C34C92" w:rsidRDefault="00C34C92" w:rsidP="00C34C92">
      <w:pPr>
        <w:pStyle w:val="a7"/>
        <w:spacing w:before="0" w:beforeAutospacing="0" w:after="0" w:line="276" w:lineRule="auto"/>
      </w:pPr>
    </w:p>
    <w:p w14:paraId="0C8B70ED" w14:textId="77777777" w:rsidR="00CF74AD" w:rsidRDefault="00CF74AD" w:rsidP="00C34C92">
      <w:pPr>
        <w:pStyle w:val="a7"/>
        <w:spacing w:before="0" w:beforeAutospacing="0" w:after="0" w:line="276" w:lineRule="auto"/>
      </w:pPr>
    </w:p>
    <w:p w14:paraId="11634F0B" w14:textId="77777777" w:rsidR="00C34C92" w:rsidRDefault="00C34C92" w:rsidP="00C34C92">
      <w:pPr>
        <w:pStyle w:val="a7"/>
        <w:spacing w:before="0" w:beforeAutospacing="0" w:after="0" w:line="276" w:lineRule="auto"/>
        <w:jc w:val="center"/>
      </w:pPr>
    </w:p>
    <w:p w14:paraId="29DC0A60" w14:textId="1311326A" w:rsidR="00C34C92" w:rsidRPr="00C423B4" w:rsidRDefault="00A13C42" w:rsidP="00C34C92">
      <w:pPr>
        <w:pStyle w:val="a7"/>
        <w:spacing w:before="0" w:beforeAutospacing="0" w:after="0" w:line="276" w:lineRule="auto"/>
        <w:ind w:firstLine="4536"/>
      </w:pPr>
      <w:r>
        <w:rPr>
          <w:sz w:val="28"/>
          <w:szCs w:val="28"/>
        </w:rPr>
        <w:t>Выполнили студенты</w:t>
      </w:r>
      <w:r w:rsidR="00C34C92">
        <w:rPr>
          <w:sz w:val="28"/>
          <w:szCs w:val="28"/>
        </w:rPr>
        <w:t xml:space="preserve"> гр</w:t>
      </w:r>
      <w:r>
        <w:rPr>
          <w:sz w:val="28"/>
          <w:szCs w:val="28"/>
        </w:rPr>
        <w:t>.</w:t>
      </w:r>
      <w:r w:rsidR="00C34C92">
        <w:rPr>
          <w:sz w:val="28"/>
          <w:szCs w:val="28"/>
        </w:rPr>
        <w:t xml:space="preserve"> 431-</w:t>
      </w:r>
      <w:r w:rsidR="00C423B4">
        <w:rPr>
          <w:sz w:val="28"/>
          <w:szCs w:val="28"/>
          <w:lang w:val="en-US"/>
        </w:rPr>
        <w:t>X</w:t>
      </w:r>
    </w:p>
    <w:p w14:paraId="0C2FED06" w14:textId="0211721B" w:rsidR="00272478" w:rsidRDefault="00272478" w:rsidP="00272478">
      <w:pPr>
        <w:pStyle w:val="a7"/>
        <w:spacing w:before="0" w:beforeAutospacing="0" w:after="0" w:line="276" w:lineRule="auto"/>
        <w:ind w:firstLine="4536"/>
      </w:pPr>
      <w:r>
        <w:rPr>
          <w:sz w:val="28"/>
          <w:szCs w:val="28"/>
        </w:rPr>
        <w:t xml:space="preserve">_____________________ </w:t>
      </w:r>
      <w:r w:rsidR="00C423B4">
        <w:rPr>
          <w:sz w:val="28"/>
          <w:szCs w:val="28"/>
        </w:rPr>
        <w:t>Фамилия</w:t>
      </w:r>
      <w:r>
        <w:rPr>
          <w:sz w:val="28"/>
          <w:szCs w:val="28"/>
        </w:rPr>
        <w:t xml:space="preserve"> </w:t>
      </w:r>
      <w:r w:rsidR="00C423B4">
        <w:rPr>
          <w:sz w:val="28"/>
          <w:szCs w:val="28"/>
        </w:rPr>
        <w:t>И</w:t>
      </w:r>
      <w:r>
        <w:rPr>
          <w:sz w:val="28"/>
          <w:szCs w:val="28"/>
        </w:rPr>
        <w:t>.</w:t>
      </w:r>
      <w:r w:rsidR="00C423B4">
        <w:rPr>
          <w:sz w:val="28"/>
          <w:szCs w:val="28"/>
        </w:rPr>
        <w:t>О</w:t>
      </w:r>
      <w:r>
        <w:rPr>
          <w:sz w:val="28"/>
          <w:szCs w:val="28"/>
        </w:rPr>
        <w:t>.</w:t>
      </w:r>
    </w:p>
    <w:p w14:paraId="250000EB" w14:textId="3AB72515" w:rsidR="00272478" w:rsidRPr="00272478" w:rsidRDefault="00272478" w:rsidP="00272478">
      <w:pPr>
        <w:pStyle w:val="a7"/>
        <w:spacing w:before="0" w:beforeAutospacing="0" w:after="0" w:line="276" w:lineRule="auto"/>
        <w:ind w:firstLine="4536"/>
      </w:pPr>
      <w:r>
        <w:rPr>
          <w:sz w:val="28"/>
          <w:szCs w:val="28"/>
        </w:rPr>
        <w:t>«___» ________________ 2023 г.</w:t>
      </w:r>
    </w:p>
    <w:p w14:paraId="7986D33F" w14:textId="54CD8AEE" w:rsidR="00C34C92" w:rsidRDefault="00C34C92" w:rsidP="00C34C92">
      <w:pPr>
        <w:pStyle w:val="a7"/>
        <w:spacing w:before="0" w:beforeAutospacing="0" w:after="0" w:line="276" w:lineRule="auto"/>
        <w:ind w:firstLine="4536"/>
      </w:pPr>
      <w:r>
        <w:rPr>
          <w:sz w:val="28"/>
          <w:szCs w:val="28"/>
        </w:rPr>
        <w:t xml:space="preserve">_____________________ </w:t>
      </w:r>
      <w:r w:rsidR="00C423B4">
        <w:rPr>
          <w:sz w:val="28"/>
          <w:szCs w:val="28"/>
        </w:rPr>
        <w:t>Фамилия И.О.</w:t>
      </w:r>
    </w:p>
    <w:p w14:paraId="446317F0" w14:textId="69D9721D" w:rsidR="00C34C92" w:rsidRDefault="00C34C92" w:rsidP="00C34C92">
      <w:pPr>
        <w:pStyle w:val="a7"/>
        <w:spacing w:before="0" w:beforeAutospacing="0" w:after="0" w:line="276" w:lineRule="auto"/>
        <w:ind w:firstLine="4536"/>
        <w:rPr>
          <w:sz w:val="28"/>
          <w:szCs w:val="28"/>
        </w:rPr>
      </w:pPr>
      <w:r>
        <w:rPr>
          <w:sz w:val="28"/>
          <w:szCs w:val="28"/>
        </w:rPr>
        <w:t>«___» ________________ 202</w:t>
      </w:r>
      <w:r w:rsidR="0070298E">
        <w:rPr>
          <w:sz w:val="28"/>
          <w:szCs w:val="28"/>
        </w:rPr>
        <w:t>3</w:t>
      </w:r>
      <w:r>
        <w:rPr>
          <w:sz w:val="28"/>
          <w:szCs w:val="28"/>
        </w:rPr>
        <w:t xml:space="preserve"> г.</w:t>
      </w:r>
    </w:p>
    <w:p w14:paraId="4D1D57E7" w14:textId="20D51C83" w:rsidR="00A13C42" w:rsidRDefault="00A13C42" w:rsidP="00A13C42">
      <w:pPr>
        <w:pStyle w:val="a7"/>
        <w:spacing w:before="0" w:beforeAutospacing="0" w:after="0" w:line="276" w:lineRule="auto"/>
        <w:ind w:firstLine="4536"/>
      </w:pPr>
      <w:r>
        <w:rPr>
          <w:sz w:val="28"/>
          <w:szCs w:val="28"/>
        </w:rPr>
        <w:t xml:space="preserve">_____________________ </w:t>
      </w:r>
      <w:r w:rsidR="00C423B4">
        <w:rPr>
          <w:sz w:val="28"/>
          <w:szCs w:val="28"/>
        </w:rPr>
        <w:t>Фамилия И.О.</w:t>
      </w:r>
    </w:p>
    <w:p w14:paraId="79C22A0E" w14:textId="77777777" w:rsidR="00A13C42" w:rsidRDefault="00A13C42" w:rsidP="00A13C42">
      <w:pPr>
        <w:pStyle w:val="a7"/>
        <w:spacing w:before="0" w:beforeAutospacing="0" w:after="0" w:line="276" w:lineRule="auto"/>
        <w:ind w:firstLine="4536"/>
        <w:rPr>
          <w:sz w:val="28"/>
          <w:szCs w:val="28"/>
        </w:rPr>
      </w:pPr>
      <w:r>
        <w:rPr>
          <w:sz w:val="28"/>
          <w:szCs w:val="28"/>
        </w:rPr>
        <w:t>«___» ________________ 2023 г.</w:t>
      </w:r>
    </w:p>
    <w:p w14:paraId="5A785F7F" w14:textId="21D110FC" w:rsidR="00272478" w:rsidRDefault="00272478" w:rsidP="00272478">
      <w:pPr>
        <w:pStyle w:val="a7"/>
        <w:spacing w:before="0" w:beforeAutospacing="0" w:after="0" w:line="276" w:lineRule="auto"/>
        <w:ind w:firstLine="4536"/>
      </w:pPr>
      <w:r>
        <w:rPr>
          <w:sz w:val="28"/>
          <w:szCs w:val="28"/>
        </w:rPr>
        <w:t xml:space="preserve">_____________________ </w:t>
      </w:r>
      <w:r w:rsidR="00C423B4">
        <w:rPr>
          <w:sz w:val="28"/>
          <w:szCs w:val="28"/>
        </w:rPr>
        <w:t>Фамилия И.О.</w:t>
      </w:r>
    </w:p>
    <w:p w14:paraId="56F470D0" w14:textId="77777777" w:rsidR="00272478" w:rsidRDefault="00272478" w:rsidP="00272478">
      <w:pPr>
        <w:pStyle w:val="a7"/>
        <w:spacing w:before="0" w:beforeAutospacing="0" w:after="0" w:line="276" w:lineRule="auto"/>
        <w:ind w:firstLine="4536"/>
      </w:pPr>
      <w:r>
        <w:rPr>
          <w:sz w:val="28"/>
          <w:szCs w:val="28"/>
        </w:rPr>
        <w:t>«___» ________________ 2023 г.</w:t>
      </w:r>
    </w:p>
    <w:p w14:paraId="28D465EE" w14:textId="38FFA153" w:rsidR="00A13C42" w:rsidRDefault="00A13C42" w:rsidP="00A13C42">
      <w:pPr>
        <w:pStyle w:val="a7"/>
        <w:spacing w:before="0" w:beforeAutospacing="0" w:after="0" w:line="276" w:lineRule="auto"/>
        <w:ind w:firstLine="4536"/>
      </w:pPr>
      <w:r>
        <w:rPr>
          <w:sz w:val="28"/>
          <w:szCs w:val="28"/>
        </w:rPr>
        <w:t xml:space="preserve">_____________________ </w:t>
      </w:r>
      <w:r w:rsidR="00C423B4">
        <w:rPr>
          <w:sz w:val="28"/>
          <w:szCs w:val="28"/>
        </w:rPr>
        <w:t>Фамилия И.О.</w:t>
      </w:r>
    </w:p>
    <w:p w14:paraId="77572543" w14:textId="77777777" w:rsidR="00A13C42" w:rsidRDefault="00A13C42" w:rsidP="00A13C42">
      <w:pPr>
        <w:pStyle w:val="a7"/>
        <w:spacing w:before="0" w:beforeAutospacing="0" w:after="0" w:line="276" w:lineRule="auto"/>
        <w:ind w:firstLine="4536"/>
      </w:pPr>
      <w:r>
        <w:rPr>
          <w:sz w:val="28"/>
          <w:szCs w:val="28"/>
        </w:rPr>
        <w:t>«___» ________________ 2023 г.</w:t>
      </w:r>
    </w:p>
    <w:p w14:paraId="537BBD63" w14:textId="77777777" w:rsidR="00A13C42" w:rsidRDefault="00A13C42" w:rsidP="00C34C92">
      <w:pPr>
        <w:pStyle w:val="a7"/>
        <w:spacing w:before="0" w:beforeAutospacing="0" w:after="0" w:line="276" w:lineRule="auto"/>
        <w:ind w:firstLine="4536"/>
      </w:pPr>
    </w:p>
    <w:p w14:paraId="289A3C5D" w14:textId="77777777" w:rsidR="00C34C92" w:rsidRDefault="00C34C92" w:rsidP="00C34C92">
      <w:pPr>
        <w:pStyle w:val="a7"/>
        <w:spacing w:before="0" w:beforeAutospacing="0" w:after="0" w:line="276" w:lineRule="auto"/>
        <w:ind w:firstLine="4536"/>
      </w:pPr>
    </w:p>
    <w:p w14:paraId="6D917588" w14:textId="77777777" w:rsidR="00C34C92" w:rsidRDefault="00C34C92" w:rsidP="00886805">
      <w:pPr>
        <w:pStyle w:val="a7"/>
        <w:spacing w:before="0" w:beforeAutospacing="0" w:after="0" w:line="276" w:lineRule="auto"/>
      </w:pPr>
    </w:p>
    <w:p w14:paraId="0056DBF2" w14:textId="4631D575" w:rsidR="00C34C92" w:rsidRDefault="00886805" w:rsidP="00AB0191">
      <w:pPr>
        <w:pStyle w:val="a7"/>
        <w:spacing w:before="0" w:beforeAutospacing="0" w:after="0" w:line="276" w:lineRule="auto"/>
        <w:ind w:left="4536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="00C34C92">
        <w:rPr>
          <w:sz w:val="28"/>
          <w:szCs w:val="28"/>
        </w:rPr>
        <w:t xml:space="preserve">: </w:t>
      </w:r>
    </w:p>
    <w:p w14:paraId="485ECC2B" w14:textId="2D8F90FD" w:rsidR="00886805" w:rsidRDefault="00886805" w:rsidP="00AB0191">
      <w:pPr>
        <w:pStyle w:val="a7"/>
        <w:spacing w:before="0" w:beforeAutospacing="0" w:after="0" w:line="276" w:lineRule="auto"/>
        <w:ind w:left="4536"/>
      </w:pPr>
      <w:r>
        <w:rPr>
          <w:sz w:val="28"/>
          <w:szCs w:val="28"/>
        </w:rPr>
        <w:t>канд. биол. наук, доцент кафедры РЭТЭМ</w:t>
      </w:r>
    </w:p>
    <w:p w14:paraId="1F407802" w14:textId="04114A44" w:rsidR="00C34C92" w:rsidRDefault="00C34C92" w:rsidP="00C34C92">
      <w:pPr>
        <w:pStyle w:val="a7"/>
        <w:spacing w:before="0" w:beforeAutospacing="0" w:after="0" w:line="276" w:lineRule="auto"/>
        <w:ind w:firstLine="4536"/>
      </w:pPr>
      <w:r>
        <w:rPr>
          <w:sz w:val="28"/>
          <w:szCs w:val="28"/>
        </w:rPr>
        <w:t xml:space="preserve">_____________________ </w:t>
      </w:r>
      <w:proofErr w:type="spellStart"/>
      <w:r w:rsidR="00886805">
        <w:rPr>
          <w:sz w:val="28"/>
          <w:szCs w:val="28"/>
        </w:rPr>
        <w:t>Сошникова</w:t>
      </w:r>
      <w:proofErr w:type="spellEnd"/>
      <w:r w:rsidR="00886805">
        <w:rPr>
          <w:sz w:val="28"/>
          <w:szCs w:val="28"/>
        </w:rPr>
        <w:t xml:space="preserve"> Т.А</w:t>
      </w:r>
      <w:r>
        <w:rPr>
          <w:sz w:val="28"/>
          <w:szCs w:val="28"/>
        </w:rPr>
        <w:t>.</w:t>
      </w:r>
    </w:p>
    <w:p w14:paraId="174BC87B" w14:textId="265AC3B5" w:rsidR="00C34C92" w:rsidRDefault="00C34C92" w:rsidP="00886805">
      <w:pPr>
        <w:pStyle w:val="a7"/>
        <w:spacing w:before="0" w:beforeAutospacing="0" w:after="0" w:line="276" w:lineRule="auto"/>
        <w:ind w:firstLine="4536"/>
      </w:pPr>
      <w:r>
        <w:rPr>
          <w:sz w:val="28"/>
          <w:szCs w:val="28"/>
        </w:rPr>
        <w:t>«___» ________________ 202</w:t>
      </w:r>
      <w:r w:rsidR="0070298E">
        <w:rPr>
          <w:sz w:val="28"/>
          <w:szCs w:val="28"/>
        </w:rPr>
        <w:t>3</w:t>
      </w:r>
      <w:r>
        <w:rPr>
          <w:sz w:val="28"/>
          <w:szCs w:val="28"/>
        </w:rPr>
        <w:t xml:space="preserve"> г.</w:t>
      </w:r>
    </w:p>
    <w:p w14:paraId="5156D134" w14:textId="77777777" w:rsidR="00C34C92" w:rsidRDefault="00C34C92" w:rsidP="00C34C92">
      <w:pPr>
        <w:pStyle w:val="a7"/>
        <w:spacing w:before="0" w:beforeAutospacing="0" w:after="0" w:line="276" w:lineRule="auto"/>
        <w:jc w:val="center"/>
      </w:pPr>
    </w:p>
    <w:p w14:paraId="0AA48C6A" w14:textId="77777777" w:rsidR="00C34C92" w:rsidRDefault="00C34C92" w:rsidP="00C34C92">
      <w:pPr>
        <w:pStyle w:val="a7"/>
        <w:spacing w:before="0" w:beforeAutospacing="0" w:after="0" w:line="276" w:lineRule="auto"/>
      </w:pPr>
    </w:p>
    <w:p w14:paraId="4D029B6A" w14:textId="07BDDD4D" w:rsidR="001D388F" w:rsidRPr="00A13C42" w:rsidRDefault="00C34C92" w:rsidP="00A13C42">
      <w:pPr>
        <w:pStyle w:val="a7"/>
        <w:spacing w:before="0" w:beforeAutospacing="0" w:after="0" w:line="276" w:lineRule="auto"/>
        <w:jc w:val="center"/>
      </w:pPr>
      <w:r>
        <w:rPr>
          <w:sz w:val="28"/>
          <w:szCs w:val="28"/>
        </w:rPr>
        <w:t>Томск 202</w:t>
      </w:r>
      <w:r w:rsidR="0070298E">
        <w:rPr>
          <w:sz w:val="28"/>
          <w:szCs w:val="28"/>
        </w:rPr>
        <w:t>3</w:t>
      </w:r>
    </w:p>
    <w:sdt>
      <w:sdtPr>
        <w:rPr>
          <w:rFonts w:asciiTheme="minorHAnsi" w:eastAsiaTheme="minorHAnsi" w:hAnsiTheme="minorHAnsi" w:cstheme="minorBidi"/>
          <w:color w:val="auto"/>
          <w:sz w:val="28"/>
          <w:szCs w:val="28"/>
          <w:lang w:eastAsia="en-US"/>
        </w:rPr>
        <w:id w:val="-6958474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756DEA6" w14:textId="2D8F3DD3" w:rsidR="008547A5" w:rsidRPr="00B13C43" w:rsidRDefault="008547A5" w:rsidP="00B13C43">
          <w:pPr>
            <w:pStyle w:val="ae"/>
            <w:spacing w:line="360" w:lineRule="auto"/>
            <w:ind w:firstLine="851"/>
            <w:jc w:val="center"/>
            <w:rPr>
              <w:rFonts w:ascii="Times New Roman" w:eastAsia="Times New Roman" w:hAnsi="Times New Roman" w:cs="Times New Roman"/>
              <w:b/>
              <w:iCs/>
              <w:smallCaps/>
              <w:color w:val="auto"/>
              <w:sz w:val="28"/>
              <w:szCs w:val="28"/>
            </w:rPr>
          </w:pPr>
          <w:r w:rsidRPr="00B13C43">
            <w:rPr>
              <w:rFonts w:ascii="Times New Roman" w:eastAsia="Times New Roman" w:hAnsi="Times New Roman" w:cs="Times New Roman"/>
              <w:b/>
              <w:iCs/>
              <w:smallCaps/>
              <w:color w:val="auto"/>
              <w:sz w:val="28"/>
              <w:szCs w:val="28"/>
            </w:rPr>
            <w:t>Оглавление</w:t>
          </w:r>
        </w:p>
        <w:p w14:paraId="440BB838" w14:textId="34512D10" w:rsidR="00C423B4" w:rsidRDefault="008547A5">
          <w:pPr>
            <w:pStyle w:val="11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r w:rsidRPr="00B13C43">
            <w:rPr>
              <w:rFonts w:ascii="Times New Roman" w:hAnsi="Times New Roman" w:cs="Times New Roman"/>
              <w:bCs/>
              <w:sz w:val="28"/>
              <w:szCs w:val="28"/>
            </w:rPr>
            <w:fldChar w:fldCharType="begin"/>
          </w:r>
          <w:r w:rsidRPr="00B13C43">
            <w:rPr>
              <w:rFonts w:ascii="Times New Roman" w:hAnsi="Times New Roman" w:cs="Times New Roman"/>
              <w:bCs/>
              <w:sz w:val="28"/>
              <w:szCs w:val="28"/>
            </w:rPr>
            <w:instrText xml:space="preserve"> TOC \o "1-3" \h \z \u </w:instrText>
          </w:r>
          <w:r w:rsidRPr="00B13C43">
            <w:rPr>
              <w:rFonts w:ascii="Times New Roman" w:hAnsi="Times New Roman" w:cs="Times New Roman"/>
              <w:bCs/>
              <w:sz w:val="28"/>
              <w:szCs w:val="28"/>
            </w:rPr>
            <w:fldChar w:fldCharType="separate"/>
          </w:r>
          <w:hyperlink w:anchor="_Toc151211177" w:history="1">
            <w:r w:rsidR="00C423B4" w:rsidRPr="000B2F43">
              <w:rPr>
                <w:rStyle w:val="ab"/>
                <w:rFonts w:ascii="Times New Roman" w:eastAsia="Times New Roman" w:hAnsi="Times New Roman" w:cs="Times New Roman"/>
                <w:b/>
                <w:smallCaps/>
                <w:noProof/>
                <w:lang w:eastAsia="ru-RU"/>
              </w:rPr>
              <w:t>Введение</w:t>
            </w:r>
            <w:r w:rsidR="00C423B4">
              <w:rPr>
                <w:noProof/>
                <w:webHidden/>
              </w:rPr>
              <w:tab/>
            </w:r>
            <w:r w:rsidR="00C423B4">
              <w:rPr>
                <w:noProof/>
                <w:webHidden/>
              </w:rPr>
              <w:fldChar w:fldCharType="begin"/>
            </w:r>
            <w:r w:rsidR="00C423B4">
              <w:rPr>
                <w:noProof/>
                <w:webHidden/>
              </w:rPr>
              <w:instrText xml:space="preserve"> PAGEREF _Toc151211177 \h </w:instrText>
            </w:r>
            <w:r w:rsidR="00C423B4">
              <w:rPr>
                <w:noProof/>
                <w:webHidden/>
              </w:rPr>
            </w:r>
            <w:r w:rsidR="00C423B4">
              <w:rPr>
                <w:noProof/>
                <w:webHidden/>
              </w:rPr>
              <w:fldChar w:fldCharType="separate"/>
            </w:r>
            <w:r w:rsidR="00C423B4">
              <w:rPr>
                <w:noProof/>
                <w:webHidden/>
              </w:rPr>
              <w:t>3</w:t>
            </w:r>
            <w:r w:rsidR="00C423B4">
              <w:rPr>
                <w:noProof/>
                <w:webHidden/>
              </w:rPr>
              <w:fldChar w:fldCharType="end"/>
            </w:r>
          </w:hyperlink>
        </w:p>
        <w:p w14:paraId="10A718DF" w14:textId="5A233E9F" w:rsidR="00C423B4" w:rsidRDefault="00C423B4">
          <w:pPr>
            <w:pStyle w:val="11"/>
            <w:tabs>
              <w:tab w:val="left" w:pos="440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1211178" w:history="1">
            <w:r w:rsidRPr="000B2F43">
              <w:rPr>
                <w:rStyle w:val="ab"/>
                <w:rFonts w:ascii="Times New Roman" w:eastAsia="Times New Roman" w:hAnsi="Times New Roman" w:cs="Times New Roman"/>
                <w:b/>
                <w:smallCaps/>
                <w:noProof/>
                <w:lang w:eastAsia="ru-RU"/>
              </w:rPr>
              <w:t>1</w:t>
            </w:r>
            <w:r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Pr="000B2F43">
              <w:rPr>
                <w:rStyle w:val="ab"/>
                <w:rFonts w:ascii="Times New Roman" w:eastAsia="Times New Roman" w:hAnsi="Times New Roman" w:cs="Times New Roman"/>
                <w:b/>
                <w:smallCaps/>
                <w:noProof/>
                <w:lang w:eastAsia="ru-RU"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11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1CC25" w14:textId="09325FDF" w:rsidR="00C423B4" w:rsidRDefault="00C423B4">
          <w:pPr>
            <w:pStyle w:val="21"/>
            <w:rPr>
              <w:rFonts w:cstheme="minorBidi"/>
              <w:noProof/>
              <w:kern w:val="2"/>
              <w14:ligatures w14:val="standardContextual"/>
            </w:rPr>
          </w:pPr>
          <w:hyperlink w:anchor="_Toc151211179" w:history="1">
            <w:r w:rsidRPr="000B2F43">
              <w:rPr>
                <w:rStyle w:val="ab"/>
                <w:rFonts w:ascii="Times New Roman" w:eastAsia="Times New Roman" w:hAnsi="Times New Roman" w:cs="Arial"/>
                <w:b/>
                <w:bCs/>
                <w:iCs/>
                <w:noProof/>
              </w:rPr>
              <w:t>1.1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0B2F43">
              <w:rPr>
                <w:rStyle w:val="ab"/>
                <w:rFonts w:ascii="Times New Roman" w:eastAsia="Times New Roman" w:hAnsi="Times New Roman" w:cs="Arial"/>
                <w:b/>
                <w:bCs/>
                <w:iCs/>
                <w:noProof/>
              </w:rPr>
              <w:t>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11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19CEE" w14:textId="42D1694C" w:rsidR="00C423B4" w:rsidRDefault="00C423B4">
          <w:pPr>
            <w:pStyle w:val="21"/>
            <w:rPr>
              <w:rFonts w:cstheme="minorBidi"/>
              <w:noProof/>
              <w:kern w:val="2"/>
              <w14:ligatures w14:val="standardContextual"/>
            </w:rPr>
          </w:pPr>
          <w:hyperlink w:anchor="_Toc151211180" w:history="1">
            <w:r w:rsidRPr="000B2F43">
              <w:rPr>
                <w:rStyle w:val="ab"/>
                <w:rFonts w:ascii="Times New Roman" w:eastAsia="Calibri" w:hAnsi="Times New Roman" w:cs="DejaVu Sans"/>
                <w:b/>
                <w:noProof/>
              </w:rPr>
              <w:t>1.2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0B2F43">
              <w:rPr>
                <w:rStyle w:val="ab"/>
                <w:rFonts w:ascii="Times New Roman" w:eastAsia="Calibri" w:hAnsi="Times New Roman" w:cs="DejaVu Sans"/>
                <w:b/>
                <w:noProof/>
              </w:rPr>
              <w:t>Светотехнические характеристики осве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11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E291C" w14:textId="6CDEB378" w:rsidR="00C423B4" w:rsidRDefault="00C423B4">
          <w:pPr>
            <w:pStyle w:val="21"/>
            <w:rPr>
              <w:rFonts w:cstheme="minorBidi"/>
              <w:noProof/>
              <w:kern w:val="2"/>
              <w14:ligatures w14:val="standardContextual"/>
            </w:rPr>
          </w:pPr>
          <w:hyperlink w:anchor="_Toc151211181" w:history="1">
            <w:r w:rsidRPr="000B2F43">
              <w:rPr>
                <w:rStyle w:val="ab"/>
                <w:rFonts w:ascii="Times New Roman" w:eastAsia="Calibri" w:hAnsi="Times New Roman" w:cs="DejaVu Sans"/>
                <w:b/>
                <w:noProof/>
              </w:rPr>
              <w:t>1.3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0B2F43">
              <w:rPr>
                <w:rStyle w:val="ab"/>
                <w:rFonts w:ascii="Times New Roman" w:eastAsia="Calibri" w:hAnsi="Times New Roman" w:cs="DejaVu Sans"/>
                <w:b/>
                <w:noProof/>
              </w:rPr>
              <w:t>Искусственное освещ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11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BD80F" w14:textId="291A87C2" w:rsidR="00C423B4" w:rsidRDefault="00C423B4">
          <w:pPr>
            <w:pStyle w:val="21"/>
            <w:rPr>
              <w:rFonts w:cstheme="minorBidi"/>
              <w:noProof/>
              <w:kern w:val="2"/>
              <w14:ligatures w14:val="standardContextual"/>
            </w:rPr>
          </w:pPr>
          <w:hyperlink w:anchor="_Toc151211182" w:history="1">
            <w:r w:rsidRPr="000B2F43">
              <w:rPr>
                <w:rStyle w:val="ab"/>
                <w:rFonts w:ascii="Times New Roman" w:eastAsia="Calibri" w:hAnsi="Times New Roman" w:cs="DejaVu Sans"/>
                <w:b/>
                <w:noProof/>
              </w:rPr>
              <w:t>1.4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0B2F43">
              <w:rPr>
                <w:rStyle w:val="ab"/>
                <w:rFonts w:ascii="Times New Roman" w:eastAsia="Calibri" w:hAnsi="Times New Roman" w:cs="DejaVu Sans"/>
                <w:b/>
                <w:noProof/>
              </w:rPr>
              <w:t>Источники искусственного осве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11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C9CD5" w14:textId="35E8F3CB" w:rsidR="00C423B4" w:rsidRDefault="00C423B4">
          <w:pPr>
            <w:pStyle w:val="21"/>
            <w:rPr>
              <w:rFonts w:cstheme="minorBidi"/>
              <w:noProof/>
              <w:kern w:val="2"/>
              <w14:ligatures w14:val="standardContextual"/>
            </w:rPr>
          </w:pPr>
          <w:hyperlink w:anchor="_Toc151211183" w:history="1">
            <w:r w:rsidRPr="000B2F43">
              <w:rPr>
                <w:rStyle w:val="ab"/>
                <w:rFonts w:ascii="Times New Roman" w:eastAsia="Calibri" w:hAnsi="Times New Roman" w:cs="DejaVu Sans"/>
                <w:b/>
                <w:noProof/>
              </w:rPr>
              <w:t>1.5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0B2F43">
              <w:rPr>
                <w:rStyle w:val="ab"/>
                <w:rFonts w:ascii="Times New Roman" w:eastAsia="Calibri" w:hAnsi="Times New Roman" w:cs="DejaVu Sans"/>
                <w:b/>
                <w:noProof/>
              </w:rPr>
              <w:t>Нормирование искусственного осве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11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941B7" w14:textId="5CB2B72F" w:rsidR="00C423B4" w:rsidRDefault="00C423B4">
          <w:pPr>
            <w:pStyle w:val="21"/>
            <w:rPr>
              <w:rFonts w:cstheme="minorBidi"/>
              <w:noProof/>
              <w:kern w:val="2"/>
              <w14:ligatures w14:val="standardContextual"/>
            </w:rPr>
          </w:pPr>
          <w:hyperlink w:anchor="_Toc151211184" w:history="1">
            <w:r w:rsidRPr="000B2F43">
              <w:rPr>
                <w:rStyle w:val="ab"/>
                <w:rFonts w:ascii="Times New Roman" w:eastAsia="Calibri" w:hAnsi="Times New Roman" w:cs="DejaVu Sans"/>
                <w:b/>
                <w:noProof/>
              </w:rPr>
              <w:t>1.6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0B2F43">
              <w:rPr>
                <w:rStyle w:val="ab"/>
                <w:rFonts w:ascii="Times New Roman" w:eastAsia="Calibri" w:hAnsi="Times New Roman" w:cs="DejaVu Sans"/>
                <w:b/>
                <w:noProof/>
              </w:rPr>
              <w:t>Коэффициент использования осветительной уста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11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AD502" w14:textId="25670D4B" w:rsidR="00C423B4" w:rsidRDefault="00C423B4">
          <w:pPr>
            <w:pStyle w:val="21"/>
            <w:rPr>
              <w:rFonts w:cstheme="minorBidi"/>
              <w:noProof/>
              <w:kern w:val="2"/>
              <w14:ligatures w14:val="standardContextual"/>
            </w:rPr>
          </w:pPr>
          <w:hyperlink w:anchor="_Toc151211185" w:history="1">
            <w:r w:rsidRPr="000B2F43">
              <w:rPr>
                <w:rStyle w:val="ab"/>
                <w:rFonts w:ascii="Times New Roman" w:eastAsia="Times New Roman" w:hAnsi="Times New Roman" w:cs="Arial"/>
                <w:b/>
                <w:bCs/>
                <w:iCs/>
                <w:smallCaps/>
                <w:noProof/>
              </w:rPr>
              <w:t>2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0B2F43">
              <w:rPr>
                <w:rStyle w:val="ab"/>
                <w:rFonts w:ascii="Times New Roman" w:eastAsia="Times New Roman" w:hAnsi="Times New Roman" w:cs="Arial"/>
                <w:b/>
                <w:bCs/>
                <w:iCs/>
                <w:smallCaps/>
                <w:noProof/>
              </w:rPr>
              <w:t>Эксперименталь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11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AA22A" w14:textId="5F6E759A" w:rsidR="00C423B4" w:rsidRDefault="00C423B4">
          <w:pPr>
            <w:pStyle w:val="21"/>
            <w:rPr>
              <w:rFonts w:cstheme="minorBidi"/>
              <w:noProof/>
              <w:kern w:val="2"/>
              <w14:ligatures w14:val="standardContextual"/>
            </w:rPr>
          </w:pPr>
          <w:hyperlink w:anchor="_Toc151211186" w:history="1">
            <w:r w:rsidRPr="000B2F43">
              <w:rPr>
                <w:rStyle w:val="ab"/>
                <w:rFonts w:ascii="Times New Roman" w:eastAsia="Calibri" w:hAnsi="Times New Roman" w:cs="DejaVu Sans"/>
                <w:b/>
                <w:noProof/>
              </w:rPr>
              <w:t>2.1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0B2F43">
              <w:rPr>
                <w:rStyle w:val="ab"/>
                <w:rFonts w:ascii="Times New Roman" w:eastAsia="Calibri" w:hAnsi="Times New Roman" w:cs="DejaVu Sans"/>
                <w:b/>
                <w:noProof/>
              </w:rPr>
              <w:t>Измерительные приб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11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C096F" w14:textId="65D90F6D" w:rsidR="00C423B4" w:rsidRDefault="00C423B4">
          <w:pPr>
            <w:pStyle w:val="21"/>
            <w:rPr>
              <w:rFonts w:cstheme="minorBidi"/>
              <w:noProof/>
              <w:kern w:val="2"/>
              <w14:ligatures w14:val="standardContextual"/>
            </w:rPr>
          </w:pPr>
          <w:hyperlink w:anchor="_Toc151211187" w:history="1">
            <w:r w:rsidRPr="000B2F43">
              <w:rPr>
                <w:rStyle w:val="ab"/>
                <w:rFonts w:ascii="Times New Roman" w:eastAsia="Calibri" w:hAnsi="Times New Roman" w:cs="DejaVu Sans"/>
                <w:b/>
                <w:noProof/>
              </w:rPr>
              <w:t>2.2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0B2F43">
              <w:rPr>
                <w:rStyle w:val="ab"/>
                <w:rFonts w:ascii="Times New Roman" w:eastAsia="Calibri" w:hAnsi="Times New Roman" w:cs="DejaVu Sans"/>
                <w:b/>
                <w:noProof/>
              </w:rPr>
              <w:t>Требования безопасности при выполнении лабораторн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11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2E1E7" w14:textId="694A5270" w:rsidR="00C423B4" w:rsidRDefault="00C423B4">
          <w:pPr>
            <w:pStyle w:val="21"/>
            <w:rPr>
              <w:rFonts w:cstheme="minorBidi"/>
              <w:noProof/>
              <w:kern w:val="2"/>
              <w14:ligatures w14:val="standardContextual"/>
            </w:rPr>
          </w:pPr>
          <w:hyperlink w:anchor="_Toc151211188" w:history="1">
            <w:r w:rsidRPr="000B2F43">
              <w:rPr>
                <w:rStyle w:val="ab"/>
                <w:rFonts w:ascii="Times New Roman" w:eastAsia="Calibri" w:hAnsi="Times New Roman" w:cs="DejaVu Sans"/>
                <w:b/>
                <w:noProof/>
              </w:rPr>
              <w:t>2.3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0B2F43">
              <w:rPr>
                <w:rStyle w:val="ab"/>
                <w:rFonts w:ascii="Times New Roman" w:eastAsia="Calibri" w:hAnsi="Times New Roman" w:cs="DejaVu Sans"/>
                <w:b/>
                <w:noProof/>
              </w:rPr>
              <w:t>Порядок проведения лабораторн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11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1616A" w14:textId="7DB40AF2" w:rsidR="00C423B4" w:rsidRDefault="00C423B4">
          <w:pPr>
            <w:pStyle w:val="21"/>
            <w:rPr>
              <w:rFonts w:cstheme="minorBidi"/>
              <w:noProof/>
              <w:kern w:val="2"/>
              <w14:ligatures w14:val="standardContextual"/>
            </w:rPr>
          </w:pPr>
          <w:hyperlink w:anchor="_Toc151211189" w:history="1">
            <w:r w:rsidRPr="000B2F43">
              <w:rPr>
                <w:rStyle w:val="ab"/>
                <w:rFonts w:ascii="Times New Roman" w:eastAsia="Calibri" w:hAnsi="Times New Roman" w:cs="DejaVu Sans"/>
                <w:b/>
                <w:noProof/>
              </w:rPr>
              <w:t>2.4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0B2F43">
              <w:rPr>
                <w:rStyle w:val="ab"/>
                <w:rFonts w:ascii="Times New Roman" w:eastAsia="Calibri" w:hAnsi="Times New Roman" w:cs="DejaVu Sans"/>
                <w:b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11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2FB26" w14:textId="78C734B8" w:rsidR="00C423B4" w:rsidRDefault="00C423B4">
          <w:pPr>
            <w:pStyle w:val="21"/>
            <w:rPr>
              <w:rFonts w:cstheme="minorBidi"/>
              <w:noProof/>
              <w:kern w:val="2"/>
              <w14:ligatures w14:val="standardContextual"/>
            </w:rPr>
          </w:pPr>
          <w:hyperlink w:anchor="_Toc151211190" w:history="1">
            <w:r w:rsidRPr="000B2F43">
              <w:rPr>
                <w:rStyle w:val="ab"/>
                <w:rFonts w:ascii="Times New Roman" w:eastAsia="Times New Roman" w:hAnsi="Times New Roman" w:cs="Arial"/>
                <w:b/>
                <w:bCs/>
                <w:iCs/>
                <w:smallCap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11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84D69" w14:textId="27C999E7" w:rsidR="008547A5" w:rsidRPr="00EA17CA" w:rsidRDefault="008547A5" w:rsidP="00B13C43">
          <w:pPr>
            <w:spacing w:line="360" w:lineRule="auto"/>
            <w:ind w:firstLine="851"/>
            <w:rPr>
              <w:sz w:val="28"/>
              <w:szCs w:val="28"/>
            </w:rPr>
          </w:pPr>
          <w:r w:rsidRPr="00B13C43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55DB4106" w14:textId="0021BDD0" w:rsidR="003A2BF0" w:rsidRPr="008547A5" w:rsidRDefault="003A2BF0" w:rsidP="008547A5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6A0A48E" w14:textId="7BD5901B" w:rsidR="003A2BF0" w:rsidRPr="00AB0191" w:rsidRDefault="003A2BF0" w:rsidP="00AB019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191">
        <w:rPr>
          <w:rFonts w:ascii="Times New Roman" w:hAnsi="Times New Roman" w:cs="Times New Roman"/>
          <w:sz w:val="28"/>
          <w:szCs w:val="28"/>
        </w:rPr>
        <w:br w:type="page"/>
      </w:r>
    </w:p>
    <w:p w14:paraId="19046748" w14:textId="59FC2157" w:rsidR="00AB0191" w:rsidRPr="00AB0191" w:rsidRDefault="00AB0191" w:rsidP="00AB0191">
      <w:pPr>
        <w:keepNext/>
        <w:pageBreakBefore/>
        <w:suppressAutoHyphens/>
        <w:spacing w:after="120" w:line="360" w:lineRule="auto"/>
        <w:jc w:val="center"/>
        <w:outlineLvl w:val="0"/>
        <w:rPr>
          <w:rFonts w:ascii="Times New Roman" w:eastAsia="Times New Roman" w:hAnsi="Times New Roman" w:cs="Times New Roman"/>
          <w:b/>
          <w:smallCaps/>
          <w:sz w:val="36"/>
          <w:szCs w:val="36"/>
          <w:lang w:eastAsia="ru-RU"/>
        </w:rPr>
      </w:pPr>
      <w:bookmarkStart w:id="0" w:name="_Toc123100312"/>
      <w:bookmarkStart w:id="1" w:name="_Toc151211177"/>
      <w:r w:rsidRPr="00AB0191">
        <w:rPr>
          <w:rFonts w:ascii="Times New Roman" w:eastAsia="Times New Roman" w:hAnsi="Times New Roman" w:cs="Times New Roman"/>
          <w:b/>
          <w:smallCaps/>
          <w:sz w:val="36"/>
          <w:szCs w:val="36"/>
          <w:lang w:eastAsia="ru-RU"/>
        </w:rPr>
        <w:lastRenderedPageBreak/>
        <w:t>Введение</w:t>
      </w:r>
      <w:bookmarkEnd w:id="0"/>
      <w:bookmarkEnd w:id="1"/>
    </w:p>
    <w:p w14:paraId="36EEE546" w14:textId="77777777" w:rsidR="00886805" w:rsidRDefault="00886805" w:rsidP="00886805">
      <w:pPr>
        <w:spacing w:line="360" w:lineRule="auto"/>
        <w:ind w:firstLine="851"/>
      </w:pPr>
      <w:r w:rsidRPr="004E4591">
        <w:rPr>
          <w:rFonts w:ascii="Times New Roman" w:hAnsi="Times New Roman"/>
          <w:b/>
          <w:bCs/>
          <w:color w:val="000000"/>
          <w:sz w:val="28"/>
          <w:szCs w:val="28"/>
        </w:rPr>
        <w:t xml:space="preserve">Цель работы: </w:t>
      </w:r>
      <w:r>
        <w:rPr>
          <w:rFonts w:ascii="Times New Roman" w:hAnsi="Times New Roman"/>
          <w:color w:val="000000"/>
          <w:sz w:val="28"/>
          <w:szCs w:val="28"/>
        </w:rPr>
        <w:t>изучение количественных и качественных характеристик освещения, оценка влияния типа светильника и цветовой отделки интерьера помещения на освещённость и коэффициент использования светового потока.</w:t>
      </w:r>
    </w:p>
    <w:p w14:paraId="05DE7923" w14:textId="77777777" w:rsidR="00886805" w:rsidRDefault="00886805" w:rsidP="00886805">
      <w:pPr>
        <w:spacing w:line="360" w:lineRule="auto"/>
        <w:ind w:firstLine="851"/>
      </w:pPr>
      <w:r w:rsidRPr="004E4591">
        <w:rPr>
          <w:rFonts w:ascii="Times New Roman" w:hAnsi="Times New Roman"/>
          <w:b/>
          <w:bCs/>
          <w:color w:val="000000"/>
          <w:sz w:val="28"/>
          <w:szCs w:val="28"/>
        </w:rPr>
        <w:t>Оборудование:</w:t>
      </w: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лабораторная установка, состоящая из макета производственного помещения, оборудованного различными источниками искусственного освещения, и люксметра-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ульсметр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для измерения значений освещённости и коэффициента её пульсаций.</w:t>
      </w:r>
    </w:p>
    <w:p w14:paraId="42D9EADD" w14:textId="77777777" w:rsidR="00886805" w:rsidRPr="004E4591" w:rsidRDefault="00886805" w:rsidP="00886805">
      <w:pPr>
        <w:spacing w:line="360" w:lineRule="auto"/>
        <w:ind w:firstLine="851"/>
      </w:pPr>
      <w:r w:rsidRPr="004E4591">
        <w:rPr>
          <w:rFonts w:ascii="Times New Roman" w:hAnsi="Times New Roman"/>
          <w:b/>
          <w:bCs/>
          <w:color w:val="000000"/>
          <w:sz w:val="28"/>
          <w:szCs w:val="28"/>
        </w:rPr>
        <w:t>План работы:</w:t>
      </w:r>
    </w:p>
    <w:p w14:paraId="3D13EE23" w14:textId="77777777" w:rsidR="00886805" w:rsidRDefault="00886805" w:rsidP="00886805">
      <w:pPr>
        <w:numPr>
          <w:ilvl w:val="0"/>
          <w:numId w:val="15"/>
        </w:numPr>
        <w:suppressAutoHyphens/>
        <w:spacing w:after="0" w:line="360" w:lineRule="auto"/>
        <w:ind w:firstLine="709"/>
      </w:pPr>
      <w:r>
        <w:rPr>
          <w:rFonts w:ascii="Times New Roman" w:hAnsi="Times New Roman"/>
          <w:sz w:val="28"/>
          <w:szCs w:val="28"/>
        </w:rPr>
        <w:t>изучение теоретической части;</w:t>
      </w:r>
    </w:p>
    <w:p w14:paraId="40A383FD" w14:textId="77777777" w:rsidR="00886805" w:rsidRDefault="00886805" w:rsidP="00886805">
      <w:pPr>
        <w:numPr>
          <w:ilvl w:val="0"/>
          <w:numId w:val="15"/>
        </w:numPr>
        <w:suppressAutoHyphens/>
        <w:spacing w:after="0" w:line="360" w:lineRule="auto"/>
        <w:ind w:firstLine="709"/>
      </w:pPr>
      <w:r>
        <w:rPr>
          <w:rFonts w:ascii="Times New Roman" w:hAnsi="Times New Roman"/>
          <w:sz w:val="28"/>
          <w:szCs w:val="28"/>
        </w:rPr>
        <w:t>ознакомление с правилами эксплуатации прибора;</w:t>
      </w:r>
    </w:p>
    <w:p w14:paraId="5C0B617E" w14:textId="77777777" w:rsidR="00886805" w:rsidRDefault="00886805" w:rsidP="00886805">
      <w:pPr>
        <w:numPr>
          <w:ilvl w:val="0"/>
          <w:numId w:val="15"/>
        </w:numPr>
        <w:suppressAutoHyphens/>
        <w:spacing w:after="0" w:line="360" w:lineRule="auto"/>
        <w:ind w:firstLine="709"/>
      </w:pPr>
      <w:r>
        <w:rPr>
          <w:rFonts w:ascii="Times New Roman" w:hAnsi="Times New Roman"/>
          <w:sz w:val="28"/>
          <w:szCs w:val="28"/>
        </w:rPr>
        <w:t>выполнение экспериментальной части;</w:t>
      </w:r>
    </w:p>
    <w:p w14:paraId="3B47516C" w14:textId="4D388C14" w:rsidR="00F8157C" w:rsidRPr="00886805" w:rsidRDefault="00886805" w:rsidP="00886805">
      <w:pPr>
        <w:numPr>
          <w:ilvl w:val="0"/>
          <w:numId w:val="15"/>
        </w:numPr>
        <w:suppressAutoHyphens/>
        <w:spacing w:after="0" w:line="360" w:lineRule="auto"/>
        <w:ind w:firstLine="709"/>
      </w:pPr>
      <w:r>
        <w:rPr>
          <w:rFonts w:ascii="Times New Roman" w:hAnsi="Times New Roman"/>
          <w:sz w:val="28"/>
          <w:szCs w:val="28"/>
        </w:rPr>
        <w:t>оформление полученных результатов.</w:t>
      </w:r>
    </w:p>
    <w:p w14:paraId="06845986" w14:textId="7D7C7977" w:rsidR="00A52A90" w:rsidRPr="00A52A90" w:rsidRDefault="00A52A90" w:rsidP="00A52A90">
      <w:pPr>
        <w:pStyle w:val="a8"/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442FA6A8" w14:textId="23908447" w:rsidR="00AB0191" w:rsidRPr="0011105B" w:rsidRDefault="00AB0191" w:rsidP="009E1C50">
      <w:pPr>
        <w:keepNext/>
        <w:pageBreakBefore/>
        <w:suppressAutoHyphens/>
        <w:spacing w:after="120" w:line="360" w:lineRule="auto"/>
        <w:jc w:val="center"/>
        <w:outlineLvl w:val="0"/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</w:pPr>
      <w:bookmarkStart w:id="2" w:name="_Ход_работы"/>
      <w:bookmarkStart w:id="3" w:name="_2.1_Обработка_Kaggle"/>
      <w:bookmarkStart w:id="4" w:name="_Toc123100313"/>
      <w:bookmarkStart w:id="5" w:name="_Toc118232864"/>
      <w:bookmarkStart w:id="6" w:name="_Toc151211178"/>
      <w:bookmarkEnd w:id="2"/>
      <w:bookmarkEnd w:id="3"/>
      <w:r w:rsidRPr="0011105B"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  <w:lastRenderedPageBreak/>
        <w:t>1</w:t>
      </w:r>
      <w:bookmarkEnd w:id="4"/>
      <w:r w:rsidR="00810338"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  <w:tab/>
      </w:r>
      <w:r w:rsidR="0011105B" w:rsidRPr="0011105B"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  <w:t>Теоретическая часть</w:t>
      </w:r>
      <w:bookmarkEnd w:id="6"/>
      <w:r w:rsidRPr="0011105B"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  <w:t xml:space="preserve"> </w:t>
      </w:r>
    </w:p>
    <w:p w14:paraId="5C92C213" w14:textId="53FE0825" w:rsidR="00AB0191" w:rsidRPr="0011105B" w:rsidRDefault="00AB0191" w:rsidP="009E1C50">
      <w:pPr>
        <w:keepNext/>
        <w:suppressAutoHyphens/>
        <w:spacing w:before="120" w:after="120" w:line="360" w:lineRule="auto"/>
        <w:jc w:val="center"/>
        <w:outlineLvl w:val="1"/>
        <w:rPr>
          <w:rFonts w:ascii="Times New Roman" w:eastAsia="Times New Roman" w:hAnsi="Times New Roman" w:cs="Arial"/>
          <w:b/>
          <w:bCs/>
          <w:iCs/>
          <w:sz w:val="28"/>
          <w:szCs w:val="28"/>
          <w:lang w:eastAsia="ru-RU"/>
        </w:rPr>
      </w:pPr>
      <w:bookmarkStart w:id="7" w:name="_Изучение_возможностей_доступа"/>
      <w:bookmarkStart w:id="8" w:name="_Toc123100315"/>
      <w:bookmarkStart w:id="9" w:name="_Toc118232865"/>
      <w:bookmarkStart w:id="10" w:name="_Toc151211179"/>
      <w:bookmarkEnd w:id="5"/>
      <w:bookmarkEnd w:id="7"/>
      <w:r w:rsidRPr="0011105B">
        <w:rPr>
          <w:rFonts w:ascii="Times New Roman" w:eastAsia="Times New Roman" w:hAnsi="Times New Roman" w:cs="Arial"/>
          <w:b/>
          <w:bCs/>
          <w:iCs/>
          <w:sz w:val="28"/>
          <w:szCs w:val="28"/>
          <w:lang w:eastAsia="ru-RU"/>
        </w:rPr>
        <w:t>1.1</w:t>
      </w:r>
      <w:bookmarkEnd w:id="8"/>
      <w:r w:rsidR="00810338">
        <w:rPr>
          <w:rFonts w:ascii="Times New Roman" w:eastAsia="Times New Roman" w:hAnsi="Times New Roman" w:cs="Arial"/>
          <w:b/>
          <w:bCs/>
          <w:iCs/>
          <w:sz w:val="28"/>
          <w:szCs w:val="28"/>
          <w:lang w:eastAsia="ru-RU"/>
        </w:rPr>
        <w:tab/>
      </w:r>
      <w:r w:rsidR="0011105B">
        <w:rPr>
          <w:rFonts w:ascii="Times New Roman" w:eastAsia="Times New Roman" w:hAnsi="Times New Roman" w:cs="Arial"/>
          <w:b/>
          <w:bCs/>
          <w:iCs/>
          <w:sz w:val="28"/>
          <w:szCs w:val="28"/>
          <w:lang w:eastAsia="ru-RU"/>
        </w:rPr>
        <w:t>Общие сведения</w:t>
      </w:r>
      <w:bookmarkEnd w:id="10"/>
    </w:p>
    <w:bookmarkEnd w:id="9"/>
    <w:p w14:paraId="1CBE7078" w14:textId="77777777" w:rsidR="0011105B" w:rsidRPr="0011105B" w:rsidRDefault="0011105B" w:rsidP="0011105B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105B">
        <w:rPr>
          <w:rFonts w:ascii="Times New Roman" w:eastAsia="Calibri" w:hAnsi="Times New Roman" w:cs="Times New Roman"/>
          <w:sz w:val="28"/>
          <w:szCs w:val="28"/>
        </w:rPr>
        <w:t xml:space="preserve">Около 80 % общего объема информации человек получает через зрительный аппарат. Качество получаемой информации во многом зависит от освещения: неудовлетворительное в количественном или качественном отношении освещение не только напрягает зрение, но и вызывает утомление организма в целом. Нерационально организованное освещение, кроме того, может явиться причиной травматизма: плохо освещенные опасные зоны, слепящие источники света и блики от них, резкие тени и пульсации освещенности ухудшают видимость и могут вызвать неадекватное восприятие наблюдаемого объекта. Поэтому рациональное освещение помещений и рабочих мест – одно из важнейших условий создания благоприятных и безопасных условий труда. </w:t>
      </w:r>
    </w:p>
    <w:p w14:paraId="50ED7AF1" w14:textId="77777777" w:rsidR="0011105B" w:rsidRPr="0011105B" w:rsidRDefault="0011105B" w:rsidP="0011105B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105B">
        <w:rPr>
          <w:rFonts w:ascii="Times New Roman" w:eastAsia="Calibri" w:hAnsi="Times New Roman" w:cs="Times New Roman"/>
          <w:sz w:val="28"/>
          <w:szCs w:val="28"/>
        </w:rPr>
        <w:t xml:space="preserve">Организация освещения связана с получением, распределением и использованием световой энергии для обеспечения благоприятных условий видения предметов и объектов. Грамотно выполненное освещение влияет на настроение и самочувствие, повышает эффективность труда. </w:t>
      </w:r>
    </w:p>
    <w:p w14:paraId="26245B56" w14:textId="359DED83" w:rsidR="0011105B" w:rsidRDefault="0011105B" w:rsidP="0011105B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105B">
        <w:rPr>
          <w:rFonts w:ascii="Times New Roman" w:eastAsia="Calibri" w:hAnsi="Times New Roman" w:cs="Times New Roman"/>
          <w:sz w:val="28"/>
          <w:szCs w:val="28"/>
        </w:rPr>
        <w:t>В зависимости от источника света освещение может быть трех видов: естественное, искусственное и совмещенное (смешанное).</w:t>
      </w:r>
    </w:p>
    <w:p w14:paraId="2D883B6E" w14:textId="77777777" w:rsidR="007A2692" w:rsidRPr="0011105B" w:rsidRDefault="007A2692" w:rsidP="0011105B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BD0B261" w14:textId="4C872665" w:rsidR="0011105B" w:rsidRPr="0011105B" w:rsidRDefault="00834F21" w:rsidP="009E1C50">
      <w:pPr>
        <w:keepNext/>
        <w:keepLines/>
        <w:numPr>
          <w:ilvl w:val="1"/>
          <w:numId w:val="0"/>
        </w:numPr>
        <w:tabs>
          <w:tab w:val="num" w:pos="0"/>
        </w:tabs>
        <w:suppressAutoHyphens/>
        <w:spacing w:before="40" w:after="0" w:line="480" w:lineRule="auto"/>
        <w:jc w:val="center"/>
        <w:outlineLvl w:val="1"/>
        <w:rPr>
          <w:rFonts w:ascii="Times New Roman" w:eastAsia="Calibri" w:hAnsi="Times New Roman" w:cs="DejaVu Sans"/>
          <w:b/>
          <w:sz w:val="28"/>
          <w:szCs w:val="28"/>
        </w:rPr>
      </w:pPr>
      <w:bookmarkStart w:id="11" w:name="_Toc120612033"/>
      <w:bookmarkStart w:id="12" w:name="_Toc120612111"/>
      <w:bookmarkStart w:id="13" w:name="_Toc151211180"/>
      <w:r>
        <w:rPr>
          <w:rFonts w:ascii="Times New Roman" w:eastAsia="Calibri" w:hAnsi="Times New Roman" w:cs="DejaVu Sans"/>
          <w:b/>
          <w:sz w:val="28"/>
          <w:szCs w:val="28"/>
        </w:rPr>
        <w:t>1.2</w:t>
      </w:r>
      <w:r w:rsidR="00810338">
        <w:rPr>
          <w:rFonts w:ascii="Times New Roman" w:eastAsia="Calibri" w:hAnsi="Times New Roman" w:cs="DejaVu Sans"/>
          <w:b/>
          <w:sz w:val="28"/>
          <w:szCs w:val="28"/>
        </w:rPr>
        <w:tab/>
      </w:r>
      <w:r w:rsidR="0011105B" w:rsidRPr="0011105B">
        <w:rPr>
          <w:rFonts w:ascii="Times New Roman" w:eastAsia="Calibri" w:hAnsi="Times New Roman" w:cs="DejaVu Sans"/>
          <w:b/>
          <w:sz w:val="28"/>
          <w:szCs w:val="28"/>
        </w:rPr>
        <w:t>Светотехнические характеристики освещения</w:t>
      </w:r>
      <w:bookmarkEnd w:id="11"/>
      <w:bookmarkEnd w:id="12"/>
      <w:bookmarkEnd w:id="13"/>
    </w:p>
    <w:p w14:paraId="70581FA8" w14:textId="4A5F456D" w:rsidR="0011105B" w:rsidRPr="0011105B" w:rsidRDefault="0011105B" w:rsidP="00C92F6A">
      <w:pPr>
        <w:suppressAutoHyphens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105B">
        <w:rPr>
          <w:rFonts w:ascii="Times New Roman" w:eastAsia="Calibri" w:hAnsi="Times New Roman" w:cs="Times New Roman"/>
          <w:sz w:val="28"/>
          <w:szCs w:val="28"/>
        </w:rPr>
        <w:t>При оптических измерениях для гигиенической оценки освещения необходимо учитывать неодинаковую чувствительность глаза к энергии различных длин волн</w:t>
      </w:r>
      <w:r w:rsidR="00C92F6A">
        <w:rPr>
          <w:rFonts w:ascii="Times New Roman" w:eastAsia="Calibri" w:hAnsi="Times New Roman" w:cs="Times New Roman"/>
          <w:sz w:val="28"/>
          <w:szCs w:val="28"/>
        </w:rPr>
        <w:t>. Ч</w:t>
      </w:r>
      <w:r w:rsidRPr="0011105B">
        <w:rPr>
          <w:rFonts w:ascii="Times New Roman" w:eastAsia="Calibri" w:hAnsi="Times New Roman" w:cs="Times New Roman"/>
          <w:sz w:val="28"/>
          <w:szCs w:val="28"/>
        </w:rPr>
        <w:t xml:space="preserve">еловеческий глаз воспринимает </w:t>
      </w:r>
      <w:r w:rsidR="00C92F6A">
        <w:rPr>
          <w:rFonts w:ascii="Times New Roman" w:eastAsia="Calibri" w:hAnsi="Times New Roman" w:cs="Times New Roman"/>
          <w:sz w:val="28"/>
          <w:szCs w:val="28"/>
        </w:rPr>
        <w:t xml:space="preserve">электромагнитные </w:t>
      </w:r>
      <w:r w:rsidRPr="0011105B">
        <w:rPr>
          <w:rFonts w:ascii="Times New Roman" w:eastAsia="Calibri" w:hAnsi="Times New Roman" w:cs="Times New Roman"/>
          <w:sz w:val="28"/>
          <w:szCs w:val="28"/>
        </w:rPr>
        <w:t>колебания в диапазоне</w:t>
      </w:r>
      <w:r w:rsidR="00C92F6A">
        <w:rPr>
          <w:rFonts w:ascii="Times New Roman" w:eastAsia="Calibri" w:hAnsi="Times New Roman" w:cs="Times New Roman"/>
          <w:sz w:val="28"/>
          <w:szCs w:val="28"/>
        </w:rPr>
        <w:t xml:space="preserve"> длин волн</w:t>
      </w:r>
      <w:r w:rsidRPr="0011105B">
        <w:rPr>
          <w:rFonts w:ascii="Times New Roman" w:eastAsia="Calibri" w:hAnsi="Times New Roman" w:cs="Times New Roman"/>
          <w:sz w:val="28"/>
          <w:szCs w:val="28"/>
        </w:rPr>
        <w:t xml:space="preserve"> от 380 до 770 нм)</w:t>
      </w:r>
      <w:r w:rsidR="00C92F6A">
        <w:rPr>
          <w:rFonts w:ascii="Times New Roman" w:eastAsia="Calibri" w:hAnsi="Times New Roman" w:cs="Times New Roman"/>
          <w:sz w:val="28"/>
          <w:szCs w:val="28"/>
        </w:rPr>
        <w:t>, которые называются видимым излучением</w:t>
      </w:r>
      <w:r w:rsidRPr="0011105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FC369DC" w14:textId="77777777" w:rsidR="0011105B" w:rsidRPr="0011105B" w:rsidRDefault="0011105B" w:rsidP="00C92F6A">
      <w:pPr>
        <w:suppressAutoHyphens/>
        <w:spacing w:after="0" w:line="360" w:lineRule="auto"/>
        <w:ind w:firstLine="851"/>
        <w:jc w:val="both"/>
        <w:rPr>
          <w:rFonts w:ascii="Arial" w:eastAsia="Calibri" w:hAnsi="Arial" w:cs="Times New Roman"/>
          <w:sz w:val="24"/>
          <w:szCs w:val="32"/>
        </w:rPr>
      </w:pPr>
      <w:r w:rsidRPr="0011105B">
        <w:rPr>
          <w:rFonts w:ascii="Times New Roman" w:eastAsia="Calibri" w:hAnsi="Times New Roman" w:cs="Times New Roman"/>
          <w:sz w:val="28"/>
          <w:szCs w:val="28"/>
        </w:rPr>
        <w:t xml:space="preserve">Основной световой единицей в системе СИ является кандела (кд) — </w:t>
      </w:r>
      <w:r w:rsidRPr="0011105B">
        <w:rPr>
          <w:rFonts w:ascii="Times New Roman" w:eastAsia="Calibri" w:hAnsi="Times New Roman" w:cs="Times New Roman"/>
          <w:b/>
          <w:bCs/>
          <w:sz w:val="28"/>
          <w:szCs w:val="28"/>
        </w:rPr>
        <w:t>сила света</w:t>
      </w:r>
      <w:r w:rsidRPr="0011105B">
        <w:rPr>
          <w:rFonts w:ascii="Times New Roman" w:eastAsia="Calibri" w:hAnsi="Times New Roman" w:cs="Times New Roman"/>
          <w:sz w:val="28"/>
          <w:szCs w:val="28"/>
        </w:rPr>
        <w:t xml:space="preserve"> (</w:t>
      </w:r>
      <m:oMath>
        <m:r>
          <w:rPr>
            <w:rFonts w:ascii="Cambria Math" w:eastAsia="Calibri" w:hAnsi="Cambria Math" w:cs="Times New Roman"/>
            <w:sz w:val="24"/>
            <w:szCs w:val="32"/>
          </w:rPr>
          <m:t>I</m:t>
        </m:r>
      </m:oMath>
      <w:r w:rsidRPr="0011105B">
        <w:rPr>
          <w:rFonts w:ascii="Times New Roman" w:eastAsia="Calibri" w:hAnsi="Times New Roman" w:cs="Times New Roman"/>
          <w:sz w:val="28"/>
          <w:szCs w:val="28"/>
        </w:rPr>
        <w:t xml:space="preserve">) в заданном направлении источника, испускающего монохроматическое </w:t>
      </w:r>
      <w:r w:rsidRPr="0011105B">
        <w:rPr>
          <w:rFonts w:ascii="Times New Roman" w:eastAsia="Calibri" w:hAnsi="Times New Roman" w:cs="Times New Roman"/>
          <w:sz w:val="28"/>
          <w:szCs w:val="28"/>
        </w:rPr>
        <w:lastRenderedPageBreak/>
        <w:t>излучение частотой 540</w:t>
      </w:r>
      <w:r w:rsidRPr="0011105B">
        <w:rPr>
          <w:rFonts w:ascii="Liberation Serif" w:eastAsia="Liberation Serif" w:hAnsi="Liberation Serif" w:cs="Liberation Serif"/>
          <w:sz w:val="28"/>
          <w:szCs w:val="28"/>
        </w:rPr>
        <w:t>∙</w:t>
      </w:r>
      <w:r w:rsidRPr="0011105B">
        <w:rPr>
          <w:rFonts w:ascii="Times New Roman" w:eastAsia="Liberation Serif" w:hAnsi="Times New Roman" w:cs="Liberation Serif"/>
          <w:sz w:val="28"/>
          <w:szCs w:val="28"/>
        </w:rPr>
        <w:t>10</w:t>
      </w:r>
      <w:r w:rsidRPr="0011105B">
        <w:rPr>
          <w:rFonts w:ascii="Times New Roman" w:eastAsia="Liberation Serif" w:hAnsi="Times New Roman" w:cs="Liberation Serif"/>
          <w:sz w:val="28"/>
          <w:szCs w:val="28"/>
          <w:vertAlign w:val="superscript"/>
        </w:rPr>
        <w:t>12</w:t>
      </w:r>
      <w:r w:rsidRPr="0011105B">
        <w:rPr>
          <w:rFonts w:ascii="Times New Roman" w:eastAsia="Liberation Serif" w:hAnsi="Times New Roman" w:cs="Liberation Serif"/>
          <w:sz w:val="28"/>
          <w:szCs w:val="28"/>
        </w:rPr>
        <w:t xml:space="preserve"> Гц, энергетическая сила света которого в этом направлении составляет 1/683 Вт/ср.</w:t>
      </w:r>
    </w:p>
    <w:p w14:paraId="06C12A9D" w14:textId="77777777" w:rsidR="0011105B" w:rsidRPr="0011105B" w:rsidRDefault="0011105B" w:rsidP="00C92F6A">
      <w:pPr>
        <w:suppressAutoHyphens/>
        <w:spacing w:after="0" w:line="360" w:lineRule="auto"/>
        <w:ind w:firstLine="851"/>
        <w:jc w:val="both"/>
        <w:rPr>
          <w:rFonts w:ascii="Arial" w:eastAsia="Calibri" w:hAnsi="Arial" w:cs="Times New Roman"/>
          <w:sz w:val="24"/>
          <w:szCs w:val="32"/>
        </w:rPr>
      </w:pPr>
      <w:r w:rsidRPr="0011105B">
        <w:rPr>
          <w:rFonts w:ascii="Times New Roman" w:eastAsia="Calibri" w:hAnsi="Times New Roman" w:cs="Times New Roman"/>
          <w:b/>
          <w:bCs/>
          <w:sz w:val="28"/>
          <w:szCs w:val="28"/>
        </w:rPr>
        <w:t>Световой поток</w:t>
      </w:r>
      <w:r w:rsidRPr="0011105B">
        <w:rPr>
          <w:rFonts w:ascii="Times New Roman" w:eastAsia="Calibri" w:hAnsi="Times New Roman" w:cs="Times New Roman"/>
          <w:sz w:val="28"/>
          <w:szCs w:val="28"/>
        </w:rPr>
        <w:t xml:space="preserve"> (</w:t>
      </w:r>
      <m:oMath>
        <m:r>
          <w:rPr>
            <w:rFonts w:ascii="Cambria Math" w:eastAsia="Calibri" w:hAnsi="Cambria Math" w:cs="Times New Roman"/>
            <w:sz w:val="24"/>
            <w:szCs w:val="32"/>
          </w:rPr>
          <m:t>F</m:t>
        </m:r>
      </m:oMath>
      <w:r w:rsidRPr="0011105B">
        <w:rPr>
          <w:rFonts w:ascii="Times New Roman" w:eastAsia="Calibri" w:hAnsi="Times New Roman" w:cs="Times New Roman"/>
          <w:sz w:val="28"/>
          <w:szCs w:val="28"/>
        </w:rPr>
        <w:t xml:space="preserve">) — мощность оптического излучения, оцениваемая по производимому его зрительному ощущению. За единицу светового потока принят люмен (лм) — световой поток, испускаемый точечным источником силой света </w:t>
      </w:r>
      <m:oMath>
        <m:r>
          <w:rPr>
            <w:rFonts w:ascii="Cambria Math" w:eastAsia="Calibri" w:hAnsi="Cambria Math" w:cs="Times New Roman"/>
            <w:sz w:val="24"/>
            <w:szCs w:val="32"/>
          </w:rPr>
          <m:t>I=1</m:t>
        </m:r>
      </m:oMath>
      <w:r w:rsidRPr="0011105B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11105B">
        <w:rPr>
          <w:rFonts w:ascii="Times New Roman" w:eastAsia="Calibri" w:hAnsi="Times New Roman" w:cs="Times New Roman"/>
          <w:sz w:val="28"/>
          <w:szCs w:val="28"/>
        </w:rPr>
        <w:t xml:space="preserve">кд внутри телесного угла в 1 ср (1 лм = 1 </w:t>
      </w:r>
      <w:proofErr w:type="spellStart"/>
      <w:r w:rsidRPr="0011105B">
        <w:rPr>
          <w:rFonts w:ascii="Times New Roman" w:eastAsia="Calibri" w:hAnsi="Times New Roman" w:cs="Times New Roman"/>
          <w:sz w:val="28"/>
          <w:szCs w:val="28"/>
        </w:rPr>
        <w:t>кр</w:t>
      </w:r>
      <w:proofErr w:type="spellEnd"/>
      <w:r w:rsidRPr="0011105B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3B8C8F18" w14:textId="77777777" w:rsidR="0011105B" w:rsidRPr="0011105B" w:rsidRDefault="0011105B" w:rsidP="00C92F6A">
      <w:pPr>
        <w:suppressAutoHyphens/>
        <w:spacing w:after="0" w:line="360" w:lineRule="auto"/>
        <w:ind w:firstLine="851"/>
        <w:jc w:val="both"/>
        <w:rPr>
          <w:rFonts w:ascii="Arial" w:eastAsia="Calibri" w:hAnsi="Arial" w:cs="Times New Roman"/>
          <w:sz w:val="24"/>
          <w:szCs w:val="32"/>
        </w:rPr>
      </w:pPr>
      <w:r w:rsidRPr="0011105B">
        <w:rPr>
          <w:rFonts w:ascii="Times New Roman" w:eastAsia="Calibri" w:hAnsi="Times New Roman" w:cs="Times New Roman"/>
          <w:b/>
          <w:bCs/>
          <w:sz w:val="28"/>
          <w:szCs w:val="28"/>
        </w:rPr>
        <w:t>Освещённость</w:t>
      </w:r>
      <w:r w:rsidRPr="0011105B">
        <w:rPr>
          <w:rFonts w:ascii="Times New Roman" w:eastAsia="Calibri" w:hAnsi="Times New Roman" w:cs="Times New Roman"/>
          <w:sz w:val="28"/>
          <w:szCs w:val="28"/>
        </w:rPr>
        <w:t xml:space="preserve"> (</w:t>
      </w:r>
      <m:oMath>
        <m:r>
          <w:rPr>
            <w:rFonts w:ascii="Cambria Math" w:eastAsia="Calibri" w:hAnsi="Cambria Math" w:cs="Times New Roman"/>
            <w:sz w:val="24"/>
            <w:szCs w:val="32"/>
          </w:rPr>
          <m:t>E</m:t>
        </m:r>
      </m:oMath>
      <w:r w:rsidRPr="0011105B">
        <w:rPr>
          <w:rFonts w:ascii="Times New Roman" w:eastAsia="Calibri" w:hAnsi="Times New Roman" w:cs="Times New Roman"/>
          <w:sz w:val="28"/>
          <w:szCs w:val="28"/>
        </w:rPr>
        <w:t xml:space="preserve">) — величина, равная отношению светового потока  </w:t>
      </w:r>
      <m:oMath>
        <m:r>
          <w:rPr>
            <w:rFonts w:ascii="Cambria Math" w:eastAsia="Calibri" w:hAnsi="Cambria Math" w:cs="Times New Roman"/>
            <w:sz w:val="24"/>
            <w:szCs w:val="32"/>
          </w:rPr>
          <m:t>F</m:t>
        </m:r>
      </m:oMath>
      <w:r w:rsidRPr="0011105B">
        <w:rPr>
          <w:rFonts w:ascii="Times New Roman" w:eastAsia="Calibri" w:hAnsi="Times New Roman" w:cs="Times New Roman"/>
          <w:sz w:val="28"/>
          <w:szCs w:val="28"/>
        </w:rPr>
        <w:t xml:space="preserve">, падающего на поверхность к площади </w:t>
      </w:r>
      <m:oMath>
        <m:r>
          <w:rPr>
            <w:rFonts w:ascii="Cambria Math" w:eastAsia="Calibri" w:hAnsi="Cambria Math" w:cs="Times New Roman"/>
            <w:sz w:val="24"/>
            <w:szCs w:val="32"/>
          </w:rPr>
          <m:t>S</m:t>
        </m:r>
      </m:oMath>
      <w:r w:rsidRPr="0011105B">
        <w:rPr>
          <w:rFonts w:ascii="Times New Roman" w:eastAsia="Calibri" w:hAnsi="Times New Roman" w:cs="Times New Roman"/>
          <w:sz w:val="28"/>
          <w:szCs w:val="28"/>
        </w:rPr>
        <w:t xml:space="preserve"> этой поверхности:</w:t>
      </w:r>
    </w:p>
    <w:tbl>
      <w:tblPr>
        <w:tblW w:w="9354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359"/>
        <w:gridCol w:w="995"/>
      </w:tblGrid>
      <w:tr w:rsidR="0011105B" w:rsidRPr="0011105B" w14:paraId="3718B472" w14:textId="77777777" w:rsidTr="00A41316">
        <w:trPr>
          <w:tblHeader/>
        </w:trPr>
        <w:tc>
          <w:tcPr>
            <w:tcW w:w="8359" w:type="dxa"/>
            <w:vAlign w:val="center"/>
          </w:tcPr>
          <w:p w14:paraId="1A5A5F31" w14:textId="77777777" w:rsidR="0011105B" w:rsidRPr="0011105B" w:rsidRDefault="0011105B" w:rsidP="00C92F6A">
            <w:pPr>
              <w:widowControl w:val="0"/>
              <w:suppressAutoHyphens/>
              <w:spacing w:after="0" w:line="360" w:lineRule="auto"/>
              <w:ind w:firstLine="851"/>
              <w:jc w:val="center"/>
              <w:rPr>
                <w:rFonts w:ascii="Calibri" w:eastAsia="Calibri" w:hAnsi="Calibri" w:cs="DejaVu Sans"/>
              </w:rPr>
            </w:pPr>
            <m:oMath>
              <m:r>
                <w:rPr>
                  <w:rFonts w:ascii="Cambria Math" w:eastAsia="Calibri" w:hAnsi="Cambria Math" w:cs="DejaVu Sans"/>
                </w:rPr>
                <m:t>E=</m:t>
              </m:r>
              <m:f>
                <m:fPr>
                  <m:ctrlPr>
                    <w:rPr>
                      <w:rFonts w:ascii="Cambria Math" w:eastAsia="Calibri" w:hAnsi="Cambria Math" w:cs="DejaVu Sans"/>
                    </w:rPr>
                  </m:ctrlPr>
                </m:fPr>
                <m:num>
                  <m:r>
                    <w:rPr>
                      <w:rFonts w:ascii="Cambria Math" w:eastAsia="Calibri" w:hAnsi="Cambria Math" w:cs="DejaVu Sans"/>
                    </w:rPr>
                    <m:t>F</m:t>
                  </m:r>
                </m:num>
                <m:den>
                  <m:r>
                    <w:rPr>
                      <w:rFonts w:ascii="Cambria Math" w:eastAsia="Calibri" w:hAnsi="Cambria Math" w:cs="DejaVu Sans"/>
                    </w:rPr>
                    <m:t>S</m:t>
                  </m:r>
                </m:den>
              </m:f>
            </m:oMath>
            <w:r w:rsidRPr="0011105B">
              <w:rPr>
                <w:rFonts w:ascii="Times New Roman" w:eastAsia="Calibri" w:hAnsi="Times New Roman" w:cs="DejaVu Sans"/>
                <w:sz w:val="28"/>
                <w:szCs w:val="28"/>
              </w:rPr>
              <w:t>,</w:t>
            </w:r>
          </w:p>
        </w:tc>
        <w:tc>
          <w:tcPr>
            <w:tcW w:w="995" w:type="dxa"/>
            <w:vAlign w:val="center"/>
          </w:tcPr>
          <w:p w14:paraId="18029B9E" w14:textId="77777777" w:rsidR="0011105B" w:rsidRPr="0011105B" w:rsidRDefault="0011105B" w:rsidP="00C92F6A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Calibri" w:hAnsi="Times New Roman" w:cs="DejaVu Sans"/>
                <w:sz w:val="28"/>
                <w:szCs w:val="28"/>
              </w:rPr>
            </w:pPr>
            <w:r w:rsidRPr="0011105B">
              <w:rPr>
                <w:rFonts w:ascii="Times New Roman" w:eastAsia="Calibri" w:hAnsi="Times New Roman" w:cs="DejaVu Sans"/>
                <w:sz w:val="28"/>
                <w:szCs w:val="28"/>
              </w:rPr>
              <w:t>(1.1)</w:t>
            </w:r>
          </w:p>
        </w:tc>
      </w:tr>
    </w:tbl>
    <w:p w14:paraId="49CF4E28" w14:textId="77777777" w:rsidR="0011105B" w:rsidRPr="0011105B" w:rsidRDefault="0011105B" w:rsidP="00C92F6A">
      <w:pPr>
        <w:suppressAutoHyphens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105B">
        <w:rPr>
          <w:rFonts w:ascii="Times New Roman" w:eastAsia="Calibri" w:hAnsi="Times New Roman" w:cs="Times New Roman"/>
          <w:sz w:val="28"/>
          <w:szCs w:val="28"/>
        </w:rPr>
        <w:t>Единица измерения освещённости — люкс (</w:t>
      </w:r>
      <w:proofErr w:type="spellStart"/>
      <w:r w:rsidRPr="0011105B">
        <w:rPr>
          <w:rFonts w:ascii="Times New Roman" w:eastAsia="Calibri" w:hAnsi="Times New Roman" w:cs="Times New Roman"/>
          <w:sz w:val="28"/>
          <w:szCs w:val="28"/>
        </w:rPr>
        <w:t>лк</w:t>
      </w:r>
      <w:proofErr w:type="spellEnd"/>
      <w:r w:rsidRPr="0011105B">
        <w:rPr>
          <w:rFonts w:ascii="Times New Roman" w:eastAsia="Calibri" w:hAnsi="Times New Roman" w:cs="Times New Roman"/>
          <w:sz w:val="28"/>
          <w:szCs w:val="28"/>
        </w:rPr>
        <w:t xml:space="preserve">) (1 </w:t>
      </w:r>
      <w:proofErr w:type="spellStart"/>
      <w:r w:rsidRPr="0011105B">
        <w:rPr>
          <w:rFonts w:ascii="Times New Roman" w:eastAsia="Calibri" w:hAnsi="Times New Roman" w:cs="Times New Roman"/>
          <w:sz w:val="28"/>
          <w:szCs w:val="28"/>
        </w:rPr>
        <w:t>лк</w:t>
      </w:r>
      <w:proofErr w:type="spellEnd"/>
      <w:r w:rsidRPr="0011105B">
        <w:rPr>
          <w:rFonts w:ascii="Times New Roman" w:eastAsia="Calibri" w:hAnsi="Times New Roman" w:cs="Times New Roman"/>
          <w:sz w:val="28"/>
          <w:szCs w:val="28"/>
        </w:rPr>
        <w:t xml:space="preserve"> = 1 лм/м</w:t>
      </w:r>
      <w:r w:rsidRPr="0011105B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r w:rsidRPr="0011105B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30F63F15" w14:textId="77777777" w:rsidR="0011105B" w:rsidRPr="0011105B" w:rsidRDefault="0011105B" w:rsidP="00C92F6A">
      <w:pPr>
        <w:suppressAutoHyphens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105B">
        <w:rPr>
          <w:rFonts w:ascii="Times New Roman" w:eastAsia="Calibri" w:hAnsi="Times New Roman" w:cs="Times New Roman"/>
          <w:b/>
          <w:bCs/>
          <w:sz w:val="28"/>
          <w:szCs w:val="28"/>
        </w:rPr>
        <w:t>Яркость</w:t>
      </w:r>
      <w:r w:rsidRPr="0011105B">
        <w:rPr>
          <w:rFonts w:ascii="Times New Roman" w:eastAsia="Calibri" w:hAnsi="Times New Roman" w:cs="Times New Roman"/>
          <w:sz w:val="28"/>
          <w:szCs w:val="28"/>
        </w:rPr>
        <w:t xml:space="preserve"> (</w:t>
      </w:r>
      <m:oMath>
        <m:r>
          <w:rPr>
            <w:rFonts w:ascii="Cambria Math" w:eastAsia="Calibri" w:hAnsi="Cambria Math" w:cs="Times New Roman"/>
            <w:sz w:val="24"/>
            <w:szCs w:val="32"/>
          </w:rPr>
          <m:t>B</m:t>
        </m:r>
      </m:oMath>
      <w:r w:rsidRPr="0011105B">
        <w:rPr>
          <w:rFonts w:ascii="Times New Roman" w:eastAsia="Calibri" w:hAnsi="Times New Roman" w:cs="Times New Roman"/>
          <w:sz w:val="28"/>
          <w:szCs w:val="28"/>
        </w:rPr>
        <w:t xml:space="preserve">) — поверхностная плотность силы света </w:t>
      </w:r>
      <m:oMath>
        <m:r>
          <w:rPr>
            <w:rFonts w:ascii="Cambria Math" w:eastAsia="Calibri" w:hAnsi="Cambria Math" w:cs="Times New Roman"/>
            <w:sz w:val="24"/>
            <w:szCs w:val="32"/>
          </w:rPr>
          <m:t>I</m:t>
        </m:r>
      </m:oMath>
      <w:r w:rsidRPr="0011105B">
        <w:rPr>
          <w:rFonts w:ascii="Times New Roman" w:eastAsia="Calibri" w:hAnsi="Times New Roman" w:cs="Times New Roman"/>
          <w:sz w:val="28"/>
          <w:szCs w:val="28"/>
        </w:rPr>
        <w:t xml:space="preserve"> в заданном направлении. Яркость является характеристикой светящихся тел, она равна отношению силы света </w:t>
      </w:r>
      <m:oMath>
        <m:r>
          <w:rPr>
            <w:rFonts w:ascii="Cambria Math" w:eastAsia="Calibri" w:hAnsi="Cambria Math" w:cs="Times New Roman"/>
            <w:sz w:val="24"/>
            <w:szCs w:val="32"/>
          </w:rPr>
          <m:t>I</m:t>
        </m:r>
      </m:oMath>
      <w:r w:rsidRPr="0011105B">
        <w:rPr>
          <w:rFonts w:ascii="Times New Roman" w:eastAsia="Calibri" w:hAnsi="Times New Roman" w:cs="Times New Roman"/>
          <w:sz w:val="28"/>
          <w:szCs w:val="28"/>
        </w:rPr>
        <w:t xml:space="preserve"> в каком-либо направлении к площади </w:t>
      </w:r>
      <m:oMath>
        <m:r>
          <w:rPr>
            <w:rFonts w:ascii="Cambria Math" w:eastAsia="Calibri" w:hAnsi="Cambria Math" w:cs="Times New Roman"/>
            <w:sz w:val="24"/>
            <w:szCs w:val="32"/>
          </w:rPr>
          <m:t>S</m:t>
        </m:r>
      </m:oMath>
      <w:r w:rsidRPr="0011105B">
        <w:rPr>
          <w:rFonts w:ascii="Times New Roman" w:eastAsia="Calibri" w:hAnsi="Times New Roman" w:cs="Times New Roman"/>
          <w:sz w:val="28"/>
          <w:szCs w:val="28"/>
        </w:rPr>
        <w:t xml:space="preserve"> проекции светящейся поверхности на плоскость, перпендикулярную к этому направлению.</w:t>
      </w:r>
    </w:p>
    <w:tbl>
      <w:tblPr>
        <w:tblW w:w="4856" w:type="pct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368"/>
        <w:gridCol w:w="993"/>
      </w:tblGrid>
      <w:tr w:rsidR="0011105B" w:rsidRPr="0011105B" w14:paraId="2AFD38AD" w14:textId="77777777" w:rsidTr="00A41316">
        <w:trPr>
          <w:tblHeader/>
        </w:trPr>
        <w:tc>
          <w:tcPr>
            <w:tcW w:w="8359" w:type="dxa"/>
            <w:vAlign w:val="center"/>
          </w:tcPr>
          <w:p w14:paraId="71DEC757" w14:textId="77777777" w:rsidR="0011105B" w:rsidRPr="0011105B" w:rsidRDefault="0011105B" w:rsidP="00C92F6A">
            <w:pPr>
              <w:widowControl w:val="0"/>
              <w:suppressAutoHyphens/>
              <w:spacing w:after="0" w:line="360" w:lineRule="auto"/>
              <w:ind w:firstLine="851"/>
              <w:jc w:val="center"/>
              <w:rPr>
                <w:rFonts w:ascii="Calibri" w:eastAsia="Calibri" w:hAnsi="Calibri" w:cs="DejaVu Sans"/>
              </w:rPr>
            </w:pPr>
            <m:oMath>
              <m:r>
                <w:rPr>
                  <w:rFonts w:ascii="Cambria Math" w:eastAsia="Calibri" w:hAnsi="Cambria Math" w:cs="DejaVu Sans"/>
                </w:rPr>
                <m:t>B=</m:t>
              </m:r>
              <m:f>
                <m:fPr>
                  <m:ctrlPr>
                    <w:rPr>
                      <w:rFonts w:ascii="Cambria Math" w:eastAsia="Calibri" w:hAnsi="Cambria Math" w:cs="DejaVu Sans"/>
                    </w:rPr>
                  </m:ctrlPr>
                </m:fPr>
                <m:num>
                  <m:r>
                    <w:rPr>
                      <w:rFonts w:ascii="Cambria Math" w:eastAsia="Calibri" w:hAnsi="Cambria Math" w:cs="DejaVu Sans"/>
                    </w:rPr>
                    <m:t>I</m:t>
                  </m:r>
                </m:num>
                <m:den>
                  <m:r>
                    <w:rPr>
                      <w:rFonts w:ascii="Cambria Math" w:eastAsia="Calibri" w:hAnsi="Cambria Math" w:cs="DejaVu Sans"/>
                    </w:rPr>
                    <m:t>S</m:t>
                  </m:r>
                </m:den>
              </m:f>
              <m:r>
                <w:rPr>
                  <w:rFonts w:ascii="Cambria Math" w:eastAsia="Calibri" w:hAnsi="Cambria Math" w:cs="DejaVu Sans"/>
                </w:rPr>
                <m:t>⋅cosα</m:t>
              </m:r>
            </m:oMath>
            <w:r w:rsidRPr="0011105B">
              <w:rPr>
                <w:rFonts w:ascii="Times New Roman" w:eastAsia="Calibri" w:hAnsi="Times New Roman" w:cs="DejaVu Sans"/>
                <w:sz w:val="28"/>
                <w:szCs w:val="28"/>
              </w:rPr>
              <w:t>,</w:t>
            </w:r>
          </w:p>
        </w:tc>
        <w:tc>
          <w:tcPr>
            <w:tcW w:w="992" w:type="dxa"/>
            <w:vAlign w:val="center"/>
          </w:tcPr>
          <w:p w14:paraId="0A925616" w14:textId="77777777" w:rsidR="0011105B" w:rsidRPr="0011105B" w:rsidRDefault="0011105B" w:rsidP="00A413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DejaVu Sans"/>
                <w:sz w:val="28"/>
                <w:szCs w:val="28"/>
              </w:rPr>
            </w:pPr>
            <w:r w:rsidRPr="0011105B">
              <w:rPr>
                <w:rFonts w:ascii="Times New Roman" w:eastAsia="Calibri" w:hAnsi="Times New Roman" w:cs="DejaVu Sans"/>
                <w:sz w:val="28"/>
                <w:szCs w:val="28"/>
              </w:rPr>
              <w:t>(1.2)</w:t>
            </w:r>
          </w:p>
        </w:tc>
      </w:tr>
    </w:tbl>
    <w:p w14:paraId="4F73FE8B" w14:textId="77777777" w:rsidR="0011105B" w:rsidRPr="0011105B" w:rsidRDefault="0011105B" w:rsidP="00C92F6A">
      <w:pPr>
        <w:suppressAutoHyphens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105B">
        <w:rPr>
          <w:rFonts w:ascii="Times New Roman" w:eastAsia="Calibri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="Calibri" w:hAnsi="Cambria Math" w:cs="Times New Roman"/>
            <w:sz w:val="24"/>
            <w:szCs w:val="32"/>
          </w:rPr>
          <m:t>α</m:t>
        </m:r>
      </m:oMath>
      <w:r w:rsidRPr="0011105B">
        <w:rPr>
          <w:rFonts w:ascii="Times New Roman" w:eastAsia="Calibri" w:hAnsi="Times New Roman" w:cs="Times New Roman"/>
          <w:sz w:val="28"/>
          <w:szCs w:val="28"/>
        </w:rPr>
        <w:t xml:space="preserve"> — угол между направлением излучения и плоскостью, град.</w:t>
      </w:r>
    </w:p>
    <w:p w14:paraId="2FF8EF17" w14:textId="77777777" w:rsidR="0011105B" w:rsidRPr="0011105B" w:rsidRDefault="0011105B" w:rsidP="00C92F6A">
      <w:pPr>
        <w:suppressAutoHyphens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105B">
        <w:rPr>
          <w:rFonts w:ascii="Times New Roman" w:eastAsia="Calibri" w:hAnsi="Times New Roman" w:cs="Times New Roman"/>
          <w:sz w:val="28"/>
          <w:szCs w:val="28"/>
        </w:rPr>
        <w:t>Единицей измерения яркости является кд/м</w:t>
      </w:r>
      <w:r w:rsidRPr="0011105B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r w:rsidRPr="0011105B">
        <w:rPr>
          <w:rFonts w:ascii="Times New Roman" w:eastAsia="Calibri" w:hAnsi="Times New Roman" w:cs="Times New Roman"/>
          <w:sz w:val="28"/>
          <w:szCs w:val="28"/>
        </w:rPr>
        <w:t>, это яркость такой плоскости поверхности, которая в перпендикулярном направлении излучает силу света в 1 кд с площади 1 м</w:t>
      </w:r>
      <w:r w:rsidRPr="0011105B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r w:rsidRPr="0011105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BF921F7" w14:textId="77777777" w:rsidR="0011105B" w:rsidRPr="0011105B" w:rsidRDefault="0011105B" w:rsidP="0011105B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F98EE0E" w14:textId="059D14A4" w:rsidR="0011105B" w:rsidRPr="0011105B" w:rsidRDefault="00834F21" w:rsidP="0011105B">
      <w:pPr>
        <w:keepNext/>
        <w:keepLines/>
        <w:numPr>
          <w:ilvl w:val="1"/>
          <w:numId w:val="0"/>
        </w:numPr>
        <w:tabs>
          <w:tab w:val="num" w:pos="0"/>
        </w:tabs>
        <w:suppressAutoHyphens/>
        <w:spacing w:after="0" w:line="480" w:lineRule="auto"/>
        <w:jc w:val="center"/>
        <w:outlineLvl w:val="1"/>
        <w:rPr>
          <w:rFonts w:ascii="Times New Roman" w:eastAsia="Calibri" w:hAnsi="Times New Roman" w:cs="DejaVu Sans"/>
          <w:b/>
          <w:sz w:val="28"/>
          <w:szCs w:val="28"/>
        </w:rPr>
      </w:pPr>
      <w:bookmarkStart w:id="14" w:name="_Toc120612034"/>
      <w:bookmarkStart w:id="15" w:name="_Toc120612112"/>
      <w:bookmarkStart w:id="16" w:name="_Toc151211181"/>
      <w:r>
        <w:rPr>
          <w:rFonts w:ascii="Times New Roman" w:eastAsia="Calibri" w:hAnsi="Times New Roman" w:cs="DejaVu Sans"/>
          <w:b/>
          <w:sz w:val="28"/>
          <w:szCs w:val="28"/>
        </w:rPr>
        <w:t>1.3</w:t>
      </w:r>
      <w:r w:rsidR="00810338">
        <w:rPr>
          <w:rFonts w:ascii="Times New Roman" w:eastAsia="Calibri" w:hAnsi="Times New Roman" w:cs="DejaVu Sans"/>
          <w:b/>
          <w:sz w:val="28"/>
          <w:szCs w:val="28"/>
        </w:rPr>
        <w:tab/>
      </w:r>
      <w:r w:rsidR="00C92F6A">
        <w:rPr>
          <w:rFonts w:ascii="Times New Roman" w:eastAsia="Calibri" w:hAnsi="Times New Roman" w:cs="DejaVu Sans"/>
          <w:b/>
          <w:sz w:val="28"/>
          <w:szCs w:val="28"/>
        </w:rPr>
        <w:t>Искусственное</w:t>
      </w:r>
      <w:r w:rsidR="0011105B" w:rsidRPr="0011105B">
        <w:rPr>
          <w:rFonts w:ascii="Times New Roman" w:eastAsia="Calibri" w:hAnsi="Times New Roman" w:cs="DejaVu Sans"/>
          <w:b/>
          <w:sz w:val="28"/>
          <w:szCs w:val="28"/>
        </w:rPr>
        <w:t xml:space="preserve"> освещени</w:t>
      </w:r>
      <w:bookmarkEnd w:id="14"/>
      <w:bookmarkEnd w:id="15"/>
      <w:r w:rsidR="00C92F6A">
        <w:rPr>
          <w:rFonts w:ascii="Times New Roman" w:eastAsia="Calibri" w:hAnsi="Times New Roman" w:cs="DejaVu Sans"/>
          <w:b/>
          <w:sz w:val="28"/>
          <w:szCs w:val="28"/>
        </w:rPr>
        <w:t>е</w:t>
      </w:r>
      <w:bookmarkEnd w:id="16"/>
    </w:p>
    <w:p w14:paraId="45D6A0D8" w14:textId="77777777" w:rsidR="00C92F6A" w:rsidRDefault="0011105B" w:rsidP="00C92F6A">
      <w:pPr>
        <w:suppressAutoHyphens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105B">
        <w:rPr>
          <w:rFonts w:ascii="Times New Roman" w:eastAsia="Calibri" w:hAnsi="Times New Roman" w:cs="Times New Roman"/>
          <w:sz w:val="28"/>
          <w:szCs w:val="28"/>
        </w:rPr>
        <w:t xml:space="preserve">Искусственное освещение предусматривается в помещениях с недостатком естественного света, в также для освещения помещений в тёмное время суток. </w:t>
      </w:r>
    </w:p>
    <w:p w14:paraId="5E7B96A1" w14:textId="77777777" w:rsidR="00C92F6A" w:rsidRDefault="0011105B" w:rsidP="00C92F6A">
      <w:pPr>
        <w:suppressAutoHyphens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105B">
        <w:rPr>
          <w:rFonts w:ascii="Times New Roman" w:eastAsia="Calibri" w:hAnsi="Times New Roman" w:cs="Times New Roman"/>
          <w:sz w:val="28"/>
          <w:szCs w:val="28"/>
        </w:rPr>
        <w:t xml:space="preserve">По принципу организации </w:t>
      </w:r>
      <w:r w:rsidR="00C92F6A">
        <w:rPr>
          <w:rFonts w:ascii="Times New Roman" w:eastAsia="Calibri" w:hAnsi="Times New Roman" w:cs="Times New Roman"/>
          <w:sz w:val="28"/>
          <w:szCs w:val="28"/>
        </w:rPr>
        <w:t xml:space="preserve">искусственное </w:t>
      </w:r>
      <w:r w:rsidRPr="0011105B">
        <w:rPr>
          <w:rFonts w:ascii="Times New Roman" w:eastAsia="Calibri" w:hAnsi="Times New Roman" w:cs="Times New Roman"/>
          <w:sz w:val="28"/>
          <w:szCs w:val="28"/>
        </w:rPr>
        <w:t>освещени</w:t>
      </w:r>
      <w:r w:rsidR="00C92F6A">
        <w:rPr>
          <w:rFonts w:ascii="Times New Roman" w:eastAsia="Calibri" w:hAnsi="Times New Roman" w:cs="Times New Roman"/>
          <w:sz w:val="28"/>
          <w:szCs w:val="28"/>
        </w:rPr>
        <w:t>е</w:t>
      </w:r>
      <w:r w:rsidRPr="001110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92F6A">
        <w:rPr>
          <w:rFonts w:ascii="Times New Roman" w:eastAsia="Calibri" w:hAnsi="Times New Roman" w:cs="Times New Roman"/>
          <w:sz w:val="28"/>
          <w:szCs w:val="28"/>
        </w:rPr>
        <w:t xml:space="preserve">можно разделить </w:t>
      </w:r>
      <w:r w:rsidRPr="0011105B">
        <w:rPr>
          <w:rFonts w:ascii="Times New Roman" w:eastAsia="Calibri" w:hAnsi="Times New Roman" w:cs="Times New Roman"/>
          <w:sz w:val="28"/>
          <w:szCs w:val="28"/>
        </w:rPr>
        <w:t xml:space="preserve">на общее, местное и комбинированное. </w:t>
      </w:r>
    </w:p>
    <w:p w14:paraId="75F68A08" w14:textId="0E9A7AF8" w:rsidR="0011105B" w:rsidRPr="0011105B" w:rsidRDefault="0011105B" w:rsidP="00C92F6A">
      <w:pPr>
        <w:suppressAutoHyphens/>
        <w:spacing w:after="0" w:line="360" w:lineRule="auto"/>
        <w:ind w:firstLine="851"/>
        <w:jc w:val="both"/>
        <w:rPr>
          <w:rFonts w:ascii="Arial" w:eastAsia="Calibri" w:hAnsi="Arial" w:cs="Times New Roman"/>
          <w:sz w:val="24"/>
          <w:szCs w:val="32"/>
        </w:rPr>
      </w:pPr>
      <w:r w:rsidRPr="0011105B">
        <w:rPr>
          <w:rFonts w:ascii="Times New Roman" w:eastAsia="Calibri" w:hAnsi="Times New Roman" w:cs="Times New Roman"/>
          <w:sz w:val="28"/>
          <w:szCs w:val="28"/>
        </w:rPr>
        <w:t>Общее освещение предназначено для освещения всего помещения</w:t>
      </w:r>
      <w:r w:rsidR="00C92F6A">
        <w:rPr>
          <w:rFonts w:ascii="Times New Roman" w:eastAsia="Calibri" w:hAnsi="Times New Roman" w:cs="Times New Roman"/>
          <w:sz w:val="28"/>
          <w:szCs w:val="28"/>
        </w:rPr>
        <w:t xml:space="preserve">, оно может быть равномерным или локализованным. Общее равномерное освещение создаёт условия для выполнения работ в любом месте освещаемого </w:t>
      </w:r>
      <w:r w:rsidR="00C92F6A">
        <w:rPr>
          <w:rFonts w:ascii="Times New Roman" w:eastAsia="Calibri" w:hAnsi="Times New Roman" w:cs="Times New Roman"/>
          <w:sz w:val="28"/>
          <w:szCs w:val="28"/>
        </w:rPr>
        <w:lastRenderedPageBreak/>
        <w:t>пространства. При общем локализованном освещении светильники размещают в соответствии с расположением оборудования, что позволяет создавать повышенную освещенность на рабочих местах.</w:t>
      </w:r>
    </w:p>
    <w:p w14:paraId="0E1A5137" w14:textId="441833A0" w:rsidR="0011105B" w:rsidRDefault="0011105B" w:rsidP="00C92F6A">
      <w:pPr>
        <w:suppressAutoHyphens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105B">
        <w:rPr>
          <w:rFonts w:ascii="Times New Roman" w:eastAsia="Calibri" w:hAnsi="Times New Roman" w:cs="Times New Roman"/>
          <w:sz w:val="28"/>
          <w:szCs w:val="28"/>
        </w:rPr>
        <w:t xml:space="preserve">Комбинированное освещение состоит из общего и местного. </w:t>
      </w:r>
      <w:r w:rsidR="00C92F6A">
        <w:rPr>
          <w:rFonts w:ascii="Times New Roman" w:eastAsia="Calibri" w:hAnsi="Times New Roman" w:cs="Times New Roman"/>
          <w:sz w:val="28"/>
          <w:szCs w:val="28"/>
        </w:rPr>
        <w:t xml:space="preserve">Его целесообразно устраивать при работах высокой точности, а также при необходимости создания в процессе работы определённой направленности светового потока. </w:t>
      </w:r>
      <w:r w:rsidRPr="0011105B">
        <w:rPr>
          <w:rFonts w:ascii="Times New Roman" w:eastAsia="Calibri" w:hAnsi="Times New Roman" w:cs="Times New Roman"/>
          <w:sz w:val="28"/>
          <w:szCs w:val="28"/>
        </w:rPr>
        <w:t>Местное освещение предназначено для освещения только рабочих поверхностей. Оно может быть стационарным и переносным.</w:t>
      </w:r>
    </w:p>
    <w:p w14:paraId="4E2742F3" w14:textId="35E2282F" w:rsidR="00C92F6A" w:rsidRPr="0011105B" w:rsidRDefault="00C92F6A" w:rsidP="00C92F6A">
      <w:pPr>
        <w:suppressAutoHyphens/>
        <w:spacing w:after="0" w:line="360" w:lineRule="auto"/>
        <w:ind w:firstLine="851"/>
        <w:jc w:val="both"/>
        <w:rPr>
          <w:rFonts w:ascii="Arial" w:eastAsia="Calibri" w:hAnsi="Arial" w:cs="Times New Roman"/>
          <w:sz w:val="24"/>
          <w:szCs w:val="32"/>
        </w:rPr>
      </w:pPr>
      <w:r>
        <w:rPr>
          <w:rFonts w:ascii="Times New Roman" w:eastAsia="Calibri" w:hAnsi="Times New Roman" w:cs="Times New Roman"/>
          <w:sz w:val="28"/>
          <w:szCs w:val="28"/>
        </w:rPr>
        <w:t>Применение только местного освещения в производственных помещениях запрещается, так как резкий контраст между ярко освещенными и неосвещенными местами утомляет зрение, замедляет скорость работы, нередко является причиной несчастных случаев.</w:t>
      </w:r>
    </w:p>
    <w:p w14:paraId="22AA6BA5" w14:textId="5450FD54" w:rsidR="0011105B" w:rsidRPr="0011105B" w:rsidRDefault="0011105B" w:rsidP="00C92F6A">
      <w:pPr>
        <w:suppressAutoHyphens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105B">
        <w:rPr>
          <w:rFonts w:ascii="Times New Roman" w:eastAsia="Calibri" w:hAnsi="Times New Roman" w:cs="Times New Roman"/>
          <w:sz w:val="28"/>
          <w:szCs w:val="28"/>
        </w:rPr>
        <w:t>По функциональному назначению искусственное освещение подразделяют на рабочее, аварийное, эвакуационное</w:t>
      </w:r>
      <w:r w:rsidR="00C92F6A">
        <w:rPr>
          <w:rFonts w:ascii="Times New Roman" w:eastAsia="Calibri" w:hAnsi="Times New Roman" w:cs="Times New Roman"/>
          <w:sz w:val="28"/>
          <w:szCs w:val="28"/>
        </w:rPr>
        <w:t xml:space="preserve"> и охранное</w:t>
      </w:r>
      <w:r w:rsidRPr="0011105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EF06969" w14:textId="77777777" w:rsidR="0011105B" w:rsidRPr="0011105B" w:rsidRDefault="0011105B" w:rsidP="00C92F6A">
      <w:pPr>
        <w:suppressAutoHyphens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105B">
        <w:rPr>
          <w:rFonts w:ascii="Times New Roman" w:eastAsia="Calibri" w:hAnsi="Times New Roman" w:cs="Times New Roman"/>
          <w:sz w:val="28"/>
          <w:szCs w:val="28"/>
        </w:rPr>
        <w:t xml:space="preserve">Рабочее освещение обеспечивает нормируемые осветительные условия (освещенность, качество освещения) в помещениях и в местах производства работ вне зданий. </w:t>
      </w:r>
    </w:p>
    <w:p w14:paraId="6808E47E" w14:textId="77777777" w:rsidR="0011105B" w:rsidRPr="0011105B" w:rsidRDefault="0011105B" w:rsidP="00C92F6A">
      <w:pPr>
        <w:suppressAutoHyphens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105B">
        <w:rPr>
          <w:rFonts w:ascii="Times New Roman" w:eastAsia="Calibri" w:hAnsi="Times New Roman" w:cs="Times New Roman"/>
          <w:sz w:val="28"/>
          <w:szCs w:val="28"/>
        </w:rPr>
        <w:t xml:space="preserve">Аварийное освещение служит для продолжения работы при аварийном отключении рабочего освещения. Аварийное освещение в помещениях и на местах производства работ необходимо предусматривать, если отключение рабочего освещения и связанное с этим нарушение обслуживания оборудования может привести к взрыву, пожару, длительному нарушению технологического процесса или работы объектов жизнеобеспечения. Наименьшая освещенность, создаваемая аварийным освещением, должна составлять 5 % освещенности, нормируемой для рабочего освещения, но не менее 2 </w:t>
      </w:r>
      <w:proofErr w:type="spellStart"/>
      <w:r w:rsidRPr="0011105B">
        <w:rPr>
          <w:rFonts w:ascii="Times New Roman" w:eastAsia="Calibri" w:hAnsi="Times New Roman" w:cs="Times New Roman"/>
          <w:sz w:val="28"/>
          <w:szCs w:val="28"/>
        </w:rPr>
        <w:t>лк</w:t>
      </w:r>
      <w:proofErr w:type="spellEnd"/>
      <w:r w:rsidRPr="0011105B">
        <w:rPr>
          <w:rFonts w:ascii="Times New Roman" w:eastAsia="Calibri" w:hAnsi="Times New Roman" w:cs="Times New Roman"/>
          <w:sz w:val="28"/>
          <w:szCs w:val="28"/>
        </w:rPr>
        <w:t xml:space="preserve"> внутри зданий и не менее 1 </w:t>
      </w:r>
      <w:proofErr w:type="spellStart"/>
      <w:r w:rsidRPr="0011105B">
        <w:rPr>
          <w:rFonts w:ascii="Times New Roman" w:eastAsia="Calibri" w:hAnsi="Times New Roman" w:cs="Times New Roman"/>
          <w:sz w:val="28"/>
          <w:szCs w:val="28"/>
        </w:rPr>
        <w:t>лк</w:t>
      </w:r>
      <w:proofErr w:type="spellEnd"/>
      <w:r w:rsidRPr="0011105B">
        <w:rPr>
          <w:rFonts w:ascii="Times New Roman" w:eastAsia="Calibri" w:hAnsi="Times New Roman" w:cs="Times New Roman"/>
          <w:sz w:val="28"/>
          <w:szCs w:val="28"/>
        </w:rPr>
        <w:t xml:space="preserve"> для территории предприятий. </w:t>
      </w:r>
    </w:p>
    <w:p w14:paraId="38329FA6" w14:textId="77777777" w:rsidR="0011105B" w:rsidRPr="0011105B" w:rsidRDefault="0011105B" w:rsidP="00C92F6A">
      <w:pPr>
        <w:suppressAutoHyphens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105B">
        <w:rPr>
          <w:rFonts w:ascii="Times New Roman" w:eastAsia="Calibri" w:hAnsi="Times New Roman" w:cs="Times New Roman"/>
          <w:sz w:val="28"/>
          <w:szCs w:val="28"/>
        </w:rPr>
        <w:t xml:space="preserve">Эвакуационное освещение следует предусматривать в местах, отведенных для прохода людей, в проходах и на лестницах, служащих для эвакуации людей в количестве более 50 человек. Это освещение должно </w:t>
      </w:r>
      <w:r w:rsidRPr="0011105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беспечивать на полу основных проходов (или на земле) и на ступенях лестниц освещенность не менее 0,5 </w:t>
      </w:r>
      <w:proofErr w:type="spellStart"/>
      <w:r w:rsidRPr="0011105B">
        <w:rPr>
          <w:rFonts w:ascii="Times New Roman" w:eastAsia="Calibri" w:hAnsi="Times New Roman" w:cs="Times New Roman"/>
          <w:sz w:val="28"/>
          <w:szCs w:val="28"/>
        </w:rPr>
        <w:t>лк</w:t>
      </w:r>
      <w:proofErr w:type="spellEnd"/>
      <w:r w:rsidRPr="0011105B">
        <w:rPr>
          <w:rFonts w:ascii="Times New Roman" w:eastAsia="Calibri" w:hAnsi="Times New Roman" w:cs="Times New Roman"/>
          <w:sz w:val="28"/>
          <w:szCs w:val="28"/>
        </w:rPr>
        <w:t xml:space="preserve"> в помещениях и 0,2 </w:t>
      </w:r>
      <w:proofErr w:type="spellStart"/>
      <w:r w:rsidRPr="0011105B">
        <w:rPr>
          <w:rFonts w:ascii="Times New Roman" w:eastAsia="Calibri" w:hAnsi="Times New Roman" w:cs="Times New Roman"/>
          <w:sz w:val="28"/>
          <w:szCs w:val="28"/>
        </w:rPr>
        <w:t>лк</w:t>
      </w:r>
      <w:proofErr w:type="spellEnd"/>
      <w:r w:rsidRPr="0011105B">
        <w:rPr>
          <w:rFonts w:ascii="Times New Roman" w:eastAsia="Calibri" w:hAnsi="Times New Roman" w:cs="Times New Roman"/>
          <w:sz w:val="28"/>
          <w:szCs w:val="28"/>
        </w:rPr>
        <w:t xml:space="preserve"> на открытой территории. </w:t>
      </w:r>
    </w:p>
    <w:p w14:paraId="09237009" w14:textId="77777777" w:rsidR="0011105B" w:rsidRDefault="0011105B" w:rsidP="00C92F6A">
      <w:pPr>
        <w:suppressAutoHyphens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105B">
        <w:rPr>
          <w:rFonts w:ascii="Times New Roman" w:eastAsia="Calibri" w:hAnsi="Times New Roman" w:cs="Times New Roman"/>
          <w:sz w:val="28"/>
          <w:szCs w:val="28"/>
        </w:rPr>
        <w:t xml:space="preserve">Охранное освещение предусматривается вдоль границ территории, охраняемой в ночное время. Охранное освещение должно обеспечивать освещенность не менее 0,5 </w:t>
      </w:r>
      <w:proofErr w:type="spellStart"/>
      <w:r w:rsidRPr="0011105B">
        <w:rPr>
          <w:rFonts w:ascii="Times New Roman" w:eastAsia="Calibri" w:hAnsi="Times New Roman" w:cs="Times New Roman"/>
          <w:sz w:val="28"/>
          <w:szCs w:val="28"/>
        </w:rPr>
        <w:t>лк</w:t>
      </w:r>
      <w:proofErr w:type="spellEnd"/>
      <w:r w:rsidRPr="0011105B">
        <w:rPr>
          <w:rFonts w:ascii="Times New Roman" w:eastAsia="Calibri" w:hAnsi="Times New Roman" w:cs="Times New Roman"/>
          <w:sz w:val="28"/>
          <w:szCs w:val="28"/>
        </w:rPr>
        <w:t xml:space="preserve"> на уровне земли.</w:t>
      </w:r>
    </w:p>
    <w:p w14:paraId="6934096D" w14:textId="77777777" w:rsidR="007A2692" w:rsidRDefault="007A2692" w:rsidP="00C92F6A">
      <w:pPr>
        <w:suppressAutoHyphens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0271311" w14:textId="1020F3C4" w:rsidR="00C92F6A" w:rsidRPr="00C92F6A" w:rsidRDefault="00834F21" w:rsidP="009E1C50">
      <w:pPr>
        <w:keepNext/>
        <w:keepLines/>
        <w:numPr>
          <w:ilvl w:val="1"/>
          <w:numId w:val="0"/>
        </w:numPr>
        <w:tabs>
          <w:tab w:val="num" w:pos="0"/>
        </w:tabs>
        <w:suppressAutoHyphens/>
        <w:spacing w:before="40" w:after="0" w:line="360" w:lineRule="auto"/>
        <w:jc w:val="center"/>
        <w:outlineLvl w:val="1"/>
        <w:rPr>
          <w:rFonts w:ascii="Times New Roman" w:eastAsia="Calibri" w:hAnsi="Times New Roman" w:cs="DejaVu Sans"/>
          <w:b/>
          <w:sz w:val="28"/>
          <w:szCs w:val="28"/>
        </w:rPr>
      </w:pPr>
      <w:bookmarkStart w:id="17" w:name="_Toc120612035"/>
      <w:bookmarkStart w:id="18" w:name="_Toc120612113"/>
      <w:bookmarkStart w:id="19" w:name="_Toc151211182"/>
      <w:r>
        <w:rPr>
          <w:rFonts w:ascii="Times New Roman" w:eastAsia="Calibri" w:hAnsi="Times New Roman" w:cs="DejaVu Sans"/>
          <w:b/>
          <w:sz w:val="28"/>
          <w:szCs w:val="28"/>
        </w:rPr>
        <w:t>1.4</w:t>
      </w:r>
      <w:r w:rsidR="00810338">
        <w:rPr>
          <w:rFonts w:ascii="Times New Roman" w:eastAsia="Calibri" w:hAnsi="Times New Roman" w:cs="DejaVu Sans"/>
          <w:b/>
          <w:sz w:val="28"/>
          <w:szCs w:val="28"/>
        </w:rPr>
        <w:tab/>
      </w:r>
      <w:r w:rsidR="00C92F6A" w:rsidRPr="00C92F6A">
        <w:rPr>
          <w:rFonts w:ascii="Times New Roman" w:eastAsia="Calibri" w:hAnsi="Times New Roman" w:cs="DejaVu Sans"/>
          <w:b/>
          <w:sz w:val="28"/>
          <w:szCs w:val="28"/>
        </w:rPr>
        <w:t>Источники искусственного освещения</w:t>
      </w:r>
      <w:bookmarkEnd w:id="17"/>
      <w:bookmarkEnd w:id="18"/>
      <w:bookmarkEnd w:id="19"/>
    </w:p>
    <w:p w14:paraId="56136ECE" w14:textId="77777777" w:rsidR="00C92F6A" w:rsidRPr="00C92F6A" w:rsidRDefault="00C92F6A" w:rsidP="00C92F6A">
      <w:pPr>
        <w:suppressAutoHyphens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2F6A">
        <w:rPr>
          <w:rFonts w:ascii="Times New Roman" w:eastAsia="Calibri" w:hAnsi="Times New Roman" w:cs="Times New Roman"/>
          <w:sz w:val="28"/>
          <w:szCs w:val="28"/>
        </w:rPr>
        <w:t xml:space="preserve">В качестве источников искусственного освещения применяются лампы накаливания и газоразрядные лампы. </w:t>
      </w:r>
    </w:p>
    <w:p w14:paraId="428EC9CD" w14:textId="77777777" w:rsidR="00C92F6A" w:rsidRPr="00C92F6A" w:rsidRDefault="00C92F6A" w:rsidP="00C92F6A">
      <w:pPr>
        <w:suppressAutoHyphens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2F6A">
        <w:rPr>
          <w:rFonts w:ascii="Times New Roman" w:eastAsia="Calibri" w:hAnsi="Times New Roman" w:cs="Times New Roman"/>
          <w:sz w:val="28"/>
          <w:szCs w:val="28"/>
        </w:rPr>
        <w:t xml:space="preserve">В лампах накаливания источником света является раскаленная вольфрамовая проволока. Эти лампы дают непрерывный спектр излучения с повышенной (по сравнению с естественным светом) интенсивностью в желто-красной области спектра. По конструкции лампы накаливания бывают вакуумные и газонаполненные, в том числе галогенные у которых температура проволоки может быть повышена, что увеличивает световую отдачу (отношение создаваемого лампой светового потока к потребляемой электрической мощности). </w:t>
      </w:r>
    </w:p>
    <w:p w14:paraId="7AE085B3" w14:textId="77777777" w:rsidR="00C92F6A" w:rsidRPr="00C92F6A" w:rsidRDefault="00C92F6A" w:rsidP="00C92F6A">
      <w:pPr>
        <w:suppressAutoHyphens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2F6A">
        <w:rPr>
          <w:rFonts w:ascii="Times New Roman" w:eastAsia="Calibri" w:hAnsi="Times New Roman" w:cs="Times New Roman"/>
          <w:sz w:val="28"/>
          <w:szCs w:val="28"/>
        </w:rPr>
        <w:t xml:space="preserve">Общим недостатком ламп накаливания является сравнительно небольшой срок службы (менее 2000 часов) и малая световая отдача (8 – 20 лм/Вт). В промышленности они находят применение для организации местного освещения. </w:t>
      </w:r>
    </w:p>
    <w:p w14:paraId="12762821" w14:textId="77777777" w:rsidR="00C92F6A" w:rsidRPr="00C92F6A" w:rsidRDefault="00C92F6A" w:rsidP="00C92F6A">
      <w:pPr>
        <w:suppressAutoHyphens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2F6A">
        <w:rPr>
          <w:rFonts w:ascii="Times New Roman" w:eastAsia="Calibri" w:hAnsi="Times New Roman" w:cs="Times New Roman"/>
          <w:sz w:val="28"/>
          <w:szCs w:val="28"/>
        </w:rPr>
        <w:t xml:space="preserve">Наибольшее применение в промышленности находят газоразрядные лампы низкого и высокого давления. Газоразрядные лампы низкого давления называемые люминесцентными, конструктивно выполнены в виде стеклянной трубки, внутренняя поверхность которой покрыта люминофором. Трубка наполнена дозированным количеством ртути (30–80 мг) и смесью инертных газов под давлением около 400 Па. На противоположных концах внутри трубки размещаются электроды. При включении лампы в сеть между электродами возникает газовый разряд, сопровождающийся излучением преимущественно в ультрафиолетовой области спектра. Это излучение, в свою очередь, </w:t>
      </w:r>
      <w:r w:rsidRPr="00C92F6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еобразуется люминофором в видимый световой поток. В зависимости от состава люминофора люминесцентные лампы обладают различной цветностью. </w:t>
      </w:r>
    </w:p>
    <w:p w14:paraId="59EE3674" w14:textId="77777777" w:rsidR="00C92F6A" w:rsidRPr="00C92F6A" w:rsidRDefault="00C92F6A" w:rsidP="00C92F6A">
      <w:pPr>
        <w:suppressAutoHyphens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2F6A">
        <w:rPr>
          <w:rFonts w:ascii="Times New Roman" w:eastAsia="Calibri" w:hAnsi="Times New Roman" w:cs="Times New Roman"/>
          <w:sz w:val="28"/>
          <w:szCs w:val="28"/>
        </w:rPr>
        <w:t xml:space="preserve">Основным недостатком люминесцентных ламп является повышенный коэффициент пульсации генерируемого ими излучения. Поэтому в последние годы появились газоразрядные лампы низкого давления со встроенным высокочастотным преобразователем. Газовый разряд в таких лампах (называемый вихревым) возбуждается на высоких частотах (десятки кГц) за счет чего обеспечиваются малые значения коэффициента пульсации генерируемого излучения. </w:t>
      </w:r>
    </w:p>
    <w:p w14:paraId="22ABF063" w14:textId="77777777" w:rsidR="00C92F6A" w:rsidRPr="00C92F6A" w:rsidRDefault="00C92F6A" w:rsidP="00C92F6A">
      <w:pPr>
        <w:suppressAutoHyphens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2F6A">
        <w:rPr>
          <w:rFonts w:ascii="Times New Roman" w:eastAsia="Calibri" w:hAnsi="Times New Roman" w:cs="Times New Roman"/>
          <w:sz w:val="28"/>
          <w:szCs w:val="28"/>
        </w:rPr>
        <w:t xml:space="preserve">К газоразрядным лампам высокого давления (0,03–0,08 МПа) относятся дуговые ртутные лампы (ДРЛ). В спектре излучения этих ламп преобладают составляющие зелено-голубой области спектра. В последнее время достаточно широко стали применять электродуговые ксеноновые лампы, обладающие очень высокой световой отдачей при малых габаритах. Однако они в настоящее время достаточно дорогостоящие и применяются преимущественно в фарах элитных автомобилей. Их использование внутри помещений запрещено. </w:t>
      </w:r>
    </w:p>
    <w:p w14:paraId="3931BD30" w14:textId="77777777" w:rsidR="00C92F6A" w:rsidRDefault="00C92F6A" w:rsidP="00C92F6A">
      <w:pPr>
        <w:suppressAutoHyphens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2F6A">
        <w:rPr>
          <w:rFonts w:ascii="Times New Roman" w:eastAsia="Calibri" w:hAnsi="Times New Roman" w:cs="Times New Roman"/>
          <w:sz w:val="28"/>
          <w:szCs w:val="28"/>
        </w:rPr>
        <w:t>Основными достоинствами, люминесцентных ламп является их долговечность (свыше 10000 часов), экономичность, малая себестоимость изготовления, благоприятный спектр излучения, обеспечивающий высокое качество цветопередачи, низкая температура поверхности. Светоотдача этих ламп превышает 30 лм/Вт, что в несколько раз превосходит светоотдачу ламп накаливания.</w:t>
      </w:r>
    </w:p>
    <w:p w14:paraId="572766DC" w14:textId="77777777" w:rsidR="007A2692" w:rsidRPr="00C92F6A" w:rsidRDefault="007A2692" w:rsidP="00C92F6A">
      <w:pPr>
        <w:suppressAutoHyphens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27889A4" w14:textId="1949B0E6" w:rsidR="00A41316" w:rsidRPr="00A41316" w:rsidRDefault="00834F21" w:rsidP="00A41316">
      <w:pPr>
        <w:keepNext/>
        <w:keepLines/>
        <w:numPr>
          <w:ilvl w:val="1"/>
          <w:numId w:val="0"/>
        </w:numPr>
        <w:tabs>
          <w:tab w:val="num" w:pos="0"/>
        </w:tabs>
        <w:suppressAutoHyphens/>
        <w:spacing w:after="0" w:line="480" w:lineRule="auto"/>
        <w:jc w:val="center"/>
        <w:outlineLvl w:val="1"/>
        <w:rPr>
          <w:rFonts w:ascii="Times New Roman" w:eastAsia="Calibri" w:hAnsi="Times New Roman" w:cs="DejaVu Sans"/>
          <w:b/>
          <w:sz w:val="28"/>
          <w:szCs w:val="28"/>
        </w:rPr>
      </w:pPr>
      <w:bookmarkStart w:id="20" w:name="_Toc120612036"/>
      <w:bookmarkStart w:id="21" w:name="_Toc120612114"/>
      <w:bookmarkStart w:id="22" w:name="_Toc151211183"/>
      <w:r>
        <w:rPr>
          <w:rFonts w:ascii="Times New Roman" w:eastAsia="Calibri" w:hAnsi="Times New Roman" w:cs="DejaVu Sans"/>
          <w:b/>
          <w:sz w:val="28"/>
          <w:szCs w:val="28"/>
        </w:rPr>
        <w:t>1.5</w:t>
      </w:r>
      <w:r w:rsidR="00810338">
        <w:rPr>
          <w:rFonts w:ascii="Times New Roman" w:eastAsia="Calibri" w:hAnsi="Times New Roman" w:cs="DejaVu Sans"/>
          <w:b/>
          <w:sz w:val="28"/>
          <w:szCs w:val="28"/>
        </w:rPr>
        <w:tab/>
      </w:r>
      <w:r w:rsidR="00A41316" w:rsidRPr="00A41316">
        <w:rPr>
          <w:rFonts w:ascii="Times New Roman" w:eastAsia="Calibri" w:hAnsi="Times New Roman" w:cs="DejaVu Sans"/>
          <w:b/>
          <w:sz w:val="28"/>
          <w:szCs w:val="28"/>
        </w:rPr>
        <w:t>Нормирование искусственного освещения</w:t>
      </w:r>
      <w:bookmarkEnd w:id="20"/>
      <w:bookmarkEnd w:id="21"/>
      <w:bookmarkEnd w:id="22"/>
    </w:p>
    <w:p w14:paraId="65451CD6" w14:textId="77777777" w:rsidR="00A41316" w:rsidRPr="00A41316" w:rsidRDefault="00A41316" w:rsidP="00A41316">
      <w:pPr>
        <w:suppressAutoHyphens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1316">
        <w:rPr>
          <w:rFonts w:ascii="Times New Roman" w:eastAsia="Calibri" w:hAnsi="Times New Roman" w:cs="Times New Roman"/>
          <w:sz w:val="28"/>
          <w:szCs w:val="28"/>
        </w:rPr>
        <w:t xml:space="preserve">Известны два подхода к нормированию освещённости рабочих поверхностей. «Гигиенические требования к естественному, искусственному и совмещённому освещению жилых и общественных зданий. СанПиН 2.2.1/2.1.1.1278-03» определяет наименьшую освещённость рабочих поверхностей в производственных помещениях в зависимости от вида </w:t>
      </w:r>
      <w:r w:rsidRPr="00A41316">
        <w:rPr>
          <w:rFonts w:ascii="Times New Roman" w:eastAsia="Calibri" w:hAnsi="Times New Roman" w:cs="Times New Roman"/>
          <w:sz w:val="28"/>
          <w:szCs w:val="28"/>
        </w:rPr>
        <w:lastRenderedPageBreak/>
        <w:t>производимой деятельности, а СНиП 23-05-95 «Естественное и искусственное освещение» — в зависимости от характеристики зрительной работы, определяемой минимальным размером объекта различения, контрастом объекта с фоном и свойствами фона. В этом документе используются следующие основные понятия:</w:t>
      </w:r>
    </w:p>
    <w:p w14:paraId="277029CB" w14:textId="77777777" w:rsidR="00A41316" w:rsidRPr="00A41316" w:rsidRDefault="00A41316" w:rsidP="00A41316">
      <w:pPr>
        <w:suppressAutoHyphens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1316">
        <w:rPr>
          <w:rFonts w:ascii="Times New Roman" w:eastAsia="Calibri" w:hAnsi="Times New Roman" w:cs="Times New Roman"/>
          <w:b/>
          <w:bCs/>
          <w:sz w:val="28"/>
          <w:szCs w:val="28"/>
        </w:rPr>
        <w:t>Объект различения</w:t>
      </w:r>
      <w:r w:rsidRPr="00A41316">
        <w:rPr>
          <w:rFonts w:ascii="Times New Roman" w:eastAsia="Calibri" w:hAnsi="Times New Roman" w:cs="Times New Roman"/>
          <w:sz w:val="28"/>
          <w:szCs w:val="28"/>
        </w:rPr>
        <w:t xml:space="preserve"> — рассматриваемый предмет, отдельная его часть или дефект, которые следует контролировать в процессе работы.</w:t>
      </w:r>
    </w:p>
    <w:p w14:paraId="15001861" w14:textId="77777777" w:rsidR="00A41316" w:rsidRPr="00A41316" w:rsidRDefault="00A41316" w:rsidP="00A41316">
      <w:pPr>
        <w:suppressAutoHyphens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1316">
        <w:rPr>
          <w:rFonts w:ascii="Times New Roman" w:eastAsia="Calibri" w:hAnsi="Times New Roman" w:cs="Times New Roman"/>
          <w:b/>
          <w:bCs/>
          <w:sz w:val="28"/>
          <w:szCs w:val="28"/>
        </w:rPr>
        <w:t>Фон</w:t>
      </w:r>
      <w:r w:rsidRPr="00A41316">
        <w:rPr>
          <w:rFonts w:ascii="Times New Roman" w:eastAsia="Calibri" w:hAnsi="Times New Roman" w:cs="Times New Roman"/>
          <w:sz w:val="28"/>
          <w:szCs w:val="28"/>
        </w:rPr>
        <w:t xml:space="preserve"> — поверхность, прилегающая непосредственно к объекту различения, на которой он рассматривается. Фон считается светлым при коэффициенте отражения </w:t>
      </w:r>
      <m:oMath>
        <m:r>
          <w:rPr>
            <w:rFonts w:ascii="Cambria Math" w:eastAsia="Calibri" w:hAnsi="Cambria Math" w:cs="Times New Roman"/>
            <w:sz w:val="24"/>
            <w:szCs w:val="32"/>
          </w:rPr>
          <m:t>ρ</m:t>
        </m:r>
      </m:oMath>
      <w:r w:rsidRPr="00A41316">
        <w:rPr>
          <w:rFonts w:ascii="Times New Roman" w:eastAsia="Calibri" w:hAnsi="Times New Roman" w:cs="Times New Roman"/>
          <w:sz w:val="28"/>
          <w:szCs w:val="28"/>
        </w:rPr>
        <w:t xml:space="preserve"> светового потока поверхностью более 0,4; средне светлым при коэффициенте отражения от 0,2 до 0,4; тёмным при коэффициенте отражения менее 0,2.</w:t>
      </w:r>
    </w:p>
    <w:p w14:paraId="3FB40D97" w14:textId="77777777" w:rsidR="00A41316" w:rsidRPr="00A41316" w:rsidRDefault="00A41316" w:rsidP="00A41316">
      <w:pPr>
        <w:suppressAutoHyphens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1316">
        <w:rPr>
          <w:rFonts w:ascii="Times New Roman" w:eastAsia="Calibri" w:hAnsi="Times New Roman" w:cs="Times New Roman"/>
          <w:b/>
          <w:bCs/>
          <w:sz w:val="28"/>
          <w:szCs w:val="28"/>
        </w:rPr>
        <w:t>Контраст</w:t>
      </w:r>
      <w:r w:rsidRPr="00A41316">
        <w:rPr>
          <w:rFonts w:ascii="Times New Roman" w:eastAsia="Calibri" w:hAnsi="Times New Roman" w:cs="Times New Roman"/>
          <w:sz w:val="28"/>
          <w:szCs w:val="28"/>
        </w:rPr>
        <w:t xml:space="preserve"> объекта различения с фоном (</w:t>
      </w:r>
      <m:oMath>
        <m:r>
          <w:rPr>
            <w:rFonts w:ascii="Cambria Math" w:eastAsia="Calibri" w:hAnsi="Cambria Math" w:cs="Times New Roman"/>
            <w:sz w:val="24"/>
            <w:szCs w:val="32"/>
          </w:rPr>
          <m:t>K</m:t>
        </m:r>
      </m:oMath>
      <w:r w:rsidRPr="00A41316">
        <w:rPr>
          <w:rFonts w:ascii="Times New Roman" w:eastAsia="Calibri" w:hAnsi="Times New Roman" w:cs="Times New Roman"/>
          <w:sz w:val="28"/>
          <w:szCs w:val="28"/>
        </w:rPr>
        <w:t xml:space="preserve">) определяется отношением абсолютной величины разности яркостей объекта </w:t>
      </w:r>
      <m:oMath>
        <m:sSub>
          <m:sSubPr>
            <m:ctrlPr>
              <w:rPr>
                <w:rFonts w:ascii="Cambria Math" w:eastAsia="Calibri" w:hAnsi="Cambria Math" w:cs="Times New Roman"/>
                <w:sz w:val="24"/>
                <w:szCs w:val="32"/>
              </w:rPr>
            </m:ctrlPr>
          </m:sSubPr>
          <m:e>
            <m:r>
              <w:rPr>
                <w:rFonts w:ascii="Cambria Math" w:eastAsia="Calibri" w:hAnsi="Cambria Math" w:cs="Times New Roman"/>
                <w:sz w:val="24"/>
                <w:szCs w:val="32"/>
              </w:rPr>
              <m:t>B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32"/>
              </w:rPr>
              <m:t>о</m:t>
            </m:r>
          </m:sub>
        </m:sSub>
      </m:oMath>
      <w:r w:rsidRPr="00A41316">
        <w:rPr>
          <w:rFonts w:ascii="Times New Roman" w:eastAsia="Calibri" w:hAnsi="Times New Roman" w:cs="Times New Roman"/>
          <w:sz w:val="28"/>
          <w:szCs w:val="28"/>
        </w:rPr>
        <w:t xml:space="preserve"> и фона </w:t>
      </w:r>
      <m:oMath>
        <m:sSub>
          <m:sSubPr>
            <m:ctrlPr>
              <w:rPr>
                <w:rFonts w:ascii="Cambria Math" w:eastAsia="Calibri" w:hAnsi="Cambria Math" w:cs="Times New Roman"/>
                <w:sz w:val="24"/>
                <w:szCs w:val="32"/>
              </w:rPr>
            </m:ctrlPr>
          </m:sSubPr>
          <m:e>
            <m:r>
              <w:rPr>
                <w:rFonts w:ascii="Cambria Math" w:eastAsia="Calibri" w:hAnsi="Cambria Math" w:cs="Times New Roman"/>
                <w:sz w:val="24"/>
                <w:szCs w:val="32"/>
              </w:rPr>
              <m:t>B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32"/>
              </w:rPr>
              <m:t>ф</m:t>
            </m:r>
          </m:sub>
        </m:sSub>
      </m:oMath>
      <w:r w:rsidRPr="00A41316">
        <w:rPr>
          <w:rFonts w:ascii="Times New Roman" w:eastAsia="Calibri" w:hAnsi="Times New Roman" w:cs="Times New Roman"/>
          <w:sz w:val="28"/>
          <w:szCs w:val="28"/>
        </w:rPr>
        <w:t xml:space="preserve"> к наибольшей из этих двух яркостей.</w:t>
      </w:r>
    </w:p>
    <w:tbl>
      <w:tblPr>
        <w:tblW w:w="5000" w:type="pct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579"/>
        <w:gridCol w:w="1060"/>
      </w:tblGrid>
      <w:tr w:rsidR="00A41316" w:rsidRPr="00A41316" w14:paraId="39ACFE92" w14:textId="77777777" w:rsidTr="00CF70DC">
        <w:trPr>
          <w:tblHeader/>
        </w:trPr>
        <w:tc>
          <w:tcPr>
            <w:tcW w:w="8325" w:type="dxa"/>
            <w:vAlign w:val="center"/>
          </w:tcPr>
          <w:p w14:paraId="797A3737" w14:textId="77777777" w:rsidR="00A41316" w:rsidRPr="00A41316" w:rsidRDefault="00A41316" w:rsidP="00A41316">
            <w:pPr>
              <w:widowControl w:val="0"/>
              <w:suppressAutoHyphens/>
              <w:spacing w:after="0" w:line="360" w:lineRule="auto"/>
              <w:ind w:firstLine="851"/>
              <w:jc w:val="center"/>
              <w:rPr>
                <w:rFonts w:ascii="Calibri" w:eastAsia="Calibri" w:hAnsi="Calibri" w:cs="DejaVu Sans"/>
              </w:rPr>
            </w:pPr>
            <m:oMath>
              <m:r>
                <w:rPr>
                  <w:rFonts w:ascii="Cambria Math" w:eastAsia="Calibri" w:hAnsi="Cambria Math" w:cs="DejaVu Sans"/>
                </w:rPr>
                <m:t>k=</m:t>
              </m:r>
              <m:f>
                <m:fPr>
                  <m:ctrlPr>
                    <w:rPr>
                      <w:rFonts w:ascii="Cambria Math" w:eastAsia="Calibri" w:hAnsi="Cambria Math" w:cs="DejaVu Sans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="Calibri" w:hAnsi="Cambria Math" w:cs="DejaVu San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DejaVu San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DejaVu San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DejaVu Sans"/>
                            </w:rPr>
                            <m:t>о</m:t>
                          </m:r>
                        </m:sub>
                      </m:sSub>
                      <m:r>
                        <w:rPr>
                          <w:rFonts w:ascii="Cambria Math" w:eastAsia="Calibri" w:hAnsi="Cambria Math" w:cs="DejaVu San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 w:cs="DejaVu San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DejaVu San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DejaVu Sans"/>
                            </w:rPr>
                            <m:t>ф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eastAsia="Calibri" w:hAnsi="Cambria Math" w:cs="DejaVu Sans"/>
                    </w:rPr>
                    <m:t>max</m:t>
                  </m:r>
                  <m:d>
                    <m:dPr>
                      <m:ctrlPr>
                        <w:rPr>
                          <w:rFonts w:ascii="Cambria Math" w:eastAsia="Calibri" w:hAnsi="Cambria Math" w:cs="DejaVu San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DejaVu San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DejaVu San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DejaVu Sans"/>
                            </w:rPr>
                            <m:t>о</m:t>
                          </m:r>
                        </m:sub>
                      </m:sSub>
                      <m:r>
                        <w:rPr>
                          <w:rFonts w:ascii="Cambria Math" w:eastAsia="Calibri" w:hAnsi="Cambria Math" w:cs="DejaVu San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 w:cs="DejaVu San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DejaVu San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DejaVu Sans"/>
                            </w:rPr>
                            <m:t>ф</m:t>
                          </m:r>
                        </m:sub>
                      </m:sSub>
                    </m:e>
                  </m:d>
                </m:den>
              </m:f>
            </m:oMath>
            <w:r w:rsidRPr="00A41316">
              <w:rPr>
                <w:rFonts w:ascii="Times New Roman" w:eastAsia="Calibri" w:hAnsi="Times New Roman" w:cs="DejaVu Sans"/>
                <w:sz w:val="28"/>
                <w:szCs w:val="28"/>
              </w:rPr>
              <w:t>.</w:t>
            </w:r>
          </w:p>
        </w:tc>
        <w:tc>
          <w:tcPr>
            <w:tcW w:w="1029" w:type="dxa"/>
            <w:vAlign w:val="center"/>
          </w:tcPr>
          <w:p w14:paraId="60A51F42" w14:textId="77777777" w:rsidR="00A41316" w:rsidRPr="00A41316" w:rsidRDefault="00A41316" w:rsidP="00A41316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Calibri" w:hAnsi="Times New Roman" w:cs="DejaVu Sans"/>
                <w:sz w:val="28"/>
                <w:szCs w:val="28"/>
              </w:rPr>
            </w:pPr>
            <w:r w:rsidRPr="00A41316">
              <w:rPr>
                <w:rFonts w:ascii="Times New Roman" w:eastAsia="Calibri" w:hAnsi="Times New Roman" w:cs="DejaVu Sans"/>
                <w:sz w:val="28"/>
                <w:szCs w:val="28"/>
              </w:rPr>
              <w:t>(1.3)</w:t>
            </w:r>
          </w:p>
        </w:tc>
      </w:tr>
    </w:tbl>
    <w:p w14:paraId="3CAEE77A" w14:textId="77777777" w:rsidR="00A41316" w:rsidRPr="00A41316" w:rsidRDefault="00A41316" w:rsidP="00A41316">
      <w:pPr>
        <w:suppressAutoHyphens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1316">
        <w:rPr>
          <w:rFonts w:ascii="Times New Roman" w:eastAsia="Calibri" w:hAnsi="Times New Roman" w:cs="Times New Roman"/>
          <w:sz w:val="28"/>
          <w:szCs w:val="28"/>
        </w:rPr>
        <w:t xml:space="preserve">Контраст считается большим при значениях </w:t>
      </w:r>
      <m:oMath>
        <m:r>
          <w:rPr>
            <w:rFonts w:ascii="Cambria Math" w:eastAsia="Calibri" w:hAnsi="Cambria Math" w:cs="Times New Roman"/>
            <w:sz w:val="24"/>
            <w:szCs w:val="32"/>
          </w:rPr>
          <m:t>K</m:t>
        </m:r>
      </m:oMath>
      <w:r w:rsidRPr="00A41316">
        <w:rPr>
          <w:rFonts w:ascii="Times New Roman" w:eastAsia="Calibri" w:hAnsi="Times New Roman" w:cs="Times New Roman"/>
          <w:sz w:val="28"/>
          <w:szCs w:val="28"/>
        </w:rPr>
        <w:t xml:space="preserve"> более 0,5; средним — при значениях </w:t>
      </w:r>
      <m:oMath>
        <m:r>
          <w:rPr>
            <w:rFonts w:ascii="Cambria Math" w:eastAsia="Calibri" w:hAnsi="Cambria Math" w:cs="Times New Roman"/>
            <w:sz w:val="24"/>
            <w:szCs w:val="32"/>
          </w:rPr>
          <m:t>K</m:t>
        </m:r>
      </m:oMath>
      <w:r w:rsidRPr="00A41316">
        <w:rPr>
          <w:rFonts w:ascii="Times New Roman" w:eastAsia="Calibri" w:hAnsi="Times New Roman" w:cs="Times New Roman"/>
          <w:sz w:val="28"/>
          <w:szCs w:val="28"/>
        </w:rPr>
        <w:t xml:space="preserve"> от 0,2 до 0,5; малым — при значениях </w:t>
      </w:r>
      <m:oMath>
        <m:r>
          <w:rPr>
            <w:rFonts w:ascii="Cambria Math" w:eastAsia="Calibri" w:hAnsi="Cambria Math" w:cs="Times New Roman"/>
            <w:sz w:val="24"/>
            <w:szCs w:val="32"/>
          </w:rPr>
          <m:t>K</m:t>
        </m:r>
      </m:oMath>
      <w:r w:rsidRPr="00A41316">
        <w:rPr>
          <w:rFonts w:ascii="Times New Roman" w:eastAsia="Calibri" w:hAnsi="Times New Roman" w:cs="Times New Roman"/>
          <w:sz w:val="28"/>
          <w:szCs w:val="28"/>
        </w:rPr>
        <w:t xml:space="preserve"> менее 0,2.</w:t>
      </w:r>
    </w:p>
    <w:p w14:paraId="1CF31541" w14:textId="153951E5" w:rsidR="00A41316" w:rsidRPr="00A41316" w:rsidRDefault="00A41316" w:rsidP="00A41316">
      <w:pPr>
        <w:suppressAutoHyphens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1316">
        <w:rPr>
          <w:rFonts w:ascii="Times New Roman" w:eastAsia="Calibri" w:hAnsi="Times New Roman" w:cs="Times New Roman"/>
          <w:sz w:val="28"/>
          <w:szCs w:val="28"/>
        </w:rPr>
        <w:t xml:space="preserve">В соответствие со СНиП 23-95-95 все виды работ в зависимости от размера объекта различения делятся на восемь разрядов (I-VIII), которые, в свою очередь, в зависимости от фона и контраста объекта с фоном делятся на четыре </w:t>
      </w:r>
      <w:proofErr w:type="spellStart"/>
      <w:r w:rsidRPr="00A41316">
        <w:rPr>
          <w:rFonts w:ascii="Times New Roman" w:eastAsia="Calibri" w:hAnsi="Times New Roman" w:cs="Times New Roman"/>
          <w:sz w:val="28"/>
          <w:szCs w:val="28"/>
        </w:rPr>
        <w:t>подразряда</w:t>
      </w:r>
      <w:proofErr w:type="spellEnd"/>
      <w:r w:rsidRPr="00A41316">
        <w:rPr>
          <w:rFonts w:ascii="Times New Roman" w:eastAsia="Calibri" w:hAnsi="Times New Roman" w:cs="Times New Roman"/>
          <w:sz w:val="28"/>
          <w:szCs w:val="28"/>
        </w:rPr>
        <w:t xml:space="preserve"> (а, б, </w:t>
      </w:r>
      <w:proofErr w:type="gramStart"/>
      <w:r w:rsidRPr="00A41316">
        <w:rPr>
          <w:rFonts w:ascii="Times New Roman" w:eastAsia="Calibri" w:hAnsi="Times New Roman" w:cs="Times New Roman"/>
          <w:sz w:val="28"/>
          <w:szCs w:val="28"/>
        </w:rPr>
        <w:t>в ,г</w:t>
      </w:r>
      <w:proofErr w:type="gramEnd"/>
      <w:r w:rsidRPr="00A41316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3483219A" w14:textId="77777777" w:rsidR="00A41316" w:rsidRPr="00A41316" w:rsidRDefault="00A41316" w:rsidP="00A41316">
      <w:pPr>
        <w:suppressAutoHyphens/>
        <w:spacing w:after="0" w:line="360" w:lineRule="auto"/>
        <w:ind w:firstLine="851"/>
        <w:jc w:val="both"/>
        <w:rPr>
          <w:rFonts w:ascii="Arial" w:eastAsia="Calibri" w:hAnsi="Arial" w:cs="Times New Roman"/>
          <w:sz w:val="24"/>
          <w:szCs w:val="32"/>
        </w:rPr>
      </w:pPr>
      <w:r w:rsidRPr="00A41316">
        <w:rPr>
          <w:rFonts w:ascii="Times New Roman" w:eastAsia="Calibri" w:hAnsi="Times New Roman" w:cs="Times New Roman"/>
          <w:sz w:val="28"/>
          <w:szCs w:val="28"/>
        </w:rPr>
        <w:t xml:space="preserve">Ещё одним важным параметром, характеризующим качество освещения, является коэффициент пульсации освещённости </w:t>
      </w:r>
      <m:oMath>
        <m:sSub>
          <m:sSubPr>
            <m:ctrlPr>
              <w:rPr>
                <w:rFonts w:ascii="Cambria Math" w:eastAsia="Calibri" w:hAnsi="Cambria Math" w:cs="Times New Roman"/>
                <w:sz w:val="24"/>
                <w:szCs w:val="32"/>
              </w:rPr>
            </m:ctrlPr>
          </m:sSubPr>
          <m:e>
            <m:r>
              <w:rPr>
                <w:rFonts w:ascii="Cambria Math" w:eastAsia="Calibri" w:hAnsi="Cambria Math" w:cs="Times New Roman"/>
                <w:sz w:val="24"/>
                <w:szCs w:val="32"/>
              </w:rPr>
              <m:t>K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32"/>
              </w:rPr>
              <m:t>п</m:t>
            </m:r>
          </m:sub>
        </m:sSub>
      </m:oMath>
      <w:r w:rsidRPr="00A41316">
        <w:rPr>
          <w:rFonts w:ascii="Times New Roman" w:eastAsia="Calibri" w:hAnsi="Times New Roman" w:cs="Times New Roman"/>
          <w:sz w:val="28"/>
          <w:szCs w:val="28"/>
        </w:rPr>
        <w:t>:</w:t>
      </w:r>
    </w:p>
    <w:tbl>
      <w:tblPr>
        <w:tblW w:w="5000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566"/>
        <w:gridCol w:w="1073"/>
      </w:tblGrid>
      <w:tr w:rsidR="00A41316" w:rsidRPr="00A41316" w14:paraId="6A886805" w14:textId="77777777" w:rsidTr="00CF70DC">
        <w:trPr>
          <w:tblHeader/>
        </w:trPr>
        <w:tc>
          <w:tcPr>
            <w:tcW w:w="8313" w:type="dxa"/>
            <w:vAlign w:val="center"/>
          </w:tcPr>
          <w:p w14:paraId="25ACD342" w14:textId="77777777" w:rsidR="00A41316" w:rsidRPr="00A41316" w:rsidRDefault="00000000" w:rsidP="00A41316">
            <w:pPr>
              <w:widowControl w:val="0"/>
              <w:suppressAutoHyphens/>
              <w:spacing w:after="0" w:line="360" w:lineRule="auto"/>
              <w:ind w:firstLine="851"/>
              <w:jc w:val="center"/>
              <w:rPr>
                <w:rFonts w:ascii="Times New Roman" w:eastAsia="Calibri" w:hAnsi="Times New Roman" w:cs="DejaVu Sans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DejaVu Sans"/>
                    </w:rPr>
                  </m:ctrlPr>
                </m:sSubPr>
                <m:e>
                  <m:r>
                    <w:rPr>
                      <w:rFonts w:ascii="Cambria Math" w:eastAsia="Calibri" w:hAnsi="Cambria Math" w:cs="DejaVu San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 w:cs="DejaVu Sans"/>
                    </w:rPr>
                    <m:t>п</m:t>
                  </m:r>
                </m:sub>
              </m:sSub>
              <m:r>
                <w:rPr>
                  <w:rFonts w:ascii="Cambria Math" w:eastAsia="Calibri" w:hAnsi="Cambria Math" w:cs="DejaVu Sans"/>
                </w:rPr>
                <m:t>=</m:t>
              </m:r>
              <m:f>
                <m:fPr>
                  <m:ctrlPr>
                    <w:rPr>
                      <w:rFonts w:ascii="Cambria Math" w:eastAsia="Calibri" w:hAnsi="Cambria Math" w:cs="DejaVu San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 w:cs="DejaVu San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DejaVu San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="Calibri" w:hAnsi="Cambria Math" w:cs="DejaVu Sans"/>
                        </w:rPr>
                        <m:t>max</m:t>
                      </m:r>
                    </m:sub>
                  </m:sSub>
                  <m:r>
                    <w:rPr>
                      <w:rFonts w:ascii="Cambria Math" w:eastAsia="Calibri" w:hAnsi="Cambria Math" w:cs="DejaVu San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libri" w:hAnsi="Cambria Math" w:cs="DejaVu San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DejaVu San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="Calibri" w:hAnsi="Cambria Math" w:cs="DejaVu Sans"/>
                        </w:rPr>
                        <m:t>min</m:t>
                      </m:r>
                    </m:sub>
                  </m:sSub>
                </m:num>
                <m:den>
                  <m:r>
                    <w:rPr>
                      <w:rFonts w:ascii="Cambria Math" w:eastAsia="Calibri" w:hAnsi="Cambria Math" w:cs="DejaVu Sans"/>
                    </w:rPr>
                    <m:t>2⋅</m:t>
                  </m:r>
                  <m:sSub>
                    <m:sSubPr>
                      <m:ctrlPr>
                        <w:rPr>
                          <w:rFonts w:ascii="Cambria Math" w:eastAsia="Calibri" w:hAnsi="Cambria Math" w:cs="DejaVu San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DejaVu San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="Calibri" w:hAnsi="Cambria Math" w:cs="DejaVu Sans"/>
                        </w:rPr>
                        <m:t>ср</m:t>
                      </m:r>
                    </m:sub>
                  </m:sSub>
                </m:den>
              </m:f>
              <m:r>
                <w:rPr>
                  <w:rFonts w:ascii="Cambria Math" w:eastAsia="Calibri" w:hAnsi="Cambria Math" w:cs="DejaVu Sans"/>
                </w:rPr>
                <m:t>⋅100</m:t>
              </m:r>
            </m:oMath>
            <w:r w:rsidR="00A41316" w:rsidRPr="00A41316">
              <w:rPr>
                <w:rFonts w:ascii="Times New Roman" w:eastAsia="Calibri" w:hAnsi="Times New Roman" w:cs="DejaVu Sans"/>
                <w:sz w:val="28"/>
                <w:szCs w:val="28"/>
              </w:rPr>
              <w:t>,</w:t>
            </w:r>
          </w:p>
        </w:tc>
        <w:tc>
          <w:tcPr>
            <w:tcW w:w="1041" w:type="dxa"/>
            <w:vAlign w:val="center"/>
          </w:tcPr>
          <w:p w14:paraId="72315B4C" w14:textId="77777777" w:rsidR="00A41316" w:rsidRPr="00A41316" w:rsidRDefault="00A41316" w:rsidP="00A41316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Calibri" w:hAnsi="Times New Roman" w:cs="DejaVu Sans"/>
                <w:sz w:val="28"/>
                <w:szCs w:val="28"/>
              </w:rPr>
            </w:pPr>
            <w:r w:rsidRPr="00A41316">
              <w:rPr>
                <w:rFonts w:ascii="Times New Roman" w:eastAsia="Calibri" w:hAnsi="Times New Roman" w:cs="DejaVu Sans"/>
                <w:sz w:val="28"/>
                <w:szCs w:val="28"/>
              </w:rPr>
              <w:t>(1.4)</w:t>
            </w:r>
          </w:p>
        </w:tc>
      </w:tr>
    </w:tbl>
    <w:p w14:paraId="0E0B79F0" w14:textId="77777777" w:rsidR="00A41316" w:rsidRPr="00A41316" w:rsidRDefault="00A41316" w:rsidP="00A41316">
      <w:pPr>
        <w:suppressAutoHyphens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1316">
        <w:rPr>
          <w:rFonts w:ascii="Times New Roman" w:eastAsia="Calibri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Calibri" w:hAnsi="Cambria Math" w:cs="Times New Roman"/>
                <w:sz w:val="24"/>
                <w:szCs w:val="32"/>
              </w:rPr>
            </m:ctrlPr>
          </m:sSubPr>
          <m:e>
            <m:r>
              <w:rPr>
                <w:rFonts w:ascii="Cambria Math" w:eastAsia="Calibri" w:hAnsi="Cambria Math" w:cs="Times New Roman"/>
                <w:sz w:val="24"/>
                <w:szCs w:val="32"/>
              </w:rPr>
              <m:t>E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32"/>
              </w:rPr>
              <m:t>max</m:t>
            </m:r>
          </m:sub>
        </m:sSub>
      </m:oMath>
      <w:r w:rsidRPr="00A41316">
        <w:rPr>
          <w:rFonts w:ascii="Times New Roman" w:eastAsia="Calibri" w:hAnsi="Times New Roman" w:cs="Times New Roman"/>
          <w:sz w:val="28"/>
          <w:szCs w:val="28"/>
        </w:rPr>
        <w:t xml:space="preserve"> — максимальное значение пульсирующей освещённости на рабочей поверхности; </w:t>
      </w:r>
      <m:oMath>
        <m:sSub>
          <m:sSubPr>
            <m:ctrlPr>
              <w:rPr>
                <w:rFonts w:ascii="Cambria Math" w:eastAsia="Calibri" w:hAnsi="Cambria Math" w:cs="Times New Roman"/>
                <w:sz w:val="24"/>
                <w:szCs w:val="32"/>
              </w:rPr>
            </m:ctrlPr>
          </m:sSubPr>
          <m:e>
            <m:r>
              <w:rPr>
                <w:rFonts w:ascii="Cambria Math" w:eastAsia="Calibri" w:hAnsi="Cambria Math" w:cs="Times New Roman"/>
                <w:sz w:val="24"/>
                <w:szCs w:val="32"/>
              </w:rPr>
              <m:t>E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32"/>
              </w:rPr>
              <m:t>min</m:t>
            </m:r>
          </m:sub>
        </m:sSub>
      </m:oMath>
      <w:r w:rsidRPr="00A41316">
        <w:rPr>
          <w:rFonts w:ascii="Times New Roman" w:eastAsia="Calibri" w:hAnsi="Times New Roman" w:cs="Times New Roman"/>
          <w:sz w:val="28"/>
          <w:szCs w:val="28"/>
        </w:rPr>
        <w:t xml:space="preserve"> — минимальное значение пульсирующей освещённости; </w:t>
      </w:r>
      <m:oMath>
        <m:sSub>
          <m:sSubPr>
            <m:ctrlPr>
              <w:rPr>
                <w:rFonts w:ascii="Cambria Math" w:eastAsia="Calibri" w:hAnsi="Cambria Math" w:cs="Times New Roman"/>
                <w:sz w:val="24"/>
                <w:szCs w:val="32"/>
              </w:rPr>
            </m:ctrlPr>
          </m:sSubPr>
          <m:e>
            <m:r>
              <w:rPr>
                <w:rFonts w:ascii="Cambria Math" w:eastAsia="Calibri" w:hAnsi="Cambria Math" w:cs="Times New Roman"/>
                <w:sz w:val="24"/>
                <w:szCs w:val="32"/>
              </w:rPr>
              <m:t>E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32"/>
              </w:rPr>
              <m:t>ср</m:t>
            </m:r>
          </m:sub>
        </m:sSub>
      </m:oMath>
      <w:r w:rsidRPr="00A41316">
        <w:rPr>
          <w:rFonts w:ascii="Times New Roman" w:eastAsia="Calibri" w:hAnsi="Times New Roman" w:cs="Times New Roman"/>
          <w:sz w:val="28"/>
          <w:szCs w:val="28"/>
        </w:rPr>
        <w:t xml:space="preserve"> — среднее значение освещённости.</w:t>
      </w:r>
    </w:p>
    <w:p w14:paraId="695191CD" w14:textId="77777777" w:rsidR="00A41316" w:rsidRPr="00A41316" w:rsidRDefault="00A41316" w:rsidP="00A41316">
      <w:pPr>
        <w:suppressAutoHyphens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1316">
        <w:rPr>
          <w:rFonts w:ascii="Times New Roman" w:eastAsia="Calibri" w:hAnsi="Times New Roman" w:cs="Times New Roman"/>
          <w:sz w:val="28"/>
          <w:szCs w:val="28"/>
        </w:rPr>
        <w:lastRenderedPageBreak/>
        <w:t>Пульсации освещённости возникают из-за питания источников света переменным напряжением. Пульсации освещённости на рабочей поверхности не только утомляют зрение, но и могут вызвать неадекватное восприятие наблюдаемого объекта за счёт появления стробоскопического эффекта.</w:t>
      </w:r>
    </w:p>
    <w:p w14:paraId="7953465A" w14:textId="018595DB" w:rsidR="00A41316" w:rsidRDefault="00A41316" w:rsidP="00A41316">
      <w:pPr>
        <w:suppressAutoHyphens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1316">
        <w:rPr>
          <w:rFonts w:ascii="Times New Roman" w:eastAsia="Calibri" w:hAnsi="Times New Roman" w:cs="Times New Roman"/>
          <w:b/>
          <w:bCs/>
          <w:sz w:val="28"/>
          <w:szCs w:val="28"/>
        </w:rPr>
        <w:t>Стробоскопический эффект</w:t>
      </w:r>
      <w:r w:rsidRPr="00A41316">
        <w:rPr>
          <w:rFonts w:ascii="Times New Roman" w:eastAsia="Calibri" w:hAnsi="Times New Roman" w:cs="Times New Roman"/>
          <w:sz w:val="28"/>
          <w:szCs w:val="28"/>
        </w:rPr>
        <w:t xml:space="preserve"> — кажущееся изменение или прекращение движения объект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A41316">
        <w:rPr>
          <w:rFonts w:ascii="Times New Roman" w:eastAsia="Calibri" w:hAnsi="Times New Roman" w:cs="Times New Roman"/>
          <w:sz w:val="28"/>
          <w:szCs w:val="28"/>
        </w:rPr>
        <w:t>, освещаемого светом, периодически изменяющимся с определённой частотой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пример, если вращающийся белый диск с черным сектором освещать пульсирующим световым потоком (вспышками), то сектор будет казаться неподвижным при частоте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всп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вращ</m:t>
            </m:r>
          </m:sub>
        </m:sSub>
      </m:oMath>
      <w:r>
        <w:rPr>
          <w:rFonts w:ascii="Times New Roman" w:eastAsia="Calibri" w:hAnsi="Times New Roman" w:cs="Times New Roman"/>
          <w:sz w:val="28"/>
          <w:szCs w:val="28"/>
        </w:rPr>
        <w:t xml:space="preserve">, медленно вращающимся в обратную сторону при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всп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 xml:space="preserve">&gt; 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вращ</m:t>
            </m:r>
          </m:sub>
        </m:sSub>
      </m:oMath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A413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едленно вращающимся в ту же сторону при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всп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 xml:space="preserve">&lt; 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вращ</m:t>
            </m:r>
          </m:sub>
        </m:sSub>
      </m:oMath>
      <w:r>
        <w:rPr>
          <w:rFonts w:ascii="Times New Roman" w:eastAsia="Calibri" w:hAnsi="Times New Roman" w:cs="Times New Roman"/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всп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 xml:space="preserve"> и  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вращ</m:t>
            </m:r>
          </m:sub>
        </m:sSub>
      </m:oMath>
      <w:r>
        <w:rPr>
          <w:rFonts w:ascii="Times New Roman" w:eastAsia="Calibri" w:hAnsi="Times New Roman" w:cs="Times New Roman"/>
          <w:sz w:val="28"/>
          <w:szCs w:val="28"/>
        </w:rPr>
        <w:t xml:space="preserve"> – соответственно частоты вспышки и вращения диска. Значение </w:t>
      </w:r>
      <m:oMath>
        <m:sSub>
          <m:sSubPr>
            <m:ctrlPr>
              <w:rPr>
                <w:rFonts w:ascii="Cambria Math" w:eastAsia="Calibri" w:hAnsi="Cambria Math" w:cs="Times New Roman"/>
                <w:sz w:val="24"/>
                <w:szCs w:val="32"/>
              </w:rPr>
            </m:ctrlPr>
          </m:sSubPr>
          <m:e>
            <m:r>
              <w:rPr>
                <w:rFonts w:ascii="Cambria Math" w:eastAsia="Calibri" w:hAnsi="Cambria Math" w:cs="Times New Roman"/>
                <w:sz w:val="24"/>
                <w:szCs w:val="32"/>
              </w:rPr>
              <m:t>K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32"/>
              </w:rPr>
              <m:t>п</m:t>
            </m:r>
          </m:sub>
        </m:sSub>
      </m:oMath>
      <w:r>
        <w:rPr>
          <w:rFonts w:ascii="Times New Roman" w:eastAsia="Calibri" w:hAnsi="Times New Roman" w:cs="Times New Roman"/>
          <w:sz w:val="24"/>
          <w:szCs w:val="32"/>
        </w:rPr>
        <w:t xml:space="preserve"> </w:t>
      </w:r>
      <w:r w:rsidRPr="00A41316">
        <w:rPr>
          <w:rFonts w:ascii="Times New Roman" w:eastAsia="Calibri" w:hAnsi="Times New Roman" w:cs="Times New Roman"/>
          <w:sz w:val="28"/>
          <w:szCs w:val="28"/>
        </w:rPr>
        <w:t>меняется от нескольких процентов (для ламп накаливания)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о нескольких десятков процентов (для галогенных ламп). Малое значение </w:t>
      </w:r>
      <m:oMath>
        <m:sSub>
          <m:sSubPr>
            <m:ctrlPr>
              <w:rPr>
                <w:rFonts w:ascii="Cambria Math" w:eastAsia="Calibri" w:hAnsi="Cambria Math" w:cs="Times New Roman"/>
                <w:sz w:val="24"/>
                <w:szCs w:val="32"/>
              </w:rPr>
            </m:ctrlPr>
          </m:sSubPr>
          <m:e>
            <m:r>
              <w:rPr>
                <w:rFonts w:ascii="Cambria Math" w:eastAsia="Calibri" w:hAnsi="Cambria Math" w:cs="Times New Roman"/>
                <w:sz w:val="24"/>
                <w:szCs w:val="32"/>
              </w:rPr>
              <m:t>K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32"/>
              </w:rPr>
              <m:t>п</m:t>
            </m:r>
          </m:sub>
        </m:sSub>
      </m:oMath>
      <w:r>
        <w:rPr>
          <w:rFonts w:ascii="Times New Roman" w:eastAsia="Calibri" w:hAnsi="Times New Roman" w:cs="Times New Roman"/>
          <w:sz w:val="24"/>
          <w:szCs w:val="32"/>
        </w:rPr>
        <w:t xml:space="preserve"> </w:t>
      </w:r>
      <w:r w:rsidRPr="007A2692">
        <w:rPr>
          <w:rFonts w:ascii="Times New Roman" w:eastAsia="Calibri" w:hAnsi="Times New Roman" w:cs="Times New Roman"/>
          <w:sz w:val="28"/>
          <w:szCs w:val="28"/>
        </w:rPr>
        <w:t>для ламп накаливания объясняется большой тепловой инерцией нити нака</w:t>
      </w:r>
      <w:r w:rsidR="007A2692" w:rsidRPr="007A2692">
        <w:rPr>
          <w:rFonts w:ascii="Times New Roman" w:eastAsia="Calibri" w:hAnsi="Times New Roman" w:cs="Times New Roman"/>
          <w:sz w:val="28"/>
          <w:szCs w:val="28"/>
        </w:rPr>
        <w:t>ла, препятствующей заметному уменьшению светового потока ламп в момент перехода мгновенного значения переменного напряжения сети через 0</w:t>
      </w:r>
      <w:r w:rsidR="007A2692">
        <w:rPr>
          <w:rFonts w:ascii="Times New Roman" w:eastAsia="Calibri" w:hAnsi="Times New Roman" w:cs="Times New Roman"/>
          <w:sz w:val="28"/>
          <w:szCs w:val="28"/>
        </w:rPr>
        <w:t>. Газоразрядные лампы обладают малой инерцией и меняют свой световой поток почти пропорционально амплитуде сетевого напряжения.</w:t>
      </w:r>
    </w:p>
    <w:p w14:paraId="3929EE14" w14:textId="1F5661A7" w:rsidR="007A2692" w:rsidRPr="00A41316" w:rsidRDefault="007A2692" w:rsidP="00A41316">
      <w:pPr>
        <w:suppressAutoHyphens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ля уменьшения коэффициента пульсации освещённости </w:t>
      </w:r>
      <m:oMath>
        <m:sSub>
          <m:sSubPr>
            <m:ctrlPr>
              <w:rPr>
                <w:rFonts w:ascii="Cambria Math" w:eastAsia="Calibri" w:hAnsi="Cambria Math" w:cs="Times New Roman"/>
                <w:sz w:val="24"/>
                <w:szCs w:val="32"/>
              </w:rPr>
            </m:ctrlPr>
          </m:sSubPr>
          <m:e>
            <m:r>
              <w:rPr>
                <w:rFonts w:ascii="Cambria Math" w:eastAsia="Calibri" w:hAnsi="Cambria Math" w:cs="Times New Roman"/>
                <w:sz w:val="24"/>
                <w:szCs w:val="32"/>
              </w:rPr>
              <m:t>K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32"/>
              </w:rPr>
              <m:t>п</m:t>
            </m:r>
          </m:sub>
        </m:sSub>
      </m:oMath>
      <w:r>
        <w:rPr>
          <w:rFonts w:ascii="Times New Roman" w:eastAsia="Calibri" w:hAnsi="Times New Roman" w:cs="Times New Roman"/>
          <w:sz w:val="24"/>
          <w:szCs w:val="32"/>
        </w:rPr>
        <w:t xml:space="preserve"> </w:t>
      </w:r>
      <w:r w:rsidRPr="007A2692">
        <w:rPr>
          <w:rFonts w:ascii="Times New Roman" w:eastAsia="Calibri" w:hAnsi="Times New Roman" w:cs="Times New Roman"/>
          <w:sz w:val="28"/>
          <w:szCs w:val="28"/>
        </w:rPr>
        <w:t>люминесцентные лампы включают в разные фазы трехфазной электрической сети.</w:t>
      </w:r>
    </w:p>
    <w:p w14:paraId="3D20205C" w14:textId="63729A6D" w:rsidR="007A2692" w:rsidRDefault="00A41316" w:rsidP="007A2692">
      <w:pPr>
        <w:suppressAutoHyphens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1316">
        <w:rPr>
          <w:rFonts w:ascii="Times New Roman" w:eastAsia="Calibri" w:hAnsi="Times New Roman" w:cs="Times New Roman"/>
          <w:sz w:val="28"/>
          <w:szCs w:val="28"/>
        </w:rPr>
        <w:t xml:space="preserve">В соответствии со СНиП 23-05-95 коэффициент пульсации освещённости </w:t>
      </w:r>
      <m:oMath>
        <m:sSub>
          <m:sSubPr>
            <m:ctrlPr>
              <w:rPr>
                <w:rFonts w:ascii="Cambria Math" w:eastAsia="Calibri" w:hAnsi="Cambria Math" w:cs="Times New Roman"/>
                <w:sz w:val="24"/>
                <w:szCs w:val="32"/>
              </w:rPr>
            </m:ctrlPr>
          </m:sSubPr>
          <m:e>
            <m:r>
              <w:rPr>
                <w:rFonts w:ascii="Cambria Math" w:eastAsia="Calibri" w:hAnsi="Cambria Math" w:cs="Times New Roman"/>
                <w:sz w:val="24"/>
                <w:szCs w:val="32"/>
              </w:rPr>
              <m:t>K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32"/>
              </w:rPr>
              <m:t>п</m:t>
            </m:r>
          </m:sub>
        </m:sSub>
      </m:oMath>
      <w:r w:rsidRPr="00A41316">
        <w:rPr>
          <w:rFonts w:ascii="Times New Roman" w:eastAsia="Calibri" w:hAnsi="Times New Roman" w:cs="Times New Roman"/>
          <w:sz w:val="28"/>
          <w:szCs w:val="28"/>
        </w:rPr>
        <w:t xml:space="preserve"> нормируется в зависимости от разряда зрительных работ.</w:t>
      </w:r>
    </w:p>
    <w:p w14:paraId="617B2A8E" w14:textId="77777777" w:rsidR="007A2692" w:rsidRPr="0011105B" w:rsidRDefault="007A2692" w:rsidP="007A2692">
      <w:pPr>
        <w:suppressAutoHyphens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85AE795" w14:textId="1F053892" w:rsidR="007A2692" w:rsidRPr="007A2692" w:rsidRDefault="00F527C9" w:rsidP="007A2692">
      <w:pPr>
        <w:pStyle w:val="2"/>
        <w:spacing w:before="0" w:line="480" w:lineRule="auto"/>
        <w:jc w:val="center"/>
        <w:rPr>
          <w:rFonts w:ascii="Times New Roman" w:eastAsia="Calibri" w:hAnsi="Times New Roman" w:cs="DejaVu Sans"/>
          <w:b/>
          <w:color w:val="auto"/>
          <w:sz w:val="28"/>
          <w:szCs w:val="28"/>
        </w:rPr>
      </w:pPr>
      <w:r w:rsidRPr="00834F2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23" w:name="_Toc120612037"/>
      <w:bookmarkStart w:id="24" w:name="_Toc120612115"/>
      <w:bookmarkStart w:id="25" w:name="_Toc151211184"/>
      <w:r w:rsidR="00834F21" w:rsidRPr="00834F21">
        <w:rPr>
          <w:rFonts w:ascii="Times New Roman" w:eastAsia="Calibri" w:hAnsi="Times New Roman" w:cs="DejaVu Sans"/>
          <w:b/>
          <w:color w:val="auto"/>
          <w:sz w:val="28"/>
          <w:szCs w:val="28"/>
        </w:rPr>
        <w:t>1.6</w:t>
      </w:r>
      <w:r w:rsidR="00810338">
        <w:rPr>
          <w:rFonts w:ascii="Times New Roman" w:eastAsia="Calibri" w:hAnsi="Times New Roman" w:cs="DejaVu Sans"/>
          <w:b/>
          <w:color w:val="auto"/>
          <w:sz w:val="28"/>
          <w:szCs w:val="28"/>
        </w:rPr>
        <w:tab/>
      </w:r>
      <w:r w:rsidR="007A2692" w:rsidRPr="00834F21">
        <w:rPr>
          <w:rFonts w:ascii="Times New Roman" w:eastAsia="Calibri" w:hAnsi="Times New Roman" w:cs="DejaVu Sans"/>
          <w:b/>
          <w:color w:val="auto"/>
          <w:sz w:val="28"/>
          <w:szCs w:val="28"/>
        </w:rPr>
        <w:t xml:space="preserve">Коэффициент </w:t>
      </w:r>
      <w:r w:rsidR="007A2692" w:rsidRPr="007A2692">
        <w:rPr>
          <w:rFonts w:ascii="Times New Roman" w:eastAsia="Calibri" w:hAnsi="Times New Roman" w:cs="DejaVu Sans"/>
          <w:b/>
          <w:color w:val="auto"/>
          <w:sz w:val="28"/>
          <w:szCs w:val="28"/>
        </w:rPr>
        <w:t>использования осветительной установки</w:t>
      </w:r>
      <w:bookmarkEnd w:id="23"/>
      <w:bookmarkEnd w:id="24"/>
      <w:bookmarkEnd w:id="25"/>
    </w:p>
    <w:p w14:paraId="4272FDB2" w14:textId="77777777" w:rsidR="007A2692" w:rsidRPr="007A2692" w:rsidRDefault="007A2692" w:rsidP="007A2692">
      <w:pPr>
        <w:suppressAutoHyphens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2692">
        <w:rPr>
          <w:rFonts w:ascii="Times New Roman" w:eastAsia="Calibri" w:hAnsi="Times New Roman" w:cs="Times New Roman"/>
          <w:sz w:val="28"/>
          <w:szCs w:val="28"/>
        </w:rPr>
        <w:t xml:space="preserve">Расчёт искусственного освещения предусматривает: выбор типа источника света, системы освещения и светильника, проведение светотехнических расчётов распределение светильников и определение потребляемой системой освещения мощности. Величина, характеризующая </w:t>
      </w:r>
      <w:r w:rsidRPr="007A269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эффективность использования источников света, называется </w:t>
      </w:r>
      <w:r w:rsidRPr="007A2692">
        <w:rPr>
          <w:rFonts w:ascii="Times New Roman" w:eastAsia="Calibri" w:hAnsi="Times New Roman" w:cs="Times New Roman"/>
          <w:b/>
          <w:bCs/>
          <w:sz w:val="28"/>
          <w:szCs w:val="28"/>
        </w:rPr>
        <w:t>коэффициентом использования светового потока</w:t>
      </w:r>
      <w:r w:rsidRPr="007A2692">
        <w:rPr>
          <w:rFonts w:ascii="Times New Roman" w:eastAsia="Calibri" w:hAnsi="Times New Roman" w:cs="Times New Roman"/>
          <w:sz w:val="28"/>
          <w:szCs w:val="28"/>
        </w:rPr>
        <w:t xml:space="preserve"> или коэффициентом использования осветительной установки (</w:t>
      </w:r>
      <m:oMath>
        <m:r>
          <w:rPr>
            <w:rFonts w:ascii="Cambria Math" w:eastAsia="Calibri" w:hAnsi="Cambria Math" w:cs="Times New Roman"/>
            <w:sz w:val="24"/>
            <w:szCs w:val="32"/>
          </w:rPr>
          <m:t>η</m:t>
        </m:r>
      </m:oMath>
      <w:r w:rsidRPr="007A2692">
        <w:rPr>
          <w:rFonts w:ascii="Times New Roman" w:eastAsia="Calibri" w:hAnsi="Times New Roman" w:cs="Times New Roman"/>
          <w:sz w:val="28"/>
          <w:szCs w:val="28"/>
        </w:rPr>
        <w:t>) и определяется как отношение фактического светового потока (</w:t>
      </w:r>
      <m:oMath>
        <m:sSub>
          <m:sSubPr>
            <m:ctrlPr>
              <w:rPr>
                <w:rFonts w:ascii="Cambria Math" w:eastAsia="Calibri" w:hAnsi="Cambria Math" w:cs="Times New Roman"/>
                <w:sz w:val="24"/>
                <w:szCs w:val="32"/>
              </w:rPr>
            </m:ctrlPr>
          </m:sSubPr>
          <m:e>
            <m:r>
              <w:rPr>
                <w:rFonts w:ascii="Cambria Math" w:eastAsia="Calibri" w:hAnsi="Cambria Math" w:cs="Times New Roman"/>
                <w:sz w:val="24"/>
                <w:szCs w:val="32"/>
              </w:rPr>
              <m:t>F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32"/>
              </w:rPr>
              <m:t>факт</m:t>
            </m:r>
          </m:sub>
        </m:sSub>
      </m:oMath>
      <w:r w:rsidRPr="007A2692">
        <w:rPr>
          <w:rFonts w:ascii="Times New Roman" w:eastAsia="Calibri" w:hAnsi="Times New Roman" w:cs="Times New Roman"/>
          <w:sz w:val="28"/>
          <w:szCs w:val="28"/>
        </w:rPr>
        <w:t>) к суммарному световому потоку</w:t>
      </w:r>
      <w:r w:rsidRPr="007A2692">
        <w:rPr>
          <w:rFonts w:ascii="Times New Roman" w:eastAsia="Calibri" w:hAnsi="Times New Roman" w:cs="Times New Roman"/>
          <w:sz w:val="28"/>
          <w:szCs w:val="28"/>
        </w:rPr>
        <w:br/>
        <w:t>(</w:t>
      </w:r>
      <m:oMath>
        <m:sSub>
          <m:sSubPr>
            <m:ctrlPr>
              <w:rPr>
                <w:rFonts w:ascii="Cambria Math" w:eastAsia="Calibri" w:hAnsi="Cambria Math" w:cs="Times New Roman"/>
                <w:sz w:val="24"/>
                <w:szCs w:val="32"/>
              </w:rPr>
            </m:ctrlPr>
          </m:sSubPr>
          <m:e>
            <m:r>
              <w:rPr>
                <w:rFonts w:ascii="Cambria Math" w:eastAsia="Calibri" w:hAnsi="Cambria Math" w:cs="Times New Roman"/>
                <w:sz w:val="24"/>
                <w:szCs w:val="32"/>
              </w:rPr>
              <m:t>F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32"/>
              </w:rPr>
              <m:t>ламп</m:t>
            </m:r>
          </m:sub>
        </m:sSub>
      </m:oMath>
      <w:r w:rsidRPr="007A2692">
        <w:rPr>
          <w:rFonts w:ascii="Times New Roman" w:eastAsia="Calibri" w:hAnsi="Times New Roman" w:cs="Times New Roman"/>
          <w:sz w:val="28"/>
          <w:szCs w:val="28"/>
        </w:rPr>
        <w:t>) используемых источников света, определённому по их номинальной мощности в соответствии с нормативной документацией:</w:t>
      </w:r>
    </w:p>
    <w:tbl>
      <w:tblPr>
        <w:tblW w:w="5000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566"/>
        <w:gridCol w:w="1073"/>
      </w:tblGrid>
      <w:tr w:rsidR="007A2692" w:rsidRPr="007A2692" w14:paraId="11D46EA4" w14:textId="77777777" w:rsidTr="00CF70DC">
        <w:trPr>
          <w:tblHeader/>
        </w:trPr>
        <w:tc>
          <w:tcPr>
            <w:tcW w:w="8313" w:type="dxa"/>
            <w:vAlign w:val="center"/>
          </w:tcPr>
          <w:p w14:paraId="507B62D7" w14:textId="77777777" w:rsidR="007A2692" w:rsidRPr="007A2692" w:rsidRDefault="007A2692" w:rsidP="007A2692">
            <w:pPr>
              <w:widowControl w:val="0"/>
              <w:suppressAutoHyphens/>
              <w:spacing w:after="0" w:line="360" w:lineRule="auto"/>
              <w:ind w:firstLine="851"/>
              <w:jc w:val="center"/>
              <w:rPr>
                <w:rFonts w:ascii="Times New Roman" w:eastAsia="Calibri" w:hAnsi="Times New Roman" w:cs="DejaVu Sans"/>
                <w:sz w:val="28"/>
                <w:szCs w:val="28"/>
              </w:rPr>
            </w:pPr>
            <m:oMath>
              <m:r>
                <w:rPr>
                  <w:rFonts w:ascii="Cambria Math" w:eastAsia="Calibri" w:hAnsi="Cambria Math" w:cs="DejaVu Sans"/>
                </w:rPr>
                <m:t>η=</m:t>
              </m:r>
              <m:f>
                <m:fPr>
                  <m:ctrlPr>
                    <w:rPr>
                      <w:rFonts w:ascii="Cambria Math" w:eastAsia="Calibri" w:hAnsi="Cambria Math" w:cs="DejaVu San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 w:cs="DejaVu San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DejaVu San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Calibri" w:hAnsi="Cambria Math" w:cs="DejaVu Sans"/>
                        </w:rPr>
                        <m:t>факт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Calibri" w:hAnsi="Cambria Math" w:cs="DejaVu San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DejaVu San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Calibri" w:hAnsi="Cambria Math" w:cs="DejaVu Sans"/>
                        </w:rPr>
                        <m:t>ламп</m:t>
                      </m:r>
                    </m:sub>
                  </m:sSub>
                </m:den>
              </m:f>
            </m:oMath>
            <w:r w:rsidRPr="007A2692">
              <w:rPr>
                <w:rFonts w:ascii="Times New Roman" w:eastAsia="Calibri" w:hAnsi="Times New Roman" w:cs="DejaVu Sans"/>
                <w:sz w:val="28"/>
                <w:szCs w:val="28"/>
              </w:rPr>
              <w:t>,</w:t>
            </w:r>
          </w:p>
        </w:tc>
        <w:tc>
          <w:tcPr>
            <w:tcW w:w="1041" w:type="dxa"/>
            <w:vAlign w:val="center"/>
          </w:tcPr>
          <w:p w14:paraId="288BAF65" w14:textId="77777777" w:rsidR="007A2692" w:rsidRPr="007A2692" w:rsidRDefault="007A2692" w:rsidP="007A2692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Calibri" w:hAnsi="Times New Roman" w:cs="DejaVu Sans"/>
                <w:sz w:val="28"/>
                <w:szCs w:val="28"/>
              </w:rPr>
            </w:pPr>
            <w:r w:rsidRPr="007A2692">
              <w:rPr>
                <w:rFonts w:ascii="Times New Roman" w:eastAsia="Calibri" w:hAnsi="Times New Roman" w:cs="DejaVu Sans"/>
                <w:sz w:val="28"/>
                <w:szCs w:val="28"/>
              </w:rPr>
              <w:t>(1.5)</w:t>
            </w:r>
          </w:p>
        </w:tc>
      </w:tr>
    </w:tbl>
    <w:p w14:paraId="1DA53EDB" w14:textId="77777777" w:rsidR="007A2692" w:rsidRPr="007A2692" w:rsidRDefault="007A2692" w:rsidP="007A2692">
      <w:pPr>
        <w:suppressAutoHyphens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2692">
        <w:rPr>
          <w:rFonts w:ascii="Times New Roman" w:eastAsia="Calibri" w:hAnsi="Times New Roman" w:cs="Times New Roman"/>
          <w:sz w:val="28"/>
          <w:szCs w:val="28"/>
        </w:rPr>
        <w:t xml:space="preserve">Значение фактического светового потока </w:t>
      </w:r>
      <m:oMath>
        <m:sSub>
          <m:sSubPr>
            <m:ctrlPr>
              <w:rPr>
                <w:rFonts w:ascii="Cambria Math" w:eastAsia="Calibri" w:hAnsi="Cambria Math" w:cs="Times New Roman"/>
                <w:sz w:val="24"/>
                <w:szCs w:val="32"/>
              </w:rPr>
            </m:ctrlPr>
          </m:sSubPr>
          <m:e>
            <m:r>
              <w:rPr>
                <w:rFonts w:ascii="Cambria Math" w:eastAsia="Calibri" w:hAnsi="Cambria Math" w:cs="Times New Roman"/>
                <w:sz w:val="24"/>
                <w:szCs w:val="32"/>
              </w:rPr>
              <m:t>F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32"/>
              </w:rPr>
              <m:t>факт</m:t>
            </m:r>
          </m:sub>
        </m:sSub>
      </m:oMath>
      <w:r w:rsidRPr="007A2692">
        <w:rPr>
          <w:rFonts w:ascii="Times New Roman" w:eastAsia="Calibri" w:hAnsi="Times New Roman" w:cs="Times New Roman"/>
          <w:sz w:val="28"/>
          <w:szCs w:val="28"/>
        </w:rPr>
        <w:t xml:space="preserve"> можно определить по результатам измерений в помещении средней освещённости </w:t>
      </w:r>
      <m:oMath>
        <m:sSub>
          <m:sSubPr>
            <m:ctrlPr>
              <w:rPr>
                <w:rFonts w:ascii="Cambria Math" w:eastAsia="Calibri" w:hAnsi="Cambria Math" w:cs="Times New Roman"/>
                <w:sz w:val="24"/>
                <w:szCs w:val="32"/>
              </w:rPr>
            </m:ctrlPr>
          </m:sSubPr>
          <m:e>
            <m:r>
              <w:rPr>
                <w:rFonts w:ascii="Cambria Math" w:eastAsia="Calibri" w:hAnsi="Cambria Math" w:cs="Times New Roman"/>
                <w:sz w:val="24"/>
                <w:szCs w:val="32"/>
              </w:rPr>
              <m:t>E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32"/>
              </w:rPr>
              <m:t>ср</m:t>
            </m:r>
          </m:sub>
        </m:sSub>
      </m:oMath>
      <w:r w:rsidRPr="007A2692">
        <w:rPr>
          <w:rFonts w:ascii="Times New Roman" w:eastAsia="Calibri" w:hAnsi="Times New Roman" w:cs="Times New Roman"/>
          <w:sz w:val="28"/>
          <w:szCs w:val="28"/>
        </w:rPr>
        <w:t xml:space="preserve"> по формуле:</w:t>
      </w:r>
    </w:p>
    <w:tbl>
      <w:tblPr>
        <w:tblW w:w="5000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566"/>
        <w:gridCol w:w="1073"/>
      </w:tblGrid>
      <w:tr w:rsidR="007A2692" w:rsidRPr="007A2692" w14:paraId="4BCBE1BD" w14:textId="77777777" w:rsidTr="00CF70DC">
        <w:trPr>
          <w:tblHeader/>
        </w:trPr>
        <w:tc>
          <w:tcPr>
            <w:tcW w:w="8313" w:type="dxa"/>
            <w:vAlign w:val="center"/>
          </w:tcPr>
          <w:p w14:paraId="676910A7" w14:textId="77777777" w:rsidR="007A2692" w:rsidRPr="007A2692" w:rsidRDefault="00000000" w:rsidP="007A2692">
            <w:pPr>
              <w:widowControl w:val="0"/>
              <w:suppressAutoHyphens/>
              <w:spacing w:after="0" w:line="360" w:lineRule="auto"/>
              <w:ind w:firstLine="851"/>
              <w:jc w:val="center"/>
              <w:rPr>
                <w:rFonts w:ascii="Times New Roman" w:eastAsia="Calibri" w:hAnsi="Times New Roman" w:cs="DejaVu Sans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DejaVu Sans"/>
                    </w:rPr>
                  </m:ctrlPr>
                </m:sSubPr>
                <m:e>
                  <m:r>
                    <w:rPr>
                      <w:rFonts w:ascii="Cambria Math" w:eastAsia="Calibri" w:hAnsi="Cambria Math" w:cs="DejaVu Sans"/>
                    </w:rPr>
                    <m:t>F</m:t>
                  </m:r>
                </m:e>
                <m:sub>
                  <m:r>
                    <w:rPr>
                      <w:rFonts w:ascii="Cambria Math" w:eastAsia="Calibri" w:hAnsi="Cambria Math" w:cs="DejaVu Sans"/>
                    </w:rPr>
                    <m:t>факт</m:t>
                  </m:r>
                </m:sub>
              </m:sSub>
              <m:r>
                <w:rPr>
                  <w:rFonts w:ascii="Cambria Math" w:eastAsia="Calibri" w:hAnsi="Cambria Math" w:cs="DejaVu Sans"/>
                </w:rPr>
                <m:t>=</m:t>
              </m:r>
              <m:sSub>
                <m:sSubPr>
                  <m:ctrlPr>
                    <w:rPr>
                      <w:rFonts w:ascii="Cambria Math" w:eastAsia="Calibri" w:hAnsi="Cambria Math" w:cs="DejaVu Sans"/>
                    </w:rPr>
                  </m:ctrlPr>
                </m:sSubPr>
                <m:e>
                  <m:r>
                    <w:rPr>
                      <w:rFonts w:ascii="Cambria Math" w:eastAsia="Calibri" w:hAnsi="Cambria Math" w:cs="DejaVu Sans"/>
                    </w:rPr>
                    <m:t>E</m:t>
                  </m:r>
                </m:e>
                <m:sub>
                  <m:r>
                    <w:rPr>
                      <w:rFonts w:ascii="Cambria Math" w:eastAsia="Calibri" w:hAnsi="Cambria Math" w:cs="DejaVu Sans"/>
                    </w:rPr>
                    <m:t>ср</m:t>
                  </m:r>
                </m:sub>
              </m:sSub>
              <m:r>
                <w:rPr>
                  <w:rFonts w:ascii="Cambria Math" w:eastAsia="Calibri" w:hAnsi="Cambria Math" w:cs="DejaVu Sans"/>
                </w:rPr>
                <m:t>⋅S</m:t>
              </m:r>
            </m:oMath>
            <w:r w:rsidR="007A2692" w:rsidRPr="007A2692">
              <w:rPr>
                <w:rFonts w:ascii="Times New Roman" w:eastAsia="Calibri" w:hAnsi="Times New Roman" w:cs="DejaVu Sans"/>
                <w:sz w:val="28"/>
                <w:szCs w:val="28"/>
              </w:rPr>
              <w:t>,</w:t>
            </w:r>
          </w:p>
        </w:tc>
        <w:tc>
          <w:tcPr>
            <w:tcW w:w="1041" w:type="dxa"/>
            <w:vAlign w:val="center"/>
          </w:tcPr>
          <w:p w14:paraId="44B0C03E" w14:textId="77777777" w:rsidR="007A2692" w:rsidRPr="007A2692" w:rsidRDefault="007A2692" w:rsidP="007A2692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Calibri" w:hAnsi="Times New Roman" w:cs="DejaVu Sans"/>
                <w:sz w:val="28"/>
                <w:szCs w:val="28"/>
              </w:rPr>
            </w:pPr>
            <w:r w:rsidRPr="007A2692">
              <w:rPr>
                <w:rFonts w:ascii="Times New Roman" w:eastAsia="Calibri" w:hAnsi="Times New Roman" w:cs="DejaVu Sans"/>
                <w:sz w:val="28"/>
                <w:szCs w:val="28"/>
              </w:rPr>
              <w:t>(1.6)</w:t>
            </w:r>
          </w:p>
        </w:tc>
      </w:tr>
    </w:tbl>
    <w:p w14:paraId="679FF9FB" w14:textId="77777777" w:rsidR="007A2692" w:rsidRPr="007A2692" w:rsidRDefault="007A2692" w:rsidP="007A2692">
      <w:pPr>
        <w:suppressAutoHyphens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2692">
        <w:rPr>
          <w:rFonts w:ascii="Times New Roman" w:eastAsia="Calibri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="Calibri" w:hAnsi="Cambria Math" w:cs="Times New Roman"/>
            <w:sz w:val="24"/>
            <w:szCs w:val="32"/>
          </w:rPr>
          <m:t>S</m:t>
        </m:r>
      </m:oMath>
      <w:r w:rsidRPr="007A2692">
        <w:rPr>
          <w:rFonts w:ascii="Times New Roman" w:eastAsia="Calibri" w:hAnsi="Times New Roman" w:cs="Times New Roman"/>
          <w:sz w:val="28"/>
          <w:szCs w:val="28"/>
        </w:rPr>
        <w:t xml:space="preserve"> — площадь помещения м</w:t>
      </w:r>
      <w:r w:rsidRPr="007A2692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r w:rsidRPr="007A269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F4608B7" w14:textId="77777777" w:rsidR="007A2692" w:rsidRPr="007A2692" w:rsidRDefault="007A2692" w:rsidP="007A2692">
      <w:pPr>
        <w:suppressAutoHyphens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2692">
        <w:rPr>
          <w:rFonts w:ascii="Times New Roman" w:eastAsia="Calibri" w:hAnsi="Times New Roman" w:cs="Times New Roman"/>
          <w:sz w:val="28"/>
          <w:szCs w:val="28"/>
        </w:rPr>
        <w:t xml:space="preserve">При проектировании освещения для оценки светового потока </w:t>
      </w:r>
      <m:oMath>
        <m:sSub>
          <m:sSubPr>
            <m:ctrlPr>
              <w:rPr>
                <w:rFonts w:ascii="Cambria Math" w:eastAsia="Calibri" w:hAnsi="Cambria Math" w:cs="Times New Roman"/>
                <w:sz w:val="24"/>
                <w:szCs w:val="32"/>
              </w:rPr>
            </m:ctrlPr>
          </m:sSubPr>
          <m:e>
            <m:r>
              <w:rPr>
                <w:rFonts w:ascii="Cambria Math" w:eastAsia="Calibri" w:hAnsi="Cambria Math" w:cs="Times New Roman"/>
                <w:sz w:val="24"/>
                <w:szCs w:val="32"/>
              </w:rPr>
              <m:t>F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32"/>
              </w:rPr>
              <m:t>факт</m:t>
            </m:r>
          </m:sub>
        </m:sSub>
      </m:oMath>
      <w:r w:rsidRPr="007A2692">
        <w:rPr>
          <w:rFonts w:ascii="Times New Roman" w:eastAsia="Calibri" w:hAnsi="Times New Roman" w:cs="Times New Roman"/>
          <w:sz w:val="28"/>
          <w:szCs w:val="28"/>
        </w:rPr>
        <w:t>, используется формула:</w:t>
      </w:r>
    </w:p>
    <w:tbl>
      <w:tblPr>
        <w:tblW w:w="5000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566"/>
        <w:gridCol w:w="1073"/>
      </w:tblGrid>
      <w:tr w:rsidR="007A2692" w:rsidRPr="007A2692" w14:paraId="33106540" w14:textId="77777777" w:rsidTr="00CF70DC">
        <w:trPr>
          <w:tblHeader/>
        </w:trPr>
        <w:tc>
          <w:tcPr>
            <w:tcW w:w="8313" w:type="dxa"/>
            <w:vAlign w:val="center"/>
          </w:tcPr>
          <w:p w14:paraId="3CC96252" w14:textId="77777777" w:rsidR="007A2692" w:rsidRPr="007A2692" w:rsidRDefault="00000000" w:rsidP="007A2692">
            <w:pPr>
              <w:widowControl w:val="0"/>
              <w:suppressAutoHyphens/>
              <w:spacing w:after="0" w:line="360" w:lineRule="auto"/>
              <w:ind w:firstLine="851"/>
              <w:jc w:val="center"/>
              <w:rPr>
                <w:rFonts w:ascii="Times New Roman" w:eastAsia="Calibri" w:hAnsi="Times New Roman" w:cs="DejaVu Sans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DejaVu Sans"/>
                    </w:rPr>
                  </m:ctrlPr>
                </m:sSubPr>
                <m:e>
                  <m:r>
                    <w:rPr>
                      <w:rFonts w:ascii="Cambria Math" w:eastAsia="Calibri" w:hAnsi="Cambria Math" w:cs="DejaVu Sans"/>
                    </w:rPr>
                    <m:t>F</m:t>
                  </m:r>
                </m:e>
                <m:sub>
                  <m:r>
                    <w:rPr>
                      <w:rFonts w:ascii="Cambria Math" w:eastAsia="Calibri" w:hAnsi="Cambria Math" w:cs="DejaVu Sans"/>
                    </w:rPr>
                    <m:t>факт</m:t>
                  </m:r>
                </m:sub>
              </m:sSub>
              <m:r>
                <w:rPr>
                  <w:rFonts w:ascii="Cambria Math" w:eastAsia="Calibri" w:hAnsi="Cambria Math" w:cs="DejaVu Sans"/>
                </w:rPr>
                <m:t>=E⋅S⋅</m:t>
              </m:r>
              <m:sSub>
                <m:sSubPr>
                  <m:ctrlPr>
                    <w:rPr>
                      <w:rFonts w:ascii="Cambria Math" w:eastAsia="Calibri" w:hAnsi="Cambria Math" w:cs="DejaVu Sans"/>
                    </w:rPr>
                  </m:ctrlPr>
                </m:sSubPr>
                <m:e>
                  <m:r>
                    <w:rPr>
                      <w:rFonts w:ascii="Cambria Math" w:eastAsia="Calibri" w:hAnsi="Cambria Math" w:cs="DejaVu San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 w:cs="DejaVu Sans"/>
                    </w:rPr>
                    <m:t>З</m:t>
                  </m:r>
                </m:sub>
              </m:sSub>
              <m:r>
                <w:rPr>
                  <w:rFonts w:ascii="Cambria Math" w:eastAsia="Calibri" w:hAnsi="Cambria Math" w:cs="DejaVu Sans"/>
                </w:rPr>
                <m:t>⋅Z</m:t>
              </m:r>
            </m:oMath>
            <w:r w:rsidR="007A2692" w:rsidRPr="007A2692">
              <w:rPr>
                <w:rFonts w:ascii="Times New Roman" w:eastAsia="Calibri" w:hAnsi="Times New Roman" w:cs="DejaVu Sans"/>
                <w:sz w:val="28"/>
                <w:szCs w:val="28"/>
              </w:rPr>
              <w:t>,</w:t>
            </w:r>
          </w:p>
        </w:tc>
        <w:tc>
          <w:tcPr>
            <w:tcW w:w="1041" w:type="dxa"/>
            <w:vAlign w:val="center"/>
          </w:tcPr>
          <w:p w14:paraId="14CDB7C9" w14:textId="77777777" w:rsidR="007A2692" w:rsidRPr="007A2692" w:rsidRDefault="007A2692" w:rsidP="007A2692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Calibri" w:hAnsi="Times New Roman" w:cs="DejaVu Sans"/>
                <w:sz w:val="28"/>
                <w:szCs w:val="28"/>
              </w:rPr>
            </w:pPr>
            <w:r w:rsidRPr="007A2692">
              <w:rPr>
                <w:rFonts w:ascii="Times New Roman" w:eastAsia="Calibri" w:hAnsi="Times New Roman" w:cs="DejaVu Sans"/>
                <w:sz w:val="28"/>
                <w:szCs w:val="28"/>
              </w:rPr>
              <w:t>(1.7)</w:t>
            </w:r>
          </w:p>
        </w:tc>
      </w:tr>
    </w:tbl>
    <w:p w14:paraId="5B396020" w14:textId="170909D1" w:rsidR="00AB0191" w:rsidRDefault="007A2692" w:rsidP="007A2692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2692">
        <w:rPr>
          <w:rFonts w:ascii="Times New Roman" w:eastAsia="Calibri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="Calibri" w:hAnsi="Cambria Math" w:cs="Times New Roman"/>
            <w:sz w:val="24"/>
            <w:szCs w:val="32"/>
          </w:rPr>
          <m:t>E</m:t>
        </m:r>
      </m:oMath>
      <w:r w:rsidRPr="007A2692">
        <w:rPr>
          <w:rFonts w:ascii="Times New Roman" w:eastAsia="Calibri" w:hAnsi="Times New Roman" w:cs="Times New Roman"/>
          <w:sz w:val="28"/>
          <w:szCs w:val="28"/>
        </w:rPr>
        <w:t xml:space="preserve"> — нормируемая освещённость, лм; </w:t>
      </w:r>
      <m:oMath>
        <m:sSub>
          <m:sSubPr>
            <m:ctrlPr>
              <w:rPr>
                <w:rFonts w:ascii="Cambria Math" w:eastAsia="Calibri" w:hAnsi="Cambria Math" w:cs="Times New Roman"/>
                <w:sz w:val="24"/>
                <w:szCs w:val="32"/>
              </w:rPr>
            </m:ctrlPr>
          </m:sSubPr>
          <m:e>
            <m:r>
              <w:rPr>
                <w:rFonts w:ascii="Cambria Math" w:eastAsia="Calibri" w:hAnsi="Cambria Math" w:cs="Times New Roman"/>
                <w:sz w:val="24"/>
                <w:szCs w:val="32"/>
              </w:rPr>
              <m:t>K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32"/>
              </w:rPr>
              <m:t>З</m:t>
            </m:r>
          </m:sub>
        </m:sSub>
      </m:oMath>
      <w:r w:rsidRPr="007A2692">
        <w:rPr>
          <w:rFonts w:ascii="Times New Roman" w:eastAsia="Calibri" w:hAnsi="Times New Roman" w:cs="Times New Roman"/>
          <w:sz w:val="28"/>
          <w:szCs w:val="28"/>
        </w:rPr>
        <w:t xml:space="preserve"> — коэффициент запаса, учитывающий старение ламп, запыление и загрязнение светильников (обычно </w:t>
      </w:r>
      <m:oMath>
        <m:sSub>
          <m:sSubPr>
            <m:ctrlPr>
              <w:rPr>
                <w:rFonts w:ascii="Cambria Math" w:eastAsia="Calibri" w:hAnsi="Cambria Math" w:cs="Times New Roman"/>
                <w:sz w:val="24"/>
                <w:szCs w:val="32"/>
              </w:rPr>
            </m:ctrlPr>
          </m:sSubPr>
          <m:e>
            <m:r>
              <w:rPr>
                <w:rFonts w:ascii="Cambria Math" w:eastAsia="Calibri" w:hAnsi="Cambria Math" w:cs="Times New Roman"/>
                <w:sz w:val="24"/>
                <w:szCs w:val="32"/>
              </w:rPr>
              <m:t>K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32"/>
              </w:rPr>
              <m:t>З</m:t>
            </m:r>
          </m:sub>
        </m:sSub>
      </m:oMath>
      <w:r w:rsidRPr="007A2692">
        <w:rPr>
          <w:rFonts w:ascii="Times New Roman" w:eastAsia="Calibri" w:hAnsi="Times New Roman" w:cs="Times New Roman"/>
          <w:sz w:val="28"/>
          <w:szCs w:val="28"/>
        </w:rPr>
        <w:t xml:space="preserve"> = 1,3 для ламп накаливания и 1,5 для люминесцентных ламп); </w:t>
      </w:r>
      <m:oMath>
        <m:r>
          <w:rPr>
            <w:rFonts w:ascii="Cambria Math" w:eastAsia="Calibri" w:hAnsi="Cambria Math" w:cs="Times New Roman"/>
            <w:sz w:val="24"/>
            <w:szCs w:val="32"/>
          </w:rPr>
          <m:t>Z</m:t>
        </m:r>
      </m:oMath>
      <w:r w:rsidRPr="007A2692">
        <w:rPr>
          <w:rFonts w:ascii="Times New Roman" w:eastAsia="Calibri" w:hAnsi="Times New Roman" w:cs="Times New Roman"/>
          <w:sz w:val="28"/>
          <w:szCs w:val="28"/>
        </w:rPr>
        <w:t xml:space="preserve"> — коэффициент неравномерности освещения (обычно </w:t>
      </w:r>
      <m:oMath>
        <m:r>
          <w:rPr>
            <w:rFonts w:ascii="Cambria Math" w:eastAsia="Calibri" w:hAnsi="Cambria Math" w:cs="Times New Roman"/>
            <w:sz w:val="24"/>
            <w:szCs w:val="32"/>
          </w:rPr>
          <m:t>Z</m:t>
        </m:r>
      </m:oMath>
      <w:r w:rsidRPr="007A2692">
        <w:rPr>
          <w:rFonts w:ascii="Times New Roman" w:eastAsia="Calibri" w:hAnsi="Times New Roman" w:cs="Times New Roman"/>
          <w:sz w:val="28"/>
          <w:szCs w:val="28"/>
        </w:rPr>
        <w:t xml:space="preserve"> = 1,1 — 1,2).</w:t>
      </w:r>
    </w:p>
    <w:p w14:paraId="1951F899" w14:textId="778EFEC7" w:rsidR="007A2692" w:rsidRPr="00B13C43" w:rsidRDefault="007A2692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47F89855" w14:textId="4FF9E86A" w:rsidR="00AB0191" w:rsidRPr="007A2692" w:rsidRDefault="00834F21" w:rsidP="009E1C50">
      <w:pPr>
        <w:keepNext/>
        <w:suppressAutoHyphens/>
        <w:spacing w:before="120" w:after="120" w:line="360" w:lineRule="auto"/>
        <w:jc w:val="center"/>
        <w:outlineLvl w:val="1"/>
        <w:rPr>
          <w:rFonts w:ascii="Times New Roman" w:eastAsia="Times New Roman" w:hAnsi="Times New Roman" w:cs="Arial"/>
          <w:b/>
          <w:bCs/>
          <w:iCs/>
          <w:smallCaps/>
          <w:sz w:val="28"/>
          <w:szCs w:val="28"/>
          <w:lang w:eastAsia="ru-RU"/>
        </w:rPr>
      </w:pPr>
      <w:bookmarkStart w:id="26" w:name="_Toc151211185"/>
      <w:r>
        <w:rPr>
          <w:rFonts w:ascii="Times New Roman" w:eastAsia="Times New Roman" w:hAnsi="Times New Roman" w:cs="Arial"/>
          <w:b/>
          <w:bCs/>
          <w:iCs/>
          <w:smallCaps/>
          <w:sz w:val="28"/>
          <w:szCs w:val="28"/>
          <w:lang w:eastAsia="ru-RU"/>
        </w:rPr>
        <w:lastRenderedPageBreak/>
        <w:t>2</w:t>
      </w:r>
      <w:r w:rsidR="00810338">
        <w:rPr>
          <w:rFonts w:ascii="Times New Roman" w:eastAsia="Times New Roman" w:hAnsi="Times New Roman" w:cs="Arial"/>
          <w:b/>
          <w:bCs/>
          <w:iCs/>
          <w:smallCaps/>
          <w:sz w:val="28"/>
          <w:szCs w:val="28"/>
          <w:lang w:eastAsia="ru-RU"/>
        </w:rPr>
        <w:tab/>
      </w:r>
      <w:r w:rsidR="007A2692" w:rsidRPr="007A2692">
        <w:rPr>
          <w:rFonts w:ascii="Times New Roman" w:eastAsia="Times New Roman" w:hAnsi="Times New Roman" w:cs="Arial"/>
          <w:b/>
          <w:bCs/>
          <w:iCs/>
          <w:smallCaps/>
          <w:sz w:val="28"/>
          <w:szCs w:val="28"/>
          <w:lang w:eastAsia="ru-RU"/>
        </w:rPr>
        <w:t>Экспериментальная часть</w:t>
      </w:r>
      <w:bookmarkEnd w:id="26"/>
    </w:p>
    <w:p w14:paraId="0DD83230" w14:textId="6319C762" w:rsidR="00984718" w:rsidRDefault="007A2692" w:rsidP="007A2692">
      <w:pPr>
        <w:suppressAutoHyphens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работы необходимо измерить освещенность, создаваемую </w:t>
      </w:r>
      <w:r w:rsidRPr="007A2692">
        <w:rPr>
          <w:rFonts w:ascii="Times New Roman" w:eastAsia="Calibri" w:hAnsi="Times New Roman" w:cs="Times New Roman"/>
          <w:sz w:val="28"/>
          <w:szCs w:val="28"/>
        </w:rPr>
        <w:t>различными</w:t>
      </w:r>
      <w:r>
        <w:rPr>
          <w:rFonts w:ascii="Times New Roman" w:hAnsi="Times New Roman" w:cs="Times New Roman"/>
          <w:sz w:val="28"/>
          <w:szCs w:val="28"/>
        </w:rPr>
        <w:t xml:space="preserve"> источниками света, внутри макета производственного помещения и сравнить с нормируемыми значениями. По измеренным значениям освещённости определить коэффициент использования осветительной установки. А также необходимо измерить и сравнить коэффициенты пульсации освещённости в учебной аудитории, создаваемых различными источниками света; оценить зависимость коэффициента пульсаций освещённости от способа подключения ламп к фазам трехфазной сети.</w:t>
      </w:r>
    </w:p>
    <w:p w14:paraId="751E6CAF" w14:textId="77777777" w:rsidR="00834F21" w:rsidRDefault="00834F21" w:rsidP="00B13C43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D22DFC" w14:textId="1CE38B5E" w:rsidR="00834F21" w:rsidRDefault="00834F21" w:rsidP="00B13C43">
      <w:pPr>
        <w:keepNext/>
        <w:keepLines/>
        <w:numPr>
          <w:ilvl w:val="1"/>
          <w:numId w:val="0"/>
        </w:numPr>
        <w:tabs>
          <w:tab w:val="num" w:pos="0"/>
        </w:tabs>
        <w:suppressAutoHyphens/>
        <w:spacing w:after="0" w:line="48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7" w:name="_Toc151211186"/>
      <w:r>
        <w:rPr>
          <w:rFonts w:ascii="Times New Roman" w:eastAsia="Calibri" w:hAnsi="Times New Roman" w:cs="DejaVu Sans"/>
          <w:b/>
          <w:sz w:val="28"/>
          <w:szCs w:val="28"/>
        </w:rPr>
        <w:t>2.1</w:t>
      </w:r>
      <w:r w:rsidR="00810338">
        <w:rPr>
          <w:rFonts w:ascii="Times New Roman" w:eastAsia="Calibri" w:hAnsi="Times New Roman" w:cs="DejaVu Sans"/>
          <w:b/>
          <w:sz w:val="28"/>
          <w:szCs w:val="28"/>
        </w:rPr>
        <w:tab/>
      </w:r>
      <w:r>
        <w:rPr>
          <w:rFonts w:ascii="Times New Roman" w:eastAsia="Calibri" w:hAnsi="Times New Roman" w:cs="DejaVu Sans"/>
          <w:b/>
          <w:sz w:val="28"/>
          <w:szCs w:val="28"/>
        </w:rPr>
        <w:t>Измерительные приборы</w:t>
      </w:r>
      <w:bookmarkEnd w:id="27"/>
    </w:p>
    <w:p w14:paraId="22E26B8A" w14:textId="77777777" w:rsidR="00834F21" w:rsidRPr="00834F21" w:rsidRDefault="00834F21" w:rsidP="00834F21">
      <w:pPr>
        <w:suppressAutoHyphens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4F21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834F21">
        <w:rPr>
          <w:rFonts w:ascii="Times New Roman" w:hAnsi="Times New Roman" w:cs="Times New Roman"/>
          <w:sz w:val="28"/>
          <w:szCs w:val="28"/>
        </w:rPr>
        <w:t>качестве</w:t>
      </w:r>
      <w:r w:rsidRPr="00834F21">
        <w:rPr>
          <w:rFonts w:ascii="Times New Roman" w:eastAsia="Calibri" w:hAnsi="Times New Roman" w:cs="Times New Roman"/>
          <w:sz w:val="28"/>
          <w:szCs w:val="28"/>
        </w:rPr>
        <w:t xml:space="preserve"> средств измерения в лабораторной работе могут быть использованы различные приборы (люксметры, </w:t>
      </w:r>
      <w:proofErr w:type="spellStart"/>
      <w:r w:rsidRPr="00834F21">
        <w:rPr>
          <w:rFonts w:ascii="Times New Roman" w:eastAsia="Calibri" w:hAnsi="Times New Roman" w:cs="Times New Roman"/>
          <w:sz w:val="28"/>
          <w:szCs w:val="28"/>
        </w:rPr>
        <w:t>пульсметры</w:t>
      </w:r>
      <w:proofErr w:type="spellEnd"/>
      <w:r w:rsidRPr="00834F2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834F21">
        <w:rPr>
          <w:rFonts w:ascii="Times New Roman" w:eastAsia="Calibri" w:hAnsi="Times New Roman" w:cs="Times New Roman"/>
          <w:sz w:val="28"/>
          <w:szCs w:val="28"/>
        </w:rPr>
        <w:t>яркометры</w:t>
      </w:r>
      <w:proofErr w:type="spellEnd"/>
      <w:r w:rsidRPr="00834F21">
        <w:rPr>
          <w:rFonts w:ascii="Times New Roman" w:eastAsia="Calibri" w:hAnsi="Times New Roman" w:cs="Times New Roman"/>
          <w:sz w:val="28"/>
          <w:szCs w:val="28"/>
        </w:rPr>
        <w:t xml:space="preserve"> и др.).</w:t>
      </w:r>
    </w:p>
    <w:p w14:paraId="63444507" w14:textId="77777777" w:rsidR="00834F21" w:rsidRPr="00834F21" w:rsidRDefault="00834F21" w:rsidP="00834F21">
      <w:pPr>
        <w:suppressAutoHyphens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4F21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Люксметр-</w:t>
      </w:r>
      <w:proofErr w:type="spellStart"/>
      <w:r w:rsidRPr="00834F21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пульсметр</w:t>
      </w:r>
      <w:proofErr w:type="spellEnd"/>
      <w:r w:rsidRPr="00834F21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Аргус 07.</w:t>
      </w:r>
      <w:r w:rsidRPr="00834F21">
        <w:rPr>
          <w:rFonts w:ascii="Times New Roman" w:eastAsia="Calibri" w:hAnsi="Times New Roman" w:cs="Times New Roman"/>
          <w:sz w:val="28"/>
          <w:szCs w:val="28"/>
        </w:rPr>
        <w:t xml:space="preserve"> Предназначен для измерения освещённости, создаваемой естественным светом и различными источниками искусственного освещения, и коэффициента пульсаций излучения искусственного освещения. При этом источники освещения могут быть расположены произвольно относительно люксметра. Показание коэффициента пульсаций индицируется в процентах, при этом прибор определяет максимальное, минимальное и среднее значение освещённости пульсирующего излучения и рассчитывает значение коэффициента пульсаций. Отсчёт освещённости и коэффициента пульсации ведётся одновременно по индикаторной шкале.</w:t>
      </w:r>
    </w:p>
    <w:p w14:paraId="0FF3D4F0" w14:textId="4D190AB7" w:rsidR="00834F21" w:rsidRDefault="00834F21" w:rsidP="00834F21">
      <w:pPr>
        <w:suppressAutoHyphens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4F21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Люксметр/</w:t>
      </w:r>
      <w:proofErr w:type="spellStart"/>
      <w:r w:rsidRPr="00834F21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яркометр</w:t>
      </w:r>
      <w:proofErr w:type="spellEnd"/>
      <w:r w:rsidRPr="00834F21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ТКА-09.</w:t>
      </w:r>
      <w:r w:rsidRPr="00834F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34F21">
        <w:rPr>
          <w:rFonts w:ascii="Times New Roman" w:hAnsi="Times New Roman" w:cs="Times New Roman"/>
          <w:sz w:val="28"/>
          <w:szCs w:val="28"/>
        </w:rPr>
        <w:t>Цифровой</w:t>
      </w:r>
      <w:r w:rsidRPr="00834F21">
        <w:rPr>
          <w:rFonts w:ascii="Times New Roman" w:eastAsia="Calibri" w:hAnsi="Times New Roman" w:cs="Times New Roman"/>
          <w:sz w:val="28"/>
          <w:szCs w:val="28"/>
        </w:rPr>
        <w:t xml:space="preserve"> фотометр предназначен для измерения освещённости (</w:t>
      </w:r>
      <w:proofErr w:type="spellStart"/>
      <w:r w:rsidRPr="00834F21">
        <w:rPr>
          <w:rFonts w:ascii="Times New Roman" w:eastAsia="Calibri" w:hAnsi="Times New Roman" w:cs="Times New Roman"/>
          <w:sz w:val="28"/>
          <w:szCs w:val="28"/>
        </w:rPr>
        <w:t>лк</w:t>
      </w:r>
      <w:proofErr w:type="spellEnd"/>
      <w:r w:rsidRPr="00834F21">
        <w:rPr>
          <w:rFonts w:ascii="Times New Roman" w:eastAsia="Calibri" w:hAnsi="Times New Roman" w:cs="Times New Roman"/>
          <w:sz w:val="28"/>
          <w:szCs w:val="28"/>
        </w:rPr>
        <w:t>) и яркости протяжённых самосветящихся объектов (кд/м</w:t>
      </w:r>
      <w:r w:rsidRPr="00834F21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r w:rsidRPr="00834F21">
        <w:rPr>
          <w:rFonts w:ascii="Times New Roman" w:eastAsia="Calibri" w:hAnsi="Times New Roman" w:cs="Times New Roman"/>
          <w:sz w:val="28"/>
          <w:szCs w:val="28"/>
        </w:rPr>
        <w:t>) в видимой области спектра.</w:t>
      </w:r>
    </w:p>
    <w:p w14:paraId="0FDACFB7" w14:textId="7A7F3ED9" w:rsidR="00834F21" w:rsidRPr="00834F21" w:rsidRDefault="00810338" w:rsidP="00834F21">
      <w:pPr>
        <w:keepNext/>
        <w:keepLines/>
        <w:numPr>
          <w:ilvl w:val="1"/>
          <w:numId w:val="0"/>
        </w:numPr>
        <w:tabs>
          <w:tab w:val="num" w:pos="0"/>
        </w:tabs>
        <w:suppressAutoHyphens/>
        <w:spacing w:after="0" w:line="480" w:lineRule="auto"/>
        <w:jc w:val="center"/>
        <w:outlineLvl w:val="1"/>
        <w:rPr>
          <w:rFonts w:ascii="Times New Roman" w:eastAsia="Calibri" w:hAnsi="Times New Roman" w:cs="DejaVu Sans"/>
          <w:b/>
          <w:sz w:val="28"/>
          <w:szCs w:val="28"/>
        </w:rPr>
      </w:pPr>
      <w:bookmarkStart w:id="28" w:name="_Toc120612040"/>
      <w:bookmarkStart w:id="29" w:name="_Toc120612118"/>
      <w:bookmarkStart w:id="30" w:name="_Toc151211187"/>
      <w:r>
        <w:rPr>
          <w:rFonts w:ascii="Times New Roman" w:eastAsia="Calibri" w:hAnsi="Times New Roman" w:cs="DejaVu Sans"/>
          <w:b/>
          <w:sz w:val="28"/>
          <w:szCs w:val="28"/>
        </w:rPr>
        <w:lastRenderedPageBreak/>
        <w:t>2.2</w:t>
      </w:r>
      <w:r>
        <w:rPr>
          <w:rFonts w:ascii="Times New Roman" w:eastAsia="Calibri" w:hAnsi="Times New Roman" w:cs="DejaVu Sans"/>
          <w:b/>
          <w:sz w:val="28"/>
          <w:szCs w:val="28"/>
        </w:rPr>
        <w:tab/>
      </w:r>
      <w:r w:rsidR="00834F21" w:rsidRPr="00834F21">
        <w:rPr>
          <w:rFonts w:ascii="Times New Roman" w:eastAsia="Calibri" w:hAnsi="Times New Roman" w:cs="DejaVu Sans"/>
          <w:b/>
          <w:sz w:val="28"/>
          <w:szCs w:val="28"/>
        </w:rPr>
        <w:t>Требования безопасности при выполнении лабораторной работы</w:t>
      </w:r>
      <w:bookmarkEnd w:id="28"/>
      <w:bookmarkEnd w:id="29"/>
      <w:bookmarkEnd w:id="30"/>
    </w:p>
    <w:p w14:paraId="585F46BE" w14:textId="77777777" w:rsidR="00834F21" w:rsidRPr="00834F21" w:rsidRDefault="00834F21" w:rsidP="00834F21">
      <w:pPr>
        <w:numPr>
          <w:ilvl w:val="0"/>
          <w:numId w:val="17"/>
        </w:numPr>
        <w:suppressAutoHyphens/>
        <w:spacing w:after="0" w:line="36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4F21">
        <w:rPr>
          <w:rFonts w:ascii="Times New Roman" w:eastAsia="Calibri" w:hAnsi="Times New Roman" w:cs="Times New Roman"/>
          <w:sz w:val="28"/>
          <w:szCs w:val="28"/>
        </w:rPr>
        <w:t xml:space="preserve">К работе допускаются студенты, ознакомленные с устройством лабораторного стенда, принципом действия и мерами безопасности при проведении лабораторной работы. </w:t>
      </w:r>
    </w:p>
    <w:p w14:paraId="5A29C7C1" w14:textId="77777777" w:rsidR="00834F21" w:rsidRPr="00834F21" w:rsidRDefault="00834F21" w:rsidP="00834F21">
      <w:pPr>
        <w:numPr>
          <w:ilvl w:val="0"/>
          <w:numId w:val="17"/>
        </w:numPr>
        <w:suppressAutoHyphens/>
        <w:spacing w:after="0" w:line="36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4F21">
        <w:rPr>
          <w:rFonts w:ascii="Times New Roman" w:eastAsia="Calibri" w:hAnsi="Times New Roman" w:cs="Times New Roman"/>
          <w:sz w:val="28"/>
          <w:szCs w:val="28"/>
        </w:rPr>
        <w:t xml:space="preserve">Питание стена трехфазное 380/220 В. Соблюдать правила электробезопасности. </w:t>
      </w:r>
    </w:p>
    <w:p w14:paraId="0FE12410" w14:textId="77777777" w:rsidR="00834F21" w:rsidRPr="00834F21" w:rsidRDefault="00834F21" w:rsidP="00834F21">
      <w:pPr>
        <w:numPr>
          <w:ilvl w:val="0"/>
          <w:numId w:val="17"/>
        </w:numPr>
        <w:suppressAutoHyphens/>
        <w:spacing w:after="0" w:line="36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4F21">
        <w:rPr>
          <w:rFonts w:ascii="Times New Roman" w:eastAsia="Calibri" w:hAnsi="Times New Roman" w:cs="Times New Roman"/>
          <w:sz w:val="28"/>
          <w:szCs w:val="28"/>
        </w:rPr>
        <w:t xml:space="preserve">Обмер макета помещения производить при выключенном питании. </w:t>
      </w:r>
    </w:p>
    <w:p w14:paraId="4B313156" w14:textId="77777777" w:rsidR="00834F21" w:rsidRPr="00834F21" w:rsidRDefault="00834F21" w:rsidP="00834F21">
      <w:pPr>
        <w:numPr>
          <w:ilvl w:val="0"/>
          <w:numId w:val="17"/>
        </w:numPr>
        <w:suppressAutoHyphens/>
        <w:spacing w:after="0" w:line="36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4F21">
        <w:rPr>
          <w:rFonts w:ascii="Times New Roman" w:eastAsia="Calibri" w:hAnsi="Times New Roman" w:cs="Times New Roman"/>
          <w:sz w:val="28"/>
          <w:szCs w:val="28"/>
        </w:rPr>
        <w:t xml:space="preserve">Дотрагиваться до патронов и ламп во время выполнения работы запрещается. </w:t>
      </w:r>
    </w:p>
    <w:p w14:paraId="393E7A92" w14:textId="77777777" w:rsidR="00834F21" w:rsidRPr="00834F21" w:rsidRDefault="00834F21" w:rsidP="00834F21">
      <w:pPr>
        <w:numPr>
          <w:ilvl w:val="0"/>
          <w:numId w:val="17"/>
        </w:numPr>
        <w:suppressAutoHyphens/>
        <w:spacing w:after="0" w:line="36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4F21">
        <w:rPr>
          <w:rFonts w:ascii="Times New Roman" w:eastAsia="Calibri" w:hAnsi="Times New Roman" w:cs="Times New Roman"/>
          <w:sz w:val="28"/>
          <w:szCs w:val="28"/>
        </w:rPr>
        <w:t xml:space="preserve">Измерения люксметрами производить только через предназначенные для этого отверстия в макете. </w:t>
      </w:r>
    </w:p>
    <w:p w14:paraId="2CF11413" w14:textId="77777777" w:rsidR="00834F21" w:rsidRPr="00834F21" w:rsidRDefault="00834F21" w:rsidP="00834F21">
      <w:pPr>
        <w:numPr>
          <w:ilvl w:val="0"/>
          <w:numId w:val="17"/>
        </w:numPr>
        <w:suppressAutoHyphens/>
        <w:spacing w:after="0" w:line="36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4F21">
        <w:rPr>
          <w:rFonts w:ascii="Times New Roman" w:eastAsia="Calibri" w:hAnsi="Times New Roman" w:cs="Times New Roman"/>
          <w:sz w:val="28"/>
          <w:szCs w:val="28"/>
        </w:rPr>
        <w:t xml:space="preserve">Для предотвращения перегрева стенда в процессе работы ламп необходимо, предварительно, включить вентилятор. </w:t>
      </w:r>
    </w:p>
    <w:p w14:paraId="379BD8FF" w14:textId="77777777" w:rsidR="00834F21" w:rsidRPr="00834F21" w:rsidRDefault="00834F21" w:rsidP="00834F21">
      <w:pPr>
        <w:numPr>
          <w:ilvl w:val="0"/>
          <w:numId w:val="17"/>
        </w:numPr>
        <w:suppressAutoHyphens/>
        <w:spacing w:after="0" w:line="36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4F21">
        <w:rPr>
          <w:rFonts w:ascii="Times New Roman" w:eastAsia="Calibri" w:hAnsi="Times New Roman" w:cs="Times New Roman"/>
          <w:sz w:val="28"/>
          <w:szCs w:val="28"/>
        </w:rPr>
        <w:t xml:space="preserve">Выключение вентилятора производится только после выключения ламп. </w:t>
      </w:r>
    </w:p>
    <w:p w14:paraId="70E07C09" w14:textId="77777777" w:rsidR="00834F21" w:rsidRPr="00834F21" w:rsidRDefault="00834F21" w:rsidP="00834F21">
      <w:pPr>
        <w:numPr>
          <w:ilvl w:val="0"/>
          <w:numId w:val="17"/>
        </w:numPr>
        <w:suppressAutoHyphens/>
        <w:spacing w:after="0" w:line="36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4F21">
        <w:rPr>
          <w:rFonts w:ascii="Times New Roman" w:eastAsia="Calibri" w:hAnsi="Times New Roman" w:cs="Times New Roman"/>
          <w:sz w:val="28"/>
          <w:szCs w:val="28"/>
        </w:rPr>
        <w:t>После проведения лабораторной работы отключить электропитание стенда и люксметра-</w:t>
      </w:r>
      <w:proofErr w:type="spellStart"/>
      <w:r w:rsidRPr="00834F21">
        <w:rPr>
          <w:rFonts w:ascii="Times New Roman" w:eastAsia="Calibri" w:hAnsi="Times New Roman" w:cs="Times New Roman"/>
          <w:sz w:val="28"/>
          <w:szCs w:val="28"/>
        </w:rPr>
        <w:t>пульсметра</w:t>
      </w:r>
      <w:proofErr w:type="spellEnd"/>
      <w:r w:rsidRPr="00834F2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F035775" w14:textId="77777777" w:rsidR="00834F21" w:rsidRPr="00834F21" w:rsidRDefault="00834F21" w:rsidP="00834F21">
      <w:pPr>
        <w:suppressAutoHyphens/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E3F1CCF" w14:textId="522429AC" w:rsidR="00834F21" w:rsidRPr="00834F21" w:rsidRDefault="00810338" w:rsidP="00834F21">
      <w:pPr>
        <w:keepNext/>
        <w:keepLines/>
        <w:numPr>
          <w:ilvl w:val="1"/>
          <w:numId w:val="0"/>
        </w:numPr>
        <w:tabs>
          <w:tab w:val="num" w:pos="0"/>
        </w:tabs>
        <w:suppressAutoHyphens/>
        <w:spacing w:after="0" w:line="480" w:lineRule="auto"/>
        <w:jc w:val="center"/>
        <w:outlineLvl w:val="1"/>
        <w:rPr>
          <w:rFonts w:ascii="Times New Roman" w:eastAsia="Calibri" w:hAnsi="Times New Roman" w:cs="DejaVu Sans"/>
          <w:b/>
          <w:sz w:val="28"/>
          <w:szCs w:val="28"/>
        </w:rPr>
      </w:pPr>
      <w:bookmarkStart w:id="31" w:name="_Toc120612041"/>
      <w:bookmarkStart w:id="32" w:name="_Toc120612119"/>
      <w:bookmarkStart w:id="33" w:name="_Hlk145105725"/>
      <w:bookmarkStart w:id="34" w:name="_Toc151211188"/>
      <w:r>
        <w:rPr>
          <w:rFonts w:ascii="Times New Roman" w:eastAsia="Calibri" w:hAnsi="Times New Roman" w:cs="DejaVu Sans"/>
          <w:b/>
          <w:sz w:val="28"/>
          <w:szCs w:val="28"/>
        </w:rPr>
        <w:t>2.3</w:t>
      </w:r>
      <w:r>
        <w:rPr>
          <w:rFonts w:ascii="Times New Roman" w:eastAsia="Calibri" w:hAnsi="Times New Roman" w:cs="DejaVu Sans"/>
          <w:b/>
          <w:sz w:val="28"/>
          <w:szCs w:val="28"/>
        </w:rPr>
        <w:tab/>
      </w:r>
      <w:r w:rsidR="00834F21" w:rsidRPr="00834F21">
        <w:rPr>
          <w:rFonts w:ascii="Times New Roman" w:eastAsia="Calibri" w:hAnsi="Times New Roman" w:cs="DejaVu Sans"/>
          <w:b/>
          <w:sz w:val="28"/>
          <w:szCs w:val="28"/>
        </w:rPr>
        <w:t>Порядок проведения лабораторной работы</w:t>
      </w:r>
      <w:bookmarkEnd w:id="31"/>
      <w:bookmarkEnd w:id="32"/>
      <w:bookmarkEnd w:id="34"/>
    </w:p>
    <w:bookmarkEnd w:id="33"/>
    <w:p w14:paraId="06413467" w14:textId="77777777" w:rsidR="00834F21" w:rsidRPr="00834F21" w:rsidRDefault="00834F21" w:rsidP="00834F21">
      <w:pPr>
        <w:numPr>
          <w:ilvl w:val="0"/>
          <w:numId w:val="16"/>
        </w:numPr>
        <w:suppressAutoHyphens/>
        <w:spacing w:after="0" w:line="360" w:lineRule="auto"/>
        <w:ind w:firstLine="426"/>
        <w:jc w:val="both"/>
        <w:rPr>
          <w:rFonts w:ascii="Arial" w:eastAsia="Calibri" w:hAnsi="Arial" w:cs="Times New Roman"/>
          <w:sz w:val="24"/>
          <w:szCs w:val="32"/>
        </w:rPr>
      </w:pPr>
      <w:r w:rsidRPr="00834F21">
        <w:rPr>
          <w:rFonts w:ascii="Times New Roman" w:eastAsia="Calibri" w:hAnsi="Times New Roman" w:cs="Times New Roman"/>
          <w:sz w:val="28"/>
          <w:szCs w:val="28"/>
        </w:rPr>
        <w:t>Установить стенки макета производственного помещения таким образом, чтобы стороны, окрашенные в тёмные тона, были обращены внутрь помещения.</w:t>
      </w:r>
    </w:p>
    <w:p w14:paraId="0E8408FF" w14:textId="77777777" w:rsidR="00834F21" w:rsidRPr="00834F21" w:rsidRDefault="00834F21" w:rsidP="00834F21">
      <w:pPr>
        <w:numPr>
          <w:ilvl w:val="0"/>
          <w:numId w:val="16"/>
        </w:numPr>
        <w:suppressAutoHyphens/>
        <w:spacing w:after="0" w:line="360" w:lineRule="auto"/>
        <w:ind w:firstLine="426"/>
        <w:jc w:val="both"/>
        <w:rPr>
          <w:rFonts w:ascii="Arial" w:eastAsia="Calibri" w:hAnsi="Arial" w:cs="Times New Roman"/>
          <w:sz w:val="24"/>
          <w:szCs w:val="32"/>
        </w:rPr>
      </w:pPr>
      <w:r w:rsidRPr="00834F21">
        <w:rPr>
          <w:rFonts w:ascii="Times New Roman" w:eastAsia="Calibri" w:hAnsi="Times New Roman" w:cs="Times New Roman"/>
          <w:sz w:val="28"/>
          <w:szCs w:val="28"/>
        </w:rPr>
        <w:t>Включить установку.</w:t>
      </w:r>
    </w:p>
    <w:p w14:paraId="7A59CD3D" w14:textId="77777777" w:rsidR="00834F21" w:rsidRPr="00834F21" w:rsidRDefault="00834F21" w:rsidP="00834F21">
      <w:pPr>
        <w:numPr>
          <w:ilvl w:val="0"/>
          <w:numId w:val="16"/>
        </w:numPr>
        <w:suppressAutoHyphens/>
        <w:spacing w:after="0" w:line="360" w:lineRule="auto"/>
        <w:ind w:firstLine="426"/>
        <w:jc w:val="both"/>
        <w:rPr>
          <w:rFonts w:ascii="Arial" w:eastAsia="Calibri" w:hAnsi="Arial" w:cs="Times New Roman"/>
          <w:sz w:val="24"/>
          <w:szCs w:val="32"/>
        </w:rPr>
      </w:pPr>
      <w:r w:rsidRPr="00834F21">
        <w:rPr>
          <w:rFonts w:ascii="Times New Roman" w:eastAsia="Calibri" w:hAnsi="Times New Roman" w:cs="Times New Roman"/>
          <w:sz w:val="28"/>
          <w:szCs w:val="28"/>
        </w:rPr>
        <w:t>Включить лампы.</w:t>
      </w:r>
    </w:p>
    <w:p w14:paraId="62239C9D" w14:textId="77777777" w:rsidR="00834F21" w:rsidRPr="00834F21" w:rsidRDefault="00834F21" w:rsidP="00834F21">
      <w:pPr>
        <w:numPr>
          <w:ilvl w:val="0"/>
          <w:numId w:val="16"/>
        </w:numPr>
        <w:suppressAutoHyphens/>
        <w:spacing w:after="0" w:line="360" w:lineRule="auto"/>
        <w:ind w:firstLine="426"/>
        <w:jc w:val="both"/>
        <w:rPr>
          <w:rFonts w:ascii="Arial" w:eastAsia="Calibri" w:hAnsi="Arial" w:cs="Times New Roman"/>
          <w:sz w:val="24"/>
          <w:szCs w:val="32"/>
        </w:rPr>
      </w:pPr>
      <w:r w:rsidRPr="00834F21">
        <w:rPr>
          <w:rFonts w:ascii="Times New Roman" w:eastAsia="Calibri" w:hAnsi="Times New Roman" w:cs="Times New Roman"/>
          <w:sz w:val="28"/>
          <w:szCs w:val="28"/>
        </w:rPr>
        <w:t>Произвести измерения освещённости с помощью люксметра-</w:t>
      </w:r>
      <w:proofErr w:type="spellStart"/>
      <w:r w:rsidRPr="00834F21">
        <w:rPr>
          <w:rFonts w:ascii="Times New Roman" w:eastAsia="Calibri" w:hAnsi="Times New Roman" w:cs="Times New Roman"/>
          <w:sz w:val="28"/>
          <w:szCs w:val="28"/>
        </w:rPr>
        <w:t>пульсметра</w:t>
      </w:r>
      <w:proofErr w:type="spellEnd"/>
      <w:r w:rsidRPr="00834F21">
        <w:rPr>
          <w:rFonts w:ascii="Times New Roman" w:eastAsia="Calibri" w:hAnsi="Times New Roman" w:cs="Times New Roman"/>
          <w:sz w:val="28"/>
          <w:szCs w:val="28"/>
        </w:rPr>
        <w:t xml:space="preserve"> не менее, чем в пяти точках макета производственного помещения, определить среднее значение освещённости </w:t>
      </w:r>
      <m:oMath>
        <m:sSub>
          <m:sSubPr>
            <m:ctrlPr>
              <w:rPr>
                <w:rFonts w:ascii="Cambria Math" w:eastAsia="Calibri" w:hAnsi="Cambria Math" w:cs="Times New Roman"/>
                <w:sz w:val="24"/>
                <w:szCs w:val="32"/>
              </w:rPr>
            </m:ctrlPr>
          </m:sSubPr>
          <m:e>
            <m:r>
              <w:rPr>
                <w:rFonts w:ascii="Cambria Math" w:eastAsia="Calibri" w:hAnsi="Cambria Math" w:cs="Times New Roman"/>
                <w:sz w:val="24"/>
                <w:szCs w:val="32"/>
              </w:rPr>
              <m:t>E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32"/>
              </w:rPr>
              <m:t>ср</m:t>
            </m:r>
          </m:sub>
        </m:sSub>
      </m:oMath>
      <w:r w:rsidRPr="00834F2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B3C0BD4" w14:textId="77777777" w:rsidR="00834F21" w:rsidRPr="00834F21" w:rsidRDefault="00834F21" w:rsidP="00834F21">
      <w:pPr>
        <w:numPr>
          <w:ilvl w:val="0"/>
          <w:numId w:val="16"/>
        </w:numPr>
        <w:suppressAutoHyphens/>
        <w:spacing w:after="0" w:line="360" w:lineRule="auto"/>
        <w:ind w:firstLine="426"/>
        <w:jc w:val="both"/>
        <w:rPr>
          <w:rFonts w:ascii="Arial" w:eastAsia="Calibri" w:hAnsi="Arial" w:cs="Times New Roman"/>
          <w:sz w:val="24"/>
          <w:szCs w:val="32"/>
        </w:rPr>
      </w:pPr>
      <w:r w:rsidRPr="00834F21">
        <w:rPr>
          <w:rFonts w:ascii="Times New Roman" w:eastAsia="Calibri" w:hAnsi="Times New Roman" w:cs="Times New Roman"/>
          <w:sz w:val="28"/>
          <w:szCs w:val="28"/>
        </w:rPr>
        <w:t xml:space="preserve">Установить стенки макета производственного помещения таким образом, чтобы стороны, окрашенные в светлые </w:t>
      </w:r>
      <w:proofErr w:type="spellStart"/>
      <w:proofErr w:type="gramStart"/>
      <w:r w:rsidRPr="00834F21">
        <w:rPr>
          <w:rFonts w:ascii="Times New Roman" w:eastAsia="Calibri" w:hAnsi="Times New Roman" w:cs="Times New Roman"/>
          <w:sz w:val="28"/>
          <w:szCs w:val="28"/>
        </w:rPr>
        <w:t>тона,были</w:t>
      </w:r>
      <w:proofErr w:type="spellEnd"/>
      <w:proofErr w:type="gramEnd"/>
      <w:r w:rsidRPr="00834F21">
        <w:rPr>
          <w:rFonts w:ascii="Times New Roman" w:eastAsia="Calibri" w:hAnsi="Times New Roman" w:cs="Times New Roman"/>
          <w:sz w:val="28"/>
          <w:szCs w:val="28"/>
        </w:rPr>
        <w:t xml:space="preserve"> обращены внутрь помещения.</w:t>
      </w:r>
    </w:p>
    <w:p w14:paraId="199E80DC" w14:textId="77777777" w:rsidR="00834F21" w:rsidRPr="00834F21" w:rsidRDefault="00834F21" w:rsidP="00834F21">
      <w:pPr>
        <w:numPr>
          <w:ilvl w:val="0"/>
          <w:numId w:val="16"/>
        </w:numPr>
        <w:suppressAutoHyphens/>
        <w:spacing w:after="0" w:line="360" w:lineRule="auto"/>
        <w:ind w:firstLine="426"/>
        <w:jc w:val="both"/>
        <w:rPr>
          <w:rFonts w:ascii="Arial" w:eastAsia="Calibri" w:hAnsi="Arial" w:cs="Times New Roman"/>
          <w:sz w:val="24"/>
          <w:szCs w:val="32"/>
        </w:rPr>
      </w:pPr>
      <w:r w:rsidRPr="00834F21">
        <w:rPr>
          <w:rFonts w:ascii="Times New Roman" w:eastAsia="Calibri" w:hAnsi="Times New Roman" w:cs="Times New Roman"/>
          <w:sz w:val="28"/>
          <w:szCs w:val="28"/>
        </w:rPr>
        <w:t>Произвести измерение освещённости не менее, чем в пяти точках макета производственного помещения, определить среднее значение освещённости.</w:t>
      </w:r>
    </w:p>
    <w:p w14:paraId="70C23E47" w14:textId="77777777" w:rsidR="00834F21" w:rsidRPr="00834F21" w:rsidRDefault="00834F21" w:rsidP="00834F21">
      <w:pPr>
        <w:numPr>
          <w:ilvl w:val="0"/>
          <w:numId w:val="16"/>
        </w:numPr>
        <w:suppressAutoHyphens/>
        <w:spacing w:after="0" w:line="360" w:lineRule="auto"/>
        <w:ind w:firstLine="426"/>
        <w:jc w:val="both"/>
        <w:rPr>
          <w:rFonts w:ascii="Arial" w:eastAsia="Calibri" w:hAnsi="Arial" w:cs="Times New Roman"/>
          <w:sz w:val="24"/>
          <w:szCs w:val="32"/>
        </w:rPr>
      </w:pPr>
      <w:r w:rsidRPr="00834F2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равнить полученные в результате измерений по </w:t>
      </w:r>
      <w:proofErr w:type="spellStart"/>
      <w:r w:rsidRPr="00834F21">
        <w:rPr>
          <w:rFonts w:ascii="Times New Roman" w:eastAsia="Calibri" w:hAnsi="Times New Roman" w:cs="Times New Roman"/>
          <w:sz w:val="28"/>
          <w:szCs w:val="28"/>
        </w:rPr>
        <w:t>п.п</w:t>
      </w:r>
      <w:proofErr w:type="spellEnd"/>
      <w:r w:rsidRPr="00834F21">
        <w:rPr>
          <w:rFonts w:ascii="Times New Roman" w:eastAsia="Calibri" w:hAnsi="Times New Roman" w:cs="Times New Roman"/>
          <w:sz w:val="28"/>
          <w:szCs w:val="28"/>
        </w:rPr>
        <w:t>. 4 и 6 значения освещённости с допустимыми значениями освещённости.</w:t>
      </w:r>
    </w:p>
    <w:p w14:paraId="66DC1922" w14:textId="77777777" w:rsidR="00834F21" w:rsidRPr="00834F21" w:rsidRDefault="00834F21" w:rsidP="00834F21">
      <w:pPr>
        <w:numPr>
          <w:ilvl w:val="0"/>
          <w:numId w:val="16"/>
        </w:numPr>
        <w:suppressAutoHyphens/>
        <w:spacing w:after="0" w:line="360" w:lineRule="auto"/>
        <w:ind w:firstLine="426"/>
        <w:jc w:val="both"/>
        <w:rPr>
          <w:rFonts w:ascii="Arial" w:eastAsia="Calibri" w:hAnsi="Arial" w:cs="Times New Roman"/>
          <w:sz w:val="24"/>
          <w:szCs w:val="32"/>
        </w:rPr>
      </w:pPr>
      <w:r w:rsidRPr="00834F21">
        <w:rPr>
          <w:rFonts w:ascii="Times New Roman" w:eastAsia="Calibri" w:hAnsi="Times New Roman" w:cs="Times New Roman"/>
          <w:sz w:val="28"/>
          <w:szCs w:val="28"/>
        </w:rPr>
        <w:t xml:space="preserve">По результатам измерений освещённости для варианта с тёмной и светлой окраской стен вычислить значение фактического светового потока </w:t>
      </w:r>
      <m:oMath>
        <m:sSub>
          <m:sSubPr>
            <m:ctrlPr>
              <w:rPr>
                <w:rFonts w:ascii="Cambria Math" w:eastAsia="Calibri" w:hAnsi="Cambria Math" w:cs="Times New Roman"/>
                <w:sz w:val="24"/>
                <w:szCs w:val="32"/>
              </w:rPr>
            </m:ctrlPr>
          </m:sSubPr>
          <m:e>
            <m:r>
              <w:rPr>
                <w:rFonts w:ascii="Cambria Math" w:eastAsia="Calibri" w:hAnsi="Cambria Math" w:cs="Times New Roman"/>
                <w:sz w:val="24"/>
                <w:szCs w:val="32"/>
              </w:rPr>
              <m:t>F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32"/>
              </w:rPr>
              <m:t>факт</m:t>
            </m:r>
          </m:sub>
        </m:sSub>
      </m:oMath>
      <w:r w:rsidRPr="00834F21">
        <w:rPr>
          <w:rFonts w:ascii="Times New Roman" w:eastAsia="Calibri" w:hAnsi="Times New Roman" w:cs="Times New Roman"/>
          <w:sz w:val="28"/>
          <w:szCs w:val="28"/>
        </w:rPr>
        <w:t xml:space="preserve"> по формуле (2.1):</w:t>
      </w:r>
    </w:p>
    <w:tbl>
      <w:tblPr>
        <w:tblW w:w="5000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567"/>
        <w:gridCol w:w="1072"/>
      </w:tblGrid>
      <w:tr w:rsidR="00834F21" w:rsidRPr="00834F21" w14:paraId="60F09BBD" w14:textId="77777777" w:rsidTr="00CF70DC">
        <w:trPr>
          <w:tblHeader/>
        </w:trPr>
        <w:tc>
          <w:tcPr>
            <w:tcW w:w="8314" w:type="dxa"/>
            <w:vAlign w:val="center"/>
          </w:tcPr>
          <w:p w14:paraId="24BD2A8F" w14:textId="77777777" w:rsidR="00834F21" w:rsidRPr="00834F21" w:rsidRDefault="00000000" w:rsidP="00834F21">
            <w:pPr>
              <w:widowControl w:val="0"/>
              <w:suppressAutoHyphens/>
              <w:spacing w:after="0" w:line="360" w:lineRule="auto"/>
              <w:ind w:firstLine="426"/>
              <w:jc w:val="center"/>
              <w:rPr>
                <w:rFonts w:ascii="Times New Roman" w:eastAsia="Calibri" w:hAnsi="Times New Roman" w:cs="DejaVu Sans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DejaVu Sans"/>
                    </w:rPr>
                  </m:ctrlPr>
                </m:sSubPr>
                <m:e>
                  <m:r>
                    <w:rPr>
                      <w:rFonts w:ascii="Cambria Math" w:eastAsia="Calibri" w:hAnsi="Cambria Math" w:cs="DejaVu Sans"/>
                    </w:rPr>
                    <m:t>F</m:t>
                  </m:r>
                </m:e>
                <m:sub>
                  <m:r>
                    <w:rPr>
                      <w:rFonts w:ascii="Cambria Math" w:eastAsia="Calibri" w:hAnsi="Cambria Math" w:cs="DejaVu Sans"/>
                    </w:rPr>
                    <m:t>факт</m:t>
                  </m:r>
                </m:sub>
              </m:sSub>
              <m:r>
                <w:rPr>
                  <w:rFonts w:ascii="Cambria Math" w:eastAsia="Calibri" w:hAnsi="Cambria Math" w:cs="DejaVu Sans"/>
                </w:rPr>
                <m:t>=</m:t>
              </m:r>
              <m:sSub>
                <m:sSubPr>
                  <m:ctrlPr>
                    <w:rPr>
                      <w:rFonts w:ascii="Cambria Math" w:eastAsia="Calibri" w:hAnsi="Cambria Math" w:cs="DejaVu Sans"/>
                    </w:rPr>
                  </m:ctrlPr>
                </m:sSubPr>
                <m:e>
                  <m:r>
                    <w:rPr>
                      <w:rFonts w:ascii="Cambria Math" w:eastAsia="Calibri" w:hAnsi="Cambria Math" w:cs="DejaVu Sans"/>
                    </w:rPr>
                    <m:t>E</m:t>
                  </m:r>
                </m:e>
                <m:sub>
                  <m:r>
                    <w:rPr>
                      <w:rFonts w:ascii="Cambria Math" w:eastAsia="Calibri" w:hAnsi="Cambria Math" w:cs="DejaVu Sans"/>
                    </w:rPr>
                    <m:t>ср</m:t>
                  </m:r>
                </m:sub>
              </m:sSub>
              <m:r>
                <w:rPr>
                  <w:rFonts w:ascii="Cambria Math" w:eastAsia="Calibri" w:hAnsi="Cambria Math" w:cs="DejaVu Sans"/>
                </w:rPr>
                <m:t>⋅S</m:t>
              </m:r>
            </m:oMath>
            <w:r w:rsidR="00834F21" w:rsidRPr="00834F21">
              <w:rPr>
                <w:rFonts w:ascii="Times New Roman" w:eastAsia="Calibri" w:hAnsi="Times New Roman" w:cs="DejaVu Sans"/>
                <w:sz w:val="28"/>
                <w:szCs w:val="28"/>
              </w:rPr>
              <w:t>,</w:t>
            </w:r>
          </w:p>
        </w:tc>
        <w:tc>
          <w:tcPr>
            <w:tcW w:w="1040" w:type="dxa"/>
            <w:vAlign w:val="center"/>
          </w:tcPr>
          <w:p w14:paraId="0816776F" w14:textId="77777777" w:rsidR="00834F21" w:rsidRPr="00834F21" w:rsidRDefault="00834F21" w:rsidP="00834F21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Calibri" w:hAnsi="Times New Roman" w:cs="DejaVu Sans"/>
                <w:sz w:val="28"/>
                <w:szCs w:val="28"/>
              </w:rPr>
            </w:pPr>
            <w:r w:rsidRPr="00834F21">
              <w:rPr>
                <w:rFonts w:ascii="Times New Roman" w:eastAsia="Calibri" w:hAnsi="Times New Roman" w:cs="DejaVu Sans"/>
                <w:sz w:val="28"/>
                <w:szCs w:val="28"/>
              </w:rPr>
              <w:t>(2.1)</w:t>
            </w:r>
          </w:p>
        </w:tc>
      </w:tr>
    </w:tbl>
    <w:p w14:paraId="09938744" w14:textId="77777777" w:rsidR="00834F21" w:rsidRPr="00834F21" w:rsidRDefault="00834F21" w:rsidP="00834F21">
      <w:pPr>
        <w:suppressAutoHyphens/>
        <w:spacing w:after="0" w:line="360" w:lineRule="auto"/>
        <w:ind w:firstLine="426"/>
        <w:rPr>
          <w:rFonts w:ascii="Times New Roman" w:eastAsia="Calibri" w:hAnsi="Times New Roman" w:cs="Times New Roman"/>
          <w:sz w:val="28"/>
          <w:szCs w:val="28"/>
        </w:rPr>
      </w:pPr>
      <w:r w:rsidRPr="00834F21">
        <w:rPr>
          <w:rFonts w:ascii="Times New Roman" w:eastAsia="Calibri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Calibri" w:hAnsi="Cambria Math" w:cs="Times New Roman"/>
                <w:sz w:val="24"/>
                <w:szCs w:val="32"/>
              </w:rPr>
            </m:ctrlPr>
          </m:sSubPr>
          <m:e>
            <m:r>
              <w:rPr>
                <w:rFonts w:ascii="Cambria Math" w:eastAsia="Calibri" w:hAnsi="Cambria Math" w:cs="Times New Roman"/>
                <w:sz w:val="24"/>
                <w:szCs w:val="32"/>
              </w:rPr>
              <m:t>E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32"/>
              </w:rPr>
              <m:t>ср</m:t>
            </m:r>
          </m:sub>
        </m:sSub>
      </m:oMath>
      <w:r w:rsidRPr="00834F21">
        <w:rPr>
          <w:rFonts w:ascii="Times New Roman" w:eastAsia="Calibri" w:hAnsi="Times New Roman" w:cs="Times New Roman"/>
          <w:sz w:val="28"/>
          <w:szCs w:val="28"/>
        </w:rPr>
        <w:t xml:space="preserve"> — среднее значение освещённости; </w:t>
      </w:r>
      <m:oMath>
        <m:r>
          <w:rPr>
            <w:rFonts w:ascii="Cambria Math" w:eastAsia="Calibri" w:hAnsi="Cambria Math" w:cs="Times New Roman"/>
            <w:sz w:val="24"/>
            <w:szCs w:val="32"/>
          </w:rPr>
          <m:t>S</m:t>
        </m:r>
      </m:oMath>
      <w:r w:rsidRPr="00834F21">
        <w:rPr>
          <w:rFonts w:ascii="Times New Roman" w:eastAsia="Calibri" w:hAnsi="Times New Roman" w:cs="Times New Roman"/>
          <w:sz w:val="28"/>
          <w:szCs w:val="28"/>
        </w:rPr>
        <w:t xml:space="preserve"> — площадь макета помещения, м</w:t>
      </w:r>
      <w:r w:rsidRPr="00834F21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r w:rsidRPr="00834F2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BB8FADD" w14:textId="77777777" w:rsidR="00834F21" w:rsidRPr="00834F21" w:rsidRDefault="00834F21" w:rsidP="00834F21">
      <w:pPr>
        <w:numPr>
          <w:ilvl w:val="0"/>
          <w:numId w:val="16"/>
        </w:numPr>
        <w:suppressAutoHyphens/>
        <w:spacing w:after="0" w:line="360" w:lineRule="auto"/>
        <w:ind w:firstLine="426"/>
        <w:jc w:val="both"/>
        <w:rPr>
          <w:rFonts w:ascii="Arial" w:eastAsia="Calibri" w:hAnsi="Arial" w:cs="Times New Roman"/>
          <w:sz w:val="24"/>
          <w:szCs w:val="32"/>
        </w:rPr>
      </w:pPr>
      <w:r w:rsidRPr="00834F21">
        <w:rPr>
          <w:rFonts w:ascii="Times New Roman" w:eastAsia="Calibri" w:hAnsi="Times New Roman" w:cs="Times New Roman"/>
          <w:sz w:val="28"/>
          <w:szCs w:val="28"/>
        </w:rPr>
        <w:t xml:space="preserve">Вычислить коэффициент использования осветительной установки </w:t>
      </w:r>
      <m:oMath>
        <m:r>
          <w:rPr>
            <w:rFonts w:ascii="Cambria Math" w:eastAsia="Calibri" w:hAnsi="Cambria Math" w:cs="Times New Roman"/>
            <w:sz w:val="24"/>
            <w:szCs w:val="32"/>
          </w:rPr>
          <m:t>η</m:t>
        </m:r>
      </m:oMath>
      <w:r w:rsidRPr="00834F21">
        <w:rPr>
          <w:rFonts w:ascii="Times New Roman" w:eastAsia="Calibri" w:hAnsi="Times New Roman" w:cs="Times New Roman"/>
          <w:sz w:val="28"/>
          <w:szCs w:val="28"/>
        </w:rPr>
        <w:t xml:space="preserve"> для варианта с тёмной и светлой окраской стен по формуле 1.5. Суммарный световой поток </w:t>
      </w:r>
      <m:oMath>
        <m:sSub>
          <m:sSubPr>
            <m:ctrlPr>
              <w:rPr>
                <w:rFonts w:ascii="Cambria Math" w:eastAsia="Calibri" w:hAnsi="Cambria Math" w:cs="Times New Roman"/>
                <w:sz w:val="24"/>
                <w:szCs w:val="32"/>
              </w:rPr>
            </m:ctrlPr>
          </m:sSubPr>
          <m:e>
            <m:r>
              <w:rPr>
                <w:rFonts w:ascii="Cambria Math" w:eastAsia="Calibri" w:hAnsi="Cambria Math" w:cs="Times New Roman"/>
                <w:sz w:val="24"/>
                <w:szCs w:val="32"/>
              </w:rPr>
              <m:t>F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32"/>
              </w:rPr>
              <m:t>ламп</m:t>
            </m:r>
          </m:sub>
        </m:sSub>
      </m:oMath>
      <w:r w:rsidRPr="00834F21">
        <w:rPr>
          <w:rFonts w:ascii="Times New Roman" w:eastAsia="Calibri" w:hAnsi="Times New Roman" w:cs="Times New Roman"/>
          <w:sz w:val="28"/>
          <w:szCs w:val="28"/>
        </w:rPr>
        <w:t xml:space="preserve"> выбрать по номинальной мощности для каждого типа ламп по таблице 2.1.</w:t>
      </w:r>
    </w:p>
    <w:p w14:paraId="027CF536" w14:textId="77777777" w:rsidR="00834F21" w:rsidRPr="00834F21" w:rsidRDefault="00834F21" w:rsidP="00834F21">
      <w:pPr>
        <w:suppressAutoHyphens/>
        <w:spacing w:after="0" w:line="360" w:lineRule="auto"/>
        <w:ind w:firstLine="426"/>
        <w:rPr>
          <w:rFonts w:ascii="Times New Roman" w:eastAsia="Calibri" w:hAnsi="Times New Roman" w:cs="Times New Roman"/>
          <w:sz w:val="28"/>
          <w:szCs w:val="28"/>
        </w:rPr>
      </w:pPr>
      <w:r w:rsidRPr="00834F21">
        <w:rPr>
          <w:rFonts w:ascii="Times New Roman" w:eastAsia="Calibri" w:hAnsi="Times New Roman" w:cs="Times New Roman"/>
          <w:sz w:val="28"/>
          <w:szCs w:val="28"/>
        </w:rPr>
        <w:t>Таблица 2.1 — Световой поток различных источников света</w:t>
      </w:r>
    </w:p>
    <w:tbl>
      <w:tblPr>
        <w:tblW w:w="9360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567"/>
        <w:gridCol w:w="2666"/>
        <w:gridCol w:w="3127"/>
      </w:tblGrid>
      <w:tr w:rsidR="00834F21" w:rsidRPr="00834F21" w14:paraId="1ED708B3" w14:textId="77777777" w:rsidTr="00CF70DC">
        <w:tc>
          <w:tcPr>
            <w:tcW w:w="3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ED7D516" w14:textId="77777777" w:rsidR="00834F21" w:rsidRPr="00834F21" w:rsidRDefault="00834F21" w:rsidP="00834F21">
            <w:pPr>
              <w:widowControl w:val="0"/>
              <w:suppressAutoHyphens/>
              <w:spacing w:after="0" w:line="240" w:lineRule="auto"/>
              <w:ind w:firstLine="426"/>
              <w:jc w:val="center"/>
              <w:rPr>
                <w:rFonts w:ascii="Calibri" w:eastAsia="Calibri" w:hAnsi="Calibri" w:cs="DejaVu Sans"/>
                <w:sz w:val="28"/>
                <w:szCs w:val="28"/>
              </w:rPr>
            </w:pPr>
            <w:r w:rsidRPr="00834F21">
              <w:rPr>
                <w:rFonts w:ascii="Times New Roman" w:eastAsia="Calibri" w:hAnsi="Times New Roman" w:cs="DejaVu Sans"/>
                <w:sz w:val="28"/>
                <w:szCs w:val="28"/>
              </w:rPr>
              <w:t>Тип ламп</w:t>
            </w:r>
          </w:p>
        </w:tc>
        <w:tc>
          <w:tcPr>
            <w:tcW w:w="2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91676E1" w14:textId="77777777" w:rsidR="00834F21" w:rsidRPr="00834F21" w:rsidRDefault="00834F21" w:rsidP="00834F21">
            <w:pPr>
              <w:widowControl w:val="0"/>
              <w:suppressAutoHyphens/>
              <w:spacing w:after="0" w:line="240" w:lineRule="auto"/>
              <w:ind w:firstLine="426"/>
              <w:jc w:val="center"/>
              <w:rPr>
                <w:rFonts w:ascii="Calibri" w:eastAsia="Calibri" w:hAnsi="Calibri" w:cs="DejaVu Sans"/>
                <w:sz w:val="28"/>
                <w:szCs w:val="28"/>
              </w:rPr>
            </w:pPr>
            <w:r w:rsidRPr="00834F21">
              <w:rPr>
                <w:rFonts w:ascii="Times New Roman" w:eastAsia="Calibri" w:hAnsi="Times New Roman" w:cs="DejaVu Sans"/>
                <w:sz w:val="28"/>
                <w:szCs w:val="28"/>
              </w:rPr>
              <w:t>Номинальная мощность, Вт</w:t>
            </w:r>
          </w:p>
        </w:tc>
        <w:tc>
          <w:tcPr>
            <w:tcW w:w="3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DB3D9A" w14:textId="77777777" w:rsidR="00834F21" w:rsidRPr="00834F21" w:rsidRDefault="00834F21" w:rsidP="00834F21">
            <w:pPr>
              <w:widowControl w:val="0"/>
              <w:suppressAutoHyphens/>
              <w:spacing w:after="0" w:line="240" w:lineRule="auto"/>
              <w:ind w:firstLine="426"/>
              <w:jc w:val="center"/>
              <w:rPr>
                <w:rFonts w:ascii="Calibri" w:eastAsia="Calibri" w:hAnsi="Calibri" w:cs="DejaVu Sans"/>
                <w:sz w:val="28"/>
                <w:szCs w:val="28"/>
              </w:rPr>
            </w:pPr>
            <w:r w:rsidRPr="00834F21">
              <w:rPr>
                <w:rFonts w:ascii="Times New Roman" w:eastAsia="Calibri" w:hAnsi="Times New Roman" w:cs="DejaVu Sans"/>
                <w:sz w:val="28"/>
                <w:szCs w:val="28"/>
              </w:rPr>
              <w:t>Номинальный световой поток, лм</w:t>
            </w:r>
          </w:p>
        </w:tc>
      </w:tr>
      <w:tr w:rsidR="00834F21" w:rsidRPr="00834F21" w14:paraId="0F9A9E6D" w14:textId="77777777" w:rsidTr="00CF70DC"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A758701" w14:textId="77777777" w:rsidR="00834F21" w:rsidRPr="00834F21" w:rsidRDefault="00834F21" w:rsidP="00834F21">
            <w:pPr>
              <w:widowControl w:val="0"/>
              <w:suppressAutoHyphens/>
              <w:spacing w:after="0" w:line="240" w:lineRule="auto"/>
              <w:ind w:firstLine="426"/>
              <w:jc w:val="center"/>
              <w:rPr>
                <w:rFonts w:ascii="Calibri" w:eastAsia="Calibri" w:hAnsi="Calibri" w:cs="DejaVu Sans"/>
                <w:sz w:val="28"/>
                <w:szCs w:val="28"/>
              </w:rPr>
            </w:pPr>
            <w:r w:rsidRPr="00834F21">
              <w:rPr>
                <w:rFonts w:ascii="Times New Roman" w:eastAsia="Calibri" w:hAnsi="Times New Roman" w:cs="DejaVu Sans"/>
                <w:sz w:val="28"/>
                <w:szCs w:val="28"/>
              </w:rPr>
              <w:t>Лампа накаливания</w:t>
            </w:r>
          </w:p>
        </w:tc>
        <w:tc>
          <w:tcPr>
            <w:tcW w:w="266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9C9123F" w14:textId="77777777" w:rsidR="00834F21" w:rsidRPr="00834F21" w:rsidRDefault="00834F21" w:rsidP="00834F21">
            <w:pPr>
              <w:widowControl w:val="0"/>
              <w:suppressAutoHyphens/>
              <w:spacing w:after="0" w:line="240" w:lineRule="auto"/>
              <w:ind w:firstLine="426"/>
              <w:jc w:val="center"/>
              <w:rPr>
                <w:rFonts w:ascii="Calibri" w:eastAsia="Calibri" w:hAnsi="Calibri" w:cs="DejaVu Sans"/>
                <w:sz w:val="28"/>
                <w:szCs w:val="28"/>
              </w:rPr>
            </w:pPr>
            <w:r w:rsidRPr="00834F21">
              <w:rPr>
                <w:rFonts w:ascii="Times New Roman" w:eastAsia="Calibri" w:hAnsi="Times New Roman" w:cs="DejaVu Sans"/>
                <w:sz w:val="28"/>
                <w:szCs w:val="28"/>
              </w:rPr>
              <w:t>60</w:t>
            </w:r>
          </w:p>
        </w:tc>
        <w:tc>
          <w:tcPr>
            <w:tcW w:w="31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CDCF68" w14:textId="77777777" w:rsidR="00834F21" w:rsidRPr="00834F21" w:rsidRDefault="00834F21" w:rsidP="00834F21">
            <w:pPr>
              <w:widowControl w:val="0"/>
              <w:suppressAutoHyphens/>
              <w:spacing w:after="0" w:line="240" w:lineRule="auto"/>
              <w:ind w:firstLine="426"/>
              <w:jc w:val="center"/>
              <w:rPr>
                <w:rFonts w:ascii="Calibri" w:eastAsia="Calibri" w:hAnsi="Calibri" w:cs="DejaVu Sans"/>
                <w:sz w:val="28"/>
                <w:szCs w:val="28"/>
              </w:rPr>
            </w:pPr>
            <w:r w:rsidRPr="00834F21">
              <w:rPr>
                <w:rFonts w:ascii="Times New Roman" w:eastAsia="Calibri" w:hAnsi="Times New Roman" w:cs="DejaVu Sans"/>
                <w:sz w:val="28"/>
                <w:szCs w:val="28"/>
              </w:rPr>
              <w:t>730</w:t>
            </w:r>
          </w:p>
        </w:tc>
      </w:tr>
      <w:tr w:rsidR="00834F21" w:rsidRPr="00834F21" w14:paraId="2D31EED8" w14:textId="77777777" w:rsidTr="00CF70DC"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9BC86AD" w14:textId="77777777" w:rsidR="00834F21" w:rsidRPr="00834F21" w:rsidRDefault="00834F21" w:rsidP="00834F21">
            <w:pPr>
              <w:widowControl w:val="0"/>
              <w:suppressAutoHyphens/>
              <w:spacing w:after="0" w:line="240" w:lineRule="auto"/>
              <w:ind w:firstLine="426"/>
              <w:jc w:val="center"/>
              <w:rPr>
                <w:rFonts w:ascii="Calibri" w:eastAsia="Calibri" w:hAnsi="Calibri" w:cs="DejaVu Sans"/>
                <w:sz w:val="28"/>
                <w:szCs w:val="28"/>
              </w:rPr>
            </w:pPr>
            <w:r w:rsidRPr="00834F21">
              <w:rPr>
                <w:rFonts w:ascii="Times New Roman" w:eastAsia="Calibri" w:hAnsi="Times New Roman" w:cs="DejaVu Sans"/>
                <w:sz w:val="28"/>
                <w:szCs w:val="28"/>
              </w:rPr>
              <w:t>Лампа люминесцентная КЛ9</w:t>
            </w:r>
          </w:p>
        </w:tc>
        <w:tc>
          <w:tcPr>
            <w:tcW w:w="266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08774D7" w14:textId="77777777" w:rsidR="00834F21" w:rsidRPr="00834F21" w:rsidRDefault="00834F21" w:rsidP="00834F21">
            <w:pPr>
              <w:widowControl w:val="0"/>
              <w:suppressAutoHyphens/>
              <w:spacing w:after="0" w:line="240" w:lineRule="auto"/>
              <w:ind w:firstLine="426"/>
              <w:jc w:val="center"/>
              <w:rPr>
                <w:rFonts w:ascii="Calibri" w:eastAsia="Calibri" w:hAnsi="Calibri" w:cs="DejaVu Sans"/>
                <w:sz w:val="28"/>
                <w:szCs w:val="28"/>
              </w:rPr>
            </w:pPr>
            <w:r w:rsidRPr="00834F21">
              <w:rPr>
                <w:rFonts w:ascii="Times New Roman" w:eastAsia="Calibri" w:hAnsi="Times New Roman" w:cs="DejaVu Sans"/>
                <w:sz w:val="28"/>
                <w:szCs w:val="28"/>
              </w:rPr>
              <w:t>9</w:t>
            </w:r>
          </w:p>
        </w:tc>
        <w:tc>
          <w:tcPr>
            <w:tcW w:w="31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9A155A" w14:textId="77777777" w:rsidR="00834F21" w:rsidRPr="00834F21" w:rsidRDefault="00834F21" w:rsidP="00834F21">
            <w:pPr>
              <w:widowControl w:val="0"/>
              <w:suppressAutoHyphens/>
              <w:spacing w:after="0" w:line="240" w:lineRule="auto"/>
              <w:ind w:firstLine="426"/>
              <w:jc w:val="center"/>
              <w:rPr>
                <w:rFonts w:ascii="Calibri" w:eastAsia="Calibri" w:hAnsi="Calibri" w:cs="DejaVu Sans"/>
                <w:sz w:val="28"/>
                <w:szCs w:val="28"/>
              </w:rPr>
            </w:pPr>
            <w:r w:rsidRPr="00834F21">
              <w:rPr>
                <w:rFonts w:ascii="Times New Roman" w:eastAsia="Calibri" w:hAnsi="Times New Roman" w:cs="DejaVu Sans"/>
                <w:sz w:val="28"/>
                <w:szCs w:val="28"/>
              </w:rPr>
              <w:t>600</w:t>
            </w:r>
          </w:p>
        </w:tc>
      </w:tr>
      <w:tr w:rsidR="00834F21" w:rsidRPr="00834F21" w14:paraId="2D78CD9D" w14:textId="77777777" w:rsidTr="00CF70DC"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FA4A371" w14:textId="77777777" w:rsidR="00834F21" w:rsidRPr="00834F21" w:rsidRDefault="00834F21" w:rsidP="00834F21">
            <w:pPr>
              <w:widowControl w:val="0"/>
              <w:suppressAutoHyphens/>
              <w:spacing w:after="0" w:line="240" w:lineRule="auto"/>
              <w:ind w:firstLine="426"/>
              <w:jc w:val="center"/>
              <w:rPr>
                <w:rFonts w:ascii="Calibri" w:eastAsia="Calibri" w:hAnsi="Calibri" w:cs="DejaVu Sans"/>
                <w:sz w:val="28"/>
                <w:szCs w:val="28"/>
              </w:rPr>
            </w:pPr>
            <w:r w:rsidRPr="00834F21">
              <w:rPr>
                <w:rFonts w:ascii="Times New Roman" w:eastAsia="Calibri" w:hAnsi="Times New Roman" w:cs="DejaVu Sans"/>
                <w:sz w:val="28"/>
                <w:szCs w:val="28"/>
              </w:rPr>
              <w:t>Лампа люминесцентная СКЛЭН</w:t>
            </w:r>
          </w:p>
        </w:tc>
        <w:tc>
          <w:tcPr>
            <w:tcW w:w="266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A1F1120" w14:textId="77777777" w:rsidR="00834F21" w:rsidRPr="00834F21" w:rsidRDefault="00834F21" w:rsidP="00834F21">
            <w:pPr>
              <w:widowControl w:val="0"/>
              <w:suppressAutoHyphens/>
              <w:spacing w:after="0" w:line="240" w:lineRule="auto"/>
              <w:ind w:firstLine="426"/>
              <w:jc w:val="center"/>
              <w:rPr>
                <w:rFonts w:ascii="Calibri" w:eastAsia="Calibri" w:hAnsi="Calibri" w:cs="DejaVu Sans"/>
                <w:sz w:val="28"/>
                <w:szCs w:val="28"/>
              </w:rPr>
            </w:pPr>
            <w:r w:rsidRPr="00834F21">
              <w:rPr>
                <w:rFonts w:ascii="Times New Roman" w:eastAsia="Calibri" w:hAnsi="Times New Roman" w:cs="DejaVu Sans"/>
                <w:sz w:val="28"/>
                <w:szCs w:val="28"/>
              </w:rPr>
              <w:t>11</w:t>
            </w:r>
          </w:p>
        </w:tc>
        <w:tc>
          <w:tcPr>
            <w:tcW w:w="31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E0C1D5" w14:textId="77777777" w:rsidR="00834F21" w:rsidRPr="00834F21" w:rsidRDefault="00834F21" w:rsidP="00834F21">
            <w:pPr>
              <w:widowControl w:val="0"/>
              <w:suppressAutoHyphens/>
              <w:spacing w:after="0" w:line="240" w:lineRule="auto"/>
              <w:ind w:firstLine="426"/>
              <w:jc w:val="center"/>
              <w:rPr>
                <w:rFonts w:ascii="Calibri" w:eastAsia="Calibri" w:hAnsi="Calibri" w:cs="DejaVu Sans"/>
                <w:sz w:val="28"/>
                <w:szCs w:val="28"/>
              </w:rPr>
            </w:pPr>
            <w:r w:rsidRPr="00834F21">
              <w:rPr>
                <w:rFonts w:ascii="Times New Roman" w:eastAsia="Calibri" w:hAnsi="Times New Roman" w:cs="DejaVu Sans"/>
                <w:sz w:val="28"/>
                <w:szCs w:val="28"/>
              </w:rPr>
              <w:t>700</w:t>
            </w:r>
          </w:p>
        </w:tc>
      </w:tr>
      <w:tr w:rsidR="00834F21" w:rsidRPr="00834F21" w14:paraId="67422BF1" w14:textId="77777777" w:rsidTr="00CF70DC"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E74D395" w14:textId="77777777" w:rsidR="00834F21" w:rsidRPr="00834F21" w:rsidRDefault="00834F21" w:rsidP="00834F21">
            <w:pPr>
              <w:widowControl w:val="0"/>
              <w:suppressAutoHyphens/>
              <w:spacing w:after="0" w:line="240" w:lineRule="auto"/>
              <w:ind w:firstLine="426"/>
              <w:jc w:val="center"/>
              <w:rPr>
                <w:rFonts w:ascii="Calibri" w:eastAsia="Calibri" w:hAnsi="Calibri" w:cs="DejaVu Sans"/>
                <w:sz w:val="28"/>
                <w:szCs w:val="28"/>
              </w:rPr>
            </w:pPr>
            <w:r w:rsidRPr="00834F21">
              <w:rPr>
                <w:rFonts w:ascii="Times New Roman" w:eastAsia="Calibri" w:hAnsi="Times New Roman" w:cs="DejaVu Sans"/>
                <w:sz w:val="28"/>
                <w:szCs w:val="28"/>
              </w:rPr>
              <w:t>Лампа галогенная</w:t>
            </w:r>
          </w:p>
        </w:tc>
        <w:tc>
          <w:tcPr>
            <w:tcW w:w="266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2E5C2E9" w14:textId="77777777" w:rsidR="00834F21" w:rsidRPr="00834F21" w:rsidRDefault="00834F21" w:rsidP="00834F21">
            <w:pPr>
              <w:widowControl w:val="0"/>
              <w:suppressAutoHyphens/>
              <w:spacing w:after="0" w:line="240" w:lineRule="auto"/>
              <w:ind w:firstLine="426"/>
              <w:jc w:val="center"/>
              <w:rPr>
                <w:rFonts w:ascii="Calibri" w:eastAsia="Calibri" w:hAnsi="Calibri" w:cs="DejaVu Sans"/>
                <w:sz w:val="28"/>
                <w:szCs w:val="28"/>
              </w:rPr>
            </w:pPr>
            <w:r w:rsidRPr="00834F21">
              <w:rPr>
                <w:rFonts w:ascii="Times New Roman" w:eastAsia="Calibri" w:hAnsi="Times New Roman" w:cs="DejaVu Sans"/>
                <w:sz w:val="28"/>
                <w:szCs w:val="28"/>
              </w:rPr>
              <w:t>50</w:t>
            </w:r>
          </w:p>
        </w:tc>
        <w:tc>
          <w:tcPr>
            <w:tcW w:w="31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733EEF" w14:textId="77777777" w:rsidR="00834F21" w:rsidRPr="00834F21" w:rsidRDefault="00834F21" w:rsidP="00834F21">
            <w:pPr>
              <w:widowControl w:val="0"/>
              <w:suppressAutoHyphens/>
              <w:spacing w:after="0" w:line="240" w:lineRule="auto"/>
              <w:ind w:firstLine="426"/>
              <w:jc w:val="center"/>
              <w:rPr>
                <w:rFonts w:ascii="Calibri" w:eastAsia="Calibri" w:hAnsi="Calibri" w:cs="DejaVu Sans"/>
                <w:sz w:val="28"/>
                <w:szCs w:val="28"/>
              </w:rPr>
            </w:pPr>
            <w:r w:rsidRPr="00834F21">
              <w:rPr>
                <w:rFonts w:ascii="Times New Roman" w:eastAsia="Calibri" w:hAnsi="Times New Roman" w:cs="DejaVu Sans"/>
                <w:sz w:val="28"/>
                <w:szCs w:val="28"/>
              </w:rPr>
              <w:t>850</w:t>
            </w:r>
          </w:p>
        </w:tc>
      </w:tr>
      <w:tr w:rsidR="00834F21" w:rsidRPr="00834F21" w14:paraId="47A32EFB" w14:textId="77777777" w:rsidTr="00CF70DC"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09CA393" w14:textId="77777777" w:rsidR="00834F21" w:rsidRPr="00834F21" w:rsidRDefault="00834F21" w:rsidP="00834F21">
            <w:pPr>
              <w:widowControl w:val="0"/>
              <w:suppressAutoHyphens/>
              <w:spacing w:after="0" w:line="240" w:lineRule="auto"/>
              <w:ind w:firstLine="426"/>
              <w:jc w:val="center"/>
              <w:rPr>
                <w:rFonts w:ascii="Calibri" w:eastAsia="Calibri" w:hAnsi="Calibri" w:cs="DejaVu Sans"/>
                <w:sz w:val="28"/>
                <w:szCs w:val="28"/>
              </w:rPr>
            </w:pPr>
            <w:r w:rsidRPr="00834F21">
              <w:rPr>
                <w:rFonts w:ascii="Times New Roman" w:eastAsia="Calibri" w:hAnsi="Times New Roman" w:cs="DejaVu Sans"/>
                <w:sz w:val="28"/>
                <w:szCs w:val="28"/>
              </w:rPr>
              <w:t>Лампа светодиодная</w:t>
            </w:r>
          </w:p>
        </w:tc>
        <w:tc>
          <w:tcPr>
            <w:tcW w:w="266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43C353D" w14:textId="77777777" w:rsidR="00834F21" w:rsidRPr="00834F21" w:rsidRDefault="00834F21" w:rsidP="00834F21">
            <w:pPr>
              <w:widowControl w:val="0"/>
              <w:suppressAutoHyphens/>
              <w:spacing w:after="0" w:line="240" w:lineRule="auto"/>
              <w:ind w:firstLine="426"/>
              <w:jc w:val="center"/>
              <w:rPr>
                <w:rFonts w:ascii="Calibri" w:eastAsia="Calibri" w:hAnsi="Calibri" w:cs="DejaVu Sans"/>
                <w:sz w:val="28"/>
                <w:szCs w:val="28"/>
              </w:rPr>
            </w:pPr>
            <w:r w:rsidRPr="00834F21">
              <w:rPr>
                <w:rFonts w:ascii="Times New Roman" w:eastAsia="Calibri" w:hAnsi="Times New Roman" w:cs="DejaVu Sans"/>
                <w:sz w:val="28"/>
                <w:szCs w:val="28"/>
              </w:rPr>
              <w:t>1,1</w:t>
            </w:r>
          </w:p>
        </w:tc>
        <w:tc>
          <w:tcPr>
            <w:tcW w:w="31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D3424C" w14:textId="77777777" w:rsidR="00834F21" w:rsidRPr="00834F21" w:rsidRDefault="00834F21" w:rsidP="00834F21">
            <w:pPr>
              <w:widowControl w:val="0"/>
              <w:suppressAutoHyphens/>
              <w:spacing w:after="0" w:line="240" w:lineRule="auto"/>
              <w:ind w:firstLine="426"/>
              <w:jc w:val="center"/>
              <w:rPr>
                <w:rFonts w:ascii="Calibri" w:eastAsia="Calibri" w:hAnsi="Calibri" w:cs="DejaVu Sans"/>
                <w:sz w:val="28"/>
                <w:szCs w:val="28"/>
              </w:rPr>
            </w:pPr>
            <w:r w:rsidRPr="00834F21">
              <w:rPr>
                <w:rFonts w:ascii="Times New Roman" w:eastAsia="Calibri" w:hAnsi="Times New Roman" w:cs="DejaVu Sans"/>
                <w:sz w:val="28"/>
                <w:szCs w:val="28"/>
              </w:rPr>
              <w:t>53</w:t>
            </w:r>
          </w:p>
        </w:tc>
      </w:tr>
    </w:tbl>
    <w:p w14:paraId="5A4E3710" w14:textId="77777777" w:rsidR="00834F21" w:rsidRPr="00834F21" w:rsidRDefault="00834F21" w:rsidP="00B13C43">
      <w:pPr>
        <w:suppressAutoHyphens/>
        <w:spacing w:after="0" w:line="240" w:lineRule="auto"/>
        <w:ind w:firstLine="426"/>
        <w:rPr>
          <w:rFonts w:ascii="Times New Roman" w:eastAsia="Calibri" w:hAnsi="Times New Roman" w:cs="Times New Roman"/>
          <w:sz w:val="28"/>
          <w:szCs w:val="28"/>
        </w:rPr>
      </w:pPr>
    </w:p>
    <w:p w14:paraId="05A33F87" w14:textId="77777777" w:rsidR="00834F21" w:rsidRPr="00834F21" w:rsidRDefault="00834F21" w:rsidP="00834F21">
      <w:pPr>
        <w:numPr>
          <w:ilvl w:val="0"/>
          <w:numId w:val="16"/>
        </w:numPr>
        <w:suppressAutoHyphens/>
        <w:spacing w:after="0" w:line="360" w:lineRule="auto"/>
        <w:ind w:firstLine="426"/>
        <w:jc w:val="both"/>
        <w:rPr>
          <w:rFonts w:ascii="Arial" w:eastAsia="Calibri" w:hAnsi="Arial" w:cs="Times New Roman"/>
          <w:sz w:val="24"/>
          <w:szCs w:val="32"/>
        </w:rPr>
      </w:pPr>
      <w:r w:rsidRPr="00834F21">
        <w:rPr>
          <w:rFonts w:ascii="Times New Roman" w:eastAsia="Calibri" w:hAnsi="Times New Roman" w:cs="Times New Roman"/>
          <w:sz w:val="28"/>
          <w:szCs w:val="28"/>
        </w:rPr>
        <w:t>Повторить измерения для другого типа ламп.</w:t>
      </w:r>
    </w:p>
    <w:p w14:paraId="62C8C1EF" w14:textId="77777777" w:rsidR="00834F21" w:rsidRPr="00834F21" w:rsidRDefault="00834F21" w:rsidP="00834F21">
      <w:pPr>
        <w:numPr>
          <w:ilvl w:val="0"/>
          <w:numId w:val="16"/>
        </w:numPr>
        <w:suppressAutoHyphens/>
        <w:spacing w:after="0" w:line="360" w:lineRule="auto"/>
        <w:ind w:firstLine="426"/>
        <w:jc w:val="both"/>
        <w:rPr>
          <w:rFonts w:ascii="Arial" w:eastAsia="Calibri" w:hAnsi="Arial" w:cs="Times New Roman"/>
          <w:sz w:val="24"/>
          <w:szCs w:val="32"/>
        </w:rPr>
      </w:pPr>
      <w:r w:rsidRPr="00834F21">
        <w:rPr>
          <w:rFonts w:ascii="Times New Roman" w:eastAsia="Calibri" w:hAnsi="Times New Roman" w:cs="Times New Roman"/>
          <w:sz w:val="28"/>
          <w:szCs w:val="28"/>
        </w:rPr>
        <w:t>Сравнить значения коэффициентов использования осветительных установок, полученных для случаев с использованием различных источников света и различной окраской стен.</w:t>
      </w:r>
    </w:p>
    <w:p w14:paraId="4AC4C7E3" w14:textId="77777777" w:rsidR="00834F21" w:rsidRPr="00834F21" w:rsidRDefault="00834F21" w:rsidP="00834F21">
      <w:pPr>
        <w:numPr>
          <w:ilvl w:val="0"/>
          <w:numId w:val="16"/>
        </w:numPr>
        <w:suppressAutoHyphens/>
        <w:spacing w:after="0" w:line="360" w:lineRule="auto"/>
        <w:ind w:firstLine="426"/>
        <w:jc w:val="both"/>
        <w:rPr>
          <w:rFonts w:ascii="Arial" w:eastAsia="Calibri" w:hAnsi="Arial" w:cs="Times New Roman"/>
          <w:sz w:val="24"/>
          <w:szCs w:val="32"/>
        </w:rPr>
      </w:pPr>
      <w:r w:rsidRPr="00834F21">
        <w:rPr>
          <w:rFonts w:ascii="Times New Roman" w:eastAsia="Calibri" w:hAnsi="Times New Roman" w:cs="Times New Roman"/>
          <w:sz w:val="28"/>
          <w:szCs w:val="28"/>
        </w:rPr>
        <w:t>С помощью люксметра-</w:t>
      </w:r>
      <w:proofErr w:type="spellStart"/>
      <w:r w:rsidRPr="00834F21">
        <w:rPr>
          <w:rFonts w:ascii="Times New Roman" w:eastAsia="Calibri" w:hAnsi="Times New Roman" w:cs="Times New Roman"/>
          <w:sz w:val="28"/>
          <w:szCs w:val="28"/>
        </w:rPr>
        <w:t>пульсметра</w:t>
      </w:r>
      <w:proofErr w:type="spellEnd"/>
      <w:r w:rsidRPr="00834F21">
        <w:rPr>
          <w:rFonts w:ascii="Times New Roman" w:eastAsia="Calibri" w:hAnsi="Times New Roman" w:cs="Times New Roman"/>
          <w:sz w:val="28"/>
          <w:szCs w:val="28"/>
        </w:rPr>
        <w:t xml:space="preserve"> измерить коэффициент пульсации освещённости при включении одной лампы накаливания, а затем одной люминесцентной лампы на 9 Вт.</w:t>
      </w:r>
    </w:p>
    <w:p w14:paraId="7A35360A" w14:textId="77777777" w:rsidR="00834F21" w:rsidRPr="00834F21" w:rsidRDefault="00834F21" w:rsidP="00834F21">
      <w:pPr>
        <w:numPr>
          <w:ilvl w:val="0"/>
          <w:numId w:val="16"/>
        </w:numPr>
        <w:suppressAutoHyphens/>
        <w:spacing w:after="0" w:line="360" w:lineRule="auto"/>
        <w:ind w:firstLine="426"/>
        <w:jc w:val="both"/>
        <w:rPr>
          <w:rFonts w:ascii="Arial" w:eastAsia="Calibri" w:hAnsi="Arial" w:cs="Times New Roman"/>
          <w:sz w:val="24"/>
          <w:szCs w:val="32"/>
        </w:rPr>
      </w:pPr>
      <w:r w:rsidRPr="00834F21">
        <w:rPr>
          <w:rFonts w:ascii="Times New Roman" w:eastAsia="Calibri" w:hAnsi="Times New Roman" w:cs="Times New Roman"/>
          <w:sz w:val="28"/>
          <w:szCs w:val="28"/>
        </w:rPr>
        <w:lastRenderedPageBreak/>
        <w:t>Измерить и сравнить между собой коэффициенты пульсации освещённости на рабочем месте в учебной аудитории при включении одной фазы, затем двух и трёх фаз.</w:t>
      </w:r>
    </w:p>
    <w:p w14:paraId="66671105" w14:textId="77777777" w:rsidR="00834F21" w:rsidRPr="00834F21" w:rsidRDefault="00834F21" w:rsidP="00834F21">
      <w:pPr>
        <w:numPr>
          <w:ilvl w:val="0"/>
          <w:numId w:val="16"/>
        </w:numPr>
        <w:suppressAutoHyphens/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4F21">
        <w:rPr>
          <w:rFonts w:ascii="Times New Roman" w:eastAsia="Calibri" w:hAnsi="Times New Roman" w:cs="Times New Roman"/>
          <w:sz w:val="28"/>
          <w:szCs w:val="28"/>
        </w:rPr>
        <w:t>Включить люминесцентную лампу на 9 Вт в центре установки и вентилятор. Вращая ручку «Частота», регулирующую скорость вращения лопастей вентилятора, подобрать такую частоту, при которой возникает стробоскопический эффект.</w:t>
      </w:r>
    </w:p>
    <w:p w14:paraId="2A21F258" w14:textId="73730A94" w:rsidR="00B13C43" w:rsidRDefault="00834F21" w:rsidP="00B13C43">
      <w:pPr>
        <w:numPr>
          <w:ilvl w:val="0"/>
          <w:numId w:val="16"/>
        </w:numPr>
        <w:suppressAutoHyphens/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4F21">
        <w:rPr>
          <w:rFonts w:ascii="Times New Roman" w:eastAsia="Calibri" w:hAnsi="Times New Roman" w:cs="Times New Roman"/>
          <w:sz w:val="28"/>
          <w:szCs w:val="28"/>
        </w:rPr>
        <w:t>Выключить стенд. Составить отчет о работе.</w:t>
      </w:r>
    </w:p>
    <w:p w14:paraId="408CFB34" w14:textId="77777777" w:rsidR="00B13C43" w:rsidRPr="00B13C43" w:rsidRDefault="00B13C43" w:rsidP="00B13C43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E14258A" w14:textId="08E2D20B" w:rsidR="00810338" w:rsidRPr="00834F21" w:rsidRDefault="00810338" w:rsidP="00810338">
      <w:pPr>
        <w:keepNext/>
        <w:keepLines/>
        <w:numPr>
          <w:ilvl w:val="1"/>
          <w:numId w:val="0"/>
        </w:numPr>
        <w:tabs>
          <w:tab w:val="num" w:pos="0"/>
        </w:tabs>
        <w:suppressAutoHyphens/>
        <w:spacing w:after="0" w:line="480" w:lineRule="auto"/>
        <w:jc w:val="center"/>
        <w:outlineLvl w:val="1"/>
        <w:rPr>
          <w:rFonts w:ascii="Times New Roman" w:eastAsia="Calibri" w:hAnsi="Times New Roman" w:cs="DejaVu Sans"/>
          <w:b/>
          <w:sz w:val="28"/>
          <w:szCs w:val="28"/>
        </w:rPr>
      </w:pPr>
      <w:bookmarkStart w:id="35" w:name="_Toc151211189"/>
      <w:r>
        <w:rPr>
          <w:rFonts w:ascii="Times New Roman" w:eastAsia="Calibri" w:hAnsi="Times New Roman" w:cs="DejaVu Sans"/>
          <w:b/>
          <w:sz w:val="28"/>
          <w:szCs w:val="28"/>
        </w:rPr>
        <w:t>2.4</w:t>
      </w:r>
      <w:r>
        <w:rPr>
          <w:rFonts w:ascii="Times New Roman" w:eastAsia="Calibri" w:hAnsi="Times New Roman" w:cs="DejaVu Sans"/>
          <w:b/>
          <w:sz w:val="28"/>
          <w:szCs w:val="28"/>
        </w:rPr>
        <w:tab/>
        <w:t>Ход</w:t>
      </w:r>
      <w:r w:rsidRPr="00834F21">
        <w:rPr>
          <w:rFonts w:ascii="Times New Roman" w:eastAsia="Calibri" w:hAnsi="Times New Roman" w:cs="DejaVu Sans"/>
          <w:b/>
          <w:sz w:val="28"/>
          <w:szCs w:val="28"/>
        </w:rPr>
        <w:t xml:space="preserve"> работы</w:t>
      </w:r>
      <w:bookmarkEnd w:id="35"/>
    </w:p>
    <w:p w14:paraId="4B7A4666" w14:textId="418DF974" w:rsidR="00810338" w:rsidRDefault="00810338" w:rsidP="00810338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 время выполнения лабораторной работы были использованы три типа ламп: </w:t>
      </w:r>
      <w:r w:rsidR="00745188">
        <w:rPr>
          <w:rFonts w:ascii="Times New Roman" w:hAnsi="Times New Roman"/>
          <w:sz w:val="28"/>
          <w:szCs w:val="28"/>
        </w:rPr>
        <w:t xml:space="preserve">светодиодная (1,1 Вт), </w:t>
      </w:r>
      <w:r>
        <w:rPr>
          <w:rFonts w:ascii="Times New Roman" w:hAnsi="Times New Roman"/>
          <w:sz w:val="28"/>
          <w:szCs w:val="28"/>
        </w:rPr>
        <w:t>накаливания</w:t>
      </w:r>
      <w:r w:rsidR="001E0CF0">
        <w:rPr>
          <w:rFonts w:ascii="Times New Roman" w:hAnsi="Times New Roman"/>
          <w:sz w:val="28"/>
          <w:szCs w:val="28"/>
        </w:rPr>
        <w:t xml:space="preserve"> (60 Вт)</w:t>
      </w:r>
      <w:r>
        <w:rPr>
          <w:rFonts w:ascii="Times New Roman" w:hAnsi="Times New Roman"/>
          <w:sz w:val="28"/>
          <w:szCs w:val="28"/>
        </w:rPr>
        <w:t xml:space="preserve">, </w:t>
      </w:r>
      <w:r w:rsidR="001E0CF0">
        <w:rPr>
          <w:rFonts w:ascii="Times New Roman" w:hAnsi="Times New Roman"/>
          <w:sz w:val="28"/>
          <w:szCs w:val="28"/>
        </w:rPr>
        <w:t>галоген</w:t>
      </w:r>
      <w:r w:rsidR="00F82D51">
        <w:rPr>
          <w:rFonts w:ascii="Times New Roman" w:hAnsi="Times New Roman"/>
          <w:sz w:val="28"/>
          <w:szCs w:val="28"/>
        </w:rPr>
        <w:t>н</w:t>
      </w:r>
      <w:r w:rsidR="001E0CF0">
        <w:rPr>
          <w:rFonts w:ascii="Times New Roman" w:hAnsi="Times New Roman"/>
          <w:sz w:val="28"/>
          <w:szCs w:val="28"/>
        </w:rPr>
        <w:t>ая (50 Вт)</w:t>
      </w:r>
      <w:r>
        <w:rPr>
          <w:rFonts w:ascii="Times New Roman" w:hAnsi="Times New Roman"/>
          <w:sz w:val="28"/>
          <w:szCs w:val="28"/>
        </w:rPr>
        <w:t xml:space="preserve"> и люминесцентная</w:t>
      </w:r>
      <w:r w:rsidR="001E0CF0">
        <w:rPr>
          <w:rFonts w:ascii="Times New Roman" w:hAnsi="Times New Roman"/>
          <w:sz w:val="28"/>
          <w:szCs w:val="28"/>
        </w:rPr>
        <w:t xml:space="preserve"> (11 Вт)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2CEB8774" w14:textId="0D95F6DE" w:rsidR="00810338" w:rsidRDefault="00810338" w:rsidP="00810338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ыли сняты показатели с помощью люксметра-</w:t>
      </w:r>
      <w:proofErr w:type="spellStart"/>
      <w:r>
        <w:rPr>
          <w:rFonts w:ascii="Times New Roman" w:hAnsi="Times New Roman"/>
          <w:sz w:val="28"/>
          <w:szCs w:val="28"/>
        </w:rPr>
        <w:t>пульсметра</w:t>
      </w:r>
      <w:proofErr w:type="spellEnd"/>
      <w:r>
        <w:rPr>
          <w:rFonts w:ascii="Times New Roman" w:hAnsi="Times New Roman"/>
          <w:sz w:val="28"/>
          <w:szCs w:val="28"/>
        </w:rPr>
        <w:t xml:space="preserve"> в пяти разных точках</w:t>
      </w:r>
      <w:r w:rsidR="001E0CF0">
        <w:rPr>
          <w:rFonts w:ascii="Times New Roman" w:hAnsi="Times New Roman"/>
          <w:sz w:val="28"/>
          <w:szCs w:val="28"/>
        </w:rPr>
        <w:t xml:space="preserve"> по три раза для наибольшей точности</w:t>
      </w:r>
      <w:r>
        <w:rPr>
          <w:rFonts w:ascii="Times New Roman" w:hAnsi="Times New Roman"/>
          <w:sz w:val="28"/>
          <w:szCs w:val="28"/>
        </w:rPr>
        <w:t>. При этом</w:t>
      </w:r>
      <w:r w:rsidR="001E0CF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тенки макета производственного помещения были установлены сначала светлой стороной внутрь, а затем темной. Все измерения и вычисления приведены в таблице 2.2.</w:t>
      </w:r>
    </w:p>
    <w:p w14:paraId="62B84328" w14:textId="4FDC730E" w:rsidR="00810338" w:rsidRDefault="00DD4CD2" w:rsidP="00810338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ыла также в</w:t>
      </w:r>
      <w:r w:rsidR="00810338">
        <w:rPr>
          <w:rFonts w:ascii="Times New Roman" w:hAnsi="Times New Roman"/>
          <w:sz w:val="28"/>
          <w:szCs w:val="28"/>
        </w:rPr>
        <w:t xml:space="preserve">ычислена площадь макета производственного помещения. Согласно измерениям, ширина установки составила 0,59 м, а длина — 0,77 м. Площадь поверхности </w:t>
      </w:r>
      <m:oMath>
        <m:r>
          <w:rPr>
            <w:rFonts w:ascii="Cambria Math" w:hAnsi="Cambria Math"/>
          </w:rPr>
          <m:t>S</m:t>
        </m:r>
      </m:oMath>
      <w:r w:rsidR="00810338">
        <w:rPr>
          <w:rFonts w:ascii="Times New Roman" w:hAnsi="Times New Roman"/>
          <w:sz w:val="28"/>
          <w:szCs w:val="28"/>
        </w:rPr>
        <w:t xml:space="preserve"> данного макета составляет соответственно около 0,45 м</w:t>
      </w:r>
      <w:r w:rsidR="00810338">
        <w:rPr>
          <w:rFonts w:ascii="Times New Roman" w:hAnsi="Times New Roman"/>
          <w:sz w:val="28"/>
          <w:szCs w:val="28"/>
          <w:vertAlign w:val="superscript"/>
        </w:rPr>
        <w:t>2</w:t>
      </w:r>
      <w:r w:rsidR="00810338">
        <w:rPr>
          <w:rFonts w:ascii="Times New Roman" w:hAnsi="Times New Roman"/>
          <w:sz w:val="28"/>
          <w:szCs w:val="28"/>
        </w:rPr>
        <w:t>.</w:t>
      </w:r>
    </w:p>
    <w:p w14:paraId="040DF8F3" w14:textId="440DDA48" w:rsidR="00D00FA4" w:rsidRPr="009D2BEE" w:rsidRDefault="00810338" w:rsidP="009D2BEE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82D51">
        <w:rPr>
          <w:rFonts w:ascii="Times New Roman" w:hAnsi="Times New Roman"/>
          <w:sz w:val="28"/>
          <w:szCs w:val="28"/>
        </w:rPr>
        <w:t>Вычислены средние значения освещённости, значения фактического светового потока и коэффициенты использования осветительной установки.</w:t>
      </w:r>
    </w:p>
    <w:p w14:paraId="44AABF5A" w14:textId="77777777" w:rsidR="009D2BEE" w:rsidRDefault="009D2BEE">
      <w:pPr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  <w:highlight w:val="yellow"/>
        </w:rPr>
        <w:br w:type="page"/>
      </w:r>
    </w:p>
    <w:p w14:paraId="738775A4" w14:textId="77777777" w:rsidR="009D2BEE" w:rsidRDefault="009D2BEE" w:rsidP="00B35E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sectPr w:rsidR="009D2BEE" w:rsidSect="00B52650">
          <w:headerReference w:type="default" r:id="rId8"/>
          <w:footerReference w:type="default" r:id="rId9"/>
          <w:pgSz w:w="11906" w:h="16838"/>
          <w:pgMar w:top="1134" w:right="566" w:bottom="851" w:left="1701" w:header="284" w:footer="708" w:gutter="0"/>
          <w:cols w:space="708"/>
          <w:titlePg/>
          <w:docGrid w:linePitch="360"/>
        </w:sectPr>
      </w:pPr>
    </w:p>
    <w:p w14:paraId="37EFAAA6" w14:textId="0072757B" w:rsidR="00E23C9F" w:rsidRPr="00E23C9F" w:rsidRDefault="009D2BEE" w:rsidP="00B35EE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23C9F">
        <w:rPr>
          <w:rFonts w:ascii="Times New Roman" w:hAnsi="Times New Roman"/>
          <w:sz w:val="28"/>
          <w:szCs w:val="28"/>
        </w:rPr>
        <w:lastRenderedPageBreak/>
        <w:t>Таблица 2.2 — Значения освещённости разных типов ламп</w:t>
      </w:r>
    </w:p>
    <w:tbl>
      <w:tblPr>
        <w:tblW w:w="14033" w:type="dxa"/>
        <w:tblInd w:w="-5" w:type="dxa"/>
        <w:tblLook w:val="04A0" w:firstRow="1" w:lastRow="0" w:firstColumn="1" w:lastColumn="0" w:noHBand="0" w:noVBand="1"/>
      </w:tblPr>
      <w:tblGrid>
        <w:gridCol w:w="1862"/>
        <w:gridCol w:w="1111"/>
        <w:gridCol w:w="1073"/>
        <w:gridCol w:w="1067"/>
        <w:gridCol w:w="1134"/>
        <w:gridCol w:w="1134"/>
        <w:gridCol w:w="1652"/>
        <w:gridCol w:w="1652"/>
        <w:gridCol w:w="1617"/>
        <w:gridCol w:w="1731"/>
      </w:tblGrid>
      <w:tr w:rsidR="009D2BEE" w:rsidRPr="00E23C9F" w14:paraId="64124D79" w14:textId="77777777" w:rsidTr="00E23C9F">
        <w:trPr>
          <w:trHeight w:val="624"/>
        </w:trPr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F2DC4" w14:textId="77777777" w:rsidR="009D2BEE" w:rsidRPr="009D2BEE" w:rsidRDefault="009D2BEE" w:rsidP="009D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ламп, мощность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BB136" w14:textId="77777777" w:rsidR="009D2BEE" w:rsidRPr="009D2BEE" w:rsidRDefault="009D2BEE" w:rsidP="009D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A4BF1" w14:textId="77777777" w:rsidR="009D2BEE" w:rsidRPr="009D2BEE" w:rsidRDefault="009D2BEE" w:rsidP="009D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позиции</w:t>
            </w:r>
          </w:p>
        </w:tc>
        <w:tc>
          <w:tcPr>
            <w:tcW w:w="33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B048E6" w14:textId="77777777" w:rsidR="009D2BEE" w:rsidRPr="009D2BEE" w:rsidRDefault="009D2BEE" w:rsidP="009D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чения освещённости, </w:t>
            </w:r>
            <w:proofErr w:type="spellStart"/>
            <w:r w:rsidRPr="009D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к</w:t>
            </w:r>
            <w:proofErr w:type="spellEnd"/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96C0F" w14:textId="77777777" w:rsidR="009D2BEE" w:rsidRPr="009D2BEE" w:rsidRDefault="009D2BEE" w:rsidP="009D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яя освещённость</w:t>
            </w:r>
            <w:r w:rsidRPr="009D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в точках)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34063" w14:textId="77777777" w:rsidR="009D2BEE" w:rsidRPr="009D2BEE" w:rsidRDefault="009D2BEE" w:rsidP="009D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яя освещённость</w:t>
            </w:r>
            <w:r w:rsidRPr="009D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общая)</w:t>
            </w: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9CDA3" w14:textId="77777777" w:rsidR="009D2BEE" w:rsidRPr="009D2BEE" w:rsidRDefault="009D2BEE" w:rsidP="009D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фактического светового потока, л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2BE7B" w14:textId="77777777" w:rsidR="009D2BEE" w:rsidRPr="009D2BEE" w:rsidRDefault="009D2BEE" w:rsidP="009D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эффициент использования осветительной установки</w:t>
            </w:r>
          </w:p>
        </w:tc>
      </w:tr>
      <w:tr w:rsidR="009D2BEE" w:rsidRPr="00E23C9F" w14:paraId="1619D7C8" w14:textId="77777777" w:rsidTr="00E23C9F">
        <w:trPr>
          <w:trHeight w:val="300"/>
        </w:trPr>
        <w:tc>
          <w:tcPr>
            <w:tcW w:w="199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32FE2A" w14:textId="77777777" w:rsidR="009D2BEE" w:rsidRPr="009D2BEE" w:rsidRDefault="009D2BEE" w:rsidP="009D2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84D579E" w14:textId="77777777" w:rsidR="009D2BEE" w:rsidRPr="009D2BEE" w:rsidRDefault="009D2BEE" w:rsidP="009D2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271160" w14:textId="77777777" w:rsidR="009D2BEE" w:rsidRPr="009D2BEE" w:rsidRDefault="009D2BEE" w:rsidP="009D2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D28CED" w14:textId="77777777" w:rsidR="009D2BEE" w:rsidRPr="009D2BEE" w:rsidRDefault="009D2BEE" w:rsidP="009D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 замер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5665E" w14:textId="77777777" w:rsidR="009D2BEE" w:rsidRPr="009D2BEE" w:rsidRDefault="009D2BEE" w:rsidP="009D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 зам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5112C" w14:textId="77777777" w:rsidR="009D2BEE" w:rsidRPr="009D2BEE" w:rsidRDefault="009D2BEE" w:rsidP="009D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 замер</w:t>
            </w:r>
          </w:p>
        </w:tc>
        <w:tc>
          <w:tcPr>
            <w:tcW w:w="165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3D08379" w14:textId="77777777" w:rsidR="009D2BEE" w:rsidRPr="009D2BEE" w:rsidRDefault="009D2BEE" w:rsidP="009D2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50A588" w14:textId="77777777" w:rsidR="009D2BEE" w:rsidRPr="009D2BEE" w:rsidRDefault="009D2BEE" w:rsidP="009D2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DEB0D74" w14:textId="77777777" w:rsidR="009D2BEE" w:rsidRPr="009D2BEE" w:rsidRDefault="009D2BEE" w:rsidP="009D2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D6FD3B7" w14:textId="77777777" w:rsidR="009D2BEE" w:rsidRPr="009D2BEE" w:rsidRDefault="009D2BEE" w:rsidP="009D2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2BEE" w:rsidRPr="00E23C9F" w14:paraId="0BEF8A0B" w14:textId="77777777" w:rsidTr="00E23C9F">
        <w:trPr>
          <w:trHeight w:val="312"/>
        </w:trPr>
        <w:tc>
          <w:tcPr>
            <w:tcW w:w="199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7C9A4" w14:textId="77777777" w:rsidR="009D2BEE" w:rsidRPr="009D2BEE" w:rsidRDefault="009D2BEE" w:rsidP="009D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одиодная</w:t>
            </w:r>
            <w:r w:rsidRPr="009D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,1 Вт</w:t>
            </w:r>
          </w:p>
        </w:tc>
        <w:tc>
          <w:tcPr>
            <w:tcW w:w="111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F80B1" w14:textId="77777777" w:rsidR="009D2BEE" w:rsidRPr="009D2BEE" w:rsidRDefault="009D2BEE" w:rsidP="009D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ёмный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78DBF3" w14:textId="77777777" w:rsidR="009D2BEE" w:rsidRPr="009D2BEE" w:rsidRDefault="009D2BEE" w:rsidP="009D2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A9DFE" w14:textId="77777777" w:rsidR="009D2BEE" w:rsidRPr="009D2BEE" w:rsidRDefault="009D2BEE" w:rsidP="009D2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BF343" w14:textId="77777777" w:rsidR="009D2BEE" w:rsidRPr="009D2BEE" w:rsidRDefault="009D2BEE" w:rsidP="009D2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A030F4" w14:textId="77777777" w:rsidR="009D2BEE" w:rsidRPr="009D2BEE" w:rsidRDefault="009D2BEE" w:rsidP="009D2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,7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82AB6C" w14:textId="77777777" w:rsidR="009D2BEE" w:rsidRPr="009D2BEE" w:rsidRDefault="009D2BEE" w:rsidP="009D2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,70</w:t>
            </w:r>
          </w:p>
        </w:tc>
        <w:tc>
          <w:tcPr>
            <w:tcW w:w="16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BF74392" w14:textId="77777777" w:rsidR="009D2BEE" w:rsidRPr="009D2BEE" w:rsidRDefault="009D2BEE" w:rsidP="009D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44</w:t>
            </w:r>
          </w:p>
        </w:tc>
        <w:tc>
          <w:tcPr>
            <w:tcW w:w="15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82344" w14:textId="77777777" w:rsidR="009D2BEE" w:rsidRPr="009D2BEE" w:rsidRDefault="009D2BEE" w:rsidP="009D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,64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D987B" w14:textId="77777777" w:rsidR="009D2BEE" w:rsidRPr="009D2BEE" w:rsidRDefault="009D2BEE" w:rsidP="009D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0</w:t>
            </w:r>
          </w:p>
        </w:tc>
      </w:tr>
      <w:tr w:rsidR="009D2BEE" w:rsidRPr="00E23C9F" w14:paraId="16BBFEC7" w14:textId="77777777" w:rsidTr="00E23C9F">
        <w:trPr>
          <w:trHeight w:val="312"/>
        </w:trPr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F8F7613" w14:textId="77777777" w:rsidR="009D2BEE" w:rsidRPr="009D2BEE" w:rsidRDefault="009D2BEE" w:rsidP="009D2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B1ABF1" w14:textId="77777777" w:rsidR="009D2BEE" w:rsidRPr="009D2BEE" w:rsidRDefault="009D2BEE" w:rsidP="009D2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E0BE6" w14:textId="77777777" w:rsidR="009D2BEE" w:rsidRPr="009D2BEE" w:rsidRDefault="009D2BEE" w:rsidP="009D2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B5E1A" w14:textId="77777777" w:rsidR="009D2BEE" w:rsidRPr="009D2BEE" w:rsidRDefault="009D2BEE" w:rsidP="009D2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60CB3" w14:textId="77777777" w:rsidR="009D2BEE" w:rsidRPr="009D2BEE" w:rsidRDefault="009D2BEE" w:rsidP="009D2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1EF3E" w14:textId="77777777" w:rsidR="009D2BEE" w:rsidRPr="009D2BEE" w:rsidRDefault="009D2BEE" w:rsidP="009D2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73EA8E" w14:textId="77777777" w:rsidR="009D2BEE" w:rsidRPr="009D2BEE" w:rsidRDefault="009D2BEE" w:rsidP="009D2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77</w:t>
            </w:r>
          </w:p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7FA0994" w14:textId="77777777" w:rsidR="009D2BEE" w:rsidRPr="009D2BEE" w:rsidRDefault="009D2BEE" w:rsidP="009D2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4E2AE2" w14:textId="77777777" w:rsidR="009D2BEE" w:rsidRPr="009D2BEE" w:rsidRDefault="009D2BEE" w:rsidP="009D2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D0222D" w14:textId="77777777" w:rsidR="009D2BEE" w:rsidRPr="009D2BEE" w:rsidRDefault="009D2BEE" w:rsidP="009D2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2BEE" w:rsidRPr="00E23C9F" w14:paraId="7342C196" w14:textId="77777777" w:rsidTr="00E23C9F">
        <w:trPr>
          <w:trHeight w:val="312"/>
        </w:trPr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529D762" w14:textId="77777777" w:rsidR="009D2BEE" w:rsidRPr="009D2BEE" w:rsidRDefault="009D2BEE" w:rsidP="009D2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38A231" w14:textId="77777777" w:rsidR="009D2BEE" w:rsidRPr="009D2BEE" w:rsidRDefault="009D2BEE" w:rsidP="009D2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3189B" w14:textId="77777777" w:rsidR="009D2BEE" w:rsidRPr="009D2BEE" w:rsidRDefault="009D2BEE" w:rsidP="009D2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3ADE1" w14:textId="77777777" w:rsidR="009D2BEE" w:rsidRPr="009D2BEE" w:rsidRDefault="009D2BEE" w:rsidP="009D2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253B9" w14:textId="77777777" w:rsidR="009D2BEE" w:rsidRPr="009D2BEE" w:rsidRDefault="009D2BEE" w:rsidP="009D2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2C8E1" w14:textId="77777777" w:rsidR="009D2BEE" w:rsidRPr="009D2BEE" w:rsidRDefault="009D2BEE" w:rsidP="009D2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61566D" w14:textId="77777777" w:rsidR="009D2BEE" w:rsidRPr="009D2BEE" w:rsidRDefault="009D2BEE" w:rsidP="009D2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70</w:t>
            </w:r>
          </w:p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E3D62A5" w14:textId="77777777" w:rsidR="009D2BEE" w:rsidRPr="009D2BEE" w:rsidRDefault="009D2BEE" w:rsidP="009D2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FE45FC" w14:textId="77777777" w:rsidR="009D2BEE" w:rsidRPr="009D2BEE" w:rsidRDefault="009D2BEE" w:rsidP="009D2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CF998E" w14:textId="77777777" w:rsidR="009D2BEE" w:rsidRPr="009D2BEE" w:rsidRDefault="009D2BEE" w:rsidP="009D2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2BEE" w:rsidRPr="00E23C9F" w14:paraId="371F7C3F" w14:textId="77777777" w:rsidTr="00E23C9F">
        <w:trPr>
          <w:trHeight w:val="312"/>
        </w:trPr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099200" w14:textId="77777777" w:rsidR="009D2BEE" w:rsidRPr="009D2BEE" w:rsidRDefault="009D2BEE" w:rsidP="009D2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32E33E" w14:textId="77777777" w:rsidR="009D2BEE" w:rsidRPr="009D2BEE" w:rsidRDefault="009D2BEE" w:rsidP="009D2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481D1" w14:textId="77777777" w:rsidR="009D2BEE" w:rsidRPr="009D2BEE" w:rsidRDefault="009D2BEE" w:rsidP="009D2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4DC90" w14:textId="77777777" w:rsidR="009D2BEE" w:rsidRPr="009D2BEE" w:rsidRDefault="009D2BEE" w:rsidP="009D2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E30AD" w14:textId="77777777" w:rsidR="009D2BEE" w:rsidRPr="009D2BEE" w:rsidRDefault="009D2BEE" w:rsidP="009D2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E536B" w14:textId="77777777" w:rsidR="009D2BEE" w:rsidRPr="009D2BEE" w:rsidRDefault="009D2BEE" w:rsidP="009D2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F32E0D" w14:textId="77777777" w:rsidR="009D2BEE" w:rsidRPr="009D2BEE" w:rsidRDefault="009D2BEE" w:rsidP="009D2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20</w:t>
            </w:r>
          </w:p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73A7E11" w14:textId="77777777" w:rsidR="009D2BEE" w:rsidRPr="009D2BEE" w:rsidRDefault="009D2BEE" w:rsidP="009D2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0327BE" w14:textId="77777777" w:rsidR="009D2BEE" w:rsidRPr="009D2BEE" w:rsidRDefault="009D2BEE" w:rsidP="009D2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188E7F" w14:textId="77777777" w:rsidR="009D2BEE" w:rsidRPr="009D2BEE" w:rsidRDefault="009D2BEE" w:rsidP="009D2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2BEE" w:rsidRPr="00E23C9F" w14:paraId="0A987392" w14:textId="77777777" w:rsidTr="00E23C9F">
        <w:trPr>
          <w:trHeight w:val="312"/>
        </w:trPr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EE5C1F" w14:textId="77777777" w:rsidR="009D2BEE" w:rsidRPr="009D2BEE" w:rsidRDefault="009D2BEE" w:rsidP="009D2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50E5EE" w14:textId="77777777" w:rsidR="009D2BEE" w:rsidRPr="009D2BEE" w:rsidRDefault="009D2BEE" w:rsidP="009D2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1BF0A" w14:textId="77777777" w:rsidR="009D2BEE" w:rsidRPr="009D2BEE" w:rsidRDefault="009D2BEE" w:rsidP="009D2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ACBD5" w14:textId="77777777" w:rsidR="009D2BEE" w:rsidRPr="009D2BEE" w:rsidRDefault="009D2BEE" w:rsidP="009D2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A851E" w14:textId="77777777" w:rsidR="009D2BEE" w:rsidRPr="009D2BEE" w:rsidRDefault="009D2BEE" w:rsidP="009D2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1A877" w14:textId="77777777" w:rsidR="009D2BEE" w:rsidRPr="009D2BEE" w:rsidRDefault="009D2BEE" w:rsidP="009D2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,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08AB88" w14:textId="77777777" w:rsidR="009D2BEE" w:rsidRPr="009D2BEE" w:rsidRDefault="009D2BEE" w:rsidP="009D2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,83</w:t>
            </w:r>
          </w:p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EA95321" w14:textId="77777777" w:rsidR="009D2BEE" w:rsidRPr="009D2BEE" w:rsidRDefault="009D2BEE" w:rsidP="009D2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E6E0D9" w14:textId="77777777" w:rsidR="009D2BEE" w:rsidRPr="009D2BEE" w:rsidRDefault="009D2BEE" w:rsidP="009D2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4C9FBB" w14:textId="77777777" w:rsidR="009D2BEE" w:rsidRPr="009D2BEE" w:rsidRDefault="009D2BEE" w:rsidP="009D2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2BEE" w:rsidRPr="00E23C9F" w14:paraId="141E9527" w14:textId="77777777" w:rsidTr="00E23C9F">
        <w:trPr>
          <w:trHeight w:val="312"/>
        </w:trPr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5966914" w14:textId="77777777" w:rsidR="009D2BEE" w:rsidRPr="009D2BEE" w:rsidRDefault="009D2BEE" w:rsidP="009D2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9F138" w14:textId="77777777" w:rsidR="009D2BEE" w:rsidRPr="009D2BEE" w:rsidRDefault="009D2BEE" w:rsidP="009D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ый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7B9BA" w14:textId="77777777" w:rsidR="009D2BEE" w:rsidRPr="009D2BEE" w:rsidRDefault="009D2BEE" w:rsidP="009D2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CD9E1" w14:textId="77777777" w:rsidR="009D2BEE" w:rsidRPr="009D2BEE" w:rsidRDefault="009D2BEE" w:rsidP="009D2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F6741" w14:textId="77777777" w:rsidR="009D2BEE" w:rsidRPr="009D2BEE" w:rsidRDefault="009D2BEE" w:rsidP="009D2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8EC46" w14:textId="77777777" w:rsidR="009D2BEE" w:rsidRPr="009D2BEE" w:rsidRDefault="009D2BEE" w:rsidP="009D2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,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1D1418" w14:textId="77777777" w:rsidR="009D2BEE" w:rsidRPr="009D2BEE" w:rsidRDefault="009D2BEE" w:rsidP="009D2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50</w:t>
            </w:r>
          </w:p>
        </w:tc>
        <w:tc>
          <w:tcPr>
            <w:tcW w:w="165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D98B9D0" w14:textId="77777777" w:rsidR="009D2BEE" w:rsidRPr="009D2BEE" w:rsidRDefault="009D2BEE" w:rsidP="009D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,00</w:t>
            </w:r>
          </w:p>
        </w:tc>
        <w:tc>
          <w:tcPr>
            <w:tcW w:w="151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D67FE" w14:textId="77777777" w:rsidR="009D2BEE" w:rsidRPr="009D2BEE" w:rsidRDefault="009D2BEE" w:rsidP="009D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,2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B746E" w14:textId="77777777" w:rsidR="009D2BEE" w:rsidRPr="009D2BEE" w:rsidRDefault="009D2BEE" w:rsidP="009D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9</w:t>
            </w:r>
          </w:p>
        </w:tc>
      </w:tr>
      <w:tr w:rsidR="009D2BEE" w:rsidRPr="00E23C9F" w14:paraId="3A7BD161" w14:textId="77777777" w:rsidTr="00E23C9F">
        <w:trPr>
          <w:trHeight w:val="312"/>
        </w:trPr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4CAFF0" w14:textId="77777777" w:rsidR="009D2BEE" w:rsidRPr="009D2BEE" w:rsidRDefault="009D2BEE" w:rsidP="009D2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0681EC" w14:textId="77777777" w:rsidR="009D2BEE" w:rsidRPr="009D2BEE" w:rsidRDefault="009D2BEE" w:rsidP="009D2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31EC4" w14:textId="77777777" w:rsidR="009D2BEE" w:rsidRPr="009D2BEE" w:rsidRDefault="009D2BEE" w:rsidP="009D2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00B7D" w14:textId="77777777" w:rsidR="009D2BEE" w:rsidRPr="009D2BEE" w:rsidRDefault="009D2BEE" w:rsidP="009D2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57C6C" w14:textId="77777777" w:rsidR="009D2BEE" w:rsidRPr="009D2BEE" w:rsidRDefault="009D2BEE" w:rsidP="009D2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3160D" w14:textId="77777777" w:rsidR="009D2BEE" w:rsidRPr="009D2BEE" w:rsidRDefault="009D2BEE" w:rsidP="009D2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,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21A9E5" w14:textId="77777777" w:rsidR="009D2BEE" w:rsidRPr="009D2BEE" w:rsidRDefault="009D2BEE" w:rsidP="009D2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,47</w:t>
            </w:r>
          </w:p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47F805F" w14:textId="77777777" w:rsidR="009D2BEE" w:rsidRPr="009D2BEE" w:rsidRDefault="009D2BEE" w:rsidP="009D2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6C8F9B" w14:textId="77777777" w:rsidR="009D2BEE" w:rsidRPr="009D2BEE" w:rsidRDefault="009D2BEE" w:rsidP="009D2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CE1801" w14:textId="77777777" w:rsidR="009D2BEE" w:rsidRPr="009D2BEE" w:rsidRDefault="009D2BEE" w:rsidP="009D2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2BEE" w:rsidRPr="00E23C9F" w14:paraId="157BC979" w14:textId="77777777" w:rsidTr="00E23C9F">
        <w:trPr>
          <w:trHeight w:val="312"/>
        </w:trPr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B1C491C" w14:textId="77777777" w:rsidR="009D2BEE" w:rsidRPr="009D2BEE" w:rsidRDefault="009D2BEE" w:rsidP="009D2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2D8CF7" w14:textId="77777777" w:rsidR="009D2BEE" w:rsidRPr="009D2BEE" w:rsidRDefault="009D2BEE" w:rsidP="009D2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5B8BF" w14:textId="77777777" w:rsidR="009D2BEE" w:rsidRPr="009D2BEE" w:rsidRDefault="009D2BEE" w:rsidP="009D2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D4922" w14:textId="77777777" w:rsidR="009D2BEE" w:rsidRPr="009D2BEE" w:rsidRDefault="009D2BEE" w:rsidP="009D2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B7DB6" w14:textId="77777777" w:rsidR="009D2BEE" w:rsidRPr="009D2BEE" w:rsidRDefault="009D2BEE" w:rsidP="009D2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27939" w14:textId="77777777" w:rsidR="009D2BEE" w:rsidRPr="009D2BEE" w:rsidRDefault="009D2BEE" w:rsidP="009D2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814BD6" w14:textId="77777777" w:rsidR="009D2BEE" w:rsidRPr="009D2BEE" w:rsidRDefault="009D2BEE" w:rsidP="009D2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87</w:t>
            </w:r>
          </w:p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9471932" w14:textId="77777777" w:rsidR="009D2BEE" w:rsidRPr="009D2BEE" w:rsidRDefault="009D2BEE" w:rsidP="009D2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9E85CD" w14:textId="77777777" w:rsidR="009D2BEE" w:rsidRPr="009D2BEE" w:rsidRDefault="009D2BEE" w:rsidP="009D2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80063A" w14:textId="77777777" w:rsidR="009D2BEE" w:rsidRPr="009D2BEE" w:rsidRDefault="009D2BEE" w:rsidP="009D2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2BEE" w:rsidRPr="00E23C9F" w14:paraId="2E1169E2" w14:textId="77777777" w:rsidTr="00E23C9F">
        <w:trPr>
          <w:trHeight w:val="312"/>
        </w:trPr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8ECD7BC" w14:textId="77777777" w:rsidR="009D2BEE" w:rsidRPr="009D2BEE" w:rsidRDefault="009D2BEE" w:rsidP="009D2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1D2AA7" w14:textId="77777777" w:rsidR="009D2BEE" w:rsidRPr="009D2BEE" w:rsidRDefault="009D2BEE" w:rsidP="009D2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A1CF7" w14:textId="77777777" w:rsidR="009D2BEE" w:rsidRPr="009D2BEE" w:rsidRDefault="009D2BEE" w:rsidP="009D2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5F079" w14:textId="77777777" w:rsidR="009D2BEE" w:rsidRPr="009D2BEE" w:rsidRDefault="009D2BEE" w:rsidP="009D2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70308" w14:textId="77777777" w:rsidR="009D2BEE" w:rsidRPr="009D2BEE" w:rsidRDefault="009D2BEE" w:rsidP="009D2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C4922" w14:textId="77777777" w:rsidR="009D2BEE" w:rsidRPr="009D2BEE" w:rsidRDefault="009D2BEE" w:rsidP="009D2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2E87AC" w14:textId="77777777" w:rsidR="009D2BEE" w:rsidRPr="009D2BEE" w:rsidRDefault="009D2BEE" w:rsidP="009D2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,50</w:t>
            </w:r>
          </w:p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D17C805" w14:textId="77777777" w:rsidR="009D2BEE" w:rsidRPr="009D2BEE" w:rsidRDefault="009D2BEE" w:rsidP="009D2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614F4A" w14:textId="77777777" w:rsidR="009D2BEE" w:rsidRPr="009D2BEE" w:rsidRDefault="009D2BEE" w:rsidP="009D2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42BC42A" w14:textId="77777777" w:rsidR="009D2BEE" w:rsidRPr="009D2BEE" w:rsidRDefault="009D2BEE" w:rsidP="009D2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2BEE" w:rsidRPr="00E23C9F" w14:paraId="2CE7BA92" w14:textId="77777777" w:rsidTr="00E23C9F">
        <w:trPr>
          <w:trHeight w:val="324"/>
        </w:trPr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17C8C8" w14:textId="77777777" w:rsidR="009D2BEE" w:rsidRPr="009D2BEE" w:rsidRDefault="009D2BEE" w:rsidP="009D2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7E9E03" w14:textId="77777777" w:rsidR="009D2BEE" w:rsidRPr="009D2BEE" w:rsidRDefault="009D2BEE" w:rsidP="009D2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80AE95" w14:textId="77777777" w:rsidR="009D2BEE" w:rsidRPr="009D2BEE" w:rsidRDefault="009D2BEE" w:rsidP="009D2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66DA3" w14:textId="77777777" w:rsidR="009D2BEE" w:rsidRPr="009D2BEE" w:rsidRDefault="009D2BEE" w:rsidP="009D2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8C214" w14:textId="77777777" w:rsidR="009D2BEE" w:rsidRPr="009D2BEE" w:rsidRDefault="009D2BEE" w:rsidP="009D2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A7E7D" w14:textId="77777777" w:rsidR="009D2BEE" w:rsidRPr="009D2BEE" w:rsidRDefault="009D2BEE" w:rsidP="009D2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,2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359C0" w14:textId="77777777" w:rsidR="009D2BEE" w:rsidRPr="009D2BEE" w:rsidRDefault="009D2BEE" w:rsidP="009D2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,67</w:t>
            </w:r>
          </w:p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486FA83" w14:textId="77777777" w:rsidR="009D2BEE" w:rsidRPr="009D2BEE" w:rsidRDefault="009D2BEE" w:rsidP="009D2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9452C4F" w14:textId="77777777" w:rsidR="009D2BEE" w:rsidRPr="009D2BEE" w:rsidRDefault="009D2BEE" w:rsidP="009D2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C1BFCC" w14:textId="77777777" w:rsidR="009D2BEE" w:rsidRPr="009D2BEE" w:rsidRDefault="009D2BEE" w:rsidP="009D2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2BEE" w:rsidRPr="00E23C9F" w14:paraId="3FF42F2D" w14:textId="77777777" w:rsidTr="00E23C9F">
        <w:trPr>
          <w:trHeight w:val="312"/>
        </w:trPr>
        <w:tc>
          <w:tcPr>
            <w:tcW w:w="199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D3520" w14:textId="77777777" w:rsidR="009D2BEE" w:rsidRPr="009D2BEE" w:rsidRDefault="009D2BEE" w:rsidP="009D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аливания</w:t>
            </w:r>
            <w:r w:rsidRPr="009D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60 Вт</w:t>
            </w:r>
          </w:p>
        </w:tc>
        <w:tc>
          <w:tcPr>
            <w:tcW w:w="111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BEE68" w14:textId="77777777" w:rsidR="009D2BEE" w:rsidRPr="009D2BEE" w:rsidRDefault="009D2BEE" w:rsidP="009D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ёмный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95E732" w14:textId="77777777" w:rsidR="009D2BEE" w:rsidRPr="009D2BEE" w:rsidRDefault="009D2BEE" w:rsidP="009D2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333B8" w14:textId="77777777" w:rsidR="009D2BEE" w:rsidRPr="009D2BEE" w:rsidRDefault="009D2BEE" w:rsidP="009D2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3E96C" w14:textId="77777777" w:rsidR="009D2BEE" w:rsidRPr="009D2BEE" w:rsidRDefault="009D2BEE" w:rsidP="009D2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CE83F7" w14:textId="77777777" w:rsidR="009D2BEE" w:rsidRPr="009D2BEE" w:rsidRDefault="009D2BEE" w:rsidP="009D2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,2</w:t>
            </w:r>
          </w:p>
        </w:tc>
        <w:tc>
          <w:tcPr>
            <w:tcW w:w="16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A96942" w14:textId="77777777" w:rsidR="009D2BEE" w:rsidRPr="009D2BEE" w:rsidRDefault="009D2BEE" w:rsidP="009D2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,67</w:t>
            </w:r>
          </w:p>
        </w:tc>
        <w:tc>
          <w:tcPr>
            <w:tcW w:w="16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F37CA3D" w14:textId="77777777" w:rsidR="009D2BEE" w:rsidRPr="009D2BEE" w:rsidRDefault="009D2BEE" w:rsidP="009D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,96</w:t>
            </w:r>
          </w:p>
        </w:tc>
        <w:tc>
          <w:tcPr>
            <w:tcW w:w="15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66804" w14:textId="77777777" w:rsidR="009D2BEE" w:rsidRPr="009D2BEE" w:rsidRDefault="009D2BEE" w:rsidP="009D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2,13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143D6" w14:textId="77777777" w:rsidR="009D2BEE" w:rsidRPr="009D2BEE" w:rsidRDefault="009D2BEE" w:rsidP="009D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2</w:t>
            </w:r>
          </w:p>
        </w:tc>
      </w:tr>
      <w:tr w:rsidR="009D2BEE" w:rsidRPr="00E23C9F" w14:paraId="18666F9F" w14:textId="77777777" w:rsidTr="00E23C9F">
        <w:trPr>
          <w:trHeight w:val="312"/>
        </w:trPr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5C2A14D" w14:textId="77777777" w:rsidR="009D2BEE" w:rsidRPr="009D2BEE" w:rsidRDefault="009D2BEE" w:rsidP="009D2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B2B32E" w14:textId="77777777" w:rsidR="009D2BEE" w:rsidRPr="009D2BEE" w:rsidRDefault="009D2BEE" w:rsidP="009D2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0CBFE" w14:textId="77777777" w:rsidR="009D2BEE" w:rsidRPr="009D2BEE" w:rsidRDefault="009D2BEE" w:rsidP="009D2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EB8C5" w14:textId="77777777" w:rsidR="009D2BEE" w:rsidRPr="009D2BEE" w:rsidRDefault="009D2BEE" w:rsidP="009D2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3542D" w14:textId="77777777" w:rsidR="009D2BEE" w:rsidRPr="009D2BEE" w:rsidRDefault="009D2BEE" w:rsidP="009D2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130DE" w14:textId="77777777" w:rsidR="009D2BEE" w:rsidRPr="009D2BEE" w:rsidRDefault="009D2BEE" w:rsidP="009D2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,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2C8B6B" w14:textId="77777777" w:rsidR="009D2BEE" w:rsidRPr="009D2BEE" w:rsidRDefault="009D2BEE" w:rsidP="009D2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,00</w:t>
            </w:r>
          </w:p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7ED4863" w14:textId="77777777" w:rsidR="009D2BEE" w:rsidRPr="009D2BEE" w:rsidRDefault="009D2BEE" w:rsidP="009D2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FEC081" w14:textId="77777777" w:rsidR="009D2BEE" w:rsidRPr="009D2BEE" w:rsidRDefault="009D2BEE" w:rsidP="009D2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2BD3BA" w14:textId="77777777" w:rsidR="009D2BEE" w:rsidRPr="009D2BEE" w:rsidRDefault="009D2BEE" w:rsidP="009D2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2BEE" w:rsidRPr="00E23C9F" w14:paraId="4B831090" w14:textId="77777777" w:rsidTr="00E23C9F">
        <w:trPr>
          <w:trHeight w:val="312"/>
        </w:trPr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D4F391" w14:textId="77777777" w:rsidR="009D2BEE" w:rsidRPr="009D2BEE" w:rsidRDefault="009D2BEE" w:rsidP="009D2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90BC20" w14:textId="77777777" w:rsidR="009D2BEE" w:rsidRPr="009D2BEE" w:rsidRDefault="009D2BEE" w:rsidP="009D2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DBED0" w14:textId="77777777" w:rsidR="009D2BEE" w:rsidRPr="009D2BEE" w:rsidRDefault="009D2BEE" w:rsidP="009D2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E0B55" w14:textId="77777777" w:rsidR="009D2BEE" w:rsidRPr="009D2BEE" w:rsidRDefault="009D2BEE" w:rsidP="009D2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56BAF" w14:textId="77777777" w:rsidR="009D2BEE" w:rsidRPr="009D2BEE" w:rsidRDefault="009D2BEE" w:rsidP="009D2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0EE12" w14:textId="77777777" w:rsidR="009D2BEE" w:rsidRPr="009D2BEE" w:rsidRDefault="009D2BEE" w:rsidP="009D2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,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19E5AE" w14:textId="77777777" w:rsidR="009D2BEE" w:rsidRPr="009D2BEE" w:rsidRDefault="009D2BEE" w:rsidP="009D2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,90</w:t>
            </w:r>
          </w:p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D8D2672" w14:textId="77777777" w:rsidR="009D2BEE" w:rsidRPr="009D2BEE" w:rsidRDefault="009D2BEE" w:rsidP="009D2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089BEA" w14:textId="77777777" w:rsidR="009D2BEE" w:rsidRPr="009D2BEE" w:rsidRDefault="009D2BEE" w:rsidP="009D2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5211D6" w14:textId="77777777" w:rsidR="009D2BEE" w:rsidRPr="009D2BEE" w:rsidRDefault="009D2BEE" w:rsidP="009D2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2BEE" w:rsidRPr="00E23C9F" w14:paraId="486F3A09" w14:textId="77777777" w:rsidTr="00E23C9F">
        <w:trPr>
          <w:trHeight w:val="312"/>
        </w:trPr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E1F4BA3" w14:textId="77777777" w:rsidR="009D2BEE" w:rsidRPr="009D2BEE" w:rsidRDefault="009D2BEE" w:rsidP="009D2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A59890" w14:textId="77777777" w:rsidR="009D2BEE" w:rsidRPr="009D2BEE" w:rsidRDefault="009D2BEE" w:rsidP="009D2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A98F8" w14:textId="77777777" w:rsidR="009D2BEE" w:rsidRPr="009D2BEE" w:rsidRDefault="009D2BEE" w:rsidP="009D2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B0E9B" w14:textId="77777777" w:rsidR="009D2BEE" w:rsidRPr="009D2BEE" w:rsidRDefault="009D2BEE" w:rsidP="009D2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BFFBD" w14:textId="77777777" w:rsidR="009D2BEE" w:rsidRPr="009D2BEE" w:rsidRDefault="009D2BEE" w:rsidP="009D2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ECEAD" w14:textId="77777777" w:rsidR="009D2BEE" w:rsidRPr="009D2BEE" w:rsidRDefault="009D2BEE" w:rsidP="009D2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,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7B9498" w14:textId="77777777" w:rsidR="009D2BEE" w:rsidRPr="009D2BEE" w:rsidRDefault="009D2BEE" w:rsidP="009D2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,20</w:t>
            </w:r>
          </w:p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1006B95" w14:textId="77777777" w:rsidR="009D2BEE" w:rsidRPr="009D2BEE" w:rsidRDefault="009D2BEE" w:rsidP="009D2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2BD6E0" w14:textId="77777777" w:rsidR="009D2BEE" w:rsidRPr="009D2BEE" w:rsidRDefault="009D2BEE" w:rsidP="009D2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DEF525" w14:textId="77777777" w:rsidR="009D2BEE" w:rsidRPr="009D2BEE" w:rsidRDefault="009D2BEE" w:rsidP="009D2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2BEE" w:rsidRPr="00E23C9F" w14:paraId="7D8FA744" w14:textId="77777777" w:rsidTr="00E23C9F">
        <w:trPr>
          <w:trHeight w:val="312"/>
        </w:trPr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124631" w14:textId="77777777" w:rsidR="009D2BEE" w:rsidRPr="009D2BEE" w:rsidRDefault="009D2BEE" w:rsidP="009D2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1BC2EE" w14:textId="77777777" w:rsidR="009D2BEE" w:rsidRPr="009D2BEE" w:rsidRDefault="009D2BEE" w:rsidP="009D2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20B7D" w14:textId="77777777" w:rsidR="009D2BEE" w:rsidRPr="009D2BEE" w:rsidRDefault="009D2BEE" w:rsidP="009D2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F8AE2" w14:textId="77777777" w:rsidR="009D2BEE" w:rsidRPr="009D2BEE" w:rsidRDefault="009D2BEE" w:rsidP="009D2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FDD17" w14:textId="77777777" w:rsidR="009D2BEE" w:rsidRPr="009D2BEE" w:rsidRDefault="009D2BEE" w:rsidP="009D2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17ECA" w14:textId="77777777" w:rsidR="009D2BEE" w:rsidRPr="009D2BEE" w:rsidRDefault="009D2BEE" w:rsidP="009D2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,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09F781" w14:textId="77777777" w:rsidR="009D2BEE" w:rsidRPr="009D2BEE" w:rsidRDefault="009D2BEE" w:rsidP="009D2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,03</w:t>
            </w:r>
          </w:p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268EDD2" w14:textId="77777777" w:rsidR="009D2BEE" w:rsidRPr="009D2BEE" w:rsidRDefault="009D2BEE" w:rsidP="009D2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7888F2" w14:textId="77777777" w:rsidR="009D2BEE" w:rsidRPr="009D2BEE" w:rsidRDefault="009D2BEE" w:rsidP="009D2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2AAF31" w14:textId="77777777" w:rsidR="009D2BEE" w:rsidRPr="009D2BEE" w:rsidRDefault="009D2BEE" w:rsidP="009D2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2BEE" w:rsidRPr="00E23C9F" w14:paraId="7B093FB5" w14:textId="77777777" w:rsidTr="00E23C9F">
        <w:trPr>
          <w:trHeight w:val="312"/>
        </w:trPr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B10CBF3" w14:textId="77777777" w:rsidR="009D2BEE" w:rsidRPr="009D2BEE" w:rsidRDefault="009D2BEE" w:rsidP="009D2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CE0A7" w14:textId="77777777" w:rsidR="009D2BEE" w:rsidRPr="009D2BEE" w:rsidRDefault="009D2BEE" w:rsidP="009D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ый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3230F" w14:textId="77777777" w:rsidR="009D2BEE" w:rsidRPr="009D2BEE" w:rsidRDefault="009D2BEE" w:rsidP="009D2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4DFB8" w14:textId="77777777" w:rsidR="009D2BEE" w:rsidRPr="009D2BEE" w:rsidRDefault="009D2BEE" w:rsidP="009D2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79DEA" w14:textId="77777777" w:rsidR="009D2BEE" w:rsidRPr="009D2BEE" w:rsidRDefault="009D2BEE" w:rsidP="009D2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1EE74" w14:textId="77777777" w:rsidR="009D2BEE" w:rsidRPr="009D2BEE" w:rsidRDefault="009D2BEE" w:rsidP="009D2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,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35A6D1" w14:textId="77777777" w:rsidR="009D2BEE" w:rsidRPr="009D2BEE" w:rsidRDefault="009D2BEE" w:rsidP="009D2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,47</w:t>
            </w:r>
          </w:p>
        </w:tc>
        <w:tc>
          <w:tcPr>
            <w:tcW w:w="165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44D6F21" w14:textId="77777777" w:rsidR="009D2BEE" w:rsidRPr="009D2BEE" w:rsidRDefault="009D2BEE" w:rsidP="009D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,99</w:t>
            </w:r>
          </w:p>
        </w:tc>
        <w:tc>
          <w:tcPr>
            <w:tcW w:w="151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CF83C" w14:textId="77777777" w:rsidR="009D2BEE" w:rsidRPr="009D2BEE" w:rsidRDefault="009D2BEE" w:rsidP="009D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3,3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C1F49" w14:textId="77777777" w:rsidR="009D2BEE" w:rsidRPr="009D2BEE" w:rsidRDefault="009D2BEE" w:rsidP="009D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7</w:t>
            </w:r>
          </w:p>
        </w:tc>
      </w:tr>
      <w:tr w:rsidR="009D2BEE" w:rsidRPr="00E23C9F" w14:paraId="48C6FB5B" w14:textId="77777777" w:rsidTr="00E23C9F">
        <w:trPr>
          <w:trHeight w:val="312"/>
        </w:trPr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DDFD43" w14:textId="77777777" w:rsidR="009D2BEE" w:rsidRPr="009D2BEE" w:rsidRDefault="009D2BEE" w:rsidP="009D2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49CC94" w14:textId="77777777" w:rsidR="009D2BEE" w:rsidRPr="009D2BEE" w:rsidRDefault="009D2BEE" w:rsidP="009D2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A306B" w14:textId="77777777" w:rsidR="009D2BEE" w:rsidRPr="009D2BEE" w:rsidRDefault="009D2BEE" w:rsidP="009D2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04CDF" w14:textId="77777777" w:rsidR="009D2BEE" w:rsidRPr="009D2BEE" w:rsidRDefault="009D2BEE" w:rsidP="009D2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1ABE0" w14:textId="77777777" w:rsidR="009D2BEE" w:rsidRPr="009D2BEE" w:rsidRDefault="009D2BEE" w:rsidP="009D2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B984D" w14:textId="77777777" w:rsidR="009D2BEE" w:rsidRPr="009D2BEE" w:rsidRDefault="009D2BEE" w:rsidP="009D2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,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6E9969" w14:textId="77777777" w:rsidR="009D2BEE" w:rsidRPr="009D2BEE" w:rsidRDefault="009D2BEE" w:rsidP="009D2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,30</w:t>
            </w:r>
          </w:p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500505F" w14:textId="77777777" w:rsidR="009D2BEE" w:rsidRPr="009D2BEE" w:rsidRDefault="009D2BEE" w:rsidP="009D2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81836D6" w14:textId="77777777" w:rsidR="009D2BEE" w:rsidRPr="009D2BEE" w:rsidRDefault="009D2BEE" w:rsidP="009D2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3FC7FFE" w14:textId="77777777" w:rsidR="009D2BEE" w:rsidRPr="009D2BEE" w:rsidRDefault="009D2BEE" w:rsidP="009D2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2BEE" w:rsidRPr="00E23C9F" w14:paraId="7E044171" w14:textId="77777777" w:rsidTr="00E23C9F">
        <w:trPr>
          <w:trHeight w:val="312"/>
        </w:trPr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A5A1DC" w14:textId="77777777" w:rsidR="009D2BEE" w:rsidRPr="009D2BEE" w:rsidRDefault="009D2BEE" w:rsidP="009D2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3F398F" w14:textId="77777777" w:rsidR="009D2BEE" w:rsidRPr="009D2BEE" w:rsidRDefault="009D2BEE" w:rsidP="009D2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FE51C" w14:textId="77777777" w:rsidR="009D2BEE" w:rsidRPr="009D2BEE" w:rsidRDefault="009D2BEE" w:rsidP="009D2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54BEB" w14:textId="77777777" w:rsidR="009D2BEE" w:rsidRPr="009D2BEE" w:rsidRDefault="009D2BEE" w:rsidP="009D2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E7407" w14:textId="77777777" w:rsidR="009D2BEE" w:rsidRPr="009D2BEE" w:rsidRDefault="009D2BEE" w:rsidP="009D2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5FB78" w14:textId="77777777" w:rsidR="009D2BEE" w:rsidRPr="009D2BEE" w:rsidRDefault="009D2BEE" w:rsidP="009D2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,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4D1D02" w14:textId="77777777" w:rsidR="009D2BEE" w:rsidRPr="009D2BEE" w:rsidRDefault="009D2BEE" w:rsidP="009D2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,77</w:t>
            </w:r>
          </w:p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A5EBDA7" w14:textId="77777777" w:rsidR="009D2BEE" w:rsidRPr="009D2BEE" w:rsidRDefault="009D2BEE" w:rsidP="009D2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9E871D" w14:textId="77777777" w:rsidR="009D2BEE" w:rsidRPr="009D2BEE" w:rsidRDefault="009D2BEE" w:rsidP="009D2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B21609" w14:textId="77777777" w:rsidR="009D2BEE" w:rsidRPr="009D2BEE" w:rsidRDefault="009D2BEE" w:rsidP="009D2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2BEE" w:rsidRPr="00E23C9F" w14:paraId="2937A33F" w14:textId="77777777" w:rsidTr="00E23C9F">
        <w:trPr>
          <w:trHeight w:val="312"/>
        </w:trPr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4F74A8" w14:textId="77777777" w:rsidR="009D2BEE" w:rsidRPr="009D2BEE" w:rsidRDefault="009D2BEE" w:rsidP="009D2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3AF405" w14:textId="77777777" w:rsidR="009D2BEE" w:rsidRPr="009D2BEE" w:rsidRDefault="009D2BEE" w:rsidP="009D2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05D5A" w14:textId="77777777" w:rsidR="009D2BEE" w:rsidRPr="009D2BEE" w:rsidRDefault="009D2BEE" w:rsidP="009D2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A1126" w14:textId="77777777" w:rsidR="009D2BEE" w:rsidRPr="009D2BEE" w:rsidRDefault="009D2BEE" w:rsidP="009D2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0B546" w14:textId="77777777" w:rsidR="009D2BEE" w:rsidRPr="009D2BEE" w:rsidRDefault="009D2BEE" w:rsidP="009D2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7096E" w14:textId="77777777" w:rsidR="009D2BEE" w:rsidRPr="009D2BEE" w:rsidRDefault="009D2BEE" w:rsidP="009D2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,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61BA57" w14:textId="77777777" w:rsidR="009D2BEE" w:rsidRPr="009D2BEE" w:rsidRDefault="009D2BEE" w:rsidP="009D2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,67</w:t>
            </w:r>
          </w:p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B36A5B2" w14:textId="77777777" w:rsidR="009D2BEE" w:rsidRPr="009D2BEE" w:rsidRDefault="009D2BEE" w:rsidP="009D2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A7F94DF" w14:textId="77777777" w:rsidR="009D2BEE" w:rsidRPr="009D2BEE" w:rsidRDefault="009D2BEE" w:rsidP="009D2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B7F2EEB" w14:textId="77777777" w:rsidR="009D2BEE" w:rsidRPr="009D2BEE" w:rsidRDefault="009D2BEE" w:rsidP="009D2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2BEE" w:rsidRPr="00E23C9F" w14:paraId="724231C1" w14:textId="77777777" w:rsidTr="00E23C9F">
        <w:trPr>
          <w:trHeight w:val="324"/>
        </w:trPr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67E725D" w14:textId="77777777" w:rsidR="009D2BEE" w:rsidRPr="009D2BEE" w:rsidRDefault="009D2BEE" w:rsidP="009D2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F648C1" w14:textId="77777777" w:rsidR="009D2BEE" w:rsidRPr="009D2BEE" w:rsidRDefault="009D2BEE" w:rsidP="009D2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51EE54" w14:textId="77777777" w:rsidR="009D2BEE" w:rsidRPr="009D2BEE" w:rsidRDefault="009D2BEE" w:rsidP="009D2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0DAAA" w14:textId="77777777" w:rsidR="009D2BEE" w:rsidRPr="009D2BEE" w:rsidRDefault="009D2BEE" w:rsidP="009D2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196E7" w14:textId="77777777" w:rsidR="009D2BEE" w:rsidRPr="009D2BEE" w:rsidRDefault="009D2BEE" w:rsidP="009D2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71261" w14:textId="77777777" w:rsidR="009D2BEE" w:rsidRPr="009D2BEE" w:rsidRDefault="009D2BEE" w:rsidP="009D2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8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98F3BE" w14:textId="77777777" w:rsidR="009D2BEE" w:rsidRPr="009D2BEE" w:rsidRDefault="009D2BEE" w:rsidP="009D2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,73</w:t>
            </w:r>
          </w:p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7CBBE6E" w14:textId="77777777" w:rsidR="009D2BEE" w:rsidRPr="009D2BEE" w:rsidRDefault="009D2BEE" w:rsidP="009D2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5545EC" w14:textId="77777777" w:rsidR="009D2BEE" w:rsidRPr="009D2BEE" w:rsidRDefault="009D2BEE" w:rsidP="009D2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8683EE9" w14:textId="77777777" w:rsidR="009D2BEE" w:rsidRPr="009D2BEE" w:rsidRDefault="009D2BEE" w:rsidP="009D2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43A3F540" w14:textId="2AFC05F5" w:rsidR="00E23C9F" w:rsidRDefault="00E23C9F"/>
    <w:p w14:paraId="217D593A" w14:textId="77777777" w:rsidR="00E23C9F" w:rsidRDefault="00E23C9F">
      <w:r>
        <w:br w:type="page"/>
      </w:r>
    </w:p>
    <w:p w14:paraId="665D791C" w14:textId="7CC8D1B6" w:rsidR="009D2BEE" w:rsidRPr="00E23C9F" w:rsidRDefault="00E23C9F" w:rsidP="00B35E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должение т</w:t>
      </w:r>
      <w:r w:rsidRPr="00E23C9F">
        <w:rPr>
          <w:rFonts w:ascii="Times New Roman" w:hAnsi="Times New Roman"/>
          <w:sz w:val="28"/>
          <w:szCs w:val="28"/>
        </w:rPr>
        <w:t>аблиц</w:t>
      </w:r>
      <w:r>
        <w:rPr>
          <w:rFonts w:ascii="Times New Roman" w:hAnsi="Times New Roman"/>
          <w:sz w:val="28"/>
          <w:szCs w:val="28"/>
        </w:rPr>
        <w:t>ы</w:t>
      </w:r>
      <w:r w:rsidRPr="00E23C9F">
        <w:rPr>
          <w:rFonts w:ascii="Times New Roman" w:hAnsi="Times New Roman"/>
          <w:sz w:val="28"/>
          <w:szCs w:val="28"/>
        </w:rPr>
        <w:t xml:space="preserve"> 2.2</w:t>
      </w:r>
    </w:p>
    <w:tbl>
      <w:tblPr>
        <w:tblW w:w="14165" w:type="dxa"/>
        <w:tblInd w:w="-5" w:type="dxa"/>
        <w:tblLook w:val="04A0" w:firstRow="1" w:lastRow="0" w:firstColumn="1" w:lastColumn="0" w:noHBand="0" w:noVBand="1"/>
      </w:tblPr>
      <w:tblGrid>
        <w:gridCol w:w="1994"/>
        <w:gridCol w:w="1111"/>
        <w:gridCol w:w="1073"/>
        <w:gridCol w:w="1067"/>
        <w:gridCol w:w="1134"/>
        <w:gridCol w:w="1134"/>
        <w:gridCol w:w="1652"/>
        <w:gridCol w:w="1652"/>
        <w:gridCol w:w="1617"/>
        <w:gridCol w:w="1731"/>
      </w:tblGrid>
      <w:tr w:rsidR="00E23C9F" w:rsidRPr="00E23C9F" w14:paraId="3A2D7533" w14:textId="77777777" w:rsidTr="00E23C9F">
        <w:trPr>
          <w:trHeight w:val="743"/>
        </w:trPr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3164B" w14:textId="1C885E20" w:rsidR="00E23C9F" w:rsidRPr="00E23C9F" w:rsidRDefault="00E23C9F" w:rsidP="00E2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ламп, мощность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CAF517" w14:textId="33835FB2" w:rsidR="00E23C9F" w:rsidRPr="00E23C9F" w:rsidRDefault="00E23C9F" w:rsidP="00E2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2955E3" w14:textId="51FAEEE7" w:rsidR="00E23C9F" w:rsidRPr="00E23C9F" w:rsidRDefault="00E23C9F" w:rsidP="00E2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позиции</w:t>
            </w:r>
          </w:p>
        </w:tc>
        <w:tc>
          <w:tcPr>
            <w:tcW w:w="3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5251A" w14:textId="3918F397" w:rsidR="00E23C9F" w:rsidRPr="00E23C9F" w:rsidRDefault="00E23C9F" w:rsidP="00E2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чения освещённости, </w:t>
            </w:r>
            <w:proofErr w:type="spellStart"/>
            <w:r w:rsidRPr="009D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к</w:t>
            </w:r>
            <w:proofErr w:type="spellEnd"/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3D0951" w14:textId="181FD65D" w:rsidR="00E23C9F" w:rsidRPr="00E23C9F" w:rsidRDefault="00E23C9F" w:rsidP="00E2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яя освещённость</w:t>
            </w:r>
            <w:r w:rsidRPr="009D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в точках)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9B7572" w14:textId="186F6A7B" w:rsidR="00E23C9F" w:rsidRPr="00E23C9F" w:rsidRDefault="00E23C9F" w:rsidP="00E2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яя освещённость</w:t>
            </w:r>
            <w:r w:rsidRPr="009D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общая)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54433" w14:textId="0554A91C" w:rsidR="00E23C9F" w:rsidRPr="00E23C9F" w:rsidRDefault="00E23C9F" w:rsidP="00E2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фактического светового потока, лм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60B55" w14:textId="1BE84209" w:rsidR="00E23C9F" w:rsidRPr="00E23C9F" w:rsidRDefault="00E23C9F" w:rsidP="00E2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эффициент использования осветительной установки</w:t>
            </w:r>
          </w:p>
        </w:tc>
      </w:tr>
      <w:tr w:rsidR="00E23C9F" w:rsidRPr="00E23C9F" w14:paraId="6944BD08" w14:textId="77777777" w:rsidTr="00E23C9F">
        <w:trPr>
          <w:trHeight w:val="312"/>
        </w:trPr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2DE9F" w14:textId="77777777" w:rsidR="00E23C9F" w:rsidRPr="00E23C9F" w:rsidRDefault="00E23C9F" w:rsidP="00E2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A34C68" w14:textId="77777777" w:rsidR="00E23C9F" w:rsidRPr="00E23C9F" w:rsidRDefault="00E23C9F" w:rsidP="00E2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B71908" w14:textId="77777777" w:rsidR="00E23C9F" w:rsidRPr="00E23C9F" w:rsidRDefault="00E23C9F" w:rsidP="00E2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82D49" w14:textId="2E447F38" w:rsidR="00E23C9F" w:rsidRPr="00E23C9F" w:rsidRDefault="00E23C9F" w:rsidP="00E2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 заме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FE1A24" w14:textId="14D147DC" w:rsidR="00E23C9F" w:rsidRPr="00E23C9F" w:rsidRDefault="00E23C9F" w:rsidP="00E2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 зам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3DC201" w14:textId="3BBE8575" w:rsidR="00E23C9F" w:rsidRPr="00E23C9F" w:rsidRDefault="00E23C9F" w:rsidP="00E2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 замер</w:t>
            </w:r>
          </w:p>
        </w:tc>
        <w:tc>
          <w:tcPr>
            <w:tcW w:w="1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485BA2" w14:textId="77777777" w:rsidR="00E23C9F" w:rsidRPr="00E23C9F" w:rsidRDefault="00E23C9F" w:rsidP="00E2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F02354" w14:textId="77777777" w:rsidR="00E23C9F" w:rsidRPr="00E23C9F" w:rsidRDefault="00E23C9F" w:rsidP="00E2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83750" w14:textId="77777777" w:rsidR="00E23C9F" w:rsidRPr="00E23C9F" w:rsidRDefault="00E23C9F" w:rsidP="00E2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EE42F" w14:textId="77777777" w:rsidR="00E23C9F" w:rsidRPr="00E23C9F" w:rsidRDefault="00E23C9F" w:rsidP="00E2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3C9F" w:rsidRPr="00E23C9F" w14:paraId="5EE6B560" w14:textId="77777777" w:rsidTr="00E23C9F">
        <w:trPr>
          <w:trHeight w:val="312"/>
        </w:trPr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BB365" w14:textId="77777777" w:rsidR="00E23C9F" w:rsidRPr="009D2BEE" w:rsidRDefault="00E23C9F" w:rsidP="00E2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огенная</w:t>
            </w:r>
            <w:r w:rsidRPr="009D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50 Вт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9E1450" w14:textId="77777777" w:rsidR="00E23C9F" w:rsidRPr="009D2BEE" w:rsidRDefault="00E23C9F" w:rsidP="00E2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ёмный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7E2D2F" w14:textId="77777777" w:rsidR="00E23C9F" w:rsidRPr="009D2BEE" w:rsidRDefault="00E23C9F" w:rsidP="00E2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84209" w14:textId="77777777" w:rsidR="00E23C9F" w:rsidRPr="009D2BEE" w:rsidRDefault="00E23C9F" w:rsidP="00E2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2A2492" w14:textId="77777777" w:rsidR="00E23C9F" w:rsidRPr="009D2BEE" w:rsidRDefault="00E23C9F" w:rsidP="00E2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C9AB97" w14:textId="77777777" w:rsidR="00E23C9F" w:rsidRPr="009D2BEE" w:rsidRDefault="00E23C9F" w:rsidP="00E2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,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C87C53" w14:textId="77777777" w:rsidR="00E23C9F" w:rsidRPr="009D2BEE" w:rsidRDefault="00E23C9F" w:rsidP="00E2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97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564609" w14:textId="77777777" w:rsidR="00E23C9F" w:rsidRPr="009D2BEE" w:rsidRDefault="00E23C9F" w:rsidP="00E2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1,09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97E7E" w14:textId="77777777" w:rsidR="00E23C9F" w:rsidRPr="009D2BEE" w:rsidRDefault="00E23C9F" w:rsidP="00E2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3,53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67C98" w14:textId="77777777" w:rsidR="00E23C9F" w:rsidRPr="009D2BEE" w:rsidRDefault="00E23C9F" w:rsidP="00E2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2</w:t>
            </w:r>
          </w:p>
        </w:tc>
      </w:tr>
      <w:tr w:rsidR="00E23C9F" w:rsidRPr="00E23C9F" w14:paraId="7D5905BB" w14:textId="77777777" w:rsidTr="00E23C9F">
        <w:trPr>
          <w:trHeight w:val="312"/>
        </w:trPr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8FBC4" w14:textId="77777777" w:rsidR="00E23C9F" w:rsidRPr="009D2BEE" w:rsidRDefault="00E23C9F" w:rsidP="00E2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06F6A83" w14:textId="77777777" w:rsidR="00E23C9F" w:rsidRPr="009D2BEE" w:rsidRDefault="00E23C9F" w:rsidP="00E2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61B67" w14:textId="77777777" w:rsidR="00E23C9F" w:rsidRPr="009D2BEE" w:rsidRDefault="00E23C9F" w:rsidP="00E2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602E7" w14:textId="77777777" w:rsidR="00E23C9F" w:rsidRPr="009D2BEE" w:rsidRDefault="00E23C9F" w:rsidP="00E2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A3281" w14:textId="77777777" w:rsidR="00E23C9F" w:rsidRPr="009D2BEE" w:rsidRDefault="00E23C9F" w:rsidP="00E2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06FDC" w14:textId="77777777" w:rsidR="00E23C9F" w:rsidRPr="009D2BEE" w:rsidRDefault="00E23C9F" w:rsidP="00E2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7,5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8FFB1A" w14:textId="77777777" w:rsidR="00E23C9F" w:rsidRPr="009D2BEE" w:rsidRDefault="00E23C9F" w:rsidP="00E2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0,50</w:t>
            </w:r>
          </w:p>
        </w:tc>
        <w:tc>
          <w:tcPr>
            <w:tcW w:w="1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AA0E66B" w14:textId="77777777" w:rsidR="00E23C9F" w:rsidRPr="009D2BEE" w:rsidRDefault="00E23C9F" w:rsidP="00E2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465C6" w14:textId="77777777" w:rsidR="00E23C9F" w:rsidRPr="009D2BEE" w:rsidRDefault="00E23C9F" w:rsidP="00E2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11AAC" w14:textId="77777777" w:rsidR="00E23C9F" w:rsidRPr="009D2BEE" w:rsidRDefault="00E23C9F" w:rsidP="00E2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3C9F" w:rsidRPr="00E23C9F" w14:paraId="64B707D7" w14:textId="77777777" w:rsidTr="00E23C9F">
        <w:trPr>
          <w:trHeight w:val="312"/>
        </w:trPr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DE18D" w14:textId="77777777" w:rsidR="00E23C9F" w:rsidRPr="009D2BEE" w:rsidRDefault="00E23C9F" w:rsidP="00E2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002B98F" w14:textId="77777777" w:rsidR="00E23C9F" w:rsidRPr="009D2BEE" w:rsidRDefault="00E23C9F" w:rsidP="00E2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58CE6" w14:textId="77777777" w:rsidR="00E23C9F" w:rsidRPr="009D2BEE" w:rsidRDefault="00E23C9F" w:rsidP="00E2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B2767" w14:textId="77777777" w:rsidR="00E23C9F" w:rsidRPr="009D2BEE" w:rsidRDefault="00E23C9F" w:rsidP="00E2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357B5" w14:textId="77777777" w:rsidR="00E23C9F" w:rsidRPr="009D2BEE" w:rsidRDefault="00E23C9F" w:rsidP="00E2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8AAED" w14:textId="77777777" w:rsidR="00E23C9F" w:rsidRPr="009D2BEE" w:rsidRDefault="00E23C9F" w:rsidP="00E2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,9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81F659" w14:textId="77777777" w:rsidR="00E23C9F" w:rsidRPr="009D2BEE" w:rsidRDefault="00E23C9F" w:rsidP="00E2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,13</w:t>
            </w:r>
          </w:p>
        </w:tc>
        <w:tc>
          <w:tcPr>
            <w:tcW w:w="1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CD4B3A2" w14:textId="77777777" w:rsidR="00E23C9F" w:rsidRPr="009D2BEE" w:rsidRDefault="00E23C9F" w:rsidP="00E2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C3EFE" w14:textId="77777777" w:rsidR="00E23C9F" w:rsidRPr="009D2BEE" w:rsidRDefault="00E23C9F" w:rsidP="00E2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97AC0" w14:textId="77777777" w:rsidR="00E23C9F" w:rsidRPr="009D2BEE" w:rsidRDefault="00E23C9F" w:rsidP="00E2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3C9F" w:rsidRPr="00E23C9F" w14:paraId="220DC925" w14:textId="77777777" w:rsidTr="00E23C9F">
        <w:trPr>
          <w:trHeight w:val="312"/>
        </w:trPr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4B91E" w14:textId="77777777" w:rsidR="00E23C9F" w:rsidRPr="009D2BEE" w:rsidRDefault="00E23C9F" w:rsidP="00E2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C2E90F6" w14:textId="77777777" w:rsidR="00E23C9F" w:rsidRPr="009D2BEE" w:rsidRDefault="00E23C9F" w:rsidP="00E2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BF7C5" w14:textId="77777777" w:rsidR="00E23C9F" w:rsidRPr="009D2BEE" w:rsidRDefault="00E23C9F" w:rsidP="00E2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D2891" w14:textId="77777777" w:rsidR="00E23C9F" w:rsidRPr="009D2BEE" w:rsidRDefault="00E23C9F" w:rsidP="00E2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A2102" w14:textId="77777777" w:rsidR="00E23C9F" w:rsidRPr="009D2BEE" w:rsidRDefault="00E23C9F" w:rsidP="00E2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13DDD" w14:textId="77777777" w:rsidR="00E23C9F" w:rsidRPr="009D2BEE" w:rsidRDefault="00E23C9F" w:rsidP="00E2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6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2F361B" w14:textId="77777777" w:rsidR="00E23C9F" w:rsidRPr="009D2BEE" w:rsidRDefault="00E23C9F" w:rsidP="00E2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80</w:t>
            </w:r>
          </w:p>
        </w:tc>
        <w:tc>
          <w:tcPr>
            <w:tcW w:w="1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B3B7616" w14:textId="77777777" w:rsidR="00E23C9F" w:rsidRPr="009D2BEE" w:rsidRDefault="00E23C9F" w:rsidP="00E2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E0063" w14:textId="77777777" w:rsidR="00E23C9F" w:rsidRPr="009D2BEE" w:rsidRDefault="00E23C9F" w:rsidP="00E2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19A00" w14:textId="77777777" w:rsidR="00E23C9F" w:rsidRPr="009D2BEE" w:rsidRDefault="00E23C9F" w:rsidP="00E2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3C9F" w:rsidRPr="00E23C9F" w14:paraId="71D6163D" w14:textId="77777777" w:rsidTr="00E23C9F">
        <w:trPr>
          <w:trHeight w:val="312"/>
        </w:trPr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A4D70" w14:textId="77777777" w:rsidR="00E23C9F" w:rsidRPr="009D2BEE" w:rsidRDefault="00E23C9F" w:rsidP="00E2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8A96F9F" w14:textId="77777777" w:rsidR="00E23C9F" w:rsidRPr="009D2BEE" w:rsidRDefault="00E23C9F" w:rsidP="00E2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BE77F" w14:textId="77777777" w:rsidR="00E23C9F" w:rsidRPr="009D2BEE" w:rsidRDefault="00E23C9F" w:rsidP="00E2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CF0F2" w14:textId="77777777" w:rsidR="00E23C9F" w:rsidRPr="009D2BEE" w:rsidRDefault="00E23C9F" w:rsidP="00E2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4266A" w14:textId="77777777" w:rsidR="00E23C9F" w:rsidRPr="009D2BEE" w:rsidRDefault="00E23C9F" w:rsidP="00E2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29AAF" w14:textId="77777777" w:rsidR="00E23C9F" w:rsidRPr="009D2BEE" w:rsidRDefault="00E23C9F" w:rsidP="00E2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4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44EDE3" w14:textId="77777777" w:rsidR="00E23C9F" w:rsidRPr="009D2BEE" w:rsidRDefault="00E23C9F" w:rsidP="00E2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,03</w:t>
            </w:r>
          </w:p>
        </w:tc>
        <w:tc>
          <w:tcPr>
            <w:tcW w:w="1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666EDC9" w14:textId="77777777" w:rsidR="00E23C9F" w:rsidRPr="009D2BEE" w:rsidRDefault="00E23C9F" w:rsidP="00E2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D2D6E" w14:textId="77777777" w:rsidR="00E23C9F" w:rsidRPr="009D2BEE" w:rsidRDefault="00E23C9F" w:rsidP="00E2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4C714" w14:textId="77777777" w:rsidR="00E23C9F" w:rsidRPr="009D2BEE" w:rsidRDefault="00E23C9F" w:rsidP="00E2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3C9F" w:rsidRPr="00E23C9F" w14:paraId="1DD9282C" w14:textId="77777777" w:rsidTr="00E23C9F">
        <w:trPr>
          <w:trHeight w:val="312"/>
        </w:trPr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02968" w14:textId="77777777" w:rsidR="00E23C9F" w:rsidRPr="009D2BEE" w:rsidRDefault="00E23C9F" w:rsidP="00E2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14F61" w14:textId="77777777" w:rsidR="00E23C9F" w:rsidRPr="009D2BEE" w:rsidRDefault="00E23C9F" w:rsidP="00E2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ый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EF27C" w14:textId="77777777" w:rsidR="00E23C9F" w:rsidRPr="009D2BEE" w:rsidRDefault="00E23C9F" w:rsidP="00E2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96C5D" w14:textId="77777777" w:rsidR="00E23C9F" w:rsidRPr="009D2BEE" w:rsidRDefault="00E23C9F" w:rsidP="00E2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F2C97" w14:textId="77777777" w:rsidR="00E23C9F" w:rsidRPr="009D2BEE" w:rsidRDefault="00E23C9F" w:rsidP="00E2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E59A0" w14:textId="77777777" w:rsidR="00E23C9F" w:rsidRPr="009D2BEE" w:rsidRDefault="00E23C9F" w:rsidP="00E2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,7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810E84" w14:textId="77777777" w:rsidR="00E23C9F" w:rsidRPr="009D2BEE" w:rsidRDefault="00E23C9F" w:rsidP="00E2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,57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16AB0E" w14:textId="77777777" w:rsidR="00E23C9F" w:rsidRPr="009D2BEE" w:rsidRDefault="00E23C9F" w:rsidP="00E2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4,18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D0E66" w14:textId="77777777" w:rsidR="00E23C9F" w:rsidRPr="009D2BEE" w:rsidRDefault="00E23C9F" w:rsidP="00E2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0,40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E68DA" w14:textId="77777777" w:rsidR="00E23C9F" w:rsidRPr="009D2BEE" w:rsidRDefault="00E23C9F" w:rsidP="00E2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3</w:t>
            </w:r>
          </w:p>
        </w:tc>
      </w:tr>
      <w:tr w:rsidR="00E23C9F" w:rsidRPr="00E23C9F" w14:paraId="0838C8A2" w14:textId="77777777" w:rsidTr="00E23C9F">
        <w:trPr>
          <w:trHeight w:val="312"/>
        </w:trPr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6E392" w14:textId="77777777" w:rsidR="00E23C9F" w:rsidRPr="009D2BEE" w:rsidRDefault="00E23C9F" w:rsidP="00E2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52BBB" w14:textId="77777777" w:rsidR="00E23C9F" w:rsidRPr="009D2BEE" w:rsidRDefault="00E23C9F" w:rsidP="00E2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BA104" w14:textId="77777777" w:rsidR="00E23C9F" w:rsidRPr="009D2BEE" w:rsidRDefault="00E23C9F" w:rsidP="00E2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CE880" w14:textId="77777777" w:rsidR="00E23C9F" w:rsidRPr="009D2BEE" w:rsidRDefault="00E23C9F" w:rsidP="00E2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04C5F" w14:textId="77777777" w:rsidR="00E23C9F" w:rsidRPr="009D2BEE" w:rsidRDefault="00E23C9F" w:rsidP="00E2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E9222" w14:textId="77777777" w:rsidR="00E23C9F" w:rsidRPr="009D2BEE" w:rsidRDefault="00E23C9F" w:rsidP="00E2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1,5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E8EFFB" w14:textId="77777777" w:rsidR="00E23C9F" w:rsidRPr="009D2BEE" w:rsidRDefault="00E23C9F" w:rsidP="00E2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3,87</w:t>
            </w:r>
          </w:p>
        </w:tc>
        <w:tc>
          <w:tcPr>
            <w:tcW w:w="1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94B2A8E" w14:textId="77777777" w:rsidR="00E23C9F" w:rsidRPr="009D2BEE" w:rsidRDefault="00E23C9F" w:rsidP="00E2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C502A" w14:textId="77777777" w:rsidR="00E23C9F" w:rsidRPr="009D2BEE" w:rsidRDefault="00E23C9F" w:rsidP="00E2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C5F82" w14:textId="77777777" w:rsidR="00E23C9F" w:rsidRPr="009D2BEE" w:rsidRDefault="00E23C9F" w:rsidP="00E2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3C9F" w:rsidRPr="00E23C9F" w14:paraId="063651D4" w14:textId="77777777" w:rsidTr="00E23C9F">
        <w:trPr>
          <w:trHeight w:val="312"/>
        </w:trPr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5B07E" w14:textId="77777777" w:rsidR="00E23C9F" w:rsidRPr="009D2BEE" w:rsidRDefault="00E23C9F" w:rsidP="00E2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089C0" w14:textId="77777777" w:rsidR="00E23C9F" w:rsidRPr="009D2BEE" w:rsidRDefault="00E23C9F" w:rsidP="00E2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1322A" w14:textId="77777777" w:rsidR="00E23C9F" w:rsidRPr="009D2BEE" w:rsidRDefault="00E23C9F" w:rsidP="00E2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E3D91" w14:textId="77777777" w:rsidR="00E23C9F" w:rsidRPr="009D2BEE" w:rsidRDefault="00E23C9F" w:rsidP="00E2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CA205" w14:textId="77777777" w:rsidR="00E23C9F" w:rsidRPr="009D2BEE" w:rsidRDefault="00E23C9F" w:rsidP="00E2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05216" w14:textId="77777777" w:rsidR="00E23C9F" w:rsidRPr="009D2BEE" w:rsidRDefault="00E23C9F" w:rsidP="00E2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,8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2A16A4" w14:textId="77777777" w:rsidR="00E23C9F" w:rsidRPr="009D2BEE" w:rsidRDefault="00E23C9F" w:rsidP="00E2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,10</w:t>
            </w:r>
          </w:p>
        </w:tc>
        <w:tc>
          <w:tcPr>
            <w:tcW w:w="1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5B38D23" w14:textId="77777777" w:rsidR="00E23C9F" w:rsidRPr="009D2BEE" w:rsidRDefault="00E23C9F" w:rsidP="00E2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A3F6B" w14:textId="77777777" w:rsidR="00E23C9F" w:rsidRPr="009D2BEE" w:rsidRDefault="00E23C9F" w:rsidP="00E2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FE58D" w14:textId="77777777" w:rsidR="00E23C9F" w:rsidRPr="009D2BEE" w:rsidRDefault="00E23C9F" w:rsidP="00E2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3C9F" w:rsidRPr="00E23C9F" w14:paraId="706CB4FB" w14:textId="77777777" w:rsidTr="00E23C9F">
        <w:trPr>
          <w:trHeight w:val="312"/>
        </w:trPr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DF260" w14:textId="77777777" w:rsidR="00E23C9F" w:rsidRPr="009D2BEE" w:rsidRDefault="00E23C9F" w:rsidP="00E2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84E33" w14:textId="77777777" w:rsidR="00E23C9F" w:rsidRPr="009D2BEE" w:rsidRDefault="00E23C9F" w:rsidP="00E2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CE826" w14:textId="77777777" w:rsidR="00E23C9F" w:rsidRPr="009D2BEE" w:rsidRDefault="00E23C9F" w:rsidP="00E2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2C9C2" w14:textId="77777777" w:rsidR="00E23C9F" w:rsidRPr="009D2BEE" w:rsidRDefault="00E23C9F" w:rsidP="00E2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2C3AF" w14:textId="77777777" w:rsidR="00E23C9F" w:rsidRPr="009D2BEE" w:rsidRDefault="00E23C9F" w:rsidP="00E2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9F0DB" w14:textId="77777777" w:rsidR="00E23C9F" w:rsidRPr="009D2BEE" w:rsidRDefault="00E23C9F" w:rsidP="00E2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79EB0E" w14:textId="77777777" w:rsidR="00E23C9F" w:rsidRPr="009D2BEE" w:rsidRDefault="00E23C9F" w:rsidP="00E2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47</w:t>
            </w:r>
          </w:p>
        </w:tc>
        <w:tc>
          <w:tcPr>
            <w:tcW w:w="1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63B6EB3" w14:textId="77777777" w:rsidR="00E23C9F" w:rsidRPr="009D2BEE" w:rsidRDefault="00E23C9F" w:rsidP="00E2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2912F" w14:textId="77777777" w:rsidR="00E23C9F" w:rsidRPr="009D2BEE" w:rsidRDefault="00E23C9F" w:rsidP="00E2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88ED7" w14:textId="77777777" w:rsidR="00E23C9F" w:rsidRPr="009D2BEE" w:rsidRDefault="00E23C9F" w:rsidP="00E2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3C9F" w:rsidRPr="00E23C9F" w14:paraId="511874B0" w14:textId="77777777" w:rsidTr="00E23C9F">
        <w:trPr>
          <w:trHeight w:val="324"/>
        </w:trPr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7EA16" w14:textId="77777777" w:rsidR="00E23C9F" w:rsidRPr="009D2BEE" w:rsidRDefault="00E23C9F" w:rsidP="00E2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C0CDB" w14:textId="77777777" w:rsidR="00E23C9F" w:rsidRPr="009D2BEE" w:rsidRDefault="00E23C9F" w:rsidP="00E2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D6169B" w14:textId="77777777" w:rsidR="00E23C9F" w:rsidRPr="009D2BEE" w:rsidRDefault="00E23C9F" w:rsidP="00E2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E2B79" w14:textId="77777777" w:rsidR="00E23C9F" w:rsidRPr="009D2BEE" w:rsidRDefault="00E23C9F" w:rsidP="00E2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A1D8" w14:textId="77777777" w:rsidR="00E23C9F" w:rsidRPr="009D2BEE" w:rsidRDefault="00E23C9F" w:rsidP="00E2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B89A0" w14:textId="77777777" w:rsidR="00E23C9F" w:rsidRPr="009D2BEE" w:rsidRDefault="00E23C9F" w:rsidP="00E2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,7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9B94C5" w14:textId="77777777" w:rsidR="00E23C9F" w:rsidRPr="009D2BEE" w:rsidRDefault="00E23C9F" w:rsidP="00E2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,90</w:t>
            </w:r>
          </w:p>
        </w:tc>
        <w:tc>
          <w:tcPr>
            <w:tcW w:w="1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3A714A6" w14:textId="77777777" w:rsidR="00E23C9F" w:rsidRPr="009D2BEE" w:rsidRDefault="00E23C9F" w:rsidP="00E2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FD7EF" w14:textId="77777777" w:rsidR="00E23C9F" w:rsidRPr="009D2BEE" w:rsidRDefault="00E23C9F" w:rsidP="00E2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BA512" w14:textId="77777777" w:rsidR="00E23C9F" w:rsidRPr="009D2BEE" w:rsidRDefault="00E23C9F" w:rsidP="00E2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3C9F" w:rsidRPr="00E23C9F" w14:paraId="48DFAB76" w14:textId="77777777" w:rsidTr="00E23C9F">
        <w:trPr>
          <w:trHeight w:val="312"/>
        </w:trPr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152EA" w14:textId="77777777" w:rsidR="00E23C9F" w:rsidRPr="009D2BEE" w:rsidRDefault="00E23C9F" w:rsidP="00E2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минесцентная</w:t>
            </w:r>
            <w:r w:rsidRPr="009D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1 Вт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169FB8" w14:textId="77777777" w:rsidR="00E23C9F" w:rsidRPr="009D2BEE" w:rsidRDefault="00E23C9F" w:rsidP="00E2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ёмный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FA1EF9" w14:textId="77777777" w:rsidR="00E23C9F" w:rsidRPr="009D2BEE" w:rsidRDefault="00E23C9F" w:rsidP="00E2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31B16" w14:textId="77777777" w:rsidR="00E23C9F" w:rsidRPr="009D2BEE" w:rsidRDefault="00E23C9F" w:rsidP="00E2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B2F2BB" w14:textId="77777777" w:rsidR="00E23C9F" w:rsidRPr="009D2BEE" w:rsidRDefault="00E23C9F" w:rsidP="00E2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16E4AC" w14:textId="77777777" w:rsidR="00E23C9F" w:rsidRPr="009D2BEE" w:rsidRDefault="00E23C9F" w:rsidP="00E2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5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4F7453" w14:textId="77777777" w:rsidR="00E23C9F" w:rsidRPr="009D2BEE" w:rsidRDefault="00E23C9F" w:rsidP="00E2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47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2E65D2" w14:textId="77777777" w:rsidR="00E23C9F" w:rsidRPr="009D2BEE" w:rsidRDefault="00E23C9F" w:rsidP="00E2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31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5290A" w14:textId="77777777" w:rsidR="00E23C9F" w:rsidRPr="009D2BEE" w:rsidRDefault="00E23C9F" w:rsidP="00E2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,59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45939" w14:textId="77777777" w:rsidR="00E23C9F" w:rsidRPr="009D2BEE" w:rsidRDefault="00E23C9F" w:rsidP="00E2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0</w:t>
            </w:r>
          </w:p>
        </w:tc>
      </w:tr>
      <w:tr w:rsidR="00E23C9F" w:rsidRPr="00E23C9F" w14:paraId="2DE4FAD5" w14:textId="77777777" w:rsidTr="00E23C9F">
        <w:trPr>
          <w:trHeight w:val="312"/>
        </w:trPr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199D8" w14:textId="77777777" w:rsidR="00E23C9F" w:rsidRPr="009D2BEE" w:rsidRDefault="00E23C9F" w:rsidP="00E2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937D459" w14:textId="77777777" w:rsidR="00E23C9F" w:rsidRPr="009D2BEE" w:rsidRDefault="00E23C9F" w:rsidP="00E2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A5538" w14:textId="77777777" w:rsidR="00E23C9F" w:rsidRPr="009D2BEE" w:rsidRDefault="00E23C9F" w:rsidP="00E2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3F49F" w14:textId="77777777" w:rsidR="00E23C9F" w:rsidRPr="009D2BEE" w:rsidRDefault="00E23C9F" w:rsidP="00E2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C6935" w14:textId="77777777" w:rsidR="00E23C9F" w:rsidRPr="009D2BEE" w:rsidRDefault="00E23C9F" w:rsidP="00E2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CC9E2" w14:textId="77777777" w:rsidR="00E23C9F" w:rsidRPr="009D2BEE" w:rsidRDefault="00E23C9F" w:rsidP="00E2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,6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099C58" w14:textId="77777777" w:rsidR="00E23C9F" w:rsidRPr="009D2BEE" w:rsidRDefault="00E23C9F" w:rsidP="00E2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47</w:t>
            </w:r>
          </w:p>
        </w:tc>
        <w:tc>
          <w:tcPr>
            <w:tcW w:w="1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8BFD37B" w14:textId="77777777" w:rsidR="00E23C9F" w:rsidRPr="009D2BEE" w:rsidRDefault="00E23C9F" w:rsidP="00E2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0E4BC" w14:textId="77777777" w:rsidR="00E23C9F" w:rsidRPr="009D2BEE" w:rsidRDefault="00E23C9F" w:rsidP="00E2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3CBFA" w14:textId="77777777" w:rsidR="00E23C9F" w:rsidRPr="009D2BEE" w:rsidRDefault="00E23C9F" w:rsidP="00E2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3C9F" w:rsidRPr="00E23C9F" w14:paraId="255BF2C1" w14:textId="77777777" w:rsidTr="00E23C9F">
        <w:trPr>
          <w:trHeight w:val="312"/>
        </w:trPr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77C05" w14:textId="77777777" w:rsidR="00E23C9F" w:rsidRPr="009D2BEE" w:rsidRDefault="00E23C9F" w:rsidP="00E2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6DD9FF6" w14:textId="77777777" w:rsidR="00E23C9F" w:rsidRPr="009D2BEE" w:rsidRDefault="00E23C9F" w:rsidP="00E2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E7987" w14:textId="77777777" w:rsidR="00E23C9F" w:rsidRPr="009D2BEE" w:rsidRDefault="00E23C9F" w:rsidP="00E2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93617" w14:textId="77777777" w:rsidR="00E23C9F" w:rsidRPr="009D2BEE" w:rsidRDefault="00E23C9F" w:rsidP="00E2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CE88D" w14:textId="77777777" w:rsidR="00E23C9F" w:rsidRPr="009D2BEE" w:rsidRDefault="00E23C9F" w:rsidP="00E2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214AE" w14:textId="77777777" w:rsidR="00E23C9F" w:rsidRPr="009D2BEE" w:rsidRDefault="00E23C9F" w:rsidP="00E2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,7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503E8A" w14:textId="77777777" w:rsidR="00E23C9F" w:rsidRPr="009D2BEE" w:rsidRDefault="00E23C9F" w:rsidP="00E2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,53</w:t>
            </w:r>
          </w:p>
        </w:tc>
        <w:tc>
          <w:tcPr>
            <w:tcW w:w="1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77C0595" w14:textId="77777777" w:rsidR="00E23C9F" w:rsidRPr="009D2BEE" w:rsidRDefault="00E23C9F" w:rsidP="00E2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EE99D" w14:textId="77777777" w:rsidR="00E23C9F" w:rsidRPr="009D2BEE" w:rsidRDefault="00E23C9F" w:rsidP="00E2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5069F" w14:textId="77777777" w:rsidR="00E23C9F" w:rsidRPr="009D2BEE" w:rsidRDefault="00E23C9F" w:rsidP="00E2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3C9F" w:rsidRPr="00E23C9F" w14:paraId="68E872A4" w14:textId="77777777" w:rsidTr="00E23C9F">
        <w:trPr>
          <w:trHeight w:val="312"/>
        </w:trPr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CACA8" w14:textId="77777777" w:rsidR="00E23C9F" w:rsidRPr="009D2BEE" w:rsidRDefault="00E23C9F" w:rsidP="00E2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0F87B00" w14:textId="77777777" w:rsidR="00E23C9F" w:rsidRPr="009D2BEE" w:rsidRDefault="00E23C9F" w:rsidP="00E2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3A444" w14:textId="77777777" w:rsidR="00E23C9F" w:rsidRPr="009D2BEE" w:rsidRDefault="00E23C9F" w:rsidP="00E2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18285" w14:textId="77777777" w:rsidR="00E23C9F" w:rsidRPr="009D2BEE" w:rsidRDefault="00E23C9F" w:rsidP="00E2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8FC8A" w14:textId="77777777" w:rsidR="00E23C9F" w:rsidRPr="009D2BEE" w:rsidRDefault="00E23C9F" w:rsidP="00E2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CF3E7" w14:textId="77777777" w:rsidR="00E23C9F" w:rsidRPr="009D2BEE" w:rsidRDefault="00E23C9F" w:rsidP="00E2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75C07B" w14:textId="77777777" w:rsidR="00E23C9F" w:rsidRPr="009D2BEE" w:rsidRDefault="00E23C9F" w:rsidP="00E2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,43</w:t>
            </w:r>
          </w:p>
        </w:tc>
        <w:tc>
          <w:tcPr>
            <w:tcW w:w="1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B66072C" w14:textId="77777777" w:rsidR="00E23C9F" w:rsidRPr="009D2BEE" w:rsidRDefault="00E23C9F" w:rsidP="00E2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E10AD" w14:textId="77777777" w:rsidR="00E23C9F" w:rsidRPr="009D2BEE" w:rsidRDefault="00E23C9F" w:rsidP="00E2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2BA0E" w14:textId="77777777" w:rsidR="00E23C9F" w:rsidRPr="009D2BEE" w:rsidRDefault="00E23C9F" w:rsidP="00E2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3C9F" w:rsidRPr="00E23C9F" w14:paraId="3A404F44" w14:textId="77777777" w:rsidTr="00E23C9F">
        <w:trPr>
          <w:trHeight w:val="312"/>
        </w:trPr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2E953" w14:textId="77777777" w:rsidR="00E23C9F" w:rsidRPr="009D2BEE" w:rsidRDefault="00E23C9F" w:rsidP="00E2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13DF6A3" w14:textId="77777777" w:rsidR="00E23C9F" w:rsidRPr="009D2BEE" w:rsidRDefault="00E23C9F" w:rsidP="00E2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B8AC2" w14:textId="77777777" w:rsidR="00E23C9F" w:rsidRPr="009D2BEE" w:rsidRDefault="00E23C9F" w:rsidP="00E2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6E927" w14:textId="77777777" w:rsidR="00E23C9F" w:rsidRPr="009D2BEE" w:rsidRDefault="00E23C9F" w:rsidP="00E2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B4B3E" w14:textId="77777777" w:rsidR="00E23C9F" w:rsidRPr="009D2BEE" w:rsidRDefault="00E23C9F" w:rsidP="00E2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26DB3" w14:textId="77777777" w:rsidR="00E23C9F" w:rsidRPr="009D2BEE" w:rsidRDefault="00E23C9F" w:rsidP="00E2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,8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97669D" w14:textId="77777777" w:rsidR="00E23C9F" w:rsidRPr="009D2BEE" w:rsidRDefault="00E23C9F" w:rsidP="00E2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,67</w:t>
            </w:r>
          </w:p>
        </w:tc>
        <w:tc>
          <w:tcPr>
            <w:tcW w:w="1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9484ECE" w14:textId="77777777" w:rsidR="00E23C9F" w:rsidRPr="009D2BEE" w:rsidRDefault="00E23C9F" w:rsidP="00E2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41065" w14:textId="77777777" w:rsidR="00E23C9F" w:rsidRPr="009D2BEE" w:rsidRDefault="00E23C9F" w:rsidP="00E2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5F18C" w14:textId="77777777" w:rsidR="00E23C9F" w:rsidRPr="009D2BEE" w:rsidRDefault="00E23C9F" w:rsidP="00E2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3C9F" w:rsidRPr="00E23C9F" w14:paraId="2F7A672D" w14:textId="77777777" w:rsidTr="00E23C9F">
        <w:trPr>
          <w:trHeight w:val="312"/>
        </w:trPr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DC183" w14:textId="77777777" w:rsidR="00E23C9F" w:rsidRPr="009D2BEE" w:rsidRDefault="00E23C9F" w:rsidP="00E2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5A851" w14:textId="77777777" w:rsidR="00E23C9F" w:rsidRPr="009D2BEE" w:rsidRDefault="00E23C9F" w:rsidP="00E2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ый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6EA38" w14:textId="77777777" w:rsidR="00E23C9F" w:rsidRPr="009D2BEE" w:rsidRDefault="00E23C9F" w:rsidP="00E2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42211" w14:textId="77777777" w:rsidR="00E23C9F" w:rsidRPr="009D2BEE" w:rsidRDefault="00E23C9F" w:rsidP="00E2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B90BC" w14:textId="77777777" w:rsidR="00E23C9F" w:rsidRPr="009D2BEE" w:rsidRDefault="00E23C9F" w:rsidP="00E2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C5CBB" w14:textId="77777777" w:rsidR="00E23C9F" w:rsidRPr="009D2BEE" w:rsidRDefault="00E23C9F" w:rsidP="00E2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1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CE4301" w14:textId="77777777" w:rsidR="00E23C9F" w:rsidRPr="009D2BEE" w:rsidRDefault="00E23C9F" w:rsidP="00E2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,33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ED6BBC" w14:textId="77777777" w:rsidR="00E23C9F" w:rsidRPr="009D2BEE" w:rsidRDefault="00E23C9F" w:rsidP="00E2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,81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AD421" w14:textId="77777777" w:rsidR="00E23C9F" w:rsidRPr="009D2BEE" w:rsidRDefault="00E23C9F" w:rsidP="00E2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8,47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8BEBF" w14:textId="77777777" w:rsidR="00E23C9F" w:rsidRPr="009D2BEE" w:rsidRDefault="00E23C9F" w:rsidP="00E2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1</w:t>
            </w:r>
          </w:p>
        </w:tc>
      </w:tr>
      <w:tr w:rsidR="00E23C9F" w:rsidRPr="00E23C9F" w14:paraId="6C2DADE3" w14:textId="77777777" w:rsidTr="00E23C9F">
        <w:trPr>
          <w:trHeight w:val="312"/>
        </w:trPr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5D4EF42" w14:textId="77777777" w:rsidR="00E23C9F" w:rsidRPr="009D2BEE" w:rsidRDefault="00E23C9F" w:rsidP="00E2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4EB7C82" w14:textId="77777777" w:rsidR="00E23C9F" w:rsidRPr="009D2BEE" w:rsidRDefault="00E23C9F" w:rsidP="00E2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476A5" w14:textId="77777777" w:rsidR="00E23C9F" w:rsidRPr="009D2BEE" w:rsidRDefault="00E23C9F" w:rsidP="00E2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8759A" w14:textId="77777777" w:rsidR="00E23C9F" w:rsidRPr="009D2BEE" w:rsidRDefault="00E23C9F" w:rsidP="00E2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470BC" w14:textId="77777777" w:rsidR="00E23C9F" w:rsidRPr="009D2BEE" w:rsidRDefault="00E23C9F" w:rsidP="00E2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5A354" w14:textId="77777777" w:rsidR="00E23C9F" w:rsidRPr="009D2BEE" w:rsidRDefault="00E23C9F" w:rsidP="00E2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,1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97AED9" w14:textId="77777777" w:rsidR="00E23C9F" w:rsidRPr="009D2BEE" w:rsidRDefault="00E23C9F" w:rsidP="00E2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,10</w:t>
            </w:r>
          </w:p>
        </w:tc>
        <w:tc>
          <w:tcPr>
            <w:tcW w:w="165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A1B92CC" w14:textId="77777777" w:rsidR="00E23C9F" w:rsidRPr="009D2BEE" w:rsidRDefault="00E23C9F" w:rsidP="00E2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DB7F63" w14:textId="77777777" w:rsidR="00E23C9F" w:rsidRPr="009D2BEE" w:rsidRDefault="00E23C9F" w:rsidP="00E2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B2ECA7" w14:textId="77777777" w:rsidR="00E23C9F" w:rsidRPr="009D2BEE" w:rsidRDefault="00E23C9F" w:rsidP="00E2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3C9F" w:rsidRPr="00E23C9F" w14:paraId="3D26CF3A" w14:textId="77777777" w:rsidTr="00E23C9F">
        <w:trPr>
          <w:trHeight w:val="312"/>
        </w:trPr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F74DAF9" w14:textId="77777777" w:rsidR="00E23C9F" w:rsidRPr="009D2BEE" w:rsidRDefault="00E23C9F" w:rsidP="00E2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013F86" w14:textId="77777777" w:rsidR="00E23C9F" w:rsidRPr="009D2BEE" w:rsidRDefault="00E23C9F" w:rsidP="00E2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ED2F2" w14:textId="77777777" w:rsidR="00E23C9F" w:rsidRPr="009D2BEE" w:rsidRDefault="00E23C9F" w:rsidP="00E2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F4A88" w14:textId="77777777" w:rsidR="00E23C9F" w:rsidRPr="009D2BEE" w:rsidRDefault="00E23C9F" w:rsidP="00E2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B1B3A" w14:textId="77777777" w:rsidR="00E23C9F" w:rsidRPr="009D2BEE" w:rsidRDefault="00E23C9F" w:rsidP="00E2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02F0E" w14:textId="77777777" w:rsidR="00E23C9F" w:rsidRPr="009D2BEE" w:rsidRDefault="00E23C9F" w:rsidP="00E2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5,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A9DB4B" w14:textId="77777777" w:rsidR="00E23C9F" w:rsidRPr="009D2BEE" w:rsidRDefault="00E23C9F" w:rsidP="00E2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9,17</w:t>
            </w:r>
          </w:p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44E905A" w14:textId="77777777" w:rsidR="00E23C9F" w:rsidRPr="009D2BEE" w:rsidRDefault="00E23C9F" w:rsidP="00E2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504D12C" w14:textId="77777777" w:rsidR="00E23C9F" w:rsidRPr="009D2BEE" w:rsidRDefault="00E23C9F" w:rsidP="00E2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4D93DDB" w14:textId="77777777" w:rsidR="00E23C9F" w:rsidRPr="009D2BEE" w:rsidRDefault="00E23C9F" w:rsidP="00E2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3C9F" w:rsidRPr="00E23C9F" w14:paraId="15C88D34" w14:textId="77777777" w:rsidTr="00E23C9F">
        <w:trPr>
          <w:trHeight w:val="312"/>
        </w:trPr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E8C7A7" w14:textId="77777777" w:rsidR="00E23C9F" w:rsidRPr="009D2BEE" w:rsidRDefault="00E23C9F" w:rsidP="00E2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401481" w14:textId="77777777" w:rsidR="00E23C9F" w:rsidRPr="009D2BEE" w:rsidRDefault="00E23C9F" w:rsidP="00E2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F739A" w14:textId="77777777" w:rsidR="00E23C9F" w:rsidRPr="009D2BEE" w:rsidRDefault="00E23C9F" w:rsidP="00E2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2B383" w14:textId="77777777" w:rsidR="00E23C9F" w:rsidRPr="009D2BEE" w:rsidRDefault="00E23C9F" w:rsidP="00E2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D76E4" w14:textId="77777777" w:rsidR="00E23C9F" w:rsidRPr="009D2BEE" w:rsidRDefault="00E23C9F" w:rsidP="00E2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6DB8D" w14:textId="77777777" w:rsidR="00E23C9F" w:rsidRPr="009D2BEE" w:rsidRDefault="00E23C9F" w:rsidP="00E2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,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717815" w14:textId="77777777" w:rsidR="00E23C9F" w:rsidRPr="009D2BEE" w:rsidRDefault="00E23C9F" w:rsidP="00E2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,00</w:t>
            </w:r>
          </w:p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7187886" w14:textId="77777777" w:rsidR="00E23C9F" w:rsidRPr="009D2BEE" w:rsidRDefault="00E23C9F" w:rsidP="00E2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0D47DAE" w14:textId="77777777" w:rsidR="00E23C9F" w:rsidRPr="009D2BEE" w:rsidRDefault="00E23C9F" w:rsidP="00E2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E63D40" w14:textId="77777777" w:rsidR="00E23C9F" w:rsidRPr="009D2BEE" w:rsidRDefault="00E23C9F" w:rsidP="00E2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3C9F" w:rsidRPr="00E23C9F" w14:paraId="6867BB1A" w14:textId="77777777" w:rsidTr="00E23C9F">
        <w:trPr>
          <w:trHeight w:val="324"/>
        </w:trPr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DCC45" w14:textId="77777777" w:rsidR="00E23C9F" w:rsidRPr="009D2BEE" w:rsidRDefault="00E23C9F" w:rsidP="00E2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25EBD" w14:textId="77777777" w:rsidR="00E23C9F" w:rsidRPr="009D2BEE" w:rsidRDefault="00E23C9F" w:rsidP="00E2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29532C" w14:textId="77777777" w:rsidR="00E23C9F" w:rsidRPr="009D2BEE" w:rsidRDefault="00E23C9F" w:rsidP="00E2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8A903" w14:textId="77777777" w:rsidR="00E23C9F" w:rsidRPr="009D2BEE" w:rsidRDefault="00E23C9F" w:rsidP="00E2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8C64" w14:textId="77777777" w:rsidR="00E23C9F" w:rsidRPr="009D2BEE" w:rsidRDefault="00E23C9F" w:rsidP="00E2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EA9EC" w14:textId="77777777" w:rsidR="00E23C9F" w:rsidRPr="009D2BEE" w:rsidRDefault="00E23C9F" w:rsidP="00E2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1,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9BB85" w14:textId="77777777" w:rsidR="00E23C9F" w:rsidRPr="009D2BEE" w:rsidRDefault="00E23C9F" w:rsidP="00E23C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7,47</w:t>
            </w:r>
          </w:p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FCBAFA9" w14:textId="77777777" w:rsidR="00E23C9F" w:rsidRPr="009D2BEE" w:rsidRDefault="00E23C9F" w:rsidP="00E2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ED823" w14:textId="77777777" w:rsidR="00E23C9F" w:rsidRPr="009D2BEE" w:rsidRDefault="00E23C9F" w:rsidP="00E2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68637" w14:textId="77777777" w:rsidR="00E23C9F" w:rsidRPr="009D2BEE" w:rsidRDefault="00E23C9F" w:rsidP="00E2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2EB91CE0" w14:textId="1E864359" w:rsidR="009D2BEE" w:rsidRPr="009D2BEE" w:rsidRDefault="009D2BEE" w:rsidP="00F64923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  <w:sectPr w:rsidR="009D2BEE" w:rsidRPr="009D2BEE" w:rsidSect="00B35EEA">
          <w:pgSz w:w="16838" w:h="11906" w:orient="landscape"/>
          <w:pgMar w:top="1134" w:right="850" w:bottom="1134" w:left="1701" w:header="284" w:footer="709" w:gutter="0"/>
          <w:cols w:space="708"/>
          <w:titlePg/>
          <w:docGrid w:linePitch="360"/>
        </w:sectPr>
      </w:pPr>
    </w:p>
    <w:p w14:paraId="09C92CCC" w14:textId="77777777" w:rsidR="00B35EEA" w:rsidRDefault="00D00FA4" w:rsidP="00DD4CD2">
      <w:pPr>
        <w:pStyle w:val="a8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E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Исходя из таблицы 2.2, можно сказать, что коэффициенты использования осветительной установки наибольшего значения достигает в случае с использованием светодиодной лампы, а наименьшего — </w:t>
      </w:r>
      <w:r w:rsidR="00B35EEA" w:rsidRPr="00B35EEA">
        <w:rPr>
          <w:rFonts w:ascii="Times New Roman" w:hAnsi="Times New Roman" w:cs="Times New Roman"/>
          <w:sz w:val="28"/>
          <w:szCs w:val="28"/>
          <w:lang w:eastAsia="ru-RU"/>
        </w:rPr>
        <w:t>люминесцентной</w:t>
      </w:r>
      <w:r w:rsidRPr="00B35EE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B35EEA" w:rsidRPr="00B35EEA">
        <w:rPr>
          <w:rFonts w:ascii="Times New Roman" w:hAnsi="Times New Roman" w:cs="Times New Roman"/>
          <w:sz w:val="28"/>
          <w:szCs w:val="28"/>
          <w:lang w:eastAsia="ru-RU"/>
        </w:rPr>
        <w:t xml:space="preserve"> Однако следует учитывать, что во время измерения, при одинаковых позициях измерений, лампы находились в разных местах.</w:t>
      </w:r>
      <w:r w:rsidRPr="00B35EEA">
        <w:rPr>
          <w:rFonts w:ascii="Times New Roman" w:hAnsi="Times New Roman" w:cs="Times New Roman"/>
          <w:sz w:val="28"/>
          <w:szCs w:val="28"/>
          <w:lang w:eastAsia="ru-RU"/>
        </w:rPr>
        <w:t xml:space="preserve"> При использовании светлой окраски стен коэффициент в различных точках буд</w:t>
      </w:r>
      <w:r w:rsidR="00B35EEA" w:rsidRPr="00B35EEA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B35EEA">
        <w:rPr>
          <w:rFonts w:ascii="Times New Roman" w:hAnsi="Times New Roman" w:cs="Times New Roman"/>
          <w:sz w:val="28"/>
          <w:szCs w:val="28"/>
          <w:lang w:eastAsia="ru-RU"/>
        </w:rPr>
        <w:t xml:space="preserve">т выше. </w:t>
      </w:r>
    </w:p>
    <w:p w14:paraId="10E8085A" w14:textId="790D36D4" w:rsidR="00B35EEA" w:rsidRDefault="00B35EEA" w:rsidP="00B35EEA">
      <w:pPr>
        <w:pStyle w:val="a8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EEA">
        <w:rPr>
          <w:rFonts w:ascii="Times New Roman" w:hAnsi="Times New Roman" w:cs="Times New Roman"/>
          <w:sz w:val="28"/>
          <w:szCs w:val="28"/>
          <w:lang w:eastAsia="ru-RU"/>
        </w:rPr>
        <w:t xml:space="preserve">Чтобы понять, соответствуют ли полученные значения допустимой освещённости, необходимо установить разряд зрительной работы и характеристику фона. В аудитории, в которой выполнялись измерения, наименьшим объектом для работы является текстовый символ. Размер объекта составляет примерно от 1,0 до 5,0 мм, что соответствует пятому разряду зрительной работы. Контраст объекта различения с фоном – большой (черные символы и белый фон), фон светлый, следовательно </w:t>
      </w:r>
      <w:proofErr w:type="spellStart"/>
      <w:r w:rsidRPr="00B35EEA">
        <w:rPr>
          <w:rFonts w:ascii="Times New Roman" w:hAnsi="Times New Roman" w:cs="Times New Roman"/>
          <w:sz w:val="28"/>
          <w:szCs w:val="28"/>
          <w:lang w:eastAsia="ru-RU"/>
        </w:rPr>
        <w:t>подразряд</w:t>
      </w:r>
      <w:proofErr w:type="spellEnd"/>
      <w:r w:rsidRPr="00B35EEA">
        <w:rPr>
          <w:rFonts w:ascii="Times New Roman" w:hAnsi="Times New Roman" w:cs="Times New Roman"/>
          <w:sz w:val="28"/>
          <w:szCs w:val="28"/>
          <w:lang w:eastAsia="ru-RU"/>
        </w:rPr>
        <w:t xml:space="preserve"> зрительной работы является «г». Согласно предельным значениям, освещённость при таких заданных характеристиках должна быть не менее 100 </w:t>
      </w:r>
      <w:proofErr w:type="spellStart"/>
      <w:r w:rsidRPr="00B35EEA">
        <w:rPr>
          <w:rFonts w:ascii="Times New Roman" w:hAnsi="Times New Roman" w:cs="Times New Roman"/>
          <w:sz w:val="28"/>
          <w:szCs w:val="28"/>
          <w:lang w:eastAsia="ru-RU"/>
        </w:rPr>
        <w:t>лк</w:t>
      </w:r>
      <w:proofErr w:type="spellEnd"/>
      <w:r w:rsidRPr="00B35EEA">
        <w:rPr>
          <w:rFonts w:ascii="Times New Roman" w:hAnsi="Times New Roman" w:cs="Times New Roman"/>
          <w:sz w:val="28"/>
          <w:szCs w:val="28"/>
          <w:lang w:eastAsia="ru-RU"/>
        </w:rPr>
        <w:t>. Согласно измерениям видно, что все средние значения освещённости будут больше нормированного значения.</w:t>
      </w:r>
    </w:p>
    <w:p w14:paraId="6393EBD0" w14:textId="54C43BBF" w:rsidR="00A30BF3" w:rsidRDefault="00A30BF3" w:rsidP="00B35EEA">
      <w:pPr>
        <w:pStyle w:val="a8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ыли проведены замеры значений коэффициента пульсации у ламп накаливания и люминесцентной. Результаты измерений, а также среднее значение коэффициента отображены в таблице 2.3.</w:t>
      </w:r>
    </w:p>
    <w:p w14:paraId="4446374C" w14:textId="66ABC445" w:rsidR="00A30BF3" w:rsidRPr="00A30BF3" w:rsidRDefault="00A30BF3" w:rsidP="00A30BF3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6D225898" w14:textId="4FC088FC" w:rsidR="00A30BF3" w:rsidRDefault="00A30BF3" w:rsidP="00A30BF3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Таблица 2.3 – Сравнение значений коэффициента пульсации ламп</w:t>
      </w:r>
    </w:p>
    <w:tbl>
      <w:tblPr>
        <w:tblW w:w="9204" w:type="dxa"/>
        <w:tblLook w:val="04A0" w:firstRow="1" w:lastRow="0" w:firstColumn="1" w:lastColumn="0" w:noHBand="0" w:noVBand="1"/>
      </w:tblPr>
      <w:tblGrid>
        <w:gridCol w:w="1994"/>
        <w:gridCol w:w="1073"/>
        <w:gridCol w:w="1034"/>
        <w:gridCol w:w="1134"/>
        <w:gridCol w:w="1134"/>
        <w:gridCol w:w="1418"/>
        <w:gridCol w:w="1417"/>
      </w:tblGrid>
      <w:tr w:rsidR="00A30BF3" w:rsidRPr="00A30BF3" w14:paraId="45308A83" w14:textId="77777777" w:rsidTr="00A30BF3">
        <w:trPr>
          <w:trHeight w:val="624"/>
        </w:trPr>
        <w:tc>
          <w:tcPr>
            <w:tcW w:w="19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F8B42" w14:textId="77777777" w:rsidR="00A30BF3" w:rsidRPr="00A30BF3" w:rsidRDefault="00A30BF3" w:rsidP="00A3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лампы</w:t>
            </w:r>
          </w:p>
        </w:tc>
        <w:tc>
          <w:tcPr>
            <w:tcW w:w="10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E6533" w14:textId="77777777" w:rsidR="00A30BF3" w:rsidRPr="00A30BF3" w:rsidRDefault="00A30BF3" w:rsidP="00A3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позиции</w:t>
            </w:r>
          </w:p>
        </w:tc>
        <w:tc>
          <w:tcPr>
            <w:tcW w:w="33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6D4A0A" w14:textId="77777777" w:rsidR="00A30BF3" w:rsidRPr="00A30BF3" w:rsidRDefault="00A30BF3" w:rsidP="00A3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я коэффициента пульсации (</w:t>
            </w:r>
            <w:proofErr w:type="spellStart"/>
            <w:r w:rsidRPr="00A30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30B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  <w:r w:rsidRPr="00A30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, </w:t>
            </w:r>
            <w:proofErr w:type="spellStart"/>
            <w:r w:rsidRPr="00A30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к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E4CDB" w14:textId="77777777" w:rsidR="00A30BF3" w:rsidRPr="00A30BF3" w:rsidRDefault="00A30BF3" w:rsidP="00A3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ий </w:t>
            </w:r>
            <w:proofErr w:type="spellStart"/>
            <w:r w:rsidRPr="00A30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30B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  <w:r w:rsidRPr="00A30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0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в точках)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744A1" w14:textId="77777777" w:rsidR="00A30BF3" w:rsidRPr="00A30BF3" w:rsidRDefault="00A30BF3" w:rsidP="00A3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ий </w:t>
            </w:r>
            <w:proofErr w:type="spellStart"/>
            <w:r w:rsidRPr="00A30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30B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  <w:r w:rsidRPr="00A30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0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общий)</w:t>
            </w:r>
          </w:p>
        </w:tc>
      </w:tr>
      <w:tr w:rsidR="00A30BF3" w:rsidRPr="00A30BF3" w14:paraId="16E476CD" w14:textId="77777777" w:rsidTr="00A30BF3">
        <w:trPr>
          <w:trHeight w:val="300"/>
        </w:trPr>
        <w:tc>
          <w:tcPr>
            <w:tcW w:w="19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3E9C01" w14:textId="77777777" w:rsidR="00A30BF3" w:rsidRPr="00A30BF3" w:rsidRDefault="00A30BF3" w:rsidP="00A3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F3B917" w14:textId="77777777" w:rsidR="00A30BF3" w:rsidRPr="00A30BF3" w:rsidRDefault="00A30BF3" w:rsidP="00A3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108265" w14:textId="77777777" w:rsidR="00A30BF3" w:rsidRPr="00A30BF3" w:rsidRDefault="00A30BF3" w:rsidP="00A3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 зам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672AC5" w14:textId="77777777" w:rsidR="00A30BF3" w:rsidRPr="00A30BF3" w:rsidRDefault="00A30BF3" w:rsidP="00A3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 зам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E08562" w14:textId="77777777" w:rsidR="00A30BF3" w:rsidRPr="00A30BF3" w:rsidRDefault="00A30BF3" w:rsidP="00A3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 замер</w:t>
            </w: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69D4D3" w14:textId="77777777" w:rsidR="00A30BF3" w:rsidRPr="00A30BF3" w:rsidRDefault="00A30BF3" w:rsidP="00A3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165C6D" w14:textId="77777777" w:rsidR="00A30BF3" w:rsidRPr="00A30BF3" w:rsidRDefault="00A30BF3" w:rsidP="00A3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0BF3" w:rsidRPr="00A30BF3" w14:paraId="4E0CB321" w14:textId="77777777" w:rsidTr="00A30BF3">
        <w:trPr>
          <w:trHeight w:val="288"/>
        </w:trPr>
        <w:tc>
          <w:tcPr>
            <w:tcW w:w="199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E4899" w14:textId="77777777" w:rsidR="00A30BF3" w:rsidRPr="00A30BF3" w:rsidRDefault="00A30BF3" w:rsidP="00A3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аливания</w:t>
            </w:r>
            <w:r w:rsidRPr="00A30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60 Вт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240348" w14:textId="77777777" w:rsidR="00A30BF3" w:rsidRPr="00A30BF3" w:rsidRDefault="00A30BF3" w:rsidP="00A3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E91A2" w14:textId="77777777" w:rsidR="00A30BF3" w:rsidRPr="00A30BF3" w:rsidRDefault="00A30BF3" w:rsidP="00A3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5E1B2" w14:textId="77777777" w:rsidR="00A30BF3" w:rsidRPr="00A30BF3" w:rsidRDefault="00A30BF3" w:rsidP="00A3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F04E98" w14:textId="77777777" w:rsidR="00A30BF3" w:rsidRPr="00A30BF3" w:rsidRDefault="00A30BF3" w:rsidP="00A3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03EA66" w14:textId="77777777" w:rsidR="00A30BF3" w:rsidRPr="00A30BF3" w:rsidRDefault="00A30BF3" w:rsidP="00A3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4401FA" w14:textId="77777777" w:rsidR="00A30BF3" w:rsidRPr="00A30BF3" w:rsidRDefault="00A30BF3" w:rsidP="00A3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93</w:t>
            </w:r>
          </w:p>
        </w:tc>
      </w:tr>
      <w:tr w:rsidR="00A30BF3" w:rsidRPr="00A30BF3" w14:paraId="7FC91AF3" w14:textId="77777777" w:rsidTr="00A30BF3">
        <w:trPr>
          <w:trHeight w:val="288"/>
        </w:trPr>
        <w:tc>
          <w:tcPr>
            <w:tcW w:w="19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40D4A0" w14:textId="77777777" w:rsidR="00A30BF3" w:rsidRPr="00A30BF3" w:rsidRDefault="00A30BF3" w:rsidP="00A3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29DD95" w14:textId="77777777" w:rsidR="00A30BF3" w:rsidRPr="00A30BF3" w:rsidRDefault="00A30BF3" w:rsidP="00A3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2686B4" w14:textId="77777777" w:rsidR="00A30BF3" w:rsidRPr="00A30BF3" w:rsidRDefault="00A30BF3" w:rsidP="00A3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0A7E9C" w14:textId="77777777" w:rsidR="00A30BF3" w:rsidRPr="00A30BF3" w:rsidRDefault="00A30BF3" w:rsidP="00A3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A7EAA3" w14:textId="77777777" w:rsidR="00A30BF3" w:rsidRPr="00A30BF3" w:rsidRDefault="00A30BF3" w:rsidP="00A3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E11907" w14:textId="77777777" w:rsidR="00A30BF3" w:rsidRPr="00A30BF3" w:rsidRDefault="00A30BF3" w:rsidP="00A3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17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89E2A7" w14:textId="77777777" w:rsidR="00A30BF3" w:rsidRPr="00A30BF3" w:rsidRDefault="00A30BF3" w:rsidP="00A3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0BF3" w:rsidRPr="00A30BF3" w14:paraId="636A09B0" w14:textId="77777777" w:rsidTr="00A30BF3">
        <w:trPr>
          <w:trHeight w:val="288"/>
        </w:trPr>
        <w:tc>
          <w:tcPr>
            <w:tcW w:w="19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1BC6E6" w14:textId="77777777" w:rsidR="00A30BF3" w:rsidRPr="00A30BF3" w:rsidRDefault="00A30BF3" w:rsidP="00A3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AA51AE" w14:textId="77777777" w:rsidR="00A30BF3" w:rsidRPr="00A30BF3" w:rsidRDefault="00A30BF3" w:rsidP="00A3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0C37CE" w14:textId="77777777" w:rsidR="00A30BF3" w:rsidRPr="00A30BF3" w:rsidRDefault="00A30BF3" w:rsidP="00A3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C5D180" w14:textId="77777777" w:rsidR="00A30BF3" w:rsidRPr="00A30BF3" w:rsidRDefault="00A30BF3" w:rsidP="00A3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02DDAA" w14:textId="77777777" w:rsidR="00A30BF3" w:rsidRPr="00A30BF3" w:rsidRDefault="00A30BF3" w:rsidP="00A3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FE8524" w14:textId="77777777" w:rsidR="00A30BF3" w:rsidRPr="00A30BF3" w:rsidRDefault="00A30BF3" w:rsidP="00A3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37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46B3BB" w14:textId="77777777" w:rsidR="00A30BF3" w:rsidRPr="00A30BF3" w:rsidRDefault="00A30BF3" w:rsidP="00A3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0BF3" w:rsidRPr="00A30BF3" w14:paraId="2DF49224" w14:textId="77777777" w:rsidTr="00A30BF3">
        <w:trPr>
          <w:trHeight w:val="288"/>
        </w:trPr>
        <w:tc>
          <w:tcPr>
            <w:tcW w:w="19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028F68" w14:textId="77777777" w:rsidR="00A30BF3" w:rsidRPr="00A30BF3" w:rsidRDefault="00A30BF3" w:rsidP="00A3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448D41" w14:textId="77777777" w:rsidR="00A30BF3" w:rsidRPr="00A30BF3" w:rsidRDefault="00A30BF3" w:rsidP="00A3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EBD5D8" w14:textId="77777777" w:rsidR="00A30BF3" w:rsidRPr="00A30BF3" w:rsidRDefault="00A30BF3" w:rsidP="00A3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77BA80" w14:textId="77777777" w:rsidR="00A30BF3" w:rsidRPr="00A30BF3" w:rsidRDefault="00A30BF3" w:rsidP="00A3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3AA43B" w14:textId="77777777" w:rsidR="00A30BF3" w:rsidRPr="00A30BF3" w:rsidRDefault="00A30BF3" w:rsidP="00A3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BB3C34" w14:textId="77777777" w:rsidR="00A30BF3" w:rsidRPr="00A30BF3" w:rsidRDefault="00A30BF3" w:rsidP="00A3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4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018FC0" w14:textId="77777777" w:rsidR="00A30BF3" w:rsidRPr="00A30BF3" w:rsidRDefault="00A30BF3" w:rsidP="00A3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0BF3" w:rsidRPr="00A30BF3" w14:paraId="5DDBFAC0" w14:textId="77777777" w:rsidTr="00A30BF3">
        <w:trPr>
          <w:trHeight w:val="288"/>
        </w:trPr>
        <w:tc>
          <w:tcPr>
            <w:tcW w:w="19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973D4E" w14:textId="77777777" w:rsidR="00A30BF3" w:rsidRPr="00A30BF3" w:rsidRDefault="00A30BF3" w:rsidP="00A3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17A517" w14:textId="77777777" w:rsidR="00A30BF3" w:rsidRPr="00A30BF3" w:rsidRDefault="00A30BF3" w:rsidP="00A3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252F56" w14:textId="77777777" w:rsidR="00A30BF3" w:rsidRPr="00A30BF3" w:rsidRDefault="00A30BF3" w:rsidP="00A3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95B0C3" w14:textId="77777777" w:rsidR="00A30BF3" w:rsidRPr="00A30BF3" w:rsidRDefault="00A30BF3" w:rsidP="00A3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AAFD5C" w14:textId="77777777" w:rsidR="00A30BF3" w:rsidRPr="00A30BF3" w:rsidRDefault="00A30BF3" w:rsidP="00A3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C68810" w14:textId="77777777" w:rsidR="00A30BF3" w:rsidRPr="00A30BF3" w:rsidRDefault="00A30BF3" w:rsidP="00A3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7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5EBF41" w14:textId="77777777" w:rsidR="00A30BF3" w:rsidRPr="00A30BF3" w:rsidRDefault="00A30BF3" w:rsidP="00A3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0BF3" w:rsidRPr="00A30BF3" w14:paraId="13C90EC6" w14:textId="77777777" w:rsidTr="00A30BF3">
        <w:trPr>
          <w:trHeight w:val="288"/>
        </w:trPr>
        <w:tc>
          <w:tcPr>
            <w:tcW w:w="199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F854B" w14:textId="77777777" w:rsidR="00A30BF3" w:rsidRPr="00A30BF3" w:rsidRDefault="00A30BF3" w:rsidP="00A3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минесцентная</w:t>
            </w:r>
            <w:r w:rsidRPr="00A30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1 Вт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197D84" w14:textId="77777777" w:rsidR="00A30BF3" w:rsidRPr="00A30BF3" w:rsidRDefault="00A30BF3" w:rsidP="00A3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100AD" w14:textId="77777777" w:rsidR="00A30BF3" w:rsidRPr="00A30BF3" w:rsidRDefault="00A30BF3" w:rsidP="00A3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B3D0E0" w14:textId="77777777" w:rsidR="00A30BF3" w:rsidRPr="00A30BF3" w:rsidRDefault="00A30BF3" w:rsidP="00A3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610E19" w14:textId="77777777" w:rsidR="00A30BF3" w:rsidRPr="00A30BF3" w:rsidRDefault="00A30BF3" w:rsidP="00A3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669E11" w14:textId="77777777" w:rsidR="00A30BF3" w:rsidRPr="00A30BF3" w:rsidRDefault="00A30BF3" w:rsidP="00A3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97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CAA281" w14:textId="77777777" w:rsidR="00A30BF3" w:rsidRPr="00A30BF3" w:rsidRDefault="00A30BF3" w:rsidP="00A3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35</w:t>
            </w:r>
          </w:p>
        </w:tc>
      </w:tr>
      <w:tr w:rsidR="00A30BF3" w:rsidRPr="00A30BF3" w14:paraId="06C9D341" w14:textId="77777777" w:rsidTr="00A30BF3">
        <w:trPr>
          <w:trHeight w:val="288"/>
        </w:trPr>
        <w:tc>
          <w:tcPr>
            <w:tcW w:w="19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488897" w14:textId="77777777" w:rsidR="00A30BF3" w:rsidRPr="00A30BF3" w:rsidRDefault="00A30BF3" w:rsidP="00A3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ACC759" w14:textId="77777777" w:rsidR="00A30BF3" w:rsidRPr="00A30BF3" w:rsidRDefault="00A30BF3" w:rsidP="00A3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68678A" w14:textId="77777777" w:rsidR="00A30BF3" w:rsidRPr="00A30BF3" w:rsidRDefault="00A30BF3" w:rsidP="00A3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58FA8B" w14:textId="77777777" w:rsidR="00A30BF3" w:rsidRPr="00A30BF3" w:rsidRDefault="00A30BF3" w:rsidP="00A3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905F11" w14:textId="77777777" w:rsidR="00A30BF3" w:rsidRPr="00A30BF3" w:rsidRDefault="00A30BF3" w:rsidP="00A3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9BEE55" w14:textId="77777777" w:rsidR="00A30BF3" w:rsidRPr="00A30BF3" w:rsidRDefault="00A30BF3" w:rsidP="00A3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63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1326F1" w14:textId="77777777" w:rsidR="00A30BF3" w:rsidRPr="00A30BF3" w:rsidRDefault="00A30BF3" w:rsidP="00A3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0BF3" w:rsidRPr="00A30BF3" w14:paraId="486258FD" w14:textId="77777777" w:rsidTr="00A30BF3">
        <w:trPr>
          <w:trHeight w:val="288"/>
        </w:trPr>
        <w:tc>
          <w:tcPr>
            <w:tcW w:w="19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BA2714" w14:textId="77777777" w:rsidR="00A30BF3" w:rsidRPr="00A30BF3" w:rsidRDefault="00A30BF3" w:rsidP="00A3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79E22A" w14:textId="77777777" w:rsidR="00A30BF3" w:rsidRPr="00A30BF3" w:rsidRDefault="00A30BF3" w:rsidP="00A3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E62C10" w14:textId="77777777" w:rsidR="00A30BF3" w:rsidRPr="00A30BF3" w:rsidRDefault="00A30BF3" w:rsidP="00A3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35549A" w14:textId="77777777" w:rsidR="00A30BF3" w:rsidRPr="00A30BF3" w:rsidRDefault="00A30BF3" w:rsidP="00A3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FB7C47" w14:textId="77777777" w:rsidR="00A30BF3" w:rsidRPr="00A30BF3" w:rsidRDefault="00A30BF3" w:rsidP="00A3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DB6B95" w14:textId="77777777" w:rsidR="00A30BF3" w:rsidRPr="00A30BF3" w:rsidRDefault="00A30BF3" w:rsidP="00A3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6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BB3163" w14:textId="77777777" w:rsidR="00A30BF3" w:rsidRPr="00A30BF3" w:rsidRDefault="00A30BF3" w:rsidP="00A3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0BF3" w:rsidRPr="00A30BF3" w14:paraId="2DD8419A" w14:textId="77777777" w:rsidTr="00A30BF3">
        <w:trPr>
          <w:trHeight w:val="288"/>
        </w:trPr>
        <w:tc>
          <w:tcPr>
            <w:tcW w:w="19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FCBA52" w14:textId="77777777" w:rsidR="00A30BF3" w:rsidRPr="00A30BF3" w:rsidRDefault="00A30BF3" w:rsidP="00A3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84E8E2" w14:textId="77777777" w:rsidR="00A30BF3" w:rsidRPr="00A30BF3" w:rsidRDefault="00A30BF3" w:rsidP="00A3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E6DAC8" w14:textId="77777777" w:rsidR="00A30BF3" w:rsidRPr="00A30BF3" w:rsidRDefault="00A30BF3" w:rsidP="00A3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63D25E" w14:textId="77777777" w:rsidR="00A30BF3" w:rsidRPr="00A30BF3" w:rsidRDefault="00A30BF3" w:rsidP="00A3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8A4455" w14:textId="77777777" w:rsidR="00A30BF3" w:rsidRPr="00A30BF3" w:rsidRDefault="00A30BF3" w:rsidP="00A3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6C1EBB" w14:textId="77777777" w:rsidR="00A30BF3" w:rsidRPr="00A30BF3" w:rsidRDefault="00A30BF3" w:rsidP="00A3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93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E3F26D" w14:textId="77777777" w:rsidR="00A30BF3" w:rsidRPr="00A30BF3" w:rsidRDefault="00A30BF3" w:rsidP="00A3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0BF3" w:rsidRPr="00A30BF3" w14:paraId="548AEBCA" w14:textId="77777777" w:rsidTr="00A30BF3">
        <w:trPr>
          <w:trHeight w:val="300"/>
        </w:trPr>
        <w:tc>
          <w:tcPr>
            <w:tcW w:w="19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596A1D" w14:textId="77777777" w:rsidR="00A30BF3" w:rsidRPr="00A30BF3" w:rsidRDefault="00A30BF3" w:rsidP="00A3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48CB13" w14:textId="77777777" w:rsidR="00A30BF3" w:rsidRPr="00A30BF3" w:rsidRDefault="00A30BF3" w:rsidP="00A3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A3915D" w14:textId="77777777" w:rsidR="00A30BF3" w:rsidRPr="00A30BF3" w:rsidRDefault="00A30BF3" w:rsidP="00A3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0C6132" w14:textId="77777777" w:rsidR="00A30BF3" w:rsidRPr="00A30BF3" w:rsidRDefault="00A30BF3" w:rsidP="00A3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F98EC8" w14:textId="77777777" w:rsidR="00A30BF3" w:rsidRPr="00A30BF3" w:rsidRDefault="00A30BF3" w:rsidP="00A3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E783C6" w14:textId="77777777" w:rsidR="00A30BF3" w:rsidRPr="00A30BF3" w:rsidRDefault="00A30BF3" w:rsidP="00A3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6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B6F2BD" w14:textId="77777777" w:rsidR="00A30BF3" w:rsidRPr="00A30BF3" w:rsidRDefault="00A30BF3" w:rsidP="00A3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4BBC2F2E" w14:textId="77777777" w:rsidR="00A30BF3" w:rsidRDefault="00A30BF3" w:rsidP="00A30BF3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highlight w:val="yellow"/>
          <w:lang w:eastAsia="ru-RU"/>
        </w:rPr>
      </w:pPr>
    </w:p>
    <w:p w14:paraId="201FAC3D" w14:textId="16CD4064" w:rsidR="00464143" w:rsidRPr="00A30BF3" w:rsidRDefault="00A30BF3" w:rsidP="00A30BF3">
      <w:pPr>
        <w:pStyle w:val="a8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30BF3">
        <w:rPr>
          <w:rFonts w:ascii="Times New Roman" w:hAnsi="Times New Roman" w:cs="Times New Roman"/>
          <w:sz w:val="28"/>
          <w:szCs w:val="28"/>
          <w:lang w:eastAsia="ru-RU"/>
        </w:rPr>
        <w:t>Из</w:t>
      </w:r>
      <w:r w:rsidR="00B35EEA" w:rsidRPr="00A30BF3">
        <w:rPr>
          <w:rFonts w:ascii="Times New Roman" w:hAnsi="Times New Roman" w:cs="Times New Roman"/>
          <w:sz w:val="28"/>
          <w:szCs w:val="28"/>
          <w:lang w:eastAsia="ru-RU"/>
        </w:rPr>
        <w:t xml:space="preserve"> таблицы</w:t>
      </w:r>
      <w:r w:rsidRPr="00A30BF3">
        <w:rPr>
          <w:rFonts w:ascii="Times New Roman" w:hAnsi="Times New Roman" w:cs="Times New Roman"/>
          <w:sz w:val="28"/>
          <w:szCs w:val="28"/>
          <w:lang w:eastAsia="ru-RU"/>
        </w:rPr>
        <w:t xml:space="preserve"> 2.3</w:t>
      </w:r>
      <w:r w:rsidR="00D00FA4" w:rsidRPr="00A30BF3">
        <w:rPr>
          <w:rFonts w:ascii="Times New Roman" w:hAnsi="Times New Roman" w:cs="Times New Roman"/>
          <w:sz w:val="28"/>
          <w:szCs w:val="28"/>
          <w:lang w:eastAsia="ru-RU"/>
        </w:rPr>
        <w:t xml:space="preserve"> видно, что коэффициент пульсации освещенности </w:t>
      </w:r>
      <w:r w:rsidRPr="00A30BF3">
        <w:rPr>
          <w:rFonts w:ascii="Times New Roman" w:hAnsi="Times New Roman" w:cs="Times New Roman"/>
          <w:sz w:val="28"/>
          <w:szCs w:val="28"/>
          <w:lang w:eastAsia="ru-RU"/>
        </w:rPr>
        <w:t>ниже</w:t>
      </w:r>
      <w:r w:rsidR="00D00FA4" w:rsidRPr="00A30BF3">
        <w:rPr>
          <w:rFonts w:ascii="Times New Roman" w:hAnsi="Times New Roman" w:cs="Times New Roman"/>
          <w:sz w:val="28"/>
          <w:szCs w:val="28"/>
          <w:lang w:eastAsia="ru-RU"/>
        </w:rPr>
        <w:t xml:space="preserve"> у лампы</w:t>
      </w:r>
      <w:r w:rsidRPr="00A30BF3">
        <w:rPr>
          <w:rFonts w:ascii="Times New Roman" w:hAnsi="Times New Roman" w:cs="Times New Roman"/>
          <w:sz w:val="28"/>
          <w:szCs w:val="28"/>
          <w:lang w:eastAsia="ru-RU"/>
        </w:rPr>
        <w:t xml:space="preserve"> накаливания</w:t>
      </w:r>
      <w:r w:rsidR="00D00FA4" w:rsidRPr="00A30BF3">
        <w:rPr>
          <w:rFonts w:ascii="Times New Roman" w:hAnsi="Times New Roman" w:cs="Times New Roman"/>
          <w:sz w:val="28"/>
          <w:szCs w:val="28"/>
          <w:lang w:eastAsia="ru-RU"/>
        </w:rPr>
        <w:t xml:space="preserve">, а у </w:t>
      </w:r>
      <w:r w:rsidRPr="00A30BF3">
        <w:rPr>
          <w:rFonts w:ascii="Times New Roman" w:hAnsi="Times New Roman" w:cs="Times New Roman"/>
          <w:sz w:val="28"/>
          <w:szCs w:val="28"/>
          <w:lang w:eastAsia="ru-RU"/>
        </w:rPr>
        <w:t>люминесцентной</w:t>
      </w:r>
      <w:r w:rsidR="00D00FA4" w:rsidRPr="00A30BF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30BF3">
        <w:rPr>
          <w:rFonts w:ascii="Times New Roman" w:hAnsi="Times New Roman" w:cs="Times New Roman"/>
          <w:sz w:val="28"/>
          <w:szCs w:val="28"/>
          <w:lang w:eastAsia="ru-RU"/>
        </w:rPr>
        <w:t>выш</w:t>
      </w:r>
      <w:r w:rsidR="00D00FA4" w:rsidRPr="00A30BF3">
        <w:rPr>
          <w:rFonts w:ascii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sz w:val="28"/>
          <w:szCs w:val="28"/>
          <w:lang w:eastAsia="ru-RU"/>
        </w:rPr>
        <w:t>, что соответствует приведённой выше теории</w:t>
      </w:r>
      <w:r w:rsidR="00D00FA4" w:rsidRPr="00A30BF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54CFA04" w14:textId="695B35FE" w:rsidR="00464143" w:rsidRPr="00A30BF3" w:rsidRDefault="00464143" w:rsidP="00464143">
      <w:pPr>
        <w:pStyle w:val="a8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30BF3">
        <w:rPr>
          <w:rFonts w:ascii="Times New Roman" w:eastAsia="Calibri" w:hAnsi="Times New Roman" w:cs="Times New Roman"/>
          <w:sz w:val="28"/>
          <w:szCs w:val="28"/>
        </w:rPr>
        <w:t>В таблице 2.</w:t>
      </w:r>
      <w:r w:rsidR="00A30BF3" w:rsidRPr="00A30BF3">
        <w:rPr>
          <w:rFonts w:ascii="Times New Roman" w:eastAsia="Calibri" w:hAnsi="Times New Roman" w:cs="Times New Roman"/>
          <w:sz w:val="28"/>
          <w:szCs w:val="28"/>
        </w:rPr>
        <w:t>4</w:t>
      </w:r>
      <w:r w:rsidRPr="00A30BF3">
        <w:rPr>
          <w:rFonts w:ascii="Times New Roman" w:eastAsia="Calibri" w:hAnsi="Times New Roman" w:cs="Times New Roman"/>
          <w:sz w:val="28"/>
          <w:szCs w:val="28"/>
        </w:rPr>
        <w:t xml:space="preserve"> показан коэффициент пульсации освещённости при использовании люминесцентных ламп на рабочем месте в учебной аудитории. </w:t>
      </w:r>
    </w:p>
    <w:p w14:paraId="2E92DF2B" w14:textId="1113FC1E" w:rsidR="00464143" w:rsidRPr="00A30BF3" w:rsidRDefault="00464143" w:rsidP="00464143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32"/>
        </w:rPr>
      </w:pPr>
      <w:r w:rsidRPr="00A30BF3">
        <w:rPr>
          <w:rFonts w:ascii="Times New Roman" w:eastAsia="Calibri" w:hAnsi="Times New Roman" w:cs="Times New Roman"/>
          <w:sz w:val="28"/>
          <w:szCs w:val="28"/>
        </w:rPr>
        <w:t>Таблица 2.</w:t>
      </w:r>
      <w:r w:rsidR="00A30BF3" w:rsidRPr="00A30BF3">
        <w:rPr>
          <w:rFonts w:ascii="Times New Roman" w:eastAsia="Calibri" w:hAnsi="Times New Roman" w:cs="Times New Roman"/>
          <w:sz w:val="28"/>
          <w:szCs w:val="28"/>
        </w:rPr>
        <w:t>4</w:t>
      </w:r>
      <w:r w:rsidRPr="00A30BF3">
        <w:rPr>
          <w:rFonts w:ascii="Times New Roman" w:eastAsia="Calibri" w:hAnsi="Times New Roman" w:cs="Times New Roman"/>
          <w:sz w:val="28"/>
          <w:szCs w:val="28"/>
        </w:rPr>
        <w:t xml:space="preserve"> — Значения коэффициента пульсации на рабочем месте</w:t>
      </w:r>
    </w:p>
    <w:tbl>
      <w:tblPr>
        <w:tblStyle w:val="af0"/>
        <w:tblW w:w="6553" w:type="dxa"/>
        <w:tblLook w:val="04A0" w:firstRow="1" w:lastRow="0" w:firstColumn="1" w:lastColumn="0" w:noHBand="0" w:noVBand="1"/>
      </w:tblPr>
      <w:tblGrid>
        <w:gridCol w:w="2654"/>
        <w:gridCol w:w="3899"/>
      </w:tblGrid>
      <w:tr w:rsidR="00A30BF3" w:rsidRPr="00A30BF3" w14:paraId="5A08DF9C" w14:textId="77777777" w:rsidTr="00A30BF3">
        <w:trPr>
          <w:trHeight w:val="296"/>
        </w:trPr>
        <w:tc>
          <w:tcPr>
            <w:tcW w:w="2654" w:type="dxa"/>
          </w:tcPr>
          <w:p w14:paraId="5388410C" w14:textId="77777777" w:rsidR="00A30BF3" w:rsidRPr="00A30BF3" w:rsidRDefault="00A30BF3" w:rsidP="00464143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0BF3">
              <w:rPr>
                <w:rFonts w:ascii="Times New Roman" w:hAnsi="Times New Roman"/>
                <w:color w:val="000000"/>
                <w:sz w:val="28"/>
                <w:szCs w:val="28"/>
              </w:rPr>
              <w:t>Включенные фазы</w:t>
            </w:r>
          </w:p>
        </w:tc>
        <w:tc>
          <w:tcPr>
            <w:tcW w:w="3899" w:type="dxa"/>
          </w:tcPr>
          <w:p w14:paraId="4A953B18" w14:textId="77777777" w:rsidR="00A30BF3" w:rsidRPr="00A30BF3" w:rsidRDefault="00A30BF3" w:rsidP="00464143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0BF3">
              <w:rPr>
                <w:rFonts w:ascii="Times New Roman" w:hAnsi="Times New Roman"/>
                <w:color w:val="000000"/>
                <w:sz w:val="28"/>
                <w:szCs w:val="28"/>
              </w:rPr>
              <w:t>Коэффи</w:t>
            </w:r>
            <w:r w:rsidRPr="00A30BF3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циент пульса</w:t>
            </w:r>
            <w:r w:rsidRPr="00A30BF3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ции, %</w:t>
            </w:r>
          </w:p>
        </w:tc>
      </w:tr>
      <w:tr w:rsidR="00A30BF3" w:rsidRPr="00A30BF3" w14:paraId="695F1DFF" w14:textId="77777777" w:rsidTr="00A30BF3">
        <w:trPr>
          <w:trHeight w:val="296"/>
        </w:trPr>
        <w:tc>
          <w:tcPr>
            <w:tcW w:w="2654" w:type="dxa"/>
          </w:tcPr>
          <w:p w14:paraId="21773FFC" w14:textId="77777777" w:rsidR="00A30BF3" w:rsidRPr="00A30BF3" w:rsidRDefault="00A30BF3" w:rsidP="00464143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0BF3">
              <w:rPr>
                <w:rFonts w:ascii="Times New Roman" w:hAnsi="Times New Roman"/>
                <w:color w:val="000000"/>
                <w:sz w:val="28"/>
                <w:szCs w:val="28"/>
              </w:rPr>
              <w:t>Одна</w:t>
            </w:r>
          </w:p>
        </w:tc>
        <w:tc>
          <w:tcPr>
            <w:tcW w:w="3899" w:type="dxa"/>
          </w:tcPr>
          <w:p w14:paraId="4FAE361F" w14:textId="77777777" w:rsidR="00A30BF3" w:rsidRPr="00A30BF3" w:rsidRDefault="00A30BF3" w:rsidP="00464143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0BF3">
              <w:rPr>
                <w:rFonts w:ascii="Times New Roman" w:hAnsi="Times New Roman"/>
                <w:color w:val="000000"/>
                <w:sz w:val="28"/>
                <w:szCs w:val="28"/>
              </w:rPr>
              <w:t>27,1</w:t>
            </w:r>
          </w:p>
        </w:tc>
      </w:tr>
      <w:tr w:rsidR="00A30BF3" w:rsidRPr="00A30BF3" w14:paraId="5B7AAADA" w14:textId="77777777" w:rsidTr="00A30BF3">
        <w:trPr>
          <w:trHeight w:val="283"/>
        </w:trPr>
        <w:tc>
          <w:tcPr>
            <w:tcW w:w="2654" w:type="dxa"/>
          </w:tcPr>
          <w:p w14:paraId="010EBE92" w14:textId="77777777" w:rsidR="00A30BF3" w:rsidRPr="00A30BF3" w:rsidRDefault="00A30BF3" w:rsidP="00464143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0BF3">
              <w:rPr>
                <w:rFonts w:ascii="Times New Roman" w:hAnsi="Times New Roman"/>
                <w:color w:val="000000"/>
                <w:sz w:val="28"/>
                <w:szCs w:val="28"/>
              </w:rPr>
              <w:t>Две</w:t>
            </w:r>
          </w:p>
        </w:tc>
        <w:tc>
          <w:tcPr>
            <w:tcW w:w="3899" w:type="dxa"/>
          </w:tcPr>
          <w:p w14:paraId="0FC6DF8C" w14:textId="77777777" w:rsidR="00A30BF3" w:rsidRPr="00A30BF3" w:rsidRDefault="00A30BF3" w:rsidP="00464143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0BF3">
              <w:rPr>
                <w:rFonts w:ascii="Times New Roman" w:hAnsi="Times New Roman"/>
                <w:color w:val="000000"/>
                <w:sz w:val="28"/>
                <w:szCs w:val="28"/>
              </w:rPr>
              <w:t>18,2</w:t>
            </w:r>
          </w:p>
        </w:tc>
      </w:tr>
      <w:tr w:rsidR="00A30BF3" w:rsidRPr="00A30BF3" w14:paraId="1E1CB59F" w14:textId="77777777" w:rsidTr="00A30BF3">
        <w:trPr>
          <w:trHeight w:val="296"/>
        </w:trPr>
        <w:tc>
          <w:tcPr>
            <w:tcW w:w="2654" w:type="dxa"/>
          </w:tcPr>
          <w:p w14:paraId="0BF95D1B" w14:textId="77777777" w:rsidR="00A30BF3" w:rsidRPr="00A30BF3" w:rsidRDefault="00A30BF3" w:rsidP="00464143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0BF3">
              <w:rPr>
                <w:rFonts w:ascii="Times New Roman" w:hAnsi="Times New Roman"/>
                <w:color w:val="000000"/>
                <w:sz w:val="28"/>
                <w:szCs w:val="28"/>
              </w:rPr>
              <w:t>Три</w:t>
            </w:r>
          </w:p>
        </w:tc>
        <w:tc>
          <w:tcPr>
            <w:tcW w:w="3899" w:type="dxa"/>
          </w:tcPr>
          <w:p w14:paraId="4EB558CE" w14:textId="77777777" w:rsidR="00A30BF3" w:rsidRPr="00A30BF3" w:rsidRDefault="00A30BF3" w:rsidP="00464143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0BF3">
              <w:rPr>
                <w:rFonts w:ascii="Times New Roman" w:hAnsi="Times New Roman"/>
                <w:color w:val="000000"/>
                <w:sz w:val="28"/>
                <w:szCs w:val="28"/>
              </w:rPr>
              <w:t>3,1</w:t>
            </w:r>
          </w:p>
        </w:tc>
      </w:tr>
    </w:tbl>
    <w:p w14:paraId="3FFBABA7" w14:textId="77777777" w:rsidR="00464143" w:rsidRPr="00A30BF3" w:rsidRDefault="00464143" w:rsidP="00A30BF3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06B5C27" w14:textId="56ED5177" w:rsidR="00A30BF3" w:rsidRDefault="00464143" w:rsidP="00464143">
      <w:pPr>
        <w:pStyle w:val="a8"/>
        <w:spacing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0BF3">
        <w:rPr>
          <w:rFonts w:ascii="Times New Roman" w:eastAsia="Calibri" w:hAnsi="Times New Roman" w:cs="Times New Roman"/>
          <w:sz w:val="28"/>
          <w:szCs w:val="28"/>
        </w:rPr>
        <w:t>Из таблицы</w:t>
      </w:r>
      <w:r w:rsidR="00DD4CD2">
        <w:rPr>
          <w:rFonts w:ascii="Times New Roman" w:eastAsia="Calibri" w:hAnsi="Times New Roman" w:cs="Times New Roman"/>
          <w:sz w:val="28"/>
          <w:szCs w:val="28"/>
        </w:rPr>
        <w:t xml:space="preserve"> 2.4</w:t>
      </w:r>
      <w:r w:rsidRPr="00A30BF3">
        <w:rPr>
          <w:rFonts w:ascii="Times New Roman" w:eastAsia="Calibri" w:hAnsi="Times New Roman" w:cs="Times New Roman"/>
          <w:sz w:val="28"/>
          <w:szCs w:val="28"/>
        </w:rPr>
        <w:t xml:space="preserve"> видно, что при увеличении количества фаз, уменьшается коэффициент пульсации освещённости, что положительно влияет на напряжение глаз при зрительной работе.</w:t>
      </w:r>
    </w:p>
    <w:p w14:paraId="13624D43" w14:textId="514E357A" w:rsidR="00AB0191" w:rsidRPr="00A30BF3" w:rsidRDefault="00A30BF3" w:rsidP="00A30BF3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738D7AEE" w14:textId="2D540DA8" w:rsidR="00AB0191" w:rsidRDefault="00464143" w:rsidP="009E1C50">
      <w:pPr>
        <w:keepNext/>
        <w:suppressAutoHyphens/>
        <w:spacing w:before="120" w:after="120" w:line="360" w:lineRule="auto"/>
        <w:jc w:val="center"/>
        <w:outlineLvl w:val="1"/>
        <w:rPr>
          <w:rFonts w:ascii="Times New Roman" w:eastAsia="Times New Roman" w:hAnsi="Times New Roman" w:cs="Arial"/>
          <w:b/>
          <w:bCs/>
          <w:iCs/>
          <w:smallCaps/>
          <w:sz w:val="36"/>
          <w:szCs w:val="36"/>
          <w:lang w:eastAsia="ru-RU"/>
        </w:rPr>
      </w:pPr>
      <w:bookmarkStart w:id="36" w:name="_Toc151211190"/>
      <w:r>
        <w:rPr>
          <w:rFonts w:ascii="Times New Roman" w:eastAsia="Times New Roman" w:hAnsi="Times New Roman" w:cs="Arial"/>
          <w:b/>
          <w:bCs/>
          <w:iCs/>
          <w:smallCaps/>
          <w:sz w:val="36"/>
          <w:szCs w:val="36"/>
          <w:lang w:eastAsia="ru-RU"/>
        </w:rPr>
        <w:lastRenderedPageBreak/>
        <w:t>Заключение</w:t>
      </w:r>
      <w:bookmarkEnd w:id="36"/>
    </w:p>
    <w:p w14:paraId="15183366" w14:textId="08CE34C1" w:rsidR="008547A5" w:rsidRPr="008547A5" w:rsidRDefault="00464143" w:rsidP="00464143">
      <w:pPr>
        <w:pStyle w:val="a8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ходе выполнения лабораторной работы, мы </w:t>
      </w:r>
      <w:r>
        <w:rPr>
          <w:rFonts w:ascii="Times New Roman" w:hAnsi="Times New Roman"/>
          <w:color w:val="000000"/>
          <w:sz w:val="28"/>
          <w:szCs w:val="28"/>
        </w:rPr>
        <w:t>изучили количественные и качественные характеристики освещения, оценили влияние типа светильника и цветовой отделки интерьера помещения на освещённость и коэффициент использования светового потока.</w:t>
      </w:r>
    </w:p>
    <w:sectPr w:rsidR="008547A5" w:rsidRPr="008547A5" w:rsidSect="00B35EEA">
      <w:pgSz w:w="11906" w:h="16838"/>
      <w:pgMar w:top="1134" w:right="850" w:bottom="1134" w:left="1701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13786" w14:textId="77777777" w:rsidR="00724B35" w:rsidRDefault="00724B35" w:rsidP="00925113">
      <w:pPr>
        <w:spacing w:after="0" w:line="240" w:lineRule="auto"/>
      </w:pPr>
      <w:r>
        <w:separator/>
      </w:r>
    </w:p>
  </w:endnote>
  <w:endnote w:type="continuationSeparator" w:id="0">
    <w:p w14:paraId="01E89EFD" w14:textId="77777777" w:rsidR="00724B35" w:rsidRDefault="00724B35" w:rsidP="00925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93791"/>
      <w:docPartObj>
        <w:docPartGallery w:val="Page Numbers (Bottom of Page)"/>
        <w:docPartUnique/>
      </w:docPartObj>
    </w:sdtPr>
    <w:sdtContent>
      <w:p w14:paraId="2BC32BF8" w14:textId="7D820912" w:rsidR="003A2BF0" w:rsidRDefault="003A2BF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4BCFE8" w14:textId="77777777" w:rsidR="003A2BF0" w:rsidRDefault="003A2BF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438DA" w14:textId="77777777" w:rsidR="00724B35" w:rsidRDefault="00724B35" w:rsidP="00925113">
      <w:pPr>
        <w:spacing w:after="0" w:line="240" w:lineRule="auto"/>
      </w:pPr>
      <w:r>
        <w:separator/>
      </w:r>
    </w:p>
  </w:footnote>
  <w:footnote w:type="continuationSeparator" w:id="0">
    <w:p w14:paraId="1D964538" w14:textId="77777777" w:rsidR="00724B35" w:rsidRDefault="00724B35" w:rsidP="009251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2B327" w14:textId="32DA3947" w:rsidR="003A2BF0" w:rsidRDefault="003A2BF0">
    <w:pPr>
      <w:pStyle w:val="a3"/>
    </w:pPr>
  </w:p>
  <w:p w14:paraId="55F11C46" w14:textId="5944A811" w:rsidR="001D388F" w:rsidRPr="001D388F" w:rsidRDefault="001D388F" w:rsidP="001D388F">
    <w:pPr>
      <w:pStyle w:val="a3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71D91"/>
    <w:multiLevelType w:val="hybridMultilevel"/>
    <w:tmpl w:val="DC065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41FCC"/>
    <w:multiLevelType w:val="hybridMultilevel"/>
    <w:tmpl w:val="FCA633E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314149C"/>
    <w:multiLevelType w:val="multilevel"/>
    <w:tmpl w:val="EB14E24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3" w15:restartNumberingAfterBreak="0">
    <w:nsid w:val="15756D13"/>
    <w:multiLevelType w:val="multilevel"/>
    <w:tmpl w:val="869231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112" w:hanging="1800"/>
      </w:pPr>
      <w:rPr>
        <w:rFonts w:hint="default"/>
      </w:rPr>
    </w:lvl>
  </w:abstractNum>
  <w:abstractNum w:abstractNumId="4" w15:restartNumberingAfterBreak="0">
    <w:nsid w:val="20AF7F58"/>
    <w:multiLevelType w:val="multilevel"/>
    <w:tmpl w:val="869231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112" w:hanging="1800"/>
      </w:pPr>
      <w:rPr>
        <w:rFonts w:hint="default"/>
      </w:rPr>
    </w:lvl>
  </w:abstractNum>
  <w:abstractNum w:abstractNumId="5" w15:restartNumberingAfterBreak="0">
    <w:nsid w:val="24132066"/>
    <w:multiLevelType w:val="hybridMultilevel"/>
    <w:tmpl w:val="1FE4D7D2"/>
    <w:lvl w:ilvl="0" w:tplc="0AF824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5CF2FD2"/>
    <w:multiLevelType w:val="multilevel"/>
    <w:tmpl w:val="8FEA9702"/>
    <w:lvl w:ilvl="0">
      <w:start w:val="1"/>
      <w:numFmt w:val="bullet"/>
      <w:suff w:val="space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7" w15:restartNumberingAfterBreak="0">
    <w:nsid w:val="286849A1"/>
    <w:multiLevelType w:val="hybridMultilevel"/>
    <w:tmpl w:val="6F98BC5A"/>
    <w:lvl w:ilvl="0" w:tplc="12F2160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93F0C8D"/>
    <w:multiLevelType w:val="multilevel"/>
    <w:tmpl w:val="6FFA43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2C7536C0"/>
    <w:multiLevelType w:val="hybridMultilevel"/>
    <w:tmpl w:val="F3082194"/>
    <w:lvl w:ilvl="0" w:tplc="6346EFBE">
      <w:start w:val="1"/>
      <w:numFmt w:val="decimal"/>
      <w:lvlText w:val="%1."/>
      <w:lvlJc w:val="left"/>
      <w:pPr>
        <w:ind w:left="1211" w:hanging="360"/>
      </w:pPr>
      <w:rPr>
        <w:rFonts w:eastAsiaTheme="minorHAns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4B6577A"/>
    <w:multiLevelType w:val="multilevel"/>
    <w:tmpl w:val="525C122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8"/>
        <w:szCs w:val="28"/>
      </w:rPr>
    </w:lvl>
  </w:abstractNum>
  <w:abstractNum w:abstractNumId="11" w15:restartNumberingAfterBreak="0">
    <w:nsid w:val="43A73122"/>
    <w:multiLevelType w:val="multilevel"/>
    <w:tmpl w:val="00A29114"/>
    <w:lvl w:ilvl="0">
      <w:start w:val="1"/>
      <w:numFmt w:val="decimal"/>
      <w:lvlText w:val="%1"/>
      <w:lvlJc w:val="left"/>
      <w:pPr>
        <w:ind w:left="372" w:hanging="372"/>
      </w:pPr>
      <w:rPr>
        <w:rFonts w:eastAsia="Times New Roman" w:hint="default"/>
        <w:b/>
        <w:color w:val="0563C1" w:themeColor="hyperlink"/>
        <w:u w:val="single"/>
      </w:rPr>
    </w:lvl>
    <w:lvl w:ilvl="1">
      <w:start w:val="1"/>
      <w:numFmt w:val="decimal"/>
      <w:lvlText w:val="%1.%2"/>
      <w:lvlJc w:val="left"/>
      <w:pPr>
        <w:ind w:left="656" w:hanging="372"/>
      </w:pPr>
      <w:rPr>
        <w:rFonts w:ascii="Times New Roman" w:eastAsia="Times New Roman" w:hAnsi="Times New Roman" w:cs="Times New Roman" w:hint="default"/>
        <w:b/>
        <w:color w:val="auto"/>
        <w:sz w:val="28"/>
        <w:szCs w:val="28"/>
        <w:u w:val="none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Times New Roman" w:hint="default"/>
        <w:b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eastAsia="Times New Roman" w:hint="default"/>
        <w:b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Times New Roman" w:hint="default"/>
        <w:b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eastAsia="Times New Roman" w:hint="default"/>
        <w:b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Times New Roman" w:hint="default"/>
        <w:b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eastAsia="Times New Roman" w:hint="default"/>
        <w:b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eastAsia="Times New Roman" w:hint="default"/>
        <w:b/>
        <w:color w:val="0563C1" w:themeColor="hyperlink"/>
        <w:u w:val="single"/>
      </w:rPr>
    </w:lvl>
  </w:abstractNum>
  <w:abstractNum w:abstractNumId="12" w15:restartNumberingAfterBreak="0">
    <w:nsid w:val="44A07581"/>
    <w:multiLevelType w:val="hybridMultilevel"/>
    <w:tmpl w:val="2A6CF4C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9D709F2"/>
    <w:multiLevelType w:val="multilevel"/>
    <w:tmpl w:val="FA264A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58E87BCB"/>
    <w:multiLevelType w:val="hybridMultilevel"/>
    <w:tmpl w:val="1EAAA75E"/>
    <w:lvl w:ilvl="0" w:tplc="7D36EACC">
      <w:start w:val="2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 w15:restartNumberingAfterBreak="0">
    <w:nsid w:val="5CA62370"/>
    <w:multiLevelType w:val="hybridMultilevel"/>
    <w:tmpl w:val="7F6A81D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808534D"/>
    <w:multiLevelType w:val="hybridMultilevel"/>
    <w:tmpl w:val="166A237E"/>
    <w:lvl w:ilvl="0" w:tplc="DBE20550">
      <w:start w:val="1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84E4C98"/>
    <w:multiLevelType w:val="hybridMultilevel"/>
    <w:tmpl w:val="3AC63EE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561410149">
    <w:abstractNumId w:val="2"/>
  </w:num>
  <w:num w:numId="2" w16cid:durableId="975570587">
    <w:abstractNumId w:val="7"/>
  </w:num>
  <w:num w:numId="3" w16cid:durableId="363991495">
    <w:abstractNumId w:val="5"/>
  </w:num>
  <w:num w:numId="4" w16cid:durableId="1219979389">
    <w:abstractNumId w:val="14"/>
  </w:num>
  <w:num w:numId="5" w16cid:durableId="755134462">
    <w:abstractNumId w:val="3"/>
  </w:num>
  <w:num w:numId="6" w16cid:durableId="262302531">
    <w:abstractNumId w:val="13"/>
  </w:num>
  <w:num w:numId="7" w16cid:durableId="687416003">
    <w:abstractNumId w:val="16"/>
  </w:num>
  <w:num w:numId="8" w16cid:durableId="1472364337">
    <w:abstractNumId w:val="8"/>
  </w:num>
  <w:num w:numId="9" w16cid:durableId="604338804">
    <w:abstractNumId w:val="4"/>
  </w:num>
  <w:num w:numId="10" w16cid:durableId="1221208453">
    <w:abstractNumId w:val="1"/>
  </w:num>
  <w:num w:numId="11" w16cid:durableId="2081519115">
    <w:abstractNumId w:val="15"/>
  </w:num>
  <w:num w:numId="12" w16cid:durableId="62484618">
    <w:abstractNumId w:val="9"/>
  </w:num>
  <w:num w:numId="13" w16cid:durableId="1799684665">
    <w:abstractNumId w:val="17"/>
  </w:num>
  <w:num w:numId="14" w16cid:durableId="70739656">
    <w:abstractNumId w:val="12"/>
  </w:num>
  <w:num w:numId="15" w16cid:durableId="1363553522">
    <w:abstractNumId w:val="6"/>
  </w:num>
  <w:num w:numId="16" w16cid:durableId="1574777567">
    <w:abstractNumId w:val="10"/>
  </w:num>
  <w:num w:numId="17" w16cid:durableId="1662927804">
    <w:abstractNumId w:val="0"/>
  </w:num>
  <w:num w:numId="18" w16cid:durableId="92965690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AB9"/>
    <w:rsid w:val="0002339E"/>
    <w:rsid w:val="00043BCB"/>
    <w:rsid w:val="00064A0C"/>
    <w:rsid w:val="00080BB6"/>
    <w:rsid w:val="00081C7E"/>
    <w:rsid w:val="0009356D"/>
    <w:rsid w:val="0009378B"/>
    <w:rsid w:val="00095903"/>
    <w:rsid w:val="000A2FBB"/>
    <w:rsid w:val="000A6A6F"/>
    <w:rsid w:val="000C688A"/>
    <w:rsid w:val="000F28D4"/>
    <w:rsid w:val="0011105B"/>
    <w:rsid w:val="00144C9A"/>
    <w:rsid w:val="0015195C"/>
    <w:rsid w:val="00153F68"/>
    <w:rsid w:val="00191322"/>
    <w:rsid w:val="001957BC"/>
    <w:rsid w:val="001978EC"/>
    <w:rsid w:val="001D388F"/>
    <w:rsid w:val="001E0CF0"/>
    <w:rsid w:val="001E1038"/>
    <w:rsid w:val="001E5AB9"/>
    <w:rsid w:val="00204D04"/>
    <w:rsid w:val="00205CB5"/>
    <w:rsid w:val="00255CAD"/>
    <w:rsid w:val="00266B88"/>
    <w:rsid w:val="00272478"/>
    <w:rsid w:val="002812CB"/>
    <w:rsid w:val="002851DE"/>
    <w:rsid w:val="00296A67"/>
    <w:rsid w:val="002A20C5"/>
    <w:rsid w:val="002C034B"/>
    <w:rsid w:val="002D2F65"/>
    <w:rsid w:val="002F568F"/>
    <w:rsid w:val="00304BE0"/>
    <w:rsid w:val="00324F7E"/>
    <w:rsid w:val="00333A09"/>
    <w:rsid w:val="00345771"/>
    <w:rsid w:val="0035280D"/>
    <w:rsid w:val="00364818"/>
    <w:rsid w:val="003727C0"/>
    <w:rsid w:val="00374053"/>
    <w:rsid w:val="003A2BF0"/>
    <w:rsid w:val="003A650B"/>
    <w:rsid w:val="003C6A46"/>
    <w:rsid w:val="003D2463"/>
    <w:rsid w:val="00434493"/>
    <w:rsid w:val="00464143"/>
    <w:rsid w:val="00464CA6"/>
    <w:rsid w:val="004804CD"/>
    <w:rsid w:val="00484EEC"/>
    <w:rsid w:val="004A09EA"/>
    <w:rsid w:val="004B5A7C"/>
    <w:rsid w:val="004E5FFF"/>
    <w:rsid w:val="004F39FF"/>
    <w:rsid w:val="00502C9A"/>
    <w:rsid w:val="00504026"/>
    <w:rsid w:val="00520919"/>
    <w:rsid w:val="00530BFF"/>
    <w:rsid w:val="0053430D"/>
    <w:rsid w:val="005607A3"/>
    <w:rsid w:val="00566C0E"/>
    <w:rsid w:val="005755C5"/>
    <w:rsid w:val="00575C95"/>
    <w:rsid w:val="005776BC"/>
    <w:rsid w:val="005A0DC3"/>
    <w:rsid w:val="005B2B9D"/>
    <w:rsid w:val="005C0BB5"/>
    <w:rsid w:val="005D5175"/>
    <w:rsid w:val="005E0F27"/>
    <w:rsid w:val="0060378D"/>
    <w:rsid w:val="00627F75"/>
    <w:rsid w:val="00632581"/>
    <w:rsid w:val="00645C28"/>
    <w:rsid w:val="00653E0F"/>
    <w:rsid w:val="00656A55"/>
    <w:rsid w:val="00686610"/>
    <w:rsid w:val="006A07BA"/>
    <w:rsid w:val="006A2180"/>
    <w:rsid w:val="006A7C3D"/>
    <w:rsid w:val="006B39EC"/>
    <w:rsid w:val="006D095E"/>
    <w:rsid w:val="006E18C4"/>
    <w:rsid w:val="006E2E12"/>
    <w:rsid w:val="006E375D"/>
    <w:rsid w:val="006E387D"/>
    <w:rsid w:val="006E3E49"/>
    <w:rsid w:val="006E5EF3"/>
    <w:rsid w:val="006F24D7"/>
    <w:rsid w:val="0070298E"/>
    <w:rsid w:val="00713E06"/>
    <w:rsid w:val="00724B35"/>
    <w:rsid w:val="00745188"/>
    <w:rsid w:val="00770342"/>
    <w:rsid w:val="00784A25"/>
    <w:rsid w:val="007A2692"/>
    <w:rsid w:val="007E2CA1"/>
    <w:rsid w:val="007E4F02"/>
    <w:rsid w:val="00806D62"/>
    <w:rsid w:val="00810338"/>
    <w:rsid w:val="00834F21"/>
    <w:rsid w:val="0085265E"/>
    <w:rsid w:val="008547A5"/>
    <w:rsid w:val="00871AD0"/>
    <w:rsid w:val="00885892"/>
    <w:rsid w:val="00886634"/>
    <w:rsid w:val="00886805"/>
    <w:rsid w:val="00893394"/>
    <w:rsid w:val="008D0550"/>
    <w:rsid w:val="008D7335"/>
    <w:rsid w:val="008E366B"/>
    <w:rsid w:val="00917A8F"/>
    <w:rsid w:val="00925113"/>
    <w:rsid w:val="0092618D"/>
    <w:rsid w:val="00926B7A"/>
    <w:rsid w:val="00930A21"/>
    <w:rsid w:val="00937366"/>
    <w:rsid w:val="00940C7B"/>
    <w:rsid w:val="00961497"/>
    <w:rsid w:val="00971BB4"/>
    <w:rsid w:val="00984718"/>
    <w:rsid w:val="009A1247"/>
    <w:rsid w:val="009A3BA0"/>
    <w:rsid w:val="009D2BEE"/>
    <w:rsid w:val="009D7395"/>
    <w:rsid w:val="009E1C50"/>
    <w:rsid w:val="009F10E9"/>
    <w:rsid w:val="009F238D"/>
    <w:rsid w:val="00A124E6"/>
    <w:rsid w:val="00A13C42"/>
    <w:rsid w:val="00A262E0"/>
    <w:rsid w:val="00A30BF3"/>
    <w:rsid w:val="00A41316"/>
    <w:rsid w:val="00A52A90"/>
    <w:rsid w:val="00A5671D"/>
    <w:rsid w:val="00A766D6"/>
    <w:rsid w:val="00A83AD6"/>
    <w:rsid w:val="00AA6043"/>
    <w:rsid w:val="00AA6C38"/>
    <w:rsid w:val="00AB0191"/>
    <w:rsid w:val="00AC6586"/>
    <w:rsid w:val="00AF37C7"/>
    <w:rsid w:val="00B13C43"/>
    <w:rsid w:val="00B149DE"/>
    <w:rsid w:val="00B15782"/>
    <w:rsid w:val="00B27F65"/>
    <w:rsid w:val="00B35EEA"/>
    <w:rsid w:val="00B4407A"/>
    <w:rsid w:val="00B50D09"/>
    <w:rsid w:val="00B52650"/>
    <w:rsid w:val="00B61548"/>
    <w:rsid w:val="00B61C2E"/>
    <w:rsid w:val="00B62401"/>
    <w:rsid w:val="00B748C1"/>
    <w:rsid w:val="00B85C28"/>
    <w:rsid w:val="00BA1800"/>
    <w:rsid w:val="00BB5678"/>
    <w:rsid w:val="00C23EAD"/>
    <w:rsid w:val="00C34C92"/>
    <w:rsid w:val="00C352DA"/>
    <w:rsid w:val="00C41580"/>
    <w:rsid w:val="00C423B4"/>
    <w:rsid w:val="00C61C68"/>
    <w:rsid w:val="00C87C6F"/>
    <w:rsid w:val="00C92F6A"/>
    <w:rsid w:val="00CA3FCF"/>
    <w:rsid w:val="00CB77E7"/>
    <w:rsid w:val="00CC103C"/>
    <w:rsid w:val="00CD3099"/>
    <w:rsid w:val="00CE1075"/>
    <w:rsid w:val="00CF74AD"/>
    <w:rsid w:val="00D00FA4"/>
    <w:rsid w:val="00D13B7A"/>
    <w:rsid w:val="00D16264"/>
    <w:rsid w:val="00D16464"/>
    <w:rsid w:val="00D27A4D"/>
    <w:rsid w:val="00D3793B"/>
    <w:rsid w:val="00D67E80"/>
    <w:rsid w:val="00D92408"/>
    <w:rsid w:val="00DA56E1"/>
    <w:rsid w:val="00DC009E"/>
    <w:rsid w:val="00DD4CD2"/>
    <w:rsid w:val="00DD5B43"/>
    <w:rsid w:val="00DF1AA2"/>
    <w:rsid w:val="00DF7F33"/>
    <w:rsid w:val="00E1160A"/>
    <w:rsid w:val="00E23C9F"/>
    <w:rsid w:val="00E27FD5"/>
    <w:rsid w:val="00E442BE"/>
    <w:rsid w:val="00E543D8"/>
    <w:rsid w:val="00E642DF"/>
    <w:rsid w:val="00E70F3E"/>
    <w:rsid w:val="00E81194"/>
    <w:rsid w:val="00EA06DC"/>
    <w:rsid w:val="00EA17CA"/>
    <w:rsid w:val="00EA778F"/>
    <w:rsid w:val="00EC45BF"/>
    <w:rsid w:val="00F12CC3"/>
    <w:rsid w:val="00F423AC"/>
    <w:rsid w:val="00F527C9"/>
    <w:rsid w:val="00F61395"/>
    <w:rsid w:val="00F61E06"/>
    <w:rsid w:val="00F64923"/>
    <w:rsid w:val="00F8157C"/>
    <w:rsid w:val="00F82D51"/>
    <w:rsid w:val="00FA1B4D"/>
    <w:rsid w:val="00FA2992"/>
    <w:rsid w:val="00FA5C16"/>
    <w:rsid w:val="00FB687C"/>
    <w:rsid w:val="00FC001E"/>
    <w:rsid w:val="00FC4D73"/>
    <w:rsid w:val="00FC786E"/>
    <w:rsid w:val="00FD3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6E4FB4"/>
  <w15:chartTrackingRefBased/>
  <w15:docId w15:val="{2E381F0E-B16D-4942-956D-565974320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0338"/>
  </w:style>
  <w:style w:type="paragraph" w:styleId="1">
    <w:name w:val="heading 1"/>
    <w:basedOn w:val="a"/>
    <w:next w:val="a"/>
    <w:link w:val="10"/>
    <w:uiPriority w:val="9"/>
    <w:qFormat/>
    <w:rsid w:val="00E70F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56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5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5113"/>
  </w:style>
  <w:style w:type="paragraph" w:styleId="a5">
    <w:name w:val="footer"/>
    <w:basedOn w:val="a"/>
    <w:link w:val="a6"/>
    <w:uiPriority w:val="99"/>
    <w:unhideWhenUsed/>
    <w:rsid w:val="00925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25113"/>
  </w:style>
  <w:style w:type="paragraph" w:styleId="a7">
    <w:name w:val="Normal (Web)"/>
    <w:basedOn w:val="a"/>
    <w:uiPriority w:val="99"/>
    <w:unhideWhenUsed/>
    <w:rsid w:val="00C34C92"/>
    <w:pPr>
      <w:spacing w:before="100" w:beforeAutospacing="1" w:after="142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52650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204D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04D0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Subtitle"/>
    <w:basedOn w:val="a"/>
    <w:next w:val="a"/>
    <w:link w:val="aa"/>
    <w:uiPriority w:val="11"/>
    <w:qFormat/>
    <w:rsid w:val="00627F7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627F75"/>
    <w:rPr>
      <w:rFonts w:eastAsiaTheme="minorEastAsia"/>
      <w:color w:val="5A5A5A" w:themeColor="text1" w:themeTint="A5"/>
      <w:spacing w:val="15"/>
    </w:rPr>
  </w:style>
  <w:style w:type="character" w:styleId="ab">
    <w:name w:val="Hyperlink"/>
    <w:basedOn w:val="a0"/>
    <w:uiPriority w:val="99"/>
    <w:unhideWhenUsed/>
    <w:rsid w:val="006E2E12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6E2E12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6E2E12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70F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3A2BF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8547A5"/>
    <w:pPr>
      <w:tabs>
        <w:tab w:val="right" w:leader="dot" w:pos="9629"/>
      </w:tabs>
      <w:spacing w:after="100" w:line="360" w:lineRule="auto"/>
    </w:pPr>
  </w:style>
  <w:style w:type="paragraph" w:styleId="21">
    <w:name w:val="toc 2"/>
    <w:basedOn w:val="a"/>
    <w:next w:val="a"/>
    <w:autoRedefine/>
    <w:uiPriority w:val="39"/>
    <w:unhideWhenUsed/>
    <w:qFormat/>
    <w:rsid w:val="00A30BF3"/>
    <w:pPr>
      <w:tabs>
        <w:tab w:val="left" w:pos="660"/>
        <w:tab w:val="right" w:leader="dot" w:pos="9629"/>
      </w:tabs>
      <w:spacing w:after="100"/>
      <w:ind w:left="284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qFormat/>
    <w:rsid w:val="003A2BF0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A56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f">
    <w:name w:val="Placeholder Text"/>
    <w:basedOn w:val="a0"/>
    <w:uiPriority w:val="99"/>
    <w:semiHidden/>
    <w:rsid w:val="00B50D09"/>
    <w:rPr>
      <w:color w:val="808080"/>
    </w:rPr>
  </w:style>
  <w:style w:type="table" w:styleId="af0">
    <w:name w:val="Table Grid"/>
    <w:basedOn w:val="a1"/>
    <w:uiPriority w:val="39"/>
    <w:rsid w:val="00464143"/>
    <w:pPr>
      <w:suppressAutoHyphens/>
      <w:spacing w:after="0" w:line="240" w:lineRule="auto"/>
    </w:pPr>
    <w:rPr>
      <w:rFonts w:ascii="Calibri" w:eastAsia="Calibri" w:hAnsi="Calibri" w:cs="DejaVu San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825D8-A7DB-4377-ABB8-9396A54ED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3</TotalTime>
  <Pages>1</Pages>
  <Words>3936</Words>
  <Characters>22441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son</dc:creator>
  <cp:keywords/>
  <dc:description/>
  <cp:lastModifiedBy>Александр Гурулёв</cp:lastModifiedBy>
  <cp:revision>44</cp:revision>
  <dcterms:created xsi:type="dcterms:W3CDTF">2022-02-22T08:32:00Z</dcterms:created>
  <dcterms:modified xsi:type="dcterms:W3CDTF">2023-11-18T07:46:00Z</dcterms:modified>
</cp:coreProperties>
</file>